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E2D" w14:textId="77777777" w:rsidR="00320FDA" w:rsidRDefault="00320FDA">
      <w:pPr>
        <w:spacing w:after="0" w:line="259" w:lineRule="auto"/>
        <w:ind w:left="67" w:right="0" w:firstLine="0"/>
        <w:jc w:val="center"/>
      </w:pPr>
    </w:p>
    <w:p w14:paraId="356D67F9" w14:textId="77777777" w:rsidR="00320FDA" w:rsidRDefault="006E119E">
      <w:pPr>
        <w:spacing w:after="0" w:line="259" w:lineRule="auto"/>
        <w:ind w:right="3"/>
        <w:jc w:val="center"/>
      </w:pPr>
      <w:r>
        <w:rPr>
          <w:b/>
        </w:rPr>
        <w:t xml:space="preserve">KEYSTONE LOCAL SCHOOL DISTRICT </w:t>
      </w:r>
    </w:p>
    <w:p w14:paraId="413A9B11" w14:textId="77777777" w:rsidR="00320FDA" w:rsidRDefault="006E119E">
      <w:pPr>
        <w:spacing w:after="0" w:line="259" w:lineRule="auto"/>
        <w:jc w:val="center"/>
      </w:pPr>
      <w:r>
        <w:t xml:space="preserve">Board of Education Meeting </w:t>
      </w:r>
    </w:p>
    <w:p w14:paraId="005BAC54" w14:textId="0558C758" w:rsidR="00320FDA" w:rsidRDefault="00DD3D3F">
      <w:pPr>
        <w:spacing w:after="0" w:line="259" w:lineRule="auto"/>
        <w:ind w:right="5"/>
        <w:jc w:val="center"/>
      </w:pPr>
      <w:r>
        <w:t>Keystone High</w:t>
      </w:r>
      <w:r w:rsidR="00B92725">
        <w:t xml:space="preserve"> School</w:t>
      </w:r>
      <w:r w:rsidR="00841CFC">
        <w:t xml:space="preserve"> – Room 110</w:t>
      </w:r>
    </w:p>
    <w:p w14:paraId="57EEBB20" w14:textId="77777777" w:rsidR="00320FDA" w:rsidRDefault="00DD3D3F">
      <w:pPr>
        <w:spacing w:after="0" w:line="259" w:lineRule="auto"/>
        <w:jc w:val="center"/>
      </w:pPr>
      <w:r>
        <w:t>580</w:t>
      </w:r>
      <w:r w:rsidR="006E119E">
        <w:t xml:space="preserve"> Opportunity Way </w:t>
      </w:r>
    </w:p>
    <w:p w14:paraId="7C8DA5B2" w14:textId="77777777" w:rsidR="00320FDA" w:rsidRDefault="00DD3D3F" w:rsidP="000C7BEA">
      <w:pPr>
        <w:spacing w:after="0" w:line="259" w:lineRule="auto"/>
        <w:ind w:right="3"/>
        <w:jc w:val="center"/>
      </w:pPr>
      <w:r>
        <w:t xml:space="preserve">LaGrange, Ohio </w:t>
      </w:r>
      <w:r w:rsidR="006E119E">
        <w:t xml:space="preserve">44050  </w:t>
      </w:r>
    </w:p>
    <w:p w14:paraId="611A9B8B" w14:textId="610E2BC1" w:rsidR="00320FDA" w:rsidRPr="003430C2" w:rsidRDefault="00BE38DE">
      <w:pPr>
        <w:pStyle w:val="Heading1"/>
        <w:ind w:left="0" w:right="2" w:firstLine="0"/>
        <w:jc w:val="center"/>
        <w:rPr>
          <w:u w:val="none"/>
        </w:rPr>
      </w:pPr>
      <w:r>
        <w:rPr>
          <w:b w:val="0"/>
          <w:u w:val="none"/>
        </w:rPr>
        <w:t xml:space="preserve">January </w:t>
      </w:r>
      <w:r w:rsidR="00362C2A">
        <w:rPr>
          <w:b w:val="0"/>
          <w:u w:val="none"/>
        </w:rPr>
        <w:t>1</w:t>
      </w:r>
      <w:r w:rsidR="00841CFC">
        <w:rPr>
          <w:b w:val="0"/>
          <w:u w:val="none"/>
        </w:rPr>
        <w:t>2</w:t>
      </w:r>
      <w:r>
        <w:rPr>
          <w:b w:val="0"/>
          <w:u w:val="none"/>
        </w:rPr>
        <w:t>, 20</w:t>
      </w:r>
      <w:r w:rsidR="00CA12AB">
        <w:rPr>
          <w:b w:val="0"/>
          <w:u w:val="none"/>
        </w:rPr>
        <w:t>2</w:t>
      </w:r>
      <w:r w:rsidR="00841CFC">
        <w:rPr>
          <w:b w:val="0"/>
          <w:u w:val="none"/>
        </w:rPr>
        <w:t>6</w:t>
      </w:r>
      <w:r w:rsidR="006E119E" w:rsidRPr="003430C2">
        <w:rPr>
          <w:b w:val="0"/>
          <w:u w:val="none"/>
        </w:rPr>
        <w:t xml:space="preserve"> </w:t>
      </w:r>
    </w:p>
    <w:p w14:paraId="54CE0354" w14:textId="56F71B09" w:rsidR="00320FDA" w:rsidRDefault="00A34D82">
      <w:pPr>
        <w:spacing w:after="0" w:line="259" w:lineRule="auto"/>
        <w:ind w:right="5"/>
        <w:jc w:val="center"/>
      </w:pPr>
      <w:r>
        <w:t>6</w:t>
      </w:r>
      <w:r w:rsidR="00BE38DE">
        <w:t>:</w:t>
      </w:r>
      <w:r>
        <w:t>0</w:t>
      </w:r>
      <w:r w:rsidR="006E119E">
        <w:t xml:space="preserve">0 p.m. – Tax Budget Hearing </w:t>
      </w:r>
    </w:p>
    <w:p w14:paraId="7E629391" w14:textId="77777777" w:rsidR="00320FDA" w:rsidRDefault="006E119E">
      <w:pPr>
        <w:spacing w:after="0" w:line="259" w:lineRule="auto"/>
        <w:ind w:right="5"/>
        <w:jc w:val="center"/>
      </w:pPr>
      <w:r>
        <w:t xml:space="preserve">Followed Immediately by Organizational Meeting </w:t>
      </w:r>
    </w:p>
    <w:p w14:paraId="26C40AA7" w14:textId="77777777" w:rsidR="00AF08B6" w:rsidRDefault="006E119E" w:rsidP="00FD1604">
      <w:pPr>
        <w:spacing w:after="0" w:line="259" w:lineRule="auto"/>
        <w:jc w:val="center"/>
      </w:pPr>
      <w:r>
        <w:t>Foll</w:t>
      </w:r>
      <w:r w:rsidR="00667498">
        <w:t>owed Immediately by Regular Meeting</w:t>
      </w:r>
    </w:p>
    <w:p w14:paraId="49D96E93" w14:textId="77777777" w:rsidR="00BF442C" w:rsidRDefault="00BF442C" w:rsidP="00FD1604">
      <w:pPr>
        <w:spacing w:after="0" w:line="259" w:lineRule="auto"/>
        <w:jc w:val="center"/>
      </w:pPr>
    </w:p>
    <w:p w14:paraId="3573E94D" w14:textId="77777777" w:rsidR="007E2FFA" w:rsidRDefault="00AF08B6" w:rsidP="00AF08B6">
      <w:pPr>
        <w:spacing w:after="0" w:line="240" w:lineRule="auto"/>
        <w:ind w:left="0" w:right="0" w:firstLine="0"/>
        <w:jc w:val="center"/>
        <w:rPr>
          <w:b/>
          <w:color w:val="auto"/>
          <w:szCs w:val="28"/>
        </w:rPr>
      </w:pPr>
      <w:r w:rsidRPr="00AF08B6">
        <w:rPr>
          <w:b/>
          <w:color w:val="auto"/>
          <w:szCs w:val="28"/>
        </w:rPr>
        <w:t>AGENDA</w:t>
      </w:r>
    </w:p>
    <w:p w14:paraId="3AC9F807" w14:textId="77777777" w:rsidR="00BF442C" w:rsidRPr="00AF08B6" w:rsidRDefault="00BF442C" w:rsidP="00AF08B6">
      <w:pPr>
        <w:spacing w:after="0" w:line="240" w:lineRule="auto"/>
        <w:ind w:left="0" w:right="0" w:firstLine="0"/>
        <w:jc w:val="center"/>
        <w:rPr>
          <w:b/>
          <w:color w:val="auto"/>
          <w:szCs w:val="28"/>
        </w:rPr>
      </w:pPr>
    </w:p>
    <w:p w14:paraId="713D0233" w14:textId="77777777" w:rsidR="00AF08B6" w:rsidRDefault="00AF08B6" w:rsidP="00AF08B6">
      <w:pPr>
        <w:spacing w:after="0" w:line="240" w:lineRule="auto"/>
        <w:ind w:left="0" w:right="0" w:firstLine="0"/>
        <w:jc w:val="left"/>
        <w:rPr>
          <w:color w:val="auto"/>
          <w:szCs w:val="28"/>
        </w:rPr>
      </w:pPr>
      <w:r w:rsidRPr="00AF08B6">
        <w:rPr>
          <w:color w:val="auto"/>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4C8A60AD" w14:textId="77777777" w:rsidR="00B6666F" w:rsidRDefault="00B6666F" w:rsidP="00AF08B6">
      <w:pPr>
        <w:spacing w:after="0" w:line="240" w:lineRule="auto"/>
        <w:ind w:left="0" w:right="0" w:firstLine="0"/>
        <w:jc w:val="left"/>
        <w:rPr>
          <w:color w:val="auto"/>
          <w:szCs w:val="28"/>
        </w:rPr>
      </w:pPr>
    </w:p>
    <w:p w14:paraId="73ABBA51" w14:textId="77777777" w:rsidR="00B6666F" w:rsidRPr="00841CFC" w:rsidRDefault="00B6666F" w:rsidP="00B6666F">
      <w:pPr>
        <w:spacing w:after="0" w:line="259" w:lineRule="auto"/>
        <w:ind w:left="-5" w:right="0"/>
        <w:jc w:val="left"/>
        <w:rPr>
          <w:b/>
          <w:highlight w:val="yellow"/>
          <w:u w:val="double"/>
        </w:rPr>
      </w:pPr>
      <w:r>
        <w:tab/>
      </w:r>
      <w:r>
        <w:tab/>
      </w:r>
      <w:r w:rsidRPr="00841CFC">
        <w:rPr>
          <w:b/>
          <w:highlight w:val="yellow"/>
          <w:u w:val="double"/>
        </w:rPr>
        <w:t xml:space="preserve">TAX BUDGET HEARING </w:t>
      </w:r>
    </w:p>
    <w:p w14:paraId="1E179DBA" w14:textId="77777777" w:rsidR="00B6666F" w:rsidRPr="00B6666F" w:rsidRDefault="00B6666F" w:rsidP="00B6666F">
      <w:pPr>
        <w:spacing w:after="0" w:line="259" w:lineRule="auto"/>
        <w:ind w:left="-5" w:right="0"/>
        <w:jc w:val="left"/>
      </w:pPr>
      <w:r w:rsidRPr="00841CFC">
        <w:rPr>
          <w:highlight w:val="yellow"/>
        </w:rPr>
        <w:t>Tax Budget – Attachment A</w:t>
      </w:r>
    </w:p>
    <w:p w14:paraId="0B0ABC6B" w14:textId="77777777" w:rsidR="00B6666F" w:rsidRPr="00B6666F" w:rsidRDefault="00B6666F" w:rsidP="00B6666F">
      <w:pPr>
        <w:ind w:left="-5" w:right="0"/>
        <w:rPr>
          <w:b/>
        </w:rPr>
      </w:pPr>
      <w:r>
        <w:rPr>
          <w:b/>
        </w:rPr>
        <w:tab/>
      </w:r>
      <w:r>
        <w:rPr>
          <w:b/>
        </w:rPr>
        <w:tab/>
      </w:r>
      <w:r w:rsidRPr="00E03069">
        <w:rPr>
          <w:b/>
        </w:rPr>
        <w:tab/>
        <w:t xml:space="preserve"> </w:t>
      </w:r>
    </w:p>
    <w:p w14:paraId="35EB122A" w14:textId="77777777" w:rsidR="00B6666F" w:rsidRPr="00B6666F" w:rsidRDefault="00B6666F" w:rsidP="00B6666F">
      <w:pPr>
        <w:spacing w:after="0" w:line="259" w:lineRule="auto"/>
        <w:ind w:left="-5" w:right="0"/>
        <w:jc w:val="left"/>
        <w:rPr>
          <w:u w:val="double"/>
        </w:rPr>
      </w:pPr>
      <w:r w:rsidRPr="00B6666F">
        <w:rPr>
          <w:b/>
          <w:u w:val="double"/>
        </w:rPr>
        <w:t>ORGANIZATIONAL MEETING AGENDA</w:t>
      </w:r>
      <w:r w:rsidRPr="00B6666F">
        <w:rPr>
          <w:u w:val="double"/>
        </w:rPr>
        <w:t xml:space="preserve"> </w:t>
      </w:r>
    </w:p>
    <w:p w14:paraId="16249F11" w14:textId="0669B2E8" w:rsidR="00CB5EF5" w:rsidRDefault="00CB5EF5" w:rsidP="00CB5EF5">
      <w:pPr>
        <w:pStyle w:val="Heading1"/>
        <w:ind w:left="-15" w:right="-486" w:firstLine="0"/>
      </w:pPr>
      <w:r w:rsidRPr="00D371F9">
        <w:rPr>
          <w:highlight w:val="green"/>
        </w:rPr>
        <w:t xml:space="preserve">I.       CALL TO ORDER BY PRESIDENT PRO-TEMPORE, </w:t>
      </w:r>
      <w:r w:rsidR="00D371F9" w:rsidRPr="00D371F9">
        <w:rPr>
          <w:highlight w:val="green"/>
        </w:rPr>
        <w:t>KIMBERLY STURGILL</w:t>
      </w:r>
      <w:r>
        <w:t xml:space="preserve"> </w:t>
      </w:r>
      <w:r>
        <w:rPr>
          <w:u w:val="none"/>
        </w:rPr>
        <w:t xml:space="preserve"> </w:t>
      </w:r>
    </w:p>
    <w:p w14:paraId="15F6FF6F" w14:textId="77777777" w:rsidR="00CB5EF5" w:rsidRDefault="00CB5EF5">
      <w:pPr>
        <w:tabs>
          <w:tab w:val="center" w:pos="1588"/>
        </w:tabs>
        <w:spacing w:after="13"/>
        <w:ind w:left="-15" w:right="0" w:firstLine="0"/>
        <w:jc w:val="left"/>
        <w:rPr>
          <w:b/>
        </w:rPr>
      </w:pPr>
    </w:p>
    <w:p w14:paraId="3FB1F7E7" w14:textId="77777777" w:rsidR="00320FDA" w:rsidRDefault="006E119E">
      <w:pPr>
        <w:tabs>
          <w:tab w:val="center" w:pos="1588"/>
        </w:tabs>
        <w:spacing w:after="13"/>
        <w:ind w:left="-15" w:right="0" w:firstLine="0"/>
        <w:jc w:val="left"/>
      </w:pPr>
      <w:r>
        <w:rPr>
          <w:b/>
        </w:rPr>
        <w:t xml:space="preserve">A. </w:t>
      </w:r>
      <w:r>
        <w:rPr>
          <w:b/>
        </w:rPr>
        <w:tab/>
        <w:t>ROLL CALL:</w:t>
      </w:r>
      <w:r>
        <w:t xml:space="preserve">   </w:t>
      </w:r>
    </w:p>
    <w:p w14:paraId="1B1EAC33" w14:textId="45A70E3F" w:rsidR="00752250" w:rsidRPr="00752250" w:rsidRDefault="00752250" w:rsidP="00752250">
      <w:pPr>
        <w:ind w:left="-5" w:right="0"/>
        <w:rPr>
          <w:rFonts w:eastAsiaTheme="minorHAnsi"/>
          <w:color w:val="auto"/>
          <w:szCs w:val="28"/>
        </w:rPr>
      </w:pPr>
      <w:r w:rsidRPr="00752250">
        <w:rPr>
          <w:rFonts w:eastAsiaTheme="minorHAnsi"/>
          <w:color w:val="auto"/>
          <w:szCs w:val="28"/>
        </w:rPr>
        <w:t xml:space="preserve">Roll Call:  </w:t>
      </w:r>
      <w:r w:rsidR="00841CFC">
        <w:rPr>
          <w:rFonts w:eastAsiaTheme="minorHAnsi"/>
          <w:color w:val="auto"/>
          <w:szCs w:val="28"/>
        </w:rPr>
        <w:t>Accavallo</w:t>
      </w:r>
      <w:r w:rsidRPr="00752250">
        <w:rPr>
          <w:rFonts w:eastAsiaTheme="minorHAnsi"/>
          <w:color w:val="auto"/>
          <w:szCs w:val="28"/>
        </w:rPr>
        <w:t xml:space="preserve">____; </w:t>
      </w:r>
      <w:r w:rsidR="00841CFC">
        <w:rPr>
          <w:rFonts w:eastAsiaTheme="minorHAnsi"/>
          <w:color w:val="auto"/>
          <w:szCs w:val="28"/>
        </w:rPr>
        <w:t>Hoops</w:t>
      </w:r>
      <w:r w:rsidRPr="00752250">
        <w:rPr>
          <w:rFonts w:eastAsiaTheme="minorHAnsi"/>
          <w:color w:val="auto"/>
          <w:szCs w:val="28"/>
        </w:rPr>
        <w:t xml:space="preserve">____; </w:t>
      </w:r>
      <w:r w:rsidR="00841CFC">
        <w:rPr>
          <w:rFonts w:eastAsiaTheme="minorHAnsi"/>
          <w:color w:val="auto"/>
          <w:szCs w:val="28"/>
        </w:rPr>
        <w:t>Robson</w:t>
      </w:r>
      <w:r w:rsidRPr="00752250">
        <w:rPr>
          <w:rFonts w:eastAsiaTheme="minorHAnsi"/>
          <w:color w:val="auto"/>
          <w:szCs w:val="28"/>
        </w:rPr>
        <w:t>_____; Wakefield____;</w:t>
      </w:r>
      <w:r w:rsidR="00D371F9">
        <w:rPr>
          <w:rFonts w:eastAsiaTheme="minorHAnsi"/>
          <w:color w:val="auto"/>
          <w:szCs w:val="28"/>
        </w:rPr>
        <w:t xml:space="preserve"> </w:t>
      </w:r>
      <w:r w:rsidR="00D371F9" w:rsidRPr="00D371F9">
        <w:rPr>
          <w:rFonts w:eastAsiaTheme="minorHAnsi"/>
          <w:color w:val="auto"/>
          <w:szCs w:val="28"/>
          <w:highlight w:val="green"/>
        </w:rPr>
        <w:t>Sturgill</w:t>
      </w:r>
      <w:r w:rsidR="00D371F9" w:rsidRPr="00752250">
        <w:rPr>
          <w:rFonts w:eastAsiaTheme="minorHAnsi"/>
          <w:color w:val="auto"/>
          <w:szCs w:val="28"/>
        </w:rPr>
        <w:t>_____;</w:t>
      </w:r>
    </w:p>
    <w:p w14:paraId="02DEA3EF" w14:textId="77777777" w:rsidR="00716C7F" w:rsidRDefault="00716C7F">
      <w:pPr>
        <w:spacing w:after="0" w:line="259" w:lineRule="auto"/>
        <w:ind w:left="0" w:right="0" w:firstLine="0"/>
        <w:jc w:val="left"/>
      </w:pPr>
    </w:p>
    <w:p w14:paraId="246A7D2C" w14:textId="3CB4C237" w:rsidR="00886F70" w:rsidRDefault="00525932" w:rsidP="008B5946">
      <w:pPr>
        <w:tabs>
          <w:tab w:val="center" w:pos="2502"/>
        </w:tabs>
        <w:spacing w:after="0" w:line="259" w:lineRule="auto"/>
        <w:ind w:left="-15" w:right="0" w:firstLine="0"/>
        <w:jc w:val="left"/>
        <w:rPr>
          <w:b/>
        </w:rPr>
      </w:pPr>
      <w:r w:rsidRPr="00525932">
        <w:rPr>
          <w:b/>
        </w:rPr>
        <w:t>B.</w:t>
      </w:r>
      <w:r w:rsidR="006E119E" w:rsidRPr="00525932">
        <w:rPr>
          <w:b/>
        </w:rPr>
        <w:t xml:space="preserve"> </w:t>
      </w:r>
      <w:r w:rsidR="006E119E" w:rsidRPr="00525932">
        <w:rPr>
          <w:b/>
        </w:rPr>
        <w:tab/>
        <w:t>PLEDGE OF ALLEGIANCE</w:t>
      </w:r>
    </w:p>
    <w:p w14:paraId="2450D0A3" w14:textId="77777777" w:rsidR="00F424B2" w:rsidRDefault="00F424B2" w:rsidP="00DC5964">
      <w:pPr>
        <w:ind w:left="-5" w:right="0"/>
        <w:jc w:val="left"/>
        <w:rPr>
          <w:b/>
        </w:rPr>
      </w:pPr>
    </w:p>
    <w:p w14:paraId="4B60B3EA" w14:textId="77777777" w:rsidR="00A84A89" w:rsidRDefault="00A84A89" w:rsidP="00A84A89">
      <w:pPr>
        <w:pStyle w:val="Heading1"/>
        <w:ind w:left="-5"/>
      </w:pPr>
      <w:r>
        <w:t>I</w:t>
      </w:r>
      <w:r w:rsidR="00886F70">
        <w:t>I</w:t>
      </w:r>
      <w:r>
        <w:t xml:space="preserve">. </w:t>
      </w:r>
      <w:r>
        <w:tab/>
        <w:t xml:space="preserve"> APPROVAL OF AGENDA</w:t>
      </w:r>
      <w:r>
        <w:rPr>
          <w:b w:val="0"/>
          <w:u w:val="none"/>
        </w:rPr>
        <w:t xml:space="preserve"> </w:t>
      </w:r>
    </w:p>
    <w:p w14:paraId="57E2E269" w14:textId="77777777" w:rsidR="00A84A89" w:rsidRDefault="00A84A89" w:rsidP="00A84A89">
      <w:pPr>
        <w:ind w:left="-5" w:right="0"/>
      </w:pPr>
      <w:r>
        <w:t>Moved by _______, second by _______ to</w:t>
      </w:r>
    </w:p>
    <w:p w14:paraId="3614BE25" w14:textId="77777777" w:rsidR="00A84A89" w:rsidRDefault="00A84A89" w:rsidP="00A84A89">
      <w:pPr>
        <w:numPr>
          <w:ilvl w:val="0"/>
          <w:numId w:val="1"/>
        </w:numPr>
        <w:spacing w:after="13"/>
        <w:ind w:right="0" w:hanging="720"/>
      </w:pPr>
      <w:r>
        <w:rPr>
          <w:b/>
        </w:rPr>
        <w:t xml:space="preserve">APPROVE AGENDA AS PRESENTED </w:t>
      </w:r>
    </w:p>
    <w:p w14:paraId="54CF6FC6" w14:textId="77777777" w:rsidR="00A84A89" w:rsidRDefault="00A84A89" w:rsidP="00A84A89">
      <w:pPr>
        <w:numPr>
          <w:ilvl w:val="0"/>
          <w:numId w:val="1"/>
        </w:numPr>
        <w:spacing w:after="13"/>
        <w:ind w:right="0" w:hanging="720"/>
      </w:pPr>
      <w:r>
        <w:rPr>
          <w:b/>
        </w:rPr>
        <w:t>APPROVE AGENDA AS PRESENTED WITH CORRECTIONS, OR</w:t>
      </w:r>
      <w:r>
        <w:t xml:space="preserve"> </w:t>
      </w:r>
    </w:p>
    <w:p w14:paraId="34FFF312" w14:textId="77777777" w:rsidR="00A84A89" w:rsidRDefault="00A84A89" w:rsidP="00A84A89">
      <w:pPr>
        <w:numPr>
          <w:ilvl w:val="0"/>
          <w:numId w:val="1"/>
        </w:numPr>
        <w:spacing w:after="13"/>
        <w:ind w:right="0" w:hanging="720"/>
      </w:pPr>
      <w:r>
        <w:rPr>
          <w:b/>
        </w:rPr>
        <w:t>APPROVE AGENDA WITH ADDENDUM AS PRESENTED</w:t>
      </w:r>
      <w:r>
        <w:t xml:space="preserve"> </w:t>
      </w:r>
    </w:p>
    <w:p w14:paraId="5A1CC1D8" w14:textId="77777777" w:rsidR="00A84A89" w:rsidRDefault="00A84A89" w:rsidP="00A84A89">
      <w:pPr>
        <w:pStyle w:val="NoSpacing"/>
      </w:pPr>
    </w:p>
    <w:p w14:paraId="1C45602D" w14:textId="77777777" w:rsidR="00147E34" w:rsidRDefault="00147E34" w:rsidP="00A84A89">
      <w:pPr>
        <w:pStyle w:val="NoSpacing"/>
      </w:pPr>
    </w:p>
    <w:p w14:paraId="182BD215" w14:textId="77777777" w:rsidR="0069130F" w:rsidRPr="00752250" w:rsidRDefault="0069130F"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Wakefield____;</w:t>
      </w:r>
      <w:r>
        <w:rPr>
          <w:rFonts w:eastAsiaTheme="minorHAnsi"/>
          <w:color w:val="auto"/>
          <w:szCs w:val="28"/>
        </w:rPr>
        <w:t xml:space="preserve"> </w:t>
      </w:r>
      <w:r w:rsidRPr="00D371F9">
        <w:rPr>
          <w:rFonts w:eastAsiaTheme="minorHAnsi"/>
          <w:color w:val="auto"/>
          <w:szCs w:val="28"/>
          <w:highlight w:val="green"/>
        </w:rPr>
        <w:t>Sturgill</w:t>
      </w:r>
      <w:r w:rsidRPr="00752250">
        <w:rPr>
          <w:rFonts w:eastAsiaTheme="minorHAnsi"/>
          <w:color w:val="auto"/>
          <w:szCs w:val="28"/>
        </w:rPr>
        <w:t>_____;</w:t>
      </w:r>
    </w:p>
    <w:p w14:paraId="5F12D50C" w14:textId="26B3DBBC" w:rsidR="000D66C6" w:rsidRDefault="00A41314">
      <w:pPr>
        <w:ind w:left="-5" w:right="0"/>
      </w:pPr>
      <w:r>
        <w:rPr>
          <w:b/>
          <w:u w:val="single" w:color="000000"/>
        </w:rPr>
        <w:lastRenderedPageBreak/>
        <w:t>I</w:t>
      </w:r>
      <w:r w:rsidR="00BA5914">
        <w:rPr>
          <w:b/>
          <w:u w:val="single" w:color="000000"/>
        </w:rPr>
        <w:t>II</w:t>
      </w:r>
      <w:r w:rsidR="006E119E">
        <w:rPr>
          <w:b/>
          <w:u w:val="single" w:color="000000"/>
        </w:rPr>
        <w:t xml:space="preserve">. </w:t>
      </w:r>
      <w:r w:rsidR="006E119E">
        <w:rPr>
          <w:b/>
          <w:u w:val="single" w:color="000000"/>
        </w:rPr>
        <w:tab/>
        <w:t>ELECTION OF PRESIDENT AND VICE PRESIDENT</w:t>
      </w:r>
      <w:r w:rsidR="006E119E">
        <w:t xml:space="preserve"> </w:t>
      </w:r>
    </w:p>
    <w:p w14:paraId="6090D841" w14:textId="028DAC22" w:rsidR="00EC7814" w:rsidRPr="002E6595" w:rsidRDefault="006E119E" w:rsidP="002E6595">
      <w:pPr>
        <w:pStyle w:val="ListParagraph"/>
        <w:numPr>
          <w:ilvl w:val="0"/>
          <w:numId w:val="8"/>
        </w:numPr>
        <w:ind w:right="0"/>
        <w:rPr>
          <w:b/>
        </w:rPr>
      </w:pPr>
      <w:r w:rsidRPr="00904743">
        <w:rPr>
          <w:b/>
        </w:rPr>
        <w:t xml:space="preserve">ELECTION OF PRESIDENT </w:t>
      </w:r>
      <w:r>
        <w:t>(No second required)</w:t>
      </w:r>
      <w:r w:rsidRPr="00904743">
        <w:rPr>
          <w:b/>
        </w:rPr>
        <w:t xml:space="preserve"> </w:t>
      </w:r>
      <w:r w:rsidR="00904743" w:rsidRPr="00732FB2">
        <w:rPr>
          <w:b/>
        </w:rPr>
        <w:t xml:space="preserve"> </w:t>
      </w:r>
    </w:p>
    <w:p w14:paraId="00CFD894" w14:textId="77777777" w:rsidR="00320FDA" w:rsidRDefault="006E119E" w:rsidP="00AA4E7F">
      <w:pPr>
        <w:ind w:left="1450" w:right="0"/>
      </w:pPr>
      <w:r>
        <w:t xml:space="preserve">____________________ nominated by ____________________ </w:t>
      </w:r>
    </w:p>
    <w:p w14:paraId="40B4635B" w14:textId="77777777" w:rsidR="00DB52D2" w:rsidRDefault="00DB52D2" w:rsidP="00AA4E7F">
      <w:pPr>
        <w:ind w:left="1450" w:right="0"/>
      </w:pPr>
    </w:p>
    <w:p w14:paraId="63547FBC" w14:textId="77777777" w:rsidR="00320FDA" w:rsidRDefault="006E119E" w:rsidP="00390C2C">
      <w:pPr>
        <w:ind w:left="1450" w:right="0"/>
      </w:pPr>
      <w:r>
        <w:t xml:space="preserve">____________________ nominated by ____________________ </w:t>
      </w:r>
    </w:p>
    <w:p w14:paraId="3BB54742" w14:textId="77777777" w:rsidR="00DB0016" w:rsidRDefault="00DB0016">
      <w:pPr>
        <w:ind w:left="1450" w:right="0"/>
      </w:pPr>
    </w:p>
    <w:p w14:paraId="347B8166" w14:textId="77777777" w:rsidR="00320FDA" w:rsidRDefault="006E119E">
      <w:pPr>
        <w:ind w:left="1450" w:right="0"/>
      </w:pPr>
      <w:r>
        <w:t xml:space="preserve">Motion to close nominations: </w:t>
      </w:r>
    </w:p>
    <w:p w14:paraId="011FF868" w14:textId="77777777" w:rsidR="00320FDA" w:rsidRDefault="006E119E">
      <w:pPr>
        <w:spacing w:after="0" w:line="259" w:lineRule="auto"/>
        <w:ind w:left="1440" w:right="0" w:firstLine="0"/>
        <w:jc w:val="left"/>
      </w:pPr>
      <w:r>
        <w:t xml:space="preserve"> </w:t>
      </w:r>
    </w:p>
    <w:p w14:paraId="428952CC" w14:textId="139BCFAD" w:rsidR="00320FDA" w:rsidRDefault="00B4397D" w:rsidP="00B4397D">
      <w:pPr>
        <w:pStyle w:val="NoSpacing"/>
      </w:pPr>
      <w:r>
        <w:tab/>
      </w:r>
      <w:r>
        <w:tab/>
      </w:r>
      <w:r w:rsidR="006E119E">
        <w:t>M</w:t>
      </w:r>
      <w:r>
        <w:t>oved by _____</w:t>
      </w:r>
      <w:r w:rsidR="00222F4F">
        <w:t>_</w:t>
      </w:r>
      <w:r>
        <w:t>__</w:t>
      </w:r>
      <w:r w:rsidR="00400678">
        <w:t xml:space="preserve">, second </w:t>
      </w:r>
      <w:r>
        <w:t>by ___</w:t>
      </w:r>
      <w:r w:rsidR="00222F4F">
        <w:t>_</w:t>
      </w:r>
      <w:r>
        <w:t>____</w:t>
      </w:r>
      <w:r w:rsidR="006E119E">
        <w:t xml:space="preserve"> to close nominations for President. </w:t>
      </w:r>
    </w:p>
    <w:p w14:paraId="293A2B9C" w14:textId="77777777" w:rsidR="0014731F" w:rsidRDefault="006E119E" w:rsidP="00965C82">
      <w:pPr>
        <w:pStyle w:val="NoSpacing"/>
      </w:pPr>
      <w:r>
        <w:t xml:space="preserve"> </w:t>
      </w:r>
    </w:p>
    <w:p w14:paraId="37A7DA43" w14:textId="77777777" w:rsidR="00965C82" w:rsidRDefault="00965C82" w:rsidP="00965C82">
      <w:pPr>
        <w:pStyle w:val="NoSpacing"/>
      </w:pPr>
    </w:p>
    <w:p w14:paraId="64273310" w14:textId="77777777" w:rsidR="0069130F" w:rsidRPr="00752250" w:rsidRDefault="0069130F"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Wakefield____;</w:t>
      </w:r>
      <w:r>
        <w:rPr>
          <w:rFonts w:eastAsiaTheme="minorHAnsi"/>
          <w:color w:val="auto"/>
          <w:szCs w:val="28"/>
        </w:rPr>
        <w:t xml:space="preserve"> </w:t>
      </w:r>
      <w:r w:rsidRPr="00D371F9">
        <w:rPr>
          <w:rFonts w:eastAsiaTheme="minorHAnsi"/>
          <w:color w:val="auto"/>
          <w:szCs w:val="28"/>
          <w:highlight w:val="green"/>
        </w:rPr>
        <w:t>Sturgill</w:t>
      </w:r>
      <w:r w:rsidRPr="00752250">
        <w:rPr>
          <w:rFonts w:eastAsiaTheme="minorHAnsi"/>
          <w:color w:val="auto"/>
          <w:szCs w:val="28"/>
        </w:rPr>
        <w:t>_____;</w:t>
      </w:r>
    </w:p>
    <w:p w14:paraId="1AB12EA3" w14:textId="77777777" w:rsidR="00E6027C" w:rsidRPr="00B543CF" w:rsidRDefault="00E6027C" w:rsidP="00B543CF">
      <w:pPr>
        <w:ind w:left="-5" w:right="0"/>
      </w:pPr>
    </w:p>
    <w:p w14:paraId="1A56F530" w14:textId="1A8ABEF8" w:rsidR="00320FDA" w:rsidRDefault="006E119E">
      <w:pPr>
        <w:tabs>
          <w:tab w:val="center" w:pos="2228"/>
        </w:tabs>
        <w:ind w:left="-15" w:right="0" w:firstLine="0"/>
        <w:jc w:val="left"/>
      </w:pPr>
      <w:r>
        <w:t xml:space="preserve"> </w:t>
      </w:r>
      <w:r w:rsidR="008B3DF4">
        <w:t xml:space="preserve">       </w:t>
      </w:r>
      <w:r>
        <w:t xml:space="preserve">VOTE FOR PRESIDENT: </w:t>
      </w:r>
    </w:p>
    <w:p w14:paraId="15090157" w14:textId="77777777" w:rsidR="00320FDA" w:rsidRDefault="006E119E">
      <w:pPr>
        <w:spacing w:after="0" w:line="259" w:lineRule="auto"/>
        <w:ind w:left="0" w:right="0" w:firstLine="0"/>
        <w:jc w:val="left"/>
      </w:pPr>
      <w:r>
        <w:t xml:space="preserve"> </w:t>
      </w:r>
    </w:p>
    <w:p w14:paraId="3AC31B7B" w14:textId="03C40853" w:rsidR="008B3DF4" w:rsidRDefault="008B3DF4" w:rsidP="008B3DF4">
      <w:pPr>
        <w:tabs>
          <w:tab w:val="center" w:pos="1806"/>
          <w:tab w:val="center" w:pos="4865"/>
          <w:tab w:val="center" w:pos="7908"/>
        </w:tabs>
        <w:ind w:left="-15" w:right="0" w:firstLine="0"/>
        <w:jc w:val="left"/>
      </w:pPr>
      <w:r>
        <w:t xml:space="preserve">        </w:t>
      </w:r>
      <w:r>
        <w:rPr>
          <w:rFonts w:eastAsiaTheme="minorHAnsi"/>
          <w:color w:val="auto"/>
          <w:szCs w:val="28"/>
        </w:rPr>
        <w:t>Accavallo</w:t>
      </w:r>
      <w:r>
        <w:t xml:space="preserve"> _____________       </w:t>
      </w:r>
      <w:r>
        <w:rPr>
          <w:rFonts w:eastAsiaTheme="minorHAnsi"/>
          <w:color w:val="auto"/>
          <w:szCs w:val="28"/>
        </w:rPr>
        <w:t>Hoops</w:t>
      </w:r>
      <w:r>
        <w:t xml:space="preserve"> _____________ </w:t>
      </w:r>
      <w:r>
        <w:tab/>
        <w:t xml:space="preserve">     </w:t>
      </w:r>
      <w:r>
        <w:rPr>
          <w:rFonts w:eastAsiaTheme="minorHAnsi"/>
          <w:color w:val="auto"/>
          <w:szCs w:val="28"/>
        </w:rPr>
        <w:t>Robson</w:t>
      </w:r>
      <w:r>
        <w:t xml:space="preserve"> _____________</w:t>
      </w:r>
    </w:p>
    <w:p w14:paraId="6A021EE7" w14:textId="77777777" w:rsidR="008B3DF4" w:rsidRDefault="008B3DF4" w:rsidP="008B3DF4">
      <w:pPr>
        <w:tabs>
          <w:tab w:val="center" w:pos="1806"/>
          <w:tab w:val="center" w:pos="4865"/>
          <w:tab w:val="center" w:pos="7908"/>
        </w:tabs>
        <w:ind w:left="-15" w:right="0" w:firstLine="0"/>
        <w:jc w:val="left"/>
      </w:pPr>
      <w:r>
        <w:t xml:space="preserve">  </w:t>
      </w:r>
    </w:p>
    <w:p w14:paraId="6E686493" w14:textId="77777777" w:rsidR="008B3DF4" w:rsidRDefault="008B3DF4" w:rsidP="008B3DF4">
      <w:pPr>
        <w:tabs>
          <w:tab w:val="center" w:pos="1836"/>
          <w:tab w:val="center" w:pos="4833"/>
        </w:tabs>
        <w:ind w:left="-15" w:right="0" w:firstLine="0"/>
        <w:jc w:val="left"/>
      </w:pPr>
      <w:r>
        <w:t xml:space="preserve"> </w:t>
      </w:r>
      <w:r>
        <w:tab/>
        <w:t xml:space="preserve"> Sturgill _____________    </w:t>
      </w:r>
      <w:r>
        <w:tab/>
        <w:t xml:space="preserve">   Wakefield _____________ </w:t>
      </w:r>
    </w:p>
    <w:p w14:paraId="0F27DE43" w14:textId="6E7D8FA1" w:rsidR="0099259C" w:rsidRDefault="0099259C" w:rsidP="00EF6FE8">
      <w:pPr>
        <w:pStyle w:val="NoSpacing"/>
      </w:pPr>
    </w:p>
    <w:p w14:paraId="61FBF5F1" w14:textId="77777777" w:rsidR="00043109" w:rsidRDefault="00043109" w:rsidP="00EF6FE8">
      <w:pPr>
        <w:pStyle w:val="NoSpacing"/>
      </w:pPr>
    </w:p>
    <w:p w14:paraId="4876C8B2" w14:textId="0E7F6975" w:rsidR="0007207A" w:rsidRDefault="006E119E" w:rsidP="002E6595">
      <w:pPr>
        <w:pStyle w:val="ListParagraph"/>
        <w:numPr>
          <w:ilvl w:val="0"/>
          <w:numId w:val="8"/>
        </w:numPr>
        <w:spacing w:after="0" w:line="259" w:lineRule="auto"/>
        <w:ind w:right="0"/>
        <w:jc w:val="left"/>
      </w:pPr>
      <w:r w:rsidRPr="00DB52D2">
        <w:rPr>
          <w:b/>
        </w:rPr>
        <w:t xml:space="preserve">ELECTION OF VICE PRESIDENT </w:t>
      </w:r>
      <w:r>
        <w:t>(No second required)</w:t>
      </w:r>
    </w:p>
    <w:p w14:paraId="0FFE22E4" w14:textId="77777777" w:rsidR="00DB52D2" w:rsidRDefault="006E119E" w:rsidP="00AA4E7F">
      <w:pPr>
        <w:ind w:left="1450" w:right="0"/>
      </w:pPr>
      <w:r>
        <w:t xml:space="preserve">____________________ nominated by ____________________  </w:t>
      </w:r>
    </w:p>
    <w:p w14:paraId="238D5095" w14:textId="77777777" w:rsidR="0007207A" w:rsidRDefault="0007207A" w:rsidP="00AA4E7F">
      <w:pPr>
        <w:ind w:left="1450" w:right="0"/>
      </w:pPr>
    </w:p>
    <w:p w14:paraId="7F59301A" w14:textId="77777777" w:rsidR="00320FDA" w:rsidRDefault="006E119E">
      <w:pPr>
        <w:ind w:left="1450" w:right="0"/>
      </w:pPr>
      <w:r>
        <w:t xml:space="preserve">____________________ nominated by ____________________ </w:t>
      </w:r>
    </w:p>
    <w:p w14:paraId="1B975CB2" w14:textId="77777777" w:rsidR="00320FDA" w:rsidRDefault="006E119E">
      <w:pPr>
        <w:spacing w:after="0" w:line="259" w:lineRule="auto"/>
        <w:ind w:left="1440" w:right="0" w:firstLine="0"/>
        <w:jc w:val="left"/>
      </w:pPr>
      <w:r>
        <w:t xml:space="preserve"> </w:t>
      </w:r>
    </w:p>
    <w:p w14:paraId="18CBC6E6" w14:textId="77777777" w:rsidR="00320FDA" w:rsidRDefault="006E119E">
      <w:pPr>
        <w:ind w:left="1450" w:right="0"/>
      </w:pPr>
      <w:r>
        <w:t xml:space="preserve">Motion to close nominations: </w:t>
      </w:r>
    </w:p>
    <w:p w14:paraId="5C9A1BCD" w14:textId="77777777" w:rsidR="00320FDA" w:rsidRDefault="006E119E" w:rsidP="00B4397D">
      <w:pPr>
        <w:pStyle w:val="NoSpacing"/>
      </w:pPr>
      <w:r>
        <w:t xml:space="preserve"> </w:t>
      </w:r>
    </w:p>
    <w:p w14:paraId="1F2974CC" w14:textId="10777AEF" w:rsidR="00320FDA" w:rsidRDefault="00B4397D" w:rsidP="00B4397D">
      <w:pPr>
        <w:pStyle w:val="NoSpacing"/>
      </w:pPr>
      <w:r>
        <w:tab/>
      </w:r>
      <w:r>
        <w:tab/>
        <w:t>Moved by ____</w:t>
      </w:r>
      <w:r w:rsidR="00222F4F">
        <w:t>_</w:t>
      </w:r>
      <w:r>
        <w:t>___, second by _</w:t>
      </w:r>
      <w:r w:rsidR="00222F4F">
        <w:t>_</w:t>
      </w:r>
      <w:r>
        <w:t>______</w:t>
      </w:r>
      <w:r w:rsidR="006E119E">
        <w:t xml:space="preserve"> to close nominations for Vice President. </w:t>
      </w:r>
    </w:p>
    <w:p w14:paraId="39BFFAD8" w14:textId="77777777" w:rsidR="00EC7814" w:rsidRDefault="00EC7814" w:rsidP="00CB5F65">
      <w:pPr>
        <w:ind w:left="-5" w:right="0"/>
      </w:pPr>
    </w:p>
    <w:p w14:paraId="3F9586D9" w14:textId="77777777" w:rsidR="006E6DAF" w:rsidRDefault="006E6DAF" w:rsidP="00CB5F65">
      <w:pPr>
        <w:ind w:left="-5" w:right="0"/>
        <w:rPr>
          <w:szCs w:val="28"/>
        </w:rPr>
      </w:pPr>
    </w:p>
    <w:p w14:paraId="4EDED8EF" w14:textId="77777777" w:rsidR="0069130F" w:rsidRPr="00752250" w:rsidRDefault="0069130F"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Wakefield____;</w:t>
      </w:r>
      <w:r>
        <w:rPr>
          <w:rFonts w:eastAsiaTheme="minorHAnsi"/>
          <w:color w:val="auto"/>
          <w:szCs w:val="28"/>
        </w:rPr>
        <w:t xml:space="preserve"> </w:t>
      </w:r>
      <w:r w:rsidRPr="00D371F9">
        <w:rPr>
          <w:rFonts w:eastAsiaTheme="minorHAnsi"/>
          <w:color w:val="auto"/>
          <w:szCs w:val="28"/>
          <w:highlight w:val="green"/>
        </w:rPr>
        <w:t>Sturgill</w:t>
      </w:r>
      <w:r w:rsidRPr="00752250">
        <w:rPr>
          <w:rFonts w:eastAsiaTheme="minorHAnsi"/>
          <w:color w:val="auto"/>
          <w:szCs w:val="28"/>
        </w:rPr>
        <w:t>_____;</w:t>
      </w:r>
    </w:p>
    <w:p w14:paraId="2D22BE39" w14:textId="77777777" w:rsidR="00EF2686" w:rsidRPr="00752250" w:rsidRDefault="00EF2686" w:rsidP="00752250">
      <w:pPr>
        <w:ind w:left="-5" w:right="0"/>
        <w:rPr>
          <w:rFonts w:eastAsiaTheme="minorHAnsi"/>
          <w:color w:val="auto"/>
          <w:szCs w:val="28"/>
        </w:rPr>
      </w:pPr>
    </w:p>
    <w:p w14:paraId="165DBFBF" w14:textId="57CCF21B" w:rsidR="00320FDA" w:rsidRDefault="008B3DF4">
      <w:pPr>
        <w:tabs>
          <w:tab w:val="center" w:pos="2590"/>
        </w:tabs>
        <w:ind w:left="-15" w:right="0" w:firstLine="0"/>
        <w:jc w:val="left"/>
      </w:pPr>
      <w:r>
        <w:t xml:space="preserve">        </w:t>
      </w:r>
      <w:r w:rsidR="006E119E">
        <w:t xml:space="preserve">VOTE FOR VICE PRESIDENT: </w:t>
      </w:r>
    </w:p>
    <w:p w14:paraId="2591B138" w14:textId="77777777" w:rsidR="00390C2C" w:rsidRDefault="00390C2C">
      <w:pPr>
        <w:tabs>
          <w:tab w:val="center" w:pos="2590"/>
        </w:tabs>
        <w:ind w:left="-15" w:right="0" w:firstLine="0"/>
        <w:jc w:val="left"/>
      </w:pPr>
    </w:p>
    <w:p w14:paraId="73B0F822" w14:textId="35E74161" w:rsidR="008B3DF4" w:rsidRDefault="00DB52D2" w:rsidP="008B3DF4">
      <w:pPr>
        <w:tabs>
          <w:tab w:val="center" w:pos="1806"/>
          <w:tab w:val="center" w:pos="4865"/>
          <w:tab w:val="center" w:pos="7908"/>
        </w:tabs>
        <w:ind w:left="-15" w:right="0" w:firstLine="0"/>
        <w:jc w:val="left"/>
      </w:pPr>
      <w:r>
        <w:tab/>
      </w:r>
      <w:r w:rsidR="008B3DF4">
        <w:t xml:space="preserve">        </w:t>
      </w:r>
      <w:r w:rsidR="008B3DF4">
        <w:rPr>
          <w:rFonts w:eastAsiaTheme="minorHAnsi"/>
          <w:color w:val="auto"/>
          <w:szCs w:val="28"/>
        </w:rPr>
        <w:t>Accavallo</w:t>
      </w:r>
      <w:r w:rsidR="008B3DF4">
        <w:t xml:space="preserve"> _____________       </w:t>
      </w:r>
      <w:r w:rsidR="008B3DF4">
        <w:rPr>
          <w:rFonts w:eastAsiaTheme="minorHAnsi"/>
          <w:color w:val="auto"/>
          <w:szCs w:val="28"/>
        </w:rPr>
        <w:t>Hoops</w:t>
      </w:r>
      <w:r w:rsidR="008B3DF4">
        <w:t xml:space="preserve"> _____________ </w:t>
      </w:r>
      <w:r w:rsidR="008B3DF4">
        <w:tab/>
        <w:t xml:space="preserve">     </w:t>
      </w:r>
      <w:r w:rsidR="008B3DF4">
        <w:rPr>
          <w:rFonts w:eastAsiaTheme="minorHAnsi"/>
          <w:color w:val="auto"/>
          <w:szCs w:val="28"/>
        </w:rPr>
        <w:t>Robson</w:t>
      </w:r>
      <w:r w:rsidR="008B3DF4">
        <w:t xml:space="preserve"> _____________</w:t>
      </w:r>
    </w:p>
    <w:p w14:paraId="672C2F0E" w14:textId="77777777" w:rsidR="008B3DF4" w:rsidRDefault="008B3DF4" w:rsidP="008B3DF4">
      <w:pPr>
        <w:tabs>
          <w:tab w:val="center" w:pos="1806"/>
          <w:tab w:val="center" w:pos="4865"/>
          <w:tab w:val="center" w:pos="7908"/>
        </w:tabs>
        <w:ind w:left="-15" w:right="0" w:firstLine="0"/>
        <w:jc w:val="left"/>
      </w:pPr>
      <w:r>
        <w:t xml:space="preserve">  </w:t>
      </w:r>
    </w:p>
    <w:p w14:paraId="25161776" w14:textId="5698781A" w:rsidR="008B3DF4" w:rsidRDefault="008B3DF4" w:rsidP="008B3DF4">
      <w:pPr>
        <w:tabs>
          <w:tab w:val="center" w:pos="1836"/>
          <w:tab w:val="center" w:pos="4833"/>
        </w:tabs>
        <w:ind w:left="-15" w:right="0" w:firstLine="0"/>
        <w:jc w:val="left"/>
      </w:pPr>
      <w:r>
        <w:t xml:space="preserve"> </w:t>
      </w:r>
      <w:r>
        <w:tab/>
        <w:t xml:space="preserve"> Sturgill _____________    </w:t>
      </w:r>
      <w:r>
        <w:tab/>
        <w:t xml:space="preserve">   Wakefield _____________ </w:t>
      </w:r>
    </w:p>
    <w:p w14:paraId="548F3975" w14:textId="5B8EC882" w:rsidR="0070573B" w:rsidRDefault="0070573B" w:rsidP="008B3DF4">
      <w:pPr>
        <w:tabs>
          <w:tab w:val="center" w:pos="1806"/>
          <w:tab w:val="center" w:pos="4865"/>
          <w:tab w:val="center" w:pos="7908"/>
        </w:tabs>
        <w:ind w:left="-15" w:right="0" w:firstLine="0"/>
        <w:jc w:val="left"/>
      </w:pPr>
    </w:p>
    <w:p w14:paraId="1957ACD1" w14:textId="2CFF1015" w:rsidR="00416AD8" w:rsidRDefault="006E119E" w:rsidP="006023E4">
      <w:pPr>
        <w:ind w:left="-5" w:right="0"/>
        <w:jc w:val="left"/>
      </w:pPr>
      <w:r>
        <w:t>_________________________ assumed the presidency</w:t>
      </w:r>
      <w:r w:rsidR="00732FB2">
        <w:t xml:space="preserve"> and ___________________ assumed the vice presidency</w:t>
      </w:r>
      <w:r>
        <w:t xml:space="preserve">. </w:t>
      </w:r>
    </w:p>
    <w:p w14:paraId="4642D41C" w14:textId="5D017524" w:rsidR="00320FDA" w:rsidRDefault="00BA5914">
      <w:pPr>
        <w:pStyle w:val="Heading1"/>
        <w:tabs>
          <w:tab w:val="center" w:pos="4778"/>
        </w:tabs>
        <w:ind w:left="-15" w:firstLine="0"/>
      </w:pPr>
      <w:r w:rsidRPr="009D21BA">
        <w:lastRenderedPageBreak/>
        <w:t>I</w:t>
      </w:r>
      <w:r w:rsidR="00A84A89" w:rsidRPr="009D21BA">
        <w:t>V</w:t>
      </w:r>
      <w:r w:rsidR="006E119E" w:rsidRPr="009D21BA">
        <w:t xml:space="preserve">. </w:t>
      </w:r>
      <w:r w:rsidR="006E119E" w:rsidRPr="009D21BA">
        <w:tab/>
        <w:t>SET DATE, TIME, AND LOCATION OF REGULAR MEETINGS</w:t>
      </w:r>
      <w:r w:rsidR="006E119E">
        <w:rPr>
          <w:u w:val="none"/>
        </w:rPr>
        <w:t xml:space="preserve"> </w:t>
      </w:r>
    </w:p>
    <w:p w14:paraId="0CD01B1B" w14:textId="53358047" w:rsidR="00D43DF0" w:rsidRPr="003A20FC" w:rsidRDefault="006E119E" w:rsidP="003A20FC">
      <w:pPr>
        <w:spacing w:after="5" w:line="245" w:lineRule="auto"/>
        <w:ind w:left="715" w:right="0"/>
        <w:jc w:val="left"/>
      </w:pPr>
      <w:r w:rsidRPr="008A5EBF">
        <w:rPr>
          <w:highlight w:val="yellow"/>
        </w:rPr>
        <w:t xml:space="preserve">Motion to establish the time of regular board meetings on the </w:t>
      </w:r>
      <w:r w:rsidR="00723EE7" w:rsidRPr="0069130F">
        <w:rPr>
          <w:highlight w:val="green"/>
        </w:rPr>
        <w:t>second</w:t>
      </w:r>
      <w:r w:rsidRPr="0069130F">
        <w:rPr>
          <w:highlight w:val="green"/>
        </w:rPr>
        <w:t xml:space="preserve"> </w:t>
      </w:r>
      <w:r w:rsidR="002D75A9" w:rsidRPr="0069130F">
        <w:rPr>
          <w:highlight w:val="green"/>
        </w:rPr>
        <w:t>Tuesday</w:t>
      </w:r>
      <w:r w:rsidR="00300F89" w:rsidRPr="0069130F">
        <w:rPr>
          <w:highlight w:val="green"/>
        </w:rPr>
        <w:t xml:space="preserve"> </w:t>
      </w:r>
      <w:r w:rsidR="00300F89" w:rsidRPr="008A5EBF">
        <w:rPr>
          <w:highlight w:val="yellow"/>
        </w:rPr>
        <w:t>of each month at 6:00 p.m. at</w:t>
      </w:r>
      <w:r w:rsidRPr="008A5EBF">
        <w:rPr>
          <w:highlight w:val="yellow"/>
        </w:rPr>
        <w:t xml:space="preserve"> Keystone High Sch</w:t>
      </w:r>
      <w:r w:rsidR="00A00F66" w:rsidRPr="008A5EBF">
        <w:rPr>
          <w:highlight w:val="yellow"/>
        </w:rPr>
        <w:t>ool</w:t>
      </w:r>
      <w:r w:rsidR="008A5EBF">
        <w:rPr>
          <w:highlight w:val="yellow"/>
        </w:rPr>
        <w:t xml:space="preserve"> – </w:t>
      </w:r>
      <w:r w:rsidR="008A5EBF" w:rsidRPr="008A5EBF">
        <w:rPr>
          <w:highlight w:val="green"/>
        </w:rPr>
        <w:t>Room 124</w:t>
      </w:r>
      <w:r w:rsidR="008A5EBF">
        <w:rPr>
          <w:highlight w:val="yellow"/>
        </w:rPr>
        <w:t xml:space="preserve">, </w:t>
      </w:r>
      <w:r w:rsidRPr="008A5EBF">
        <w:rPr>
          <w:highlight w:val="yellow"/>
        </w:rPr>
        <w:t xml:space="preserve">with the exception noted below: </w:t>
      </w:r>
      <w:r w:rsidR="00FD1C85" w:rsidRPr="008A5EBF">
        <w:rPr>
          <w:highlight w:val="yellow"/>
        </w:rPr>
        <w:t xml:space="preserve"> </w:t>
      </w:r>
      <w:r w:rsidR="00D43DF0" w:rsidRPr="008A5EBF">
        <w:rPr>
          <w:highlight w:val="yellow"/>
        </w:rPr>
        <w:t xml:space="preserve"> </w:t>
      </w:r>
    </w:p>
    <w:p w14:paraId="6B7F18C2" w14:textId="736027D0" w:rsidR="00320FDA" w:rsidRPr="004C15D8" w:rsidRDefault="009D21BA" w:rsidP="0091471C">
      <w:pPr>
        <w:pStyle w:val="ListParagraph"/>
        <w:numPr>
          <w:ilvl w:val="0"/>
          <w:numId w:val="5"/>
        </w:numPr>
        <w:ind w:right="0"/>
        <w:rPr>
          <w:highlight w:val="green"/>
        </w:rPr>
      </w:pPr>
      <w:r w:rsidRPr="004C15D8">
        <w:rPr>
          <w:highlight w:val="green"/>
        </w:rPr>
        <w:t xml:space="preserve">Tuesday, June </w:t>
      </w:r>
      <w:r w:rsidR="004C15D8" w:rsidRPr="004C15D8">
        <w:rPr>
          <w:highlight w:val="green"/>
        </w:rPr>
        <w:t>09</w:t>
      </w:r>
      <w:r w:rsidRPr="004C15D8">
        <w:rPr>
          <w:highlight w:val="green"/>
        </w:rPr>
        <w:t>, 202</w:t>
      </w:r>
      <w:r w:rsidR="004C15D8" w:rsidRPr="004C15D8">
        <w:rPr>
          <w:highlight w:val="green"/>
        </w:rPr>
        <w:t>6</w:t>
      </w:r>
      <w:r w:rsidR="006E119E" w:rsidRPr="004C15D8">
        <w:rPr>
          <w:highlight w:val="green"/>
        </w:rPr>
        <w:t xml:space="preserve"> </w:t>
      </w:r>
      <w:r w:rsidR="008415B4" w:rsidRPr="004C15D8">
        <w:rPr>
          <w:highlight w:val="green"/>
        </w:rPr>
        <w:t xml:space="preserve">@ </w:t>
      </w:r>
      <w:r w:rsidR="004C15D8" w:rsidRPr="004C15D8">
        <w:rPr>
          <w:highlight w:val="green"/>
        </w:rPr>
        <w:t>6</w:t>
      </w:r>
      <w:r w:rsidR="008415B4" w:rsidRPr="004C15D8">
        <w:rPr>
          <w:highlight w:val="green"/>
        </w:rPr>
        <w:t>:00 p.m.</w:t>
      </w:r>
    </w:p>
    <w:p w14:paraId="59FEBB3F" w14:textId="1DE1DE47" w:rsidR="00A32453" w:rsidRDefault="00A32453" w:rsidP="00377689">
      <w:pPr>
        <w:pStyle w:val="NoSpacing"/>
        <w:jc w:val="left"/>
      </w:pPr>
    </w:p>
    <w:p w14:paraId="7D882302" w14:textId="616DA562" w:rsidR="00A05839" w:rsidRDefault="00A32453" w:rsidP="00377689">
      <w:pPr>
        <w:pStyle w:val="NoSpacing"/>
        <w:jc w:val="left"/>
      </w:pPr>
      <w:r>
        <w:tab/>
      </w:r>
      <w:r>
        <w:tab/>
      </w:r>
      <w:r w:rsidR="00BD4538">
        <w:t>Moved by ______</w:t>
      </w:r>
      <w:r w:rsidR="008A5EBF">
        <w:t>_</w:t>
      </w:r>
      <w:r w:rsidR="00BD4538">
        <w:t>, second by _______</w:t>
      </w:r>
      <w:r w:rsidR="006E119E">
        <w:t xml:space="preserve"> to establish the date, time, and location </w:t>
      </w:r>
      <w:r w:rsidR="00590835">
        <w:tab/>
      </w:r>
      <w:r w:rsidR="006E119E">
        <w:t xml:space="preserve">of regular meetings with exceptions noted above. </w:t>
      </w:r>
    </w:p>
    <w:p w14:paraId="3C122C00" w14:textId="77777777" w:rsidR="006C2403" w:rsidRDefault="006C2403" w:rsidP="00F336C9">
      <w:pPr>
        <w:pStyle w:val="NoSpacing"/>
      </w:pPr>
    </w:p>
    <w:p w14:paraId="563526C9" w14:textId="77777777" w:rsidR="0069130F" w:rsidRPr="00752250" w:rsidRDefault="0069130F"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Wakefield____;</w:t>
      </w:r>
      <w:r>
        <w:rPr>
          <w:rFonts w:eastAsiaTheme="minorHAnsi"/>
          <w:color w:val="auto"/>
          <w:szCs w:val="28"/>
        </w:rPr>
        <w:t xml:space="preserve"> </w:t>
      </w:r>
      <w:r w:rsidRPr="00D371F9">
        <w:rPr>
          <w:rFonts w:eastAsiaTheme="minorHAnsi"/>
          <w:color w:val="auto"/>
          <w:szCs w:val="28"/>
          <w:highlight w:val="green"/>
        </w:rPr>
        <w:t>Sturgill</w:t>
      </w:r>
      <w:r w:rsidRPr="00752250">
        <w:rPr>
          <w:rFonts w:eastAsiaTheme="minorHAnsi"/>
          <w:color w:val="auto"/>
          <w:szCs w:val="28"/>
        </w:rPr>
        <w:t>_____;</w:t>
      </w:r>
    </w:p>
    <w:p w14:paraId="307CE2CB" w14:textId="77777777" w:rsidR="002A4B83" w:rsidRPr="00CC5C3A" w:rsidRDefault="002A4B83" w:rsidP="00CC5C3A">
      <w:pPr>
        <w:ind w:left="-5" w:right="0"/>
      </w:pPr>
    </w:p>
    <w:p w14:paraId="4CFE1F71" w14:textId="1BF7C89D" w:rsidR="00FC6F00" w:rsidRDefault="00A41314" w:rsidP="00FC6F00">
      <w:pPr>
        <w:pStyle w:val="Heading1"/>
        <w:ind w:left="-5"/>
        <w:rPr>
          <w:u w:val="none"/>
        </w:rPr>
      </w:pPr>
      <w:r w:rsidRPr="00614D3E">
        <w:rPr>
          <w:highlight w:val="yellow"/>
        </w:rPr>
        <w:t>V</w:t>
      </w:r>
      <w:r w:rsidR="006E119E" w:rsidRPr="00614D3E">
        <w:rPr>
          <w:highlight w:val="yellow"/>
        </w:rPr>
        <w:t>.</w:t>
      </w:r>
      <w:r w:rsidR="00BA0B4B" w:rsidRPr="00614D3E">
        <w:rPr>
          <w:highlight w:val="yellow"/>
        </w:rPr>
        <w:tab/>
      </w:r>
      <w:r w:rsidR="006E119E" w:rsidRPr="00614D3E">
        <w:rPr>
          <w:highlight w:val="yellow"/>
        </w:rPr>
        <w:t>ESTABLISH SERVICE FUND</w:t>
      </w:r>
      <w:r w:rsidR="006E119E">
        <w:rPr>
          <w:u w:val="none"/>
        </w:rPr>
        <w:t xml:space="preserve"> </w:t>
      </w:r>
    </w:p>
    <w:p w14:paraId="4C0920DF" w14:textId="63A3CCED" w:rsidR="00695586" w:rsidRDefault="00FC6F00" w:rsidP="00C90756">
      <w:pPr>
        <w:pStyle w:val="NoSpacing"/>
        <w:jc w:val="left"/>
        <w:rPr>
          <w:b/>
          <w:szCs w:val="28"/>
        </w:rPr>
      </w:pPr>
      <w:r w:rsidRPr="005132D0">
        <w:rPr>
          <w:szCs w:val="28"/>
        </w:rPr>
        <w:tab/>
      </w:r>
      <w:r w:rsidRPr="005132D0">
        <w:rPr>
          <w:szCs w:val="28"/>
        </w:rPr>
        <w:tab/>
      </w:r>
      <w:r w:rsidR="006E119E" w:rsidRPr="00955972">
        <w:rPr>
          <w:szCs w:val="28"/>
        </w:rPr>
        <w:t>WHEREAS</w:t>
      </w:r>
      <w:r w:rsidR="006E119E" w:rsidRPr="005132D0">
        <w:rPr>
          <w:szCs w:val="28"/>
        </w:rPr>
        <w:t xml:space="preserve">, Amended ORC 3315.15 provides for the setting aside from the </w:t>
      </w:r>
      <w:r w:rsidR="005D6931">
        <w:rPr>
          <w:szCs w:val="28"/>
        </w:rPr>
        <w:tab/>
      </w:r>
      <w:r w:rsidR="006E119E" w:rsidRPr="005132D0">
        <w:rPr>
          <w:szCs w:val="28"/>
        </w:rPr>
        <w:t xml:space="preserve">general fund a sum not to exceed two dollars </w:t>
      </w:r>
      <w:r w:rsidR="006E119E" w:rsidRPr="00970A88">
        <w:rPr>
          <w:szCs w:val="28"/>
        </w:rPr>
        <w:t>($2.00)</w:t>
      </w:r>
      <w:r w:rsidR="00794C1A" w:rsidRPr="005132D0">
        <w:rPr>
          <w:szCs w:val="28"/>
        </w:rPr>
        <w:t xml:space="preserve"> for each child enrolled or </w:t>
      </w:r>
      <w:r w:rsidR="001C7CF8">
        <w:rPr>
          <w:szCs w:val="28"/>
        </w:rPr>
        <w:tab/>
      </w:r>
      <w:r w:rsidR="00794C1A" w:rsidRPr="005132D0">
        <w:rPr>
          <w:szCs w:val="28"/>
        </w:rPr>
        <w:t>twenty thousand dollars ($</w:t>
      </w:r>
      <w:r w:rsidR="00794C1A" w:rsidRPr="00970A88">
        <w:rPr>
          <w:szCs w:val="28"/>
        </w:rPr>
        <w:t>20</w:t>
      </w:r>
      <w:r w:rsidR="006E119E" w:rsidRPr="00970A88">
        <w:rPr>
          <w:szCs w:val="28"/>
        </w:rPr>
        <w:t>,000.00</w:t>
      </w:r>
      <w:r w:rsidR="006E119E" w:rsidRPr="005132D0">
        <w:rPr>
          <w:szCs w:val="28"/>
        </w:rPr>
        <w:t xml:space="preserve">), whichever is greater; such sum of money </w:t>
      </w:r>
      <w:r w:rsidR="001C7CF8">
        <w:rPr>
          <w:szCs w:val="28"/>
        </w:rPr>
        <w:tab/>
      </w:r>
      <w:r w:rsidR="006E119E" w:rsidRPr="005132D0">
        <w:rPr>
          <w:szCs w:val="28"/>
        </w:rPr>
        <w:t>to be</w:t>
      </w:r>
      <w:r w:rsidR="005D6931">
        <w:rPr>
          <w:b/>
          <w:szCs w:val="28"/>
        </w:rPr>
        <w:t xml:space="preserve"> </w:t>
      </w:r>
      <w:r w:rsidR="006E119E" w:rsidRPr="005132D0">
        <w:rPr>
          <w:szCs w:val="28"/>
        </w:rPr>
        <w:t>known as the “Service Fund” to be used in paying the expenses of</w:t>
      </w:r>
      <w:r w:rsidR="001C7CF8">
        <w:rPr>
          <w:szCs w:val="28"/>
        </w:rPr>
        <w:t xml:space="preserve"> </w:t>
      </w:r>
      <w:r w:rsidR="001C7CF8">
        <w:rPr>
          <w:szCs w:val="28"/>
        </w:rPr>
        <w:tab/>
      </w:r>
      <w:r w:rsidR="006E119E" w:rsidRPr="005132D0">
        <w:rPr>
          <w:szCs w:val="28"/>
        </w:rPr>
        <w:t xml:space="preserve">members of the board actually incurred in the performance of their duties when </w:t>
      </w:r>
      <w:r w:rsidR="001C7CF8">
        <w:rPr>
          <w:szCs w:val="28"/>
        </w:rPr>
        <w:tab/>
      </w:r>
      <w:r w:rsidR="006E119E" w:rsidRPr="005132D0">
        <w:rPr>
          <w:szCs w:val="28"/>
        </w:rPr>
        <w:t xml:space="preserve">sent out of the school district. </w:t>
      </w:r>
    </w:p>
    <w:p w14:paraId="153ED74B" w14:textId="77777777" w:rsidR="00C90756" w:rsidRPr="00C90756" w:rsidRDefault="00C90756" w:rsidP="00C90756">
      <w:pPr>
        <w:pStyle w:val="NoSpacing"/>
        <w:jc w:val="left"/>
        <w:rPr>
          <w:b/>
          <w:szCs w:val="28"/>
        </w:rPr>
      </w:pPr>
    </w:p>
    <w:p w14:paraId="26D60847" w14:textId="2F67CB2C" w:rsidR="00320FDA" w:rsidRPr="005132D0" w:rsidRDefault="00BC218F" w:rsidP="00377689">
      <w:pPr>
        <w:pStyle w:val="NoSpacing"/>
        <w:jc w:val="left"/>
        <w:rPr>
          <w:szCs w:val="28"/>
        </w:rPr>
      </w:pPr>
      <w:r w:rsidRPr="005132D0">
        <w:rPr>
          <w:szCs w:val="28"/>
        </w:rPr>
        <w:tab/>
      </w:r>
      <w:r w:rsidRPr="005132D0">
        <w:rPr>
          <w:szCs w:val="28"/>
        </w:rPr>
        <w:tab/>
      </w:r>
      <w:r w:rsidR="006E119E" w:rsidRPr="000169C6">
        <w:rPr>
          <w:szCs w:val="28"/>
        </w:rPr>
        <w:t>NOW THEREFORE, BE IT RESOLVED</w:t>
      </w:r>
      <w:r w:rsidR="006E119E" w:rsidRPr="005132D0">
        <w:rPr>
          <w:szCs w:val="28"/>
        </w:rPr>
        <w:t xml:space="preserve"> that the Board of Education for the </w:t>
      </w:r>
      <w:r w:rsidRPr="005132D0">
        <w:rPr>
          <w:szCs w:val="28"/>
        </w:rPr>
        <w:tab/>
      </w:r>
      <w:r w:rsidR="006E119E" w:rsidRPr="005132D0">
        <w:rPr>
          <w:szCs w:val="28"/>
        </w:rPr>
        <w:t xml:space="preserve">Keystone Local School District does hereby establish a Service Fund.  Such fund </w:t>
      </w:r>
      <w:r w:rsidR="009970A0">
        <w:rPr>
          <w:szCs w:val="28"/>
        </w:rPr>
        <w:tab/>
      </w:r>
      <w:r w:rsidR="006E119E" w:rsidRPr="005132D0">
        <w:rPr>
          <w:szCs w:val="28"/>
        </w:rPr>
        <w:t xml:space="preserve">to be set aside as an account within the General Fund, and there is hereby </w:t>
      </w:r>
      <w:r w:rsidR="001C7CF8">
        <w:rPr>
          <w:szCs w:val="28"/>
        </w:rPr>
        <w:tab/>
      </w:r>
      <w:r w:rsidR="006E119E" w:rsidRPr="005132D0">
        <w:rPr>
          <w:szCs w:val="28"/>
        </w:rPr>
        <w:t>appropriated for the purpose of said Service F</w:t>
      </w:r>
      <w:r w:rsidR="00794C1A" w:rsidRPr="005132D0">
        <w:rPr>
          <w:szCs w:val="28"/>
        </w:rPr>
        <w:t>und the amount of $</w:t>
      </w:r>
      <w:r w:rsidR="00794C1A" w:rsidRPr="00970A88">
        <w:rPr>
          <w:szCs w:val="28"/>
        </w:rPr>
        <w:t>20,000.00</w:t>
      </w:r>
      <w:r w:rsidR="00794C1A" w:rsidRPr="005132D0">
        <w:rPr>
          <w:szCs w:val="28"/>
        </w:rPr>
        <w:t xml:space="preserve">. </w:t>
      </w:r>
    </w:p>
    <w:p w14:paraId="667D587D" w14:textId="54625021" w:rsidR="00E7266D" w:rsidRDefault="006E119E" w:rsidP="00377689">
      <w:pPr>
        <w:spacing w:after="56" w:line="259" w:lineRule="auto"/>
        <w:ind w:left="720" w:right="0" w:firstLine="0"/>
        <w:jc w:val="left"/>
        <w:rPr>
          <w:sz w:val="20"/>
        </w:rPr>
      </w:pPr>
      <w:r>
        <w:rPr>
          <w:sz w:val="20"/>
        </w:rPr>
        <w:t xml:space="preserve"> </w:t>
      </w:r>
    </w:p>
    <w:p w14:paraId="5AA8F41A" w14:textId="77777777" w:rsidR="00E7266D" w:rsidRPr="00E7266D" w:rsidRDefault="00E7266D" w:rsidP="00377689">
      <w:pPr>
        <w:spacing w:after="56" w:line="259" w:lineRule="auto"/>
        <w:ind w:left="720" w:right="0" w:firstLine="0"/>
        <w:jc w:val="left"/>
        <w:rPr>
          <w:sz w:val="20"/>
        </w:rPr>
      </w:pPr>
    </w:p>
    <w:p w14:paraId="0FBCEE39" w14:textId="1869F65C" w:rsidR="001C7CF8" w:rsidRDefault="0040141E">
      <w:pPr>
        <w:ind w:left="730" w:right="0"/>
      </w:pPr>
      <w:r>
        <w:t>Moved by _______</w:t>
      </w:r>
      <w:r w:rsidR="006E119E">
        <w:t xml:space="preserve">, second by </w:t>
      </w:r>
      <w:r>
        <w:t>_______</w:t>
      </w:r>
      <w:r w:rsidR="006E119E">
        <w:t xml:space="preserve"> to approve this resolution.</w:t>
      </w:r>
    </w:p>
    <w:p w14:paraId="742A529C" w14:textId="77777777" w:rsidR="00EF2686" w:rsidRDefault="00EF2686">
      <w:pPr>
        <w:ind w:left="730" w:right="0"/>
      </w:pPr>
    </w:p>
    <w:p w14:paraId="501DBE51" w14:textId="77777777" w:rsidR="0069130F" w:rsidRPr="00752250" w:rsidRDefault="0069130F"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Wakefield____;</w:t>
      </w:r>
      <w:r>
        <w:rPr>
          <w:rFonts w:eastAsiaTheme="minorHAnsi"/>
          <w:color w:val="auto"/>
          <w:szCs w:val="28"/>
        </w:rPr>
        <w:t xml:space="preserve"> </w:t>
      </w:r>
      <w:r w:rsidRPr="00D371F9">
        <w:rPr>
          <w:rFonts w:eastAsiaTheme="minorHAnsi"/>
          <w:color w:val="auto"/>
          <w:szCs w:val="28"/>
          <w:highlight w:val="green"/>
        </w:rPr>
        <w:t>Sturgill</w:t>
      </w:r>
      <w:r w:rsidRPr="00752250">
        <w:rPr>
          <w:rFonts w:eastAsiaTheme="minorHAnsi"/>
          <w:color w:val="auto"/>
          <w:szCs w:val="28"/>
        </w:rPr>
        <w:t>_____;</w:t>
      </w:r>
    </w:p>
    <w:p w14:paraId="3A5CE27F" w14:textId="77777777" w:rsidR="00CD7A76" w:rsidRDefault="00CD7A76" w:rsidP="00752250">
      <w:pPr>
        <w:ind w:left="-5" w:right="0"/>
        <w:rPr>
          <w:rFonts w:eastAsiaTheme="minorHAnsi"/>
          <w:color w:val="auto"/>
          <w:szCs w:val="28"/>
        </w:rPr>
      </w:pPr>
    </w:p>
    <w:p w14:paraId="01586F9E" w14:textId="0BD7DD0B" w:rsidR="00320FDA" w:rsidRDefault="00DB6B7B">
      <w:pPr>
        <w:pStyle w:val="Heading1"/>
        <w:tabs>
          <w:tab w:val="center" w:pos="2793"/>
        </w:tabs>
        <w:ind w:left="-15" w:firstLine="0"/>
      </w:pPr>
      <w:r w:rsidRPr="008270CE">
        <w:t>VI</w:t>
      </w:r>
      <w:r w:rsidR="006E119E" w:rsidRPr="008270CE">
        <w:t xml:space="preserve">. </w:t>
      </w:r>
      <w:r w:rsidR="006E119E" w:rsidRPr="008270CE">
        <w:tab/>
        <w:t>STANDING AUTHORIZATIONS</w:t>
      </w:r>
      <w:r w:rsidR="006E119E">
        <w:rPr>
          <w:u w:val="none"/>
        </w:rPr>
        <w:t xml:space="preserve"> </w:t>
      </w:r>
    </w:p>
    <w:p w14:paraId="38BEB4C6" w14:textId="77777777" w:rsidR="00320FDA" w:rsidRDefault="006E119E">
      <w:pPr>
        <w:spacing w:after="5" w:line="245" w:lineRule="auto"/>
        <w:ind w:left="715" w:right="0"/>
        <w:jc w:val="left"/>
      </w:pPr>
      <w:r>
        <w:t xml:space="preserve">Motion to adopt the following standing authorizations to allow for efficient financial management and full execution of duties by the Treasurer/CFO, </w:t>
      </w:r>
      <w:r w:rsidR="008167E8">
        <w:t xml:space="preserve">Board </w:t>
      </w:r>
      <w:r>
        <w:t xml:space="preserve">President, and Superintendent: </w:t>
      </w:r>
    </w:p>
    <w:p w14:paraId="0729E880" w14:textId="77777777" w:rsidR="00320FDA" w:rsidRDefault="006E119E" w:rsidP="003E5097">
      <w:pPr>
        <w:numPr>
          <w:ilvl w:val="0"/>
          <w:numId w:val="2"/>
        </w:numPr>
        <w:spacing w:after="5" w:line="245" w:lineRule="auto"/>
        <w:ind w:right="0" w:hanging="720"/>
        <w:jc w:val="left"/>
      </w:pPr>
      <w:r>
        <w:t xml:space="preserve">Advances on Tax Settlements:  Authorization for the Treasurer/CFO to secure advances on local taxes from the County Auditor when funds are available and payable to the district. </w:t>
      </w:r>
    </w:p>
    <w:p w14:paraId="6DC929E6" w14:textId="77777777" w:rsidR="00320FDA" w:rsidRDefault="006E119E" w:rsidP="003E5097">
      <w:pPr>
        <w:numPr>
          <w:ilvl w:val="0"/>
          <w:numId w:val="2"/>
        </w:numPr>
        <w:spacing w:after="5" w:line="245" w:lineRule="auto"/>
        <w:ind w:right="0" w:hanging="720"/>
        <w:jc w:val="left"/>
      </w:pPr>
      <w:r>
        <w:t xml:space="preserve">Investment of Inactive Funds:  Authorization for the Treasurer/CFO to invest inactive funds at the market rate of return whenever inactive funds are available. </w:t>
      </w:r>
    </w:p>
    <w:p w14:paraId="59594D9F" w14:textId="77777777" w:rsidR="00320FDA" w:rsidRDefault="006E119E" w:rsidP="003E5097">
      <w:pPr>
        <w:numPr>
          <w:ilvl w:val="0"/>
          <w:numId w:val="2"/>
        </w:numPr>
        <w:spacing w:after="5" w:line="245" w:lineRule="auto"/>
        <w:ind w:right="0" w:hanging="720"/>
        <w:jc w:val="left"/>
      </w:pPr>
      <w:r>
        <w:lastRenderedPageBreak/>
        <w:t xml:space="preserve">Payment of Bills:  Authorization for the Treasurer/CFO to pay all bills within the limits of the appropriations resolution as bills are received and when, if applicable, the merchandise has been received in good condition. </w:t>
      </w:r>
    </w:p>
    <w:p w14:paraId="5203AA59" w14:textId="77777777" w:rsidR="00320FDA" w:rsidRDefault="006E119E" w:rsidP="003E5097">
      <w:pPr>
        <w:numPr>
          <w:ilvl w:val="0"/>
          <w:numId w:val="2"/>
        </w:numPr>
        <w:spacing w:after="5" w:line="245" w:lineRule="auto"/>
        <w:ind w:right="0" w:hanging="720"/>
        <w:jc w:val="left"/>
      </w:pPr>
      <w:r>
        <w:t xml:space="preserve">Borrowing Authority:  Authorization for the Treasurer/CFO and </w:t>
      </w:r>
      <w:r w:rsidR="008167E8">
        <w:t xml:space="preserve">Board </w:t>
      </w:r>
      <w:r>
        <w:t xml:space="preserve">President to borrow funds, if needed, within the limitations established by state and federal law. </w:t>
      </w:r>
    </w:p>
    <w:p w14:paraId="71AAED26" w14:textId="77777777" w:rsidR="00320FDA" w:rsidRDefault="006E119E" w:rsidP="003E5097">
      <w:pPr>
        <w:numPr>
          <w:ilvl w:val="0"/>
          <w:numId w:val="2"/>
        </w:numPr>
        <w:ind w:right="0" w:hanging="720"/>
        <w:jc w:val="left"/>
      </w:pPr>
      <w:r>
        <w:t xml:space="preserve">Purchasing Agent:  Authorize the Superintendent to serve as purchasing agent for the district. </w:t>
      </w:r>
    </w:p>
    <w:p w14:paraId="4558BC52" w14:textId="77777777" w:rsidR="00320FDA" w:rsidRDefault="006E119E" w:rsidP="003E5097">
      <w:pPr>
        <w:numPr>
          <w:ilvl w:val="0"/>
          <w:numId w:val="2"/>
        </w:numPr>
        <w:spacing w:after="5" w:line="245" w:lineRule="auto"/>
        <w:ind w:right="0" w:hanging="720"/>
        <w:jc w:val="left"/>
      </w:pPr>
      <w:r>
        <w:t xml:space="preserve">Employment of Personnel:  Authorization for the Superintendent to employ such personnel as is needed subject to Board approval at the next regular meeting. </w:t>
      </w:r>
    </w:p>
    <w:p w14:paraId="783D76D1" w14:textId="77777777" w:rsidR="00320FDA" w:rsidRDefault="006E119E" w:rsidP="003E5097">
      <w:pPr>
        <w:numPr>
          <w:ilvl w:val="0"/>
          <w:numId w:val="2"/>
        </w:numPr>
        <w:spacing w:after="5" w:line="245" w:lineRule="auto"/>
        <w:ind w:right="0" w:hanging="720"/>
        <w:jc w:val="left"/>
      </w:pPr>
      <w:r>
        <w:t xml:space="preserve">Accept Resignations:  Authorization for the Superintendent to accept resignations that have been submitted by employees during times when the Board is not in session; subject to Board approval at the next regular meeting. </w:t>
      </w:r>
    </w:p>
    <w:p w14:paraId="690438BE" w14:textId="77777777" w:rsidR="00320FDA" w:rsidRDefault="006E119E" w:rsidP="003E5097">
      <w:pPr>
        <w:numPr>
          <w:ilvl w:val="0"/>
          <w:numId w:val="2"/>
        </w:numPr>
        <w:spacing w:after="5" w:line="245" w:lineRule="auto"/>
        <w:ind w:right="0" w:hanging="720"/>
        <w:jc w:val="left"/>
      </w:pPr>
      <w:r>
        <w:t xml:space="preserve">Approve Transfers, Advances, and Appropriation Modifications:  Authorize the Treasurer/CFO to make transfers, advances, and modifications to appropriations, as needed. </w:t>
      </w:r>
    </w:p>
    <w:p w14:paraId="6201C4F0" w14:textId="77777777" w:rsidR="00320FDA" w:rsidRDefault="006E119E" w:rsidP="003E5097">
      <w:pPr>
        <w:numPr>
          <w:ilvl w:val="0"/>
          <w:numId w:val="2"/>
        </w:numPr>
        <w:ind w:right="0" w:hanging="720"/>
        <w:jc w:val="left"/>
      </w:pPr>
      <w:r>
        <w:t xml:space="preserve">Prevailing Wage Coordinator:  Authorize Treasurer/CFO to serve as prevailing wage coordinator for the school district. </w:t>
      </w:r>
    </w:p>
    <w:p w14:paraId="78ED04F3" w14:textId="77777777" w:rsidR="00320FDA" w:rsidRDefault="006E119E" w:rsidP="003E5097">
      <w:pPr>
        <w:numPr>
          <w:ilvl w:val="0"/>
          <w:numId w:val="2"/>
        </w:numPr>
        <w:spacing w:after="5" w:line="245" w:lineRule="auto"/>
        <w:ind w:right="0" w:hanging="720"/>
        <w:jc w:val="left"/>
      </w:pPr>
      <w:r>
        <w:t>Settlement of Potential Claims:  Authorize the Superintendent and Treasurer/CFO to take any and all actions to settle potential claims of $5,000.00 or less (</w:t>
      </w:r>
      <w:proofErr w:type="gramStart"/>
      <w:r>
        <w:t>i.e.</w:t>
      </w:r>
      <w:proofErr w:type="gramEnd"/>
      <w:r>
        <w:t xml:space="preserve"> liability, contractual, etc.). </w:t>
      </w:r>
    </w:p>
    <w:p w14:paraId="37E3CF58" w14:textId="77777777" w:rsidR="0098466D" w:rsidRDefault="006E119E" w:rsidP="003E5097">
      <w:pPr>
        <w:numPr>
          <w:ilvl w:val="0"/>
          <w:numId w:val="2"/>
        </w:numPr>
        <w:ind w:right="0" w:hanging="720"/>
        <w:jc w:val="left"/>
      </w:pPr>
      <w:r>
        <w:t xml:space="preserve">Grants and Entitlements:  Authorize the Superintendent to approve the application and acceptance for all grants and entitlements. </w:t>
      </w:r>
    </w:p>
    <w:p w14:paraId="3996408E" w14:textId="77777777" w:rsidR="00320FDA" w:rsidRDefault="006E119E" w:rsidP="003E5097">
      <w:pPr>
        <w:numPr>
          <w:ilvl w:val="0"/>
          <w:numId w:val="2"/>
        </w:numPr>
        <w:ind w:right="0" w:hanging="720"/>
        <w:jc w:val="left"/>
      </w:pPr>
      <w:r>
        <w:t xml:space="preserve">Memorandums of Understanding:  Authorize the Superintendent, </w:t>
      </w:r>
    </w:p>
    <w:p w14:paraId="72BF87DA" w14:textId="54233639" w:rsidR="007274BF" w:rsidRDefault="00D126E4">
      <w:pPr>
        <w:ind w:left="1450" w:right="0"/>
      </w:pPr>
      <w:r>
        <w:t>Treasurer/CFO</w:t>
      </w:r>
      <w:r w:rsidR="00F95174">
        <w:t>,</w:t>
      </w:r>
      <w:r w:rsidR="006E119E">
        <w:t xml:space="preserve"> and Board President to approve and sign Memorandums of Understanding between the Board of Education and KLEA or OAPSE. </w:t>
      </w:r>
    </w:p>
    <w:p w14:paraId="6AE0CCEF" w14:textId="77777777" w:rsidR="000403D4" w:rsidRPr="00FC103C" w:rsidRDefault="006E119E" w:rsidP="00377689">
      <w:pPr>
        <w:numPr>
          <w:ilvl w:val="0"/>
          <w:numId w:val="2"/>
        </w:numPr>
        <w:spacing w:after="5" w:line="245" w:lineRule="auto"/>
        <w:ind w:right="0" w:hanging="720"/>
        <w:jc w:val="left"/>
      </w:pPr>
      <w:r>
        <w:t xml:space="preserve">Agreements:  Authorize the Superintendent, Treasurer/CFO, and Board President to approve and sign special education agreements for the education of and services for Keystone District special education students. </w:t>
      </w:r>
    </w:p>
    <w:p w14:paraId="74BD34B7" w14:textId="7FB83B9E" w:rsidR="003017A8" w:rsidRDefault="003017A8" w:rsidP="00377689">
      <w:pPr>
        <w:spacing w:after="5" w:line="245" w:lineRule="auto"/>
        <w:ind w:left="715" w:right="0"/>
        <w:jc w:val="left"/>
      </w:pPr>
    </w:p>
    <w:p w14:paraId="59D41721" w14:textId="77777777" w:rsidR="00AA061C" w:rsidRDefault="00AA061C" w:rsidP="00377689">
      <w:pPr>
        <w:spacing w:after="5" w:line="245" w:lineRule="auto"/>
        <w:ind w:left="715" w:right="0"/>
        <w:jc w:val="left"/>
      </w:pPr>
    </w:p>
    <w:p w14:paraId="09CB15B5" w14:textId="2C0E381D" w:rsidR="00863D2D" w:rsidRDefault="001C7CF8" w:rsidP="0070573B">
      <w:pPr>
        <w:spacing w:after="5" w:line="245" w:lineRule="auto"/>
        <w:ind w:left="715" w:right="0"/>
        <w:jc w:val="left"/>
      </w:pPr>
      <w:r>
        <w:tab/>
      </w:r>
      <w:r w:rsidR="002F6EDB">
        <w:tab/>
      </w:r>
      <w:r w:rsidR="002F6EDB">
        <w:tab/>
      </w:r>
      <w:r w:rsidR="0040141E">
        <w:t>Moved by _______, second by _______</w:t>
      </w:r>
      <w:r w:rsidR="006E119E">
        <w:t xml:space="preserve"> to adopt the above noted</w:t>
      </w:r>
      <w:r w:rsidR="00377689">
        <w:t xml:space="preserve"> </w:t>
      </w:r>
      <w:r>
        <w:tab/>
      </w:r>
      <w:r>
        <w:tab/>
      </w:r>
      <w:r>
        <w:tab/>
      </w:r>
      <w:r w:rsidR="006E119E">
        <w:t xml:space="preserve">standing authorizations to allow for efficient financial management and </w:t>
      </w:r>
      <w:r>
        <w:tab/>
      </w:r>
      <w:r>
        <w:tab/>
      </w:r>
      <w:r w:rsidR="006E119E">
        <w:t xml:space="preserve">full execution of duties by the Treasurer/CFO, President, and </w:t>
      </w:r>
      <w:r>
        <w:tab/>
      </w:r>
      <w:r>
        <w:tab/>
      </w:r>
      <w:r>
        <w:tab/>
      </w:r>
      <w:r>
        <w:tab/>
      </w:r>
      <w:r w:rsidR="006E119E">
        <w:t xml:space="preserve">Superintendent. </w:t>
      </w:r>
    </w:p>
    <w:p w14:paraId="05DB91BD" w14:textId="2F908D06" w:rsidR="009D2F4D" w:rsidRDefault="009D2F4D" w:rsidP="0070573B">
      <w:pPr>
        <w:spacing w:after="5" w:line="245" w:lineRule="auto"/>
        <w:ind w:left="715" w:right="0"/>
        <w:jc w:val="left"/>
      </w:pPr>
    </w:p>
    <w:p w14:paraId="577EDFB1" w14:textId="77777777" w:rsidR="004C7559" w:rsidRDefault="004C7559" w:rsidP="0070573B">
      <w:pPr>
        <w:spacing w:after="5" w:line="245" w:lineRule="auto"/>
        <w:ind w:left="715" w:right="0"/>
        <w:jc w:val="left"/>
      </w:pPr>
    </w:p>
    <w:p w14:paraId="66314716" w14:textId="77777777" w:rsidR="00841CFC" w:rsidRPr="00752250" w:rsidRDefault="00841CFC" w:rsidP="00841CFC">
      <w:pPr>
        <w:ind w:left="-5" w:right="0"/>
        <w:rPr>
          <w:rFonts w:eastAsiaTheme="minorHAnsi"/>
          <w:color w:val="auto"/>
          <w:szCs w:val="28"/>
        </w:rPr>
      </w:pPr>
      <w:bookmarkStart w:id="0" w:name="_Hlk155335377"/>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343BFE4B" w14:textId="77777777" w:rsidR="00434B97" w:rsidRPr="00C75E77" w:rsidRDefault="00434B97" w:rsidP="00C75E77">
      <w:pPr>
        <w:ind w:left="-5" w:right="0"/>
        <w:rPr>
          <w:rFonts w:eastAsiaTheme="minorHAnsi"/>
          <w:color w:val="auto"/>
          <w:szCs w:val="28"/>
        </w:rPr>
      </w:pPr>
    </w:p>
    <w:p w14:paraId="6D333B3C" w14:textId="315E4666" w:rsidR="00A84A89" w:rsidRDefault="00145E6F" w:rsidP="00A84A89">
      <w:pPr>
        <w:spacing w:after="0" w:line="240" w:lineRule="auto"/>
        <w:jc w:val="left"/>
        <w:rPr>
          <w:color w:val="222222"/>
          <w:szCs w:val="28"/>
          <w:shd w:val="clear" w:color="auto" w:fill="FFFFFF"/>
        </w:rPr>
      </w:pPr>
      <w:r w:rsidRPr="005635F2">
        <w:rPr>
          <w:b/>
          <w:szCs w:val="28"/>
          <w:u w:val="single"/>
        </w:rPr>
        <w:lastRenderedPageBreak/>
        <w:t>VII</w:t>
      </w:r>
      <w:r w:rsidR="00A84A89" w:rsidRPr="005635F2">
        <w:rPr>
          <w:b/>
          <w:szCs w:val="28"/>
          <w:u w:val="single"/>
        </w:rPr>
        <w:t>.</w:t>
      </w:r>
      <w:r w:rsidR="00A84A89" w:rsidRPr="005635F2">
        <w:rPr>
          <w:b/>
          <w:szCs w:val="28"/>
          <w:u w:val="single"/>
        </w:rPr>
        <w:tab/>
      </w:r>
      <w:r w:rsidR="00A84A89" w:rsidRPr="005635F2">
        <w:rPr>
          <w:b/>
          <w:color w:val="222222"/>
          <w:szCs w:val="28"/>
          <w:u w:val="single"/>
          <w:shd w:val="clear" w:color="auto" w:fill="FFFFFF"/>
        </w:rPr>
        <w:t>APPOINT PUBLIC RECORDS DESIGNEE</w:t>
      </w:r>
      <w:r w:rsidR="00A84A89">
        <w:br/>
      </w:r>
      <w:r w:rsidR="00A84A89">
        <w:rPr>
          <w:color w:val="222222"/>
          <w:szCs w:val="28"/>
          <w:shd w:val="clear" w:color="auto" w:fill="FFFFFF"/>
        </w:rPr>
        <w:tab/>
      </w:r>
      <w:r w:rsidR="00A84A89" w:rsidRPr="00064C79">
        <w:rPr>
          <w:color w:val="222222"/>
          <w:szCs w:val="28"/>
          <w:shd w:val="clear" w:color="auto" w:fill="FFFFFF"/>
        </w:rPr>
        <w:t>It is recom</w:t>
      </w:r>
      <w:r w:rsidR="00A84A89">
        <w:rPr>
          <w:color w:val="222222"/>
          <w:szCs w:val="28"/>
          <w:shd w:val="clear" w:color="auto" w:fill="FFFFFF"/>
        </w:rPr>
        <w:t xml:space="preserve">mended that the Treasurer/CFO, </w:t>
      </w:r>
      <w:r w:rsidR="000F3294">
        <w:rPr>
          <w:color w:val="222222"/>
          <w:szCs w:val="28"/>
          <w:shd w:val="clear" w:color="auto" w:fill="FFFFFF"/>
        </w:rPr>
        <w:t>Sandra Isabella</w:t>
      </w:r>
      <w:r w:rsidR="00A84A89">
        <w:rPr>
          <w:color w:val="222222"/>
          <w:szCs w:val="28"/>
          <w:shd w:val="clear" w:color="auto" w:fill="FFFFFF"/>
        </w:rPr>
        <w:t xml:space="preserve">, be appointed as </w:t>
      </w:r>
      <w:r w:rsidR="000F3294">
        <w:rPr>
          <w:color w:val="222222"/>
          <w:szCs w:val="28"/>
          <w:shd w:val="clear" w:color="auto" w:fill="FFFFFF"/>
        </w:rPr>
        <w:tab/>
      </w:r>
      <w:r w:rsidR="00A84A89">
        <w:rPr>
          <w:color w:val="222222"/>
          <w:szCs w:val="28"/>
          <w:shd w:val="clear" w:color="auto" w:fill="FFFFFF"/>
        </w:rPr>
        <w:t>public records designee for calendar year 202</w:t>
      </w:r>
      <w:r w:rsidR="000F3294">
        <w:rPr>
          <w:color w:val="222222"/>
          <w:szCs w:val="28"/>
          <w:shd w:val="clear" w:color="auto" w:fill="FFFFFF"/>
        </w:rPr>
        <w:t>5</w:t>
      </w:r>
      <w:r w:rsidR="00A84A89" w:rsidRPr="00CD18C8">
        <w:rPr>
          <w:color w:val="222222"/>
          <w:szCs w:val="28"/>
          <w:shd w:val="clear" w:color="auto" w:fill="FFFFFF"/>
        </w:rPr>
        <w:t>.</w:t>
      </w:r>
    </w:p>
    <w:p w14:paraId="61746355" w14:textId="77777777" w:rsidR="00A84A89" w:rsidRDefault="00A84A89" w:rsidP="00FC103C">
      <w:pPr>
        <w:pStyle w:val="NoSpacing"/>
      </w:pPr>
    </w:p>
    <w:p w14:paraId="49139B81" w14:textId="77777777" w:rsidR="000403D4" w:rsidRPr="000B2D3C" w:rsidRDefault="000403D4" w:rsidP="00FC103C">
      <w:pPr>
        <w:pStyle w:val="NoSpacing"/>
      </w:pPr>
    </w:p>
    <w:p w14:paraId="104185B9" w14:textId="3A2F3DE6" w:rsidR="00A84A89" w:rsidRDefault="00A84A89" w:rsidP="00977DBA">
      <w:pPr>
        <w:pStyle w:val="NoSpacing"/>
        <w:jc w:val="left"/>
      </w:pPr>
      <w:r>
        <w:tab/>
      </w:r>
      <w:r>
        <w:tab/>
        <w:t>Moved by _______, second by _______ to appoint Treasurer/CFO,</w:t>
      </w:r>
      <w:r w:rsidR="00F54076">
        <w:t xml:space="preserve"> </w:t>
      </w:r>
      <w:r w:rsidR="000F3294">
        <w:t xml:space="preserve">Sandra </w:t>
      </w:r>
      <w:r w:rsidR="000F3294">
        <w:tab/>
        <w:t>Isabella</w:t>
      </w:r>
      <w:r>
        <w:t>, as public records designee for calendar year 202</w:t>
      </w:r>
      <w:r w:rsidR="000F3294">
        <w:t>5</w:t>
      </w:r>
      <w:r>
        <w:t xml:space="preserve">. </w:t>
      </w:r>
    </w:p>
    <w:p w14:paraId="3CB3C63A" w14:textId="47969608" w:rsidR="00C50569" w:rsidRDefault="00C50569" w:rsidP="00C50569">
      <w:pPr>
        <w:pStyle w:val="NoSpacing"/>
      </w:pPr>
    </w:p>
    <w:p w14:paraId="770686B2" w14:textId="77777777" w:rsidR="002A4B83" w:rsidRDefault="002A4B83" w:rsidP="00C50569">
      <w:pPr>
        <w:pStyle w:val="NoSpacing"/>
      </w:pPr>
    </w:p>
    <w:bookmarkEnd w:id="0"/>
    <w:p w14:paraId="0B810477"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6BB72D38" w14:textId="77777777" w:rsidR="006E6DAF" w:rsidRPr="00310996" w:rsidRDefault="006E6DAF" w:rsidP="00310996">
      <w:pPr>
        <w:ind w:left="-5" w:right="0"/>
      </w:pPr>
    </w:p>
    <w:p w14:paraId="69637BA2" w14:textId="2542FF6D" w:rsidR="00C50569" w:rsidRDefault="00BA5914" w:rsidP="00C50569">
      <w:pPr>
        <w:pStyle w:val="Heading1"/>
        <w:tabs>
          <w:tab w:val="center" w:pos="2991"/>
        </w:tabs>
        <w:ind w:left="-15" w:firstLine="0"/>
      </w:pPr>
      <w:r>
        <w:t>VIII</w:t>
      </w:r>
      <w:r w:rsidR="00C50569">
        <w:t xml:space="preserve">. </w:t>
      </w:r>
      <w:r w:rsidR="00C50569">
        <w:tab/>
      </w:r>
      <w:r w:rsidR="00C50569" w:rsidRPr="00AD3B95">
        <w:t>DESIGNATE LOCAL NEWSPAPER</w:t>
      </w:r>
      <w:r w:rsidR="00C50569">
        <w:rPr>
          <w:u w:val="none"/>
        </w:rPr>
        <w:t xml:space="preserve"> </w:t>
      </w:r>
    </w:p>
    <w:p w14:paraId="288ADF6D" w14:textId="77777777" w:rsidR="00C50569" w:rsidRDefault="00C50569" w:rsidP="00C50569">
      <w:pPr>
        <w:spacing w:after="5" w:line="245" w:lineRule="auto"/>
        <w:ind w:left="715" w:right="0"/>
        <w:jc w:val="left"/>
      </w:pPr>
      <w:r>
        <w:t xml:space="preserve">Motion to follow Ohio Revised Code, which states that each school district should designate a local newspaper as the district official newspaper.  Therefore, The Chronicle Telegram will be designated as the official newspaper of Keystone Local Schools. </w:t>
      </w:r>
    </w:p>
    <w:p w14:paraId="72AA2FD0" w14:textId="77777777" w:rsidR="0046049D" w:rsidRDefault="00C50569" w:rsidP="00C50569">
      <w:pPr>
        <w:pStyle w:val="NoSpacing"/>
      </w:pPr>
      <w:r>
        <w:t xml:space="preserve"> </w:t>
      </w:r>
    </w:p>
    <w:p w14:paraId="05F928E4" w14:textId="77777777" w:rsidR="006A3D02" w:rsidRDefault="006A3D02" w:rsidP="00C50569">
      <w:pPr>
        <w:pStyle w:val="NoSpacing"/>
      </w:pPr>
    </w:p>
    <w:p w14:paraId="42A25CB7" w14:textId="77777777" w:rsidR="00C50569" w:rsidRDefault="00C50569" w:rsidP="009942A1">
      <w:pPr>
        <w:pStyle w:val="NoSpacing"/>
        <w:jc w:val="left"/>
      </w:pPr>
      <w:r>
        <w:tab/>
      </w:r>
      <w:r>
        <w:tab/>
        <w:t xml:space="preserve">Moved by _______, second by _______ to designate The Chronicle Telegram as </w:t>
      </w:r>
      <w:r w:rsidR="009942A1">
        <w:tab/>
      </w:r>
      <w:r>
        <w:t xml:space="preserve">the official newspaper of Keystone Local Schools. </w:t>
      </w:r>
    </w:p>
    <w:p w14:paraId="69CBA08F" w14:textId="77777777" w:rsidR="00C50569" w:rsidRDefault="00C50569" w:rsidP="00C50569">
      <w:pPr>
        <w:pStyle w:val="NoSpacing"/>
      </w:pPr>
    </w:p>
    <w:p w14:paraId="43DB841C" w14:textId="77777777" w:rsidR="00863D2D" w:rsidRDefault="00863D2D" w:rsidP="00C50569">
      <w:pPr>
        <w:pStyle w:val="NoSpacing"/>
      </w:pPr>
    </w:p>
    <w:p w14:paraId="6F950B2A"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73337181" w14:textId="77777777" w:rsidR="00623913" w:rsidRDefault="00623913" w:rsidP="00C706FF">
      <w:pPr>
        <w:pStyle w:val="NoSpacing"/>
      </w:pPr>
    </w:p>
    <w:p w14:paraId="02E4C664" w14:textId="164DCFF8" w:rsidR="00320FDA" w:rsidRPr="00F9687E" w:rsidRDefault="006E119E">
      <w:pPr>
        <w:ind w:left="-5" w:right="0"/>
        <w:rPr>
          <w:b/>
          <w:u w:val="single"/>
        </w:rPr>
      </w:pPr>
      <w:r w:rsidRPr="00021536">
        <w:rPr>
          <w:b/>
          <w:bCs/>
          <w:u w:val="single"/>
        </w:rPr>
        <w:t xml:space="preserve"> </w:t>
      </w:r>
      <w:r w:rsidR="00BA5914" w:rsidRPr="0050348E">
        <w:rPr>
          <w:b/>
          <w:bCs/>
          <w:u w:val="single"/>
        </w:rPr>
        <w:t>I</w:t>
      </w:r>
      <w:r w:rsidR="00A84A89" w:rsidRPr="0050348E">
        <w:rPr>
          <w:b/>
          <w:bCs/>
          <w:u w:val="single"/>
        </w:rPr>
        <w:t>X</w:t>
      </w:r>
      <w:r w:rsidR="00C9348D" w:rsidRPr="0050348E">
        <w:rPr>
          <w:b/>
          <w:u w:val="single" w:color="000000"/>
        </w:rPr>
        <w:t>.</w:t>
      </w:r>
      <w:r w:rsidR="00D138A8" w:rsidRPr="0050348E">
        <w:rPr>
          <w:b/>
          <w:u w:val="single" w:color="000000"/>
        </w:rPr>
        <w:tab/>
      </w:r>
      <w:r w:rsidRPr="0050348E">
        <w:rPr>
          <w:b/>
          <w:u w:val="single" w:color="000000"/>
        </w:rPr>
        <w:t>APPOINTMENT OF COORDINATORS</w:t>
      </w:r>
      <w:r>
        <w:rPr>
          <w:b/>
        </w:rPr>
        <w:t xml:space="preserve"> </w:t>
      </w:r>
    </w:p>
    <w:p w14:paraId="1D9BA872" w14:textId="77777777" w:rsidR="002A0C33" w:rsidRDefault="006E119E" w:rsidP="00EF4102">
      <w:pPr>
        <w:tabs>
          <w:tab w:val="center" w:pos="3289"/>
        </w:tabs>
        <w:ind w:left="-15" w:right="0" w:firstLine="0"/>
        <w:jc w:val="left"/>
      </w:pPr>
      <w:r>
        <w:t xml:space="preserve"> </w:t>
      </w:r>
      <w:r>
        <w:tab/>
        <w:t xml:space="preserve">Motion to appoint the following coordinators: </w:t>
      </w:r>
      <w:r w:rsidR="002B5DDC" w:rsidRPr="00BA11FE">
        <w:t xml:space="preserve"> </w:t>
      </w:r>
    </w:p>
    <w:p w14:paraId="7799E725" w14:textId="77777777" w:rsidR="002B5DDC" w:rsidRPr="00BA11FE" w:rsidRDefault="002B5DDC" w:rsidP="00EF4102">
      <w:pPr>
        <w:tabs>
          <w:tab w:val="center" w:pos="3289"/>
        </w:tabs>
        <w:ind w:left="-15" w:right="0" w:firstLine="0"/>
        <w:jc w:val="left"/>
      </w:pPr>
      <w:r w:rsidRPr="00BA11FE">
        <w:tab/>
      </w:r>
      <w:r w:rsidRPr="00BA11FE">
        <w:tab/>
      </w:r>
      <w:r w:rsidRPr="00BA11FE">
        <w:tab/>
      </w:r>
      <w:r w:rsidRPr="00BA11FE">
        <w:tab/>
      </w:r>
      <w:r w:rsidR="00950267" w:rsidRPr="00BA11FE">
        <w:t xml:space="preserve"> </w:t>
      </w:r>
      <w:r w:rsidR="0075716C" w:rsidRPr="00BA11FE">
        <w:t xml:space="preserve">   </w:t>
      </w:r>
      <w:r w:rsidR="005E7575" w:rsidRPr="00BA11FE">
        <w:t xml:space="preserve"> </w:t>
      </w:r>
    </w:p>
    <w:p w14:paraId="66455D17" w14:textId="77777777" w:rsidR="00FC1845" w:rsidRDefault="003E6FE6" w:rsidP="006B319B">
      <w:pPr>
        <w:ind w:left="730" w:right="0"/>
        <w:jc w:val="left"/>
      </w:pPr>
      <w:r>
        <w:t>Principals</w:t>
      </w:r>
      <w:r w:rsidR="00581C89">
        <w:t xml:space="preserve">, Assistant Principals &amp; Athletic Director - </w:t>
      </w:r>
      <w:r w:rsidR="005E7575" w:rsidRPr="00BA11FE">
        <w:t>Title IX</w:t>
      </w:r>
      <w:r w:rsidR="006E119E" w:rsidRPr="00BA11FE">
        <w:t xml:space="preserve"> </w:t>
      </w:r>
      <w:r w:rsidR="00581C89">
        <w:t xml:space="preserve">– Investigator </w:t>
      </w:r>
    </w:p>
    <w:p w14:paraId="0E1135DE" w14:textId="77777777" w:rsidR="00581C89" w:rsidRDefault="00581C89" w:rsidP="006B319B">
      <w:pPr>
        <w:ind w:left="730" w:right="0"/>
        <w:jc w:val="left"/>
      </w:pPr>
      <w:r>
        <w:t xml:space="preserve">Principals, Assistant Principals &amp; Athletic Director – Title IX – Coordinator </w:t>
      </w:r>
    </w:p>
    <w:p w14:paraId="20BCF25F" w14:textId="70D0E8A1" w:rsidR="007274BF" w:rsidRDefault="00581C89" w:rsidP="007274BF">
      <w:pPr>
        <w:ind w:left="730" w:right="-108"/>
        <w:jc w:val="left"/>
      </w:pPr>
      <w:r>
        <w:t xml:space="preserve">Principals, Assistant Principals &amp; Athletic Director – </w:t>
      </w:r>
      <w:bookmarkStart w:id="1" w:name="_Hlk60732859"/>
      <w:r>
        <w:t>Title IX – Decision Maker</w:t>
      </w:r>
      <w:r w:rsidR="007274BF">
        <w:t xml:space="preserve"> -</w:t>
      </w:r>
    </w:p>
    <w:p w14:paraId="454C3873" w14:textId="63D334BB" w:rsidR="00581C89" w:rsidRDefault="00BA2383" w:rsidP="007274BF">
      <w:pPr>
        <w:ind w:left="730" w:right="-198"/>
        <w:jc w:val="left"/>
      </w:pPr>
      <w:r>
        <w:tab/>
      </w:r>
      <w:r w:rsidR="00E178E9">
        <w:tab/>
      </w:r>
      <w:r w:rsidR="00E178E9">
        <w:tab/>
      </w:r>
      <w:r w:rsidR="00581C89">
        <w:t xml:space="preserve">Students - Decision </w:t>
      </w:r>
      <w:r w:rsidR="002F3CF2">
        <w:t>M</w:t>
      </w:r>
      <w:r w:rsidR="00581C89">
        <w:t>aker cannot be the Coordinator or</w:t>
      </w:r>
      <w:r w:rsidR="007274BF">
        <w:t xml:space="preserve"> </w:t>
      </w:r>
      <w:r w:rsidR="00581C89">
        <w:t>Investigator</w:t>
      </w:r>
      <w:bookmarkEnd w:id="1"/>
    </w:p>
    <w:p w14:paraId="181E7377" w14:textId="47BEA23C" w:rsidR="00EF4102" w:rsidRDefault="00581C89" w:rsidP="007274BF">
      <w:pPr>
        <w:ind w:left="730" w:right="-378"/>
        <w:jc w:val="left"/>
      </w:pPr>
      <w:r>
        <w:t>Director of Curriculum &amp; Director of Pupil Services - Title IX – Decision</w:t>
      </w:r>
      <w:r w:rsidR="007274BF">
        <w:t xml:space="preserve"> </w:t>
      </w:r>
      <w:r>
        <w:t xml:space="preserve">Maker – </w:t>
      </w:r>
      <w:r>
        <w:tab/>
      </w:r>
      <w:r>
        <w:tab/>
      </w:r>
      <w:r>
        <w:tab/>
        <w:t xml:space="preserve">Staff - Decision </w:t>
      </w:r>
      <w:r w:rsidR="002F3CF2">
        <w:t>M</w:t>
      </w:r>
      <w:r>
        <w:t>aker cannot be the Coordinator or Investigator</w:t>
      </w:r>
    </w:p>
    <w:p w14:paraId="63404DFB" w14:textId="77777777" w:rsidR="005667FB" w:rsidRDefault="005667FB" w:rsidP="006B319B">
      <w:pPr>
        <w:ind w:left="730" w:right="0"/>
        <w:jc w:val="left"/>
      </w:pPr>
      <w:r>
        <w:t xml:space="preserve">Superintendent </w:t>
      </w:r>
      <w:r>
        <w:tab/>
        <w:t>Title IX - Appeal</w:t>
      </w:r>
    </w:p>
    <w:p w14:paraId="34FC8767" w14:textId="4586F9E4" w:rsidR="00581C89" w:rsidRPr="00BA11FE" w:rsidRDefault="00362EE9" w:rsidP="006B319B">
      <w:pPr>
        <w:ind w:left="730" w:right="0"/>
        <w:jc w:val="left"/>
      </w:pPr>
      <w:r>
        <w:t>Zachary Weagley</w:t>
      </w:r>
      <w:r w:rsidR="00EF4102" w:rsidRPr="00BA11FE">
        <w:t xml:space="preserve">   Civil Rights &amp; Equal Opportunity Officer</w:t>
      </w:r>
    </w:p>
    <w:p w14:paraId="56E33F80" w14:textId="77777777" w:rsidR="00320FDA" w:rsidRPr="00BA11FE" w:rsidRDefault="00FC1845" w:rsidP="00CB7599">
      <w:pPr>
        <w:ind w:left="730" w:right="0"/>
        <w:jc w:val="left"/>
      </w:pPr>
      <w:r w:rsidRPr="00BA11FE">
        <w:t>J</w:t>
      </w:r>
      <w:r w:rsidR="00025800">
        <w:t xml:space="preserve">effrey </w:t>
      </w:r>
      <w:proofErr w:type="spellStart"/>
      <w:r w:rsidR="00025800">
        <w:t>Holzhauer</w:t>
      </w:r>
      <w:proofErr w:type="spellEnd"/>
      <w:r w:rsidRPr="00BA11FE">
        <w:tab/>
      </w:r>
      <w:r w:rsidR="006C75A6">
        <w:t>OHSAA</w:t>
      </w:r>
      <w:r w:rsidR="006E119E" w:rsidRPr="00BA11FE">
        <w:rPr>
          <w:rFonts w:ascii="Calibri" w:eastAsia="Calibri" w:hAnsi="Calibri" w:cs="Calibri"/>
          <w:sz w:val="22"/>
        </w:rPr>
        <w:tab/>
      </w:r>
      <w:r w:rsidR="00950267" w:rsidRPr="00BA11FE">
        <w:rPr>
          <w:rFonts w:ascii="Calibri" w:eastAsia="Calibri" w:hAnsi="Calibri" w:cs="Calibri"/>
          <w:sz w:val="22"/>
        </w:rPr>
        <w:t xml:space="preserve">                </w:t>
      </w:r>
      <w:r w:rsidR="006E119E" w:rsidRPr="00BA11FE">
        <w:t xml:space="preserve"> </w:t>
      </w:r>
      <w:r w:rsidR="006E119E" w:rsidRPr="00BA11FE">
        <w:tab/>
        <w:t xml:space="preserve"> </w:t>
      </w:r>
      <w:r w:rsidR="00DA3A57" w:rsidRPr="00BA11FE">
        <w:tab/>
      </w:r>
      <w:r w:rsidR="006E119E" w:rsidRPr="00BA11FE">
        <w:t xml:space="preserve"> </w:t>
      </w:r>
    </w:p>
    <w:p w14:paraId="6707FD78" w14:textId="3ADE4C93" w:rsidR="00652B10" w:rsidRPr="00BA11FE" w:rsidRDefault="00652B10" w:rsidP="006B319B">
      <w:pPr>
        <w:tabs>
          <w:tab w:val="center" w:pos="1615"/>
          <w:tab w:val="center" w:pos="3091"/>
        </w:tabs>
        <w:ind w:left="0" w:right="0" w:firstLine="0"/>
        <w:jc w:val="left"/>
      </w:pPr>
      <w:r w:rsidRPr="00BA11FE">
        <w:t xml:space="preserve">          </w:t>
      </w:r>
      <w:r w:rsidR="00516C45">
        <w:t xml:space="preserve">Tina </w:t>
      </w:r>
      <w:proofErr w:type="spellStart"/>
      <w:r w:rsidR="00516C45">
        <w:t>Bednarski</w:t>
      </w:r>
      <w:proofErr w:type="spellEnd"/>
      <w:r w:rsidRPr="00BA11FE">
        <w:t xml:space="preserve">       </w:t>
      </w:r>
      <w:r w:rsidR="005E7575" w:rsidRPr="00BA11FE">
        <w:t>PowerSchool Coordinator</w:t>
      </w:r>
      <w:r w:rsidRPr="00BA11FE">
        <w:tab/>
      </w:r>
    </w:p>
    <w:p w14:paraId="3893DAFB" w14:textId="77777777" w:rsidR="00DA3A57" w:rsidRPr="00BA11FE" w:rsidRDefault="00DA3A57" w:rsidP="006B319B">
      <w:pPr>
        <w:tabs>
          <w:tab w:val="center" w:pos="1654"/>
          <w:tab w:val="center" w:pos="3744"/>
        </w:tabs>
        <w:ind w:left="0" w:right="0" w:firstLine="0"/>
        <w:jc w:val="left"/>
      </w:pPr>
      <w:r w:rsidRPr="00BA11FE">
        <w:rPr>
          <w:rFonts w:ascii="Calibri" w:eastAsia="Calibri" w:hAnsi="Calibri" w:cs="Calibri"/>
          <w:sz w:val="22"/>
        </w:rPr>
        <w:t xml:space="preserve">              </w:t>
      </w:r>
      <w:r w:rsidR="0081155C" w:rsidRPr="00BA11FE">
        <w:t>Albert Trego</w:t>
      </w:r>
      <w:r w:rsidR="0075103C">
        <w:tab/>
      </w:r>
      <w:r w:rsidRPr="00BA11FE">
        <w:t>OSHA &amp; ADA</w:t>
      </w:r>
      <w:r w:rsidR="006E119E" w:rsidRPr="00BA11FE">
        <w:t xml:space="preserve"> </w:t>
      </w:r>
    </w:p>
    <w:p w14:paraId="1B44A8BA" w14:textId="2EE4C2C5" w:rsidR="008872B2" w:rsidRDefault="00DA3A57" w:rsidP="006B319B">
      <w:pPr>
        <w:tabs>
          <w:tab w:val="center" w:pos="1654"/>
          <w:tab w:val="center" w:pos="3744"/>
        </w:tabs>
        <w:ind w:left="0" w:right="0" w:firstLine="0"/>
        <w:jc w:val="left"/>
      </w:pPr>
      <w:r w:rsidRPr="00BA11FE">
        <w:t xml:space="preserve">          </w:t>
      </w:r>
      <w:r w:rsidR="00723C55">
        <w:t>K</w:t>
      </w:r>
      <w:r w:rsidR="00362EE9">
        <w:t>ara Griswold</w:t>
      </w:r>
      <w:r w:rsidR="0075103C">
        <w:t xml:space="preserve">   </w:t>
      </w:r>
      <w:r w:rsidR="00362EE9">
        <w:t xml:space="preserve">     </w:t>
      </w:r>
      <w:r w:rsidR="0075103C">
        <w:tab/>
      </w:r>
      <w:r w:rsidR="002B5DDC" w:rsidRPr="00BA11FE">
        <w:t xml:space="preserve">504 &amp; </w:t>
      </w:r>
      <w:r w:rsidR="006E119E" w:rsidRPr="00BA11FE">
        <w:t>IDEA Part B &amp; ADA</w:t>
      </w:r>
    </w:p>
    <w:p w14:paraId="34099D5F" w14:textId="77777777" w:rsidR="00BB05F9" w:rsidRPr="00BA11FE" w:rsidRDefault="008872B2" w:rsidP="006B319B">
      <w:pPr>
        <w:tabs>
          <w:tab w:val="center" w:pos="1654"/>
          <w:tab w:val="center" w:pos="3744"/>
        </w:tabs>
        <w:ind w:left="0" w:right="0" w:firstLine="0"/>
        <w:jc w:val="left"/>
      </w:pPr>
      <w:r>
        <w:tab/>
        <w:t xml:space="preserve">                 </w:t>
      </w:r>
      <w:r>
        <w:tab/>
        <w:t xml:space="preserve"> Foster Care &amp; Homeless Liaison</w:t>
      </w:r>
      <w:r w:rsidR="006E119E" w:rsidRPr="00BA11FE">
        <w:t xml:space="preserve"> </w:t>
      </w:r>
    </w:p>
    <w:p w14:paraId="6FE70905" w14:textId="77777777" w:rsidR="00DA3A57" w:rsidRPr="00BA11FE" w:rsidRDefault="00BB05F9" w:rsidP="006B319B">
      <w:pPr>
        <w:tabs>
          <w:tab w:val="center" w:pos="1654"/>
          <w:tab w:val="center" w:pos="3744"/>
        </w:tabs>
        <w:ind w:left="0" w:right="0" w:firstLine="0"/>
        <w:jc w:val="left"/>
      </w:pPr>
      <w:r w:rsidRPr="00BA11FE">
        <w:tab/>
        <w:t xml:space="preserve">         </w:t>
      </w:r>
      <w:r w:rsidR="00DA3A57" w:rsidRPr="00BA11FE">
        <w:t xml:space="preserve"> </w:t>
      </w:r>
      <w:r w:rsidRPr="00BA11FE">
        <w:t>Jody White             Free and Reduced Lunch Verification Officer</w:t>
      </w:r>
      <w:r w:rsidRPr="00BA11FE">
        <w:tab/>
      </w:r>
      <w:r w:rsidRPr="00BA11FE">
        <w:tab/>
      </w:r>
    </w:p>
    <w:p w14:paraId="0D51F7E9" w14:textId="77777777" w:rsidR="00320FDA" w:rsidRPr="00BA11FE" w:rsidRDefault="00DA3A57" w:rsidP="006B319B">
      <w:pPr>
        <w:tabs>
          <w:tab w:val="center" w:pos="1654"/>
          <w:tab w:val="center" w:pos="3744"/>
        </w:tabs>
        <w:ind w:left="0" w:right="0" w:firstLine="0"/>
        <w:jc w:val="left"/>
      </w:pPr>
      <w:r w:rsidRPr="00BA11FE">
        <w:lastRenderedPageBreak/>
        <w:t xml:space="preserve">          </w:t>
      </w:r>
      <w:r w:rsidR="00723C55">
        <w:t>Amanda Goran</w:t>
      </w:r>
      <w:r w:rsidR="00950267" w:rsidRPr="00BA11FE">
        <w:t xml:space="preserve">  </w:t>
      </w:r>
      <w:r w:rsidR="006E119E" w:rsidRPr="00BA11FE">
        <w:t xml:space="preserve">   </w:t>
      </w:r>
      <w:r w:rsidR="00723C55">
        <w:t xml:space="preserve">  </w:t>
      </w:r>
      <w:r w:rsidR="002B5DDC" w:rsidRPr="00BA11FE">
        <w:t>CCIP</w:t>
      </w:r>
      <w:r w:rsidR="006E119E" w:rsidRPr="00BA11FE">
        <w:t xml:space="preserve"> </w:t>
      </w:r>
    </w:p>
    <w:p w14:paraId="1CA0591F" w14:textId="77777777" w:rsidR="00320FDA" w:rsidRPr="00BA11FE" w:rsidRDefault="006E119E" w:rsidP="006B319B">
      <w:pPr>
        <w:tabs>
          <w:tab w:val="center" w:pos="720"/>
          <w:tab w:val="center" w:pos="1440"/>
          <w:tab w:val="center" w:pos="2160"/>
          <w:tab w:val="center" w:pos="4288"/>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District Test Coordinator </w:t>
      </w:r>
    </w:p>
    <w:p w14:paraId="4E87CBEF" w14:textId="77777777" w:rsidR="00320FDA" w:rsidRPr="00BA11FE" w:rsidRDefault="006E119E" w:rsidP="006B319B">
      <w:pPr>
        <w:tabs>
          <w:tab w:val="center" w:pos="720"/>
          <w:tab w:val="center" w:pos="1440"/>
          <w:tab w:val="center" w:pos="2160"/>
          <w:tab w:val="center" w:pos="5904"/>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950267" w:rsidRPr="00BA11FE">
        <w:t xml:space="preserve"> </w:t>
      </w:r>
      <w:r w:rsidRPr="00BA11FE">
        <w:t xml:space="preserve">State and Federal Funds Coordinator (Title Programs) </w:t>
      </w:r>
    </w:p>
    <w:p w14:paraId="4AA76937" w14:textId="77777777" w:rsidR="00C152AF" w:rsidRDefault="006E119E" w:rsidP="006B319B">
      <w:pPr>
        <w:tabs>
          <w:tab w:val="center" w:pos="720"/>
          <w:tab w:val="center" w:pos="1440"/>
          <w:tab w:val="center" w:pos="2160"/>
          <w:tab w:val="center" w:pos="5847"/>
        </w:tabs>
        <w:ind w:left="0" w:right="0" w:firstLine="0"/>
        <w:jc w:val="left"/>
      </w:pPr>
      <w:r w:rsidRPr="00BA11FE">
        <w:rPr>
          <w:rFonts w:ascii="Calibri" w:eastAsia="Calibri" w:hAnsi="Calibri" w:cs="Calibri"/>
          <w:sz w:val="22"/>
        </w:rPr>
        <w:tab/>
      </w:r>
      <w:r w:rsidRPr="00BA11FE">
        <w:t xml:space="preserve"> </w:t>
      </w:r>
      <w:r w:rsidRPr="00BA11FE">
        <w:tab/>
        <w:t xml:space="preserve"> </w:t>
      </w:r>
      <w:r w:rsidRPr="00BA11FE">
        <w:tab/>
        <w:t xml:space="preserve"> </w:t>
      </w:r>
      <w:r w:rsidRPr="00BA11FE">
        <w:tab/>
      </w:r>
      <w:r w:rsidR="002B5DDC" w:rsidRPr="00BA11FE">
        <w:t xml:space="preserve"> </w:t>
      </w:r>
      <w:r w:rsidRPr="00BA11FE">
        <w:t>Ohio Improvement Process (OIP) Internal Facilitator</w:t>
      </w:r>
      <w:r>
        <w:t xml:space="preserve"> </w:t>
      </w:r>
    </w:p>
    <w:p w14:paraId="137C3135" w14:textId="77777777" w:rsidR="00E856FE" w:rsidRDefault="00E856FE" w:rsidP="00A6039C">
      <w:pPr>
        <w:pStyle w:val="NoSpacing"/>
      </w:pPr>
    </w:p>
    <w:p w14:paraId="1E788A02" w14:textId="77777777" w:rsidR="00C152AF" w:rsidRDefault="00C152AF" w:rsidP="00C152AF">
      <w:pPr>
        <w:ind w:left="730" w:right="0"/>
        <w:jc w:val="left"/>
      </w:pPr>
      <w:r>
        <w:t>Moved by _______, second by ______ to appoint the above listed</w:t>
      </w:r>
      <w:r w:rsidR="00BA2383">
        <w:t xml:space="preserve"> </w:t>
      </w:r>
      <w:r>
        <w:t xml:space="preserve">coordinators. </w:t>
      </w:r>
    </w:p>
    <w:p w14:paraId="11533AB5" w14:textId="77777777" w:rsidR="00863D2D" w:rsidRDefault="00863D2D" w:rsidP="00A6039C">
      <w:pPr>
        <w:pStyle w:val="NoSpacing"/>
      </w:pPr>
    </w:p>
    <w:p w14:paraId="40FFEC46" w14:textId="77777777" w:rsidR="00423391" w:rsidRDefault="00423391" w:rsidP="00A6039C">
      <w:pPr>
        <w:pStyle w:val="NoSpacing"/>
      </w:pPr>
    </w:p>
    <w:p w14:paraId="43DA4477"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23463977" w14:textId="77777777" w:rsidR="0070573B" w:rsidRPr="0070573B" w:rsidRDefault="0070573B" w:rsidP="0070573B">
      <w:pPr>
        <w:pStyle w:val="NoSpacing"/>
      </w:pPr>
    </w:p>
    <w:p w14:paraId="167F2341" w14:textId="423008A1" w:rsidR="008C36F1" w:rsidRDefault="008C36F1" w:rsidP="008C36F1">
      <w:pPr>
        <w:pStyle w:val="Heading1"/>
        <w:ind w:left="-5"/>
      </w:pPr>
      <w:r w:rsidRPr="006F0C69">
        <w:t>X.</w:t>
      </w:r>
      <w:r w:rsidRPr="006F0C69">
        <w:tab/>
        <w:t>RETAIN LEGAL COUNSEL</w:t>
      </w:r>
      <w:r>
        <w:rPr>
          <w:u w:val="none"/>
        </w:rPr>
        <w:t xml:space="preserve"> </w:t>
      </w:r>
    </w:p>
    <w:p w14:paraId="267830DC" w14:textId="77777777" w:rsidR="008C36F1" w:rsidRDefault="008C36F1" w:rsidP="008C36F1">
      <w:pPr>
        <w:ind w:left="730" w:right="0"/>
        <w:jc w:val="left"/>
      </w:pPr>
      <w:r>
        <w:tab/>
        <w:t xml:space="preserve">Motion to approve retaining the following law firms to provide legal services: </w:t>
      </w:r>
    </w:p>
    <w:p w14:paraId="6BF71CE5" w14:textId="507B36E1" w:rsidR="008C36F1" w:rsidRDefault="008C36F1" w:rsidP="008C36F1">
      <w:pPr>
        <w:ind w:left="730" w:right="0"/>
        <w:jc w:val="left"/>
      </w:pPr>
      <w:r>
        <w:t xml:space="preserve">Dooley, </w:t>
      </w:r>
      <w:proofErr w:type="spellStart"/>
      <w:r>
        <w:t>Gembala</w:t>
      </w:r>
      <w:proofErr w:type="spellEnd"/>
      <w:r>
        <w:t xml:space="preserve">, McLaughlin &amp; Pecora, Co. LPA; Squire Patton Boggs LLP; Peters, </w:t>
      </w:r>
      <w:proofErr w:type="spellStart"/>
      <w:r>
        <w:t>Kalail</w:t>
      </w:r>
      <w:proofErr w:type="spellEnd"/>
      <w:r>
        <w:t xml:space="preserve"> &amp; Markakis Co., LPA; Bricker </w:t>
      </w:r>
      <w:r w:rsidR="00C75E77">
        <w:t>Graydon</w:t>
      </w:r>
      <w:r>
        <w:t xml:space="preserve"> LLP; </w:t>
      </w:r>
      <w:proofErr w:type="spellStart"/>
      <w:r>
        <w:t>Gingo</w:t>
      </w:r>
      <w:proofErr w:type="spellEnd"/>
      <w:r>
        <w:t xml:space="preserve"> &amp; Bair Law, LLC.</w:t>
      </w:r>
    </w:p>
    <w:p w14:paraId="54AAADD2" w14:textId="77777777" w:rsidR="006240FC" w:rsidRPr="00795B63" w:rsidRDefault="006240FC" w:rsidP="008C36F1">
      <w:pPr>
        <w:pStyle w:val="NoSpacing"/>
      </w:pPr>
    </w:p>
    <w:p w14:paraId="1E767865" w14:textId="4241843C" w:rsidR="008C36F1" w:rsidRDefault="008C36F1" w:rsidP="008C36F1">
      <w:pPr>
        <w:spacing w:after="5" w:line="245" w:lineRule="auto"/>
        <w:ind w:left="715" w:right="0"/>
        <w:jc w:val="left"/>
      </w:pPr>
      <w:r>
        <w:t xml:space="preserve">Moved by _______, second by _______ to approve retaining the law firms of Dooley, </w:t>
      </w:r>
      <w:proofErr w:type="spellStart"/>
      <w:r>
        <w:t>Gembala</w:t>
      </w:r>
      <w:proofErr w:type="spellEnd"/>
      <w:r>
        <w:t xml:space="preserve">, McLaughlin &amp; Pecora, Co. LPA; Squire Patton Boggs LLP; Peters, </w:t>
      </w:r>
      <w:proofErr w:type="spellStart"/>
      <w:r>
        <w:t>Kalail</w:t>
      </w:r>
      <w:proofErr w:type="spellEnd"/>
      <w:r>
        <w:t xml:space="preserve"> &amp; Markakis Co., LPA; Bricker </w:t>
      </w:r>
      <w:r w:rsidR="00C75E77">
        <w:t>Graydon</w:t>
      </w:r>
      <w:r>
        <w:t xml:space="preserve"> LLP; </w:t>
      </w:r>
      <w:proofErr w:type="spellStart"/>
      <w:r>
        <w:t>Gingo</w:t>
      </w:r>
      <w:proofErr w:type="spellEnd"/>
      <w:r>
        <w:t xml:space="preserve"> &amp; Bair Law, LLC to provide legal services. </w:t>
      </w:r>
    </w:p>
    <w:p w14:paraId="009B8D45" w14:textId="77777777" w:rsidR="008C36F1" w:rsidRDefault="008C36F1" w:rsidP="008C36F1">
      <w:pPr>
        <w:spacing w:after="5" w:line="245" w:lineRule="auto"/>
        <w:ind w:left="715" w:right="0"/>
        <w:jc w:val="left"/>
      </w:pPr>
    </w:p>
    <w:p w14:paraId="70B935AD"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7BEFCF6D" w14:textId="77777777" w:rsidR="00EE007E" w:rsidRPr="00752250" w:rsidRDefault="00EE007E" w:rsidP="00752250">
      <w:pPr>
        <w:ind w:left="-5" w:right="0"/>
        <w:rPr>
          <w:rFonts w:eastAsiaTheme="minorHAnsi"/>
          <w:color w:val="auto"/>
          <w:szCs w:val="28"/>
        </w:rPr>
      </w:pPr>
    </w:p>
    <w:p w14:paraId="0454D596" w14:textId="47C7D06B" w:rsidR="008C36F1" w:rsidRDefault="008C36F1" w:rsidP="008C36F1">
      <w:pPr>
        <w:pStyle w:val="Heading1"/>
        <w:ind w:left="-5"/>
      </w:pPr>
      <w:r w:rsidRPr="00EE007E">
        <w:t xml:space="preserve">XI. </w:t>
      </w:r>
      <w:r w:rsidRPr="00EE007E">
        <w:tab/>
        <w:t>APPOINT SUSPENSION/EXPULSION HEARING APPEAL OFFICER</w:t>
      </w:r>
      <w:r>
        <w:rPr>
          <w:u w:val="none"/>
        </w:rPr>
        <w:t xml:space="preserve"> </w:t>
      </w:r>
    </w:p>
    <w:p w14:paraId="4592A153" w14:textId="77777777" w:rsidR="008C36F1" w:rsidRDefault="008C36F1" w:rsidP="008C36F1">
      <w:pPr>
        <w:spacing w:after="5" w:line="245" w:lineRule="auto"/>
        <w:ind w:left="715" w:right="0"/>
        <w:jc w:val="left"/>
      </w:pPr>
      <w:r>
        <w:t xml:space="preserve">Motion to appoint a legal representative of Dooley, </w:t>
      </w:r>
      <w:proofErr w:type="spellStart"/>
      <w:r>
        <w:t>Gembala</w:t>
      </w:r>
      <w:proofErr w:type="spellEnd"/>
      <w:r>
        <w:t xml:space="preserve">, McLaughlin &amp; Pecora, Co. LPA as the Board’s designee (hearing officer) in appeals to student suspensions and expulsions by the Superintendent, or designee. </w:t>
      </w:r>
    </w:p>
    <w:p w14:paraId="35DF3CCE" w14:textId="32DB3CF6" w:rsidR="008C36F1" w:rsidRPr="006240FC" w:rsidRDefault="008C36F1" w:rsidP="006240FC">
      <w:pPr>
        <w:pStyle w:val="NoSpacing"/>
      </w:pPr>
      <w:r>
        <w:t xml:space="preserve"> </w:t>
      </w:r>
    </w:p>
    <w:p w14:paraId="502C881F" w14:textId="77777777" w:rsidR="008C36F1" w:rsidRDefault="008C36F1" w:rsidP="008C36F1">
      <w:pPr>
        <w:spacing w:after="5" w:line="245" w:lineRule="auto"/>
        <w:ind w:left="715" w:right="0"/>
        <w:jc w:val="left"/>
      </w:pPr>
      <w:r>
        <w:t xml:space="preserve">Moved by _______, second by _______ to appoint a legal representative of Dooley, </w:t>
      </w:r>
      <w:proofErr w:type="spellStart"/>
      <w:r>
        <w:t>Gembala</w:t>
      </w:r>
      <w:proofErr w:type="spellEnd"/>
      <w:r>
        <w:t xml:space="preserve">, McLaughlin &amp; Pecora, Co. LPA as the Board’s designee (hearing officer) in appeals to student suspensions and expulsions by the Superintendent, or designee. </w:t>
      </w:r>
    </w:p>
    <w:p w14:paraId="576EEC92" w14:textId="77777777" w:rsidR="008C36F1" w:rsidRDefault="008C36F1" w:rsidP="008C36F1">
      <w:pPr>
        <w:pStyle w:val="NoSpacing"/>
      </w:pPr>
    </w:p>
    <w:p w14:paraId="0C4D2EE1"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7FC74DDA" w14:textId="77777777" w:rsidR="00CC71FE" w:rsidRPr="0070573B" w:rsidRDefault="00CC71FE" w:rsidP="0070573B">
      <w:pPr>
        <w:ind w:left="-5" w:right="0"/>
        <w:rPr>
          <w:rFonts w:eastAsiaTheme="minorHAnsi"/>
          <w:color w:val="auto"/>
          <w:szCs w:val="28"/>
        </w:rPr>
      </w:pPr>
    </w:p>
    <w:p w14:paraId="333C4A7A" w14:textId="57938118" w:rsidR="00320FDA" w:rsidRDefault="006E119E">
      <w:pPr>
        <w:ind w:left="-5" w:right="0"/>
      </w:pPr>
      <w:r>
        <w:t xml:space="preserve"> </w:t>
      </w:r>
      <w:r w:rsidR="00DB6B7B">
        <w:rPr>
          <w:b/>
          <w:u w:val="single" w:color="000000"/>
        </w:rPr>
        <w:t>X</w:t>
      </w:r>
      <w:r w:rsidR="00052628">
        <w:rPr>
          <w:b/>
          <w:u w:val="single" w:color="000000"/>
        </w:rPr>
        <w:t>I</w:t>
      </w:r>
      <w:r w:rsidR="00145E6F">
        <w:rPr>
          <w:b/>
          <w:u w:val="single" w:color="000000"/>
        </w:rPr>
        <w:t>I</w:t>
      </w:r>
      <w:r>
        <w:rPr>
          <w:b/>
          <w:u w:val="single" w:color="000000"/>
        </w:rPr>
        <w:t>.</w:t>
      </w:r>
      <w:r w:rsidR="00406132">
        <w:rPr>
          <w:b/>
          <w:u w:val="single" w:color="000000"/>
        </w:rPr>
        <w:tab/>
      </w:r>
      <w:r>
        <w:rPr>
          <w:b/>
          <w:u w:val="single" w:color="000000"/>
        </w:rPr>
        <w:t>ADJOURNMENT</w:t>
      </w:r>
      <w:r>
        <w:rPr>
          <w:b/>
        </w:rPr>
        <w:t xml:space="preserve"> </w:t>
      </w:r>
    </w:p>
    <w:p w14:paraId="2B01E80E" w14:textId="77777777" w:rsidR="00320FDA" w:rsidRDefault="00B4397D" w:rsidP="00F97F3E">
      <w:pPr>
        <w:jc w:val="left"/>
      </w:pPr>
      <w:r>
        <w:tab/>
      </w:r>
      <w:r w:rsidR="00406132">
        <w:tab/>
      </w:r>
      <w:r>
        <w:t>Moved by _______, second by _______</w:t>
      </w:r>
      <w:r w:rsidR="006E119E">
        <w:t xml:space="preserve"> to adjourn</w:t>
      </w:r>
      <w:r w:rsidR="00C4277D">
        <w:t xml:space="preserve"> </w:t>
      </w:r>
      <w:r w:rsidR="006E119E">
        <w:t xml:space="preserve">the Organizational session.  </w:t>
      </w:r>
      <w:r>
        <w:tab/>
      </w:r>
      <w:r w:rsidR="006E119E">
        <w:t xml:space="preserve">(Time:  __________) </w:t>
      </w:r>
    </w:p>
    <w:p w14:paraId="387A1298" w14:textId="77777777" w:rsidR="000F6E13" w:rsidRDefault="000F6E13" w:rsidP="00965C82">
      <w:pPr>
        <w:pStyle w:val="NoSpacing"/>
      </w:pPr>
    </w:p>
    <w:p w14:paraId="080C1920"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6AD638C2" w14:textId="77777777" w:rsidR="006240FC" w:rsidRPr="00CC71FE" w:rsidRDefault="006240FC">
      <w:pPr>
        <w:ind w:left="-5" w:right="0"/>
        <w:rPr>
          <w:rFonts w:eastAsiaTheme="minorHAnsi"/>
          <w:color w:val="auto"/>
          <w:szCs w:val="28"/>
        </w:rPr>
      </w:pPr>
    </w:p>
    <w:p w14:paraId="38403DDE" w14:textId="77777777" w:rsidR="00B60ABC" w:rsidRDefault="00BA0B4B" w:rsidP="00A90825">
      <w:pPr>
        <w:ind w:left="-5" w:right="0"/>
        <w:rPr>
          <w:b/>
          <w:u w:val="double"/>
        </w:rPr>
      </w:pPr>
      <w:r w:rsidRPr="00A41314">
        <w:rPr>
          <w:b/>
          <w:u w:val="double"/>
        </w:rPr>
        <w:lastRenderedPageBreak/>
        <w:t>REGULAR MEETING</w:t>
      </w:r>
      <w:r w:rsidR="006E119E" w:rsidRPr="00A41314">
        <w:rPr>
          <w:b/>
          <w:u w:val="double"/>
        </w:rPr>
        <w:t xml:space="preserve"> AGENDA</w:t>
      </w:r>
    </w:p>
    <w:p w14:paraId="139243F9" w14:textId="77777777" w:rsidR="00D75D78" w:rsidRDefault="00D75D78" w:rsidP="00A90825">
      <w:pPr>
        <w:ind w:left="-5" w:right="0"/>
        <w:rPr>
          <w:b/>
          <w:u w:val="double"/>
        </w:rPr>
      </w:pPr>
    </w:p>
    <w:p w14:paraId="6D465529" w14:textId="4AEAD016" w:rsidR="00204E52" w:rsidRDefault="00A41314" w:rsidP="00204E52">
      <w:pPr>
        <w:pStyle w:val="Heading1"/>
        <w:ind w:left="-5"/>
      </w:pPr>
      <w:r>
        <w:t>X</w:t>
      </w:r>
      <w:r w:rsidR="00145E6F">
        <w:t>I</w:t>
      </w:r>
      <w:r w:rsidR="00BA5914">
        <w:t>II</w:t>
      </w:r>
      <w:r w:rsidR="00204E52" w:rsidRPr="005D0BDB">
        <w:t>.   APPROVE MINUTES OF PRIOR MEETINGS</w:t>
      </w:r>
      <w:r w:rsidR="00204E52">
        <w:rPr>
          <w:u w:val="none"/>
        </w:rPr>
        <w:t xml:space="preserve"> </w:t>
      </w:r>
    </w:p>
    <w:p w14:paraId="3E3DFE74" w14:textId="7331A7E5" w:rsidR="00204E52" w:rsidRDefault="00204E52" w:rsidP="00204E52">
      <w:pPr>
        <w:spacing w:after="5" w:line="245" w:lineRule="auto"/>
        <w:ind w:right="0"/>
        <w:jc w:val="left"/>
      </w:pPr>
      <w:r>
        <w:tab/>
      </w:r>
      <w:r>
        <w:tab/>
        <w:t xml:space="preserve">Moved by _______, second by _______ to dispense with the reading of the </w:t>
      </w:r>
      <w:r w:rsidR="00F55AFF">
        <w:tab/>
      </w:r>
      <w:r>
        <w:t xml:space="preserve">minutes of the regular meeting on December </w:t>
      </w:r>
      <w:r w:rsidR="007F2B0F">
        <w:t>1</w:t>
      </w:r>
      <w:r w:rsidR="00DD1C79">
        <w:t>7</w:t>
      </w:r>
      <w:r>
        <w:t>, 20</w:t>
      </w:r>
      <w:r w:rsidR="00B81AA6">
        <w:t>2</w:t>
      </w:r>
      <w:r w:rsidR="007C0552">
        <w:t>4</w:t>
      </w:r>
      <w:r>
        <w:t xml:space="preserve">.  </w:t>
      </w:r>
      <w:r w:rsidRPr="00681021">
        <w:t xml:space="preserve">The minutes were </w:t>
      </w:r>
      <w:r w:rsidR="00B27D1F">
        <w:tab/>
      </w:r>
      <w:r w:rsidRPr="00681021">
        <w:t>distributed as required by law and, shall be approved as presented.</w:t>
      </w:r>
      <w:r>
        <w:t xml:space="preserve"> </w:t>
      </w:r>
    </w:p>
    <w:p w14:paraId="6B578C05" w14:textId="77777777" w:rsidR="00965C82" w:rsidRDefault="00965C82" w:rsidP="00F86A7C">
      <w:pPr>
        <w:pStyle w:val="NoSpacing"/>
      </w:pPr>
    </w:p>
    <w:p w14:paraId="18A37A87" w14:textId="77777777" w:rsidR="00863D2D" w:rsidRDefault="00863D2D" w:rsidP="00F86A7C">
      <w:pPr>
        <w:pStyle w:val="NoSpacing"/>
      </w:pPr>
    </w:p>
    <w:p w14:paraId="532C9A9E" w14:textId="77777777" w:rsidR="00841CFC" w:rsidRPr="00752250" w:rsidRDefault="00841CFC" w:rsidP="00841CFC">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3F254AC5" w14:textId="14B23D10" w:rsidR="00184032" w:rsidRDefault="00184032" w:rsidP="00752250">
      <w:pPr>
        <w:ind w:left="-5" w:right="0"/>
        <w:rPr>
          <w:rFonts w:eastAsiaTheme="minorHAnsi"/>
          <w:color w:val="auto"/>
          <w:szCs w:val="28"/>
        </w:rPr>
      </w:pPr>
    </w:p>
    <w:p w14:paraId="35222510" w14:textId="7444DC8C" w:rsidR="00320FDA" w:rsidRDefault="00421230">
      <w:pPr>
        <w:pStyle w:val="Heading1"/>
        <w:tabs>
          <w:tab w:val="center" w:pos="2639"/>
        </w:tabs>
        <w:ind w:left="-15" w:firstLine="0"/>
      </w:pPr>
      <w:r>
        <w:t>X</w:t>
      </w:r>
      <w:r w:rsidR="006E119E">
        <w:t xml:space="preserve">V. </w:t>
      </w:r>
      <w:r w:rsidR="006E119E">
        <w:tab/>
        <w:t>AUDIENCE PARTICIPATION</w:t>
      </w:r>
      <w:r w:rsidR="006E119E">
        <w:rPr>
          <w:b w:val="0"/>
          <w:u w:val="none"/>
        </w:rPr>
        <w:t xml:space="preserve"> </w:t>
      </w:r>
    </w:p>
    <w:p w14:paraId="79F4A3E9" w14:textId="77777777" w:rsidR="00320FDA" w:rsidRDefault="006E119E" w:rsidP="003E5097">
      <w:pPr>
        <w:numPr>
          <w:ilvl w:val="0"/>
          <w:numId w:val="3"/>
        </w:numPr>
        <w:spacing w:after="13"/>
        <w:ind w:right="0" w:hanging="720"/>
      </w:pPr>
      <w:r>
        <w:rPr>
          <w:b/>
        </w:rPr>
        <w:t>RECOGNITION AND HEARING OF VISITORS</w:t>
      </w:r>
      <w:r>
        <w:t xml:space="preserve"> </w:t>
      </w:r>
    </w:p>
    <w:p w14:paraId="39411E53" w14:textId="6F8F52DD" w:rsidR="00320FDA" w:rsidRDefault="006E119E">
      <w:pPr>
        <w:spacing w:after="3" w:line="245" w:lineRule="auto"/>
        <w:ind w:left="705" w:right="0" w:firstLine="0"/>
        <w:jc w:val="left"/>
        <w:rPr>
          <w:i/>
          <w:sz w:val="20"/>
        </w:rPr>
      </w:pPr>
      <w:r>
        <w:t>(Discussion of Agenda Items only)</w:t>
      </w:r>
      <w:r>
        <w:rPr>
          <w:i/>
          <w:sz w:val="20"/>
        </w:rPr>
        <w:t xml:space="preserve"> In order for the Board to fulfill its obligation to complete the planned agenda in an effective and efficient fashion, a maximum of 30 minutes of public participation is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 </w:t>
      </w:r>
    </w:p>
    <w:p w14:paraId="68233FDF" w14:textId="77777777" w:rsidR="00CF13FD" w:rsidRPr="002678CC" w:rsidRDefault="00CF13FD" w:rsidP="002678CC">
      <w:pPr>
        <w:pStyle w:val="NoSpacing"/>
        <w:rPr>
          <w:b/>
        </w:rPr>
      </w:pPr>
    </w:p>
    <w:p w14:paraId="2DBC943C" w14:textId="768B39AC" w:rsidR="00320FDA" w:rsidRPr="00C50569" w:rsidRDefault="00A84A89" w:rsidP="002704A9">
      <w:pPr>
        <w:ind w:left="-5" w:right="-468"/>
        <w:jc w:val="left"/>
        <w:rPr>
          <w:b/>
          <w:szCs w:val="28"/>
          <w:u w:val="single"/>
        </w:rPr>
      </w:pPr>
      <w:r>
        <w:rPr>
          <w:b/>
          <w:u w:val="single" w:color="000000"/>
        </w:rPr>
        <w:t>X</w:t>
      </w:r>
      <w:r w:rsidR="00F51C4E">
        <w:rPr>
          <w:b/>
          <w:u w:val="single" w:color="000000"/>
        </w:rPr>
        <w:t>V</w:t>
      </w:r>
      <w:r w:rsidR="003232BF">
        <w:rPr>
          <w:b/>
          <w:u w:val="single" w:color="000000"/>
        </w:rPr>
        <w:t>I</w:t>
      </w:r>
      <w:r w:rsidR="004C1693">
        <w:rPr>
          <w:b/>
          <w:u w:val="single" w:color="000000"/>
        </w:rPr>
        <w:t>.</w:t>
      </w:r>
      <w:r w:rsidR="00D8203A">
        <w:rPr>
          <w:b/>
          <w:u w:val="single" w:color="000000"/>
        </w:rPr>
        <w:t xml:space="preserve"> </w:t>
      </w:r>
      <w:r w:rsidR="00204E52" w:rsidRPr="00D33DF3">
        <w:rPr>
          <w:b/>
          <w:szCs w:val="28"/>
          <w:u w:val="single"/>
        </w:rPr>
        <w:t>FINANCIAL REPORT</w:t>
      </w:r>
      <w:r w:rsidR="00204E52">
        <w:rPr>
          <w:b/>
          <w:szCs w:val="28"/>
          <w:u w:val="single"/>
        </w:rPr>
        <w:t xml:space="preserve"> AND RECOMMENDATIONS</w:t>
      </w:r>
      <w:r w:rsidR="00204E52" w:rsidRPr="00D33DF3">
        <w:rPr>
          <w:b/>
          <w:szCs w:val="28"/>
          <w:u w:val="single"/>
        </w:rPr>
        <w:t xml:space="preserve"> B</w:t>
      </w:r>
      <w:r w:rsidR="00A64BC6">
        <w:rPr>
          <w:b/>
          <w:szCs w:val="28"/>
          <w:u w:val="single"/>
        </w:rPr>
        <w:t>Y</w:t>
      </w:r>
      <w:r w:rsidR="00F51C4E">
        <w:rPr>
          <w:b/>
          <w:szCs w:val="28"/>
          <w:u w:val="single"/>
        </w:rPr>
        <w:t xml:space="preserve"> </w:t>
      </w:r>
      <w:r w:rsidR="00204E52">
        <w:rPr>
          <w:b/>
          <w:szCs w:val="28"/>
          <w:u w:val="single"/>
        </w:rPr>
        <w:t>TREASURER/CFO</w:t>
      </w:r>
    </w:p>
    <w:p w14:paraId="368F7FD7" w14:textId="77777777" w:rsidR="00320FDA" w:rsidRPr="00BA0B4B" w:rsidRDefault="00BA0B4B" w:rsidP="00BA0B4B">
      <w:pPr>
        <w:pStyle w:val="NoSpacing"/>
        <w:rPr>
          <w:b/>
        </w:rPr>
      </w:pPr>
      <w:r w:rsidRPr="00DF32AA">
        <w:rPr>
          <w:b/>
        </w:rPr>
        <w:t>A.</w:t>
      </w:r>
      <w:r w:rsidRPr="00DF32AA">
        <w:rPr>
          <w:b/>
        </w:rPr>
        <w:tab/>
      </w:r>
      <w:r w:rsidR="006E119E" w:rsidRPr="003701B8">
        <w:rPr>
          <w:b/>
        </w:rPr>
        <w:t>APPROVE TAX BUDGET</w:t>
      </w:r>
      <w:r w:rsidR="006E119E" w:rsidRPr="00BA0B4B">
        <w:rPr>
          <w:b/>
        </w:rPr>
        <w:t xml:space="preserve"> </w:t>
      </w:r>
    </w:p>
    <w:p w14:paraId="108317A0" w14:textId="226DC922" w:rsidR="000F6E13" w:rsidRDefault="009B60B3" w:rsidP="00BF0FAE">
      <w:pPr>
        <w:ind w:left="730" w:right="0"/>
        <w:jc w:val="left"/>
      </w:pPr>
      <w:r>
        <w:t>Motion to approve the July 20</w:t>
      </w:r>
      <w:r w:rsidR="00651AC7">
        <w:t>2</w:t>
      </w:r>
      <w:r w:rsidR="004B0521">
        <w:t>5</w:t>
      </w:r>
      <w:r>
        <w:t xml:space="preserve"> through June 202</w:t>
      </w:r>
      <w:r w:rsidR="004B0521">
        <w:t>6</w:t>
      </w:r>
      <w:r w:rsidR="006E119E">
        <w:t xml:space="preserve"> tax budget as presented at the</w:t>
      </w:r>
      <w:r w:rsidR="00740245">
        <w:t xml:space="preserve"> </w:t>
      </w:r>
      <w:r>
        <w:t xml:space="preserve">Tax Budget Hearing on January </w:t>
      </w:r>
      <w:r w:rsidR="002E634A">
        <w:t>1</w:t>
      </w:r>
      <w:r w:rsidR="00750FEF">
        <w:t>4</w:t>
      </w:r>
      <w:r w:rsidR="006E119E">
        <w:t>, 20</w:t>
      </w:r>
      <w:r w:rsidR="00651AC7">
        <w:t>2</w:t>
      </w:r>
      <w:r w:rsidR="00750FEF">
        <w:t>5</w:t>
      </w:r>
      <w:r w:rsidR="006E119E">
        <w:t xml:space="preserve"> a</w:t>
      </w:r>
      <w:r>
        <w:t xml:space="preserve">t </w:t>
      </w:r>
      <w:r w:rsidR="00750FEF">
        <w:t>6</w:t>
      </w:r>
      <w:r>
        <w:t>:</w:t>
      </w:r>
      <w:r w:rsidR="00750FEF">
        <w:t>0</w:t>
      </w:r>
      <w:r>
        <w:t>0</w:t>
      </w:r>
      <w:r w:rsidR="00740245">
        <w:t xml:space="preserve"> p.m. in the Ke</w:t>
      </w:r>
      <w:r w:rsidR="00F50666">
        <w:t>ystone High School Conference Room</w:t>
      </w:r>
      <w:r w:rsidR="00896C75">
        <w:t xml:space="preserve"> (Attachment A)</w:t>
      </w:r>
      <w:r w:rsidR="006E119E">
        <w:t>.</w:t>
      </w:r>
    </w:p>
    <w:p w14:paraId="5B1D0D17" w14:textId="77777777" w:rsidR="00CC382A" w:rsidRPr="00BF0FAE" w:rsidRDefault="00CC382A" w:rsidP="00BF0FAE">
      <w:pPr>
        <w:ind w:left="730" w:right="0"/>
        <w:jc w:val="left"/>
      </w:pPr>
    </w:p>
    <w:p w14:paraId="3C53628F" w14:textId="77777777" w:rsidR="00857E64" w:rsidRPr="00016F52" w:rsidRDefault="00857E64" w:rsidP="00857E64">
      <w:pPr>
        <w:spacing w:after="0" w:line="240" w:lineRule="auto"/>
        <w:rPr>
          <w:b/>
          <w:szCs w:val="28"/>
          <w:u w:val="single"/>
        </w:rPr>
      </w:pPr>
      <w:r w:rsidRPr="00B778F0">
        <w:rPr>
          <w:b/>
          <w:szCs w:val="28"/>
        </w:rPr>
        <w:t>B.</w:t>
      </w:r>
      <w:r w:rsidRPr="00B778F0">
        <w:rPr>
          <w:b/>
          <w:szCs w:val="28"/>
        </w:rPr>
        <w:tab/>
        <w:t>APPROVE FINANCIAL REPORTS</w:t>
      </w:r>
    </w:p>
    <w:p w14:paraId="1631C89F" w14:textId="256FE6C9" w:rsidR="00D7506E" w:rsidRDefault="00857E64" w:rsidP="00A34CC8">
      <w:pPr>
        <w:pStyle w:val="NoSpacing"/>
        <w:jc w:val="left"/>
        <w:rPr>
          <w:szCs w:val="28"/>
        </w:rPr>
      </w:pPr>
      <w:r>
        <w:rPr>
          <w:szCs w:val="28"/>
        </w:rPr>
        <w:tab/>
      </w:r>
      <w:r>
        <w:rPr>
          <w:szCs w:val="28"/>
        </w:rPr>
        <w:tab/>
      </w:r>
      <w:r w:rsidRPr="00DC61F0">
        <w:rPr>
          <w:szCs w:val="28"/>
        </w:rPr>
        <w:t>The Treasurer/CFO recommends approval of the financial reports</w:t>
      </w:r>
      <w:r w:rsidR="00872255">
        <w:rPr>
          <w:szCs w:val="28"/>
        </w:rPr>
        <w:t xml:space="preserve"> </w:t>
      </w:r>
      <w:r w:rsidRPr="002A3EDD">
        <w:rPr>
          <w:szCs w:val="28"/>
        </w:rPr>
        <w:t xml:space="preserve">for </w:t>
      </w:r>
      <w:r>
        <w:rPr>
          <w:szCs w:val="28"/>
        </w:rPr>
        <w:t>December</w:t>
      </w:r>
      <w:r w:rsidRPr="00CF787B">
        <w:rPr>
          <w:szCs w:val="28"/>
        </w:rPr>
        <w:t xml:space="preserve"> </w:t>
      </w:r>
      <w:r w:rsidR="00872255">
        <w:rPr>
          <w:szCs w:val="28"/>
        </w:rPr>
        <w:tab/>
      </w:r>
      <w:r w:rsidRPr="00CF787B">
        <w:rPr>
          <w:szCs w:val="28"/>
        </w:rPr>
        <w:t>20</w:t>
      </w:r>
      <w:r w:rsidR="00472C84">
        <w:rPr>
          <w:szCs w:val="28"/>
        </w:rPr>
        <w:t>2</w:t>
      </w:r>
      <w:r w:rsidR="00E72241">
        <w:rPr>
          <w:szCs w:val="28"/>
        </w:rPr>
        <w:t>4</w:t>
      </w:r>
      <w:r w:rsidRPr="002A3EDD">
        <w:rPr>
          <w:szCs w:val="28"/>
        </w:rPr>
        <w:t>, as presented.</w:t>
      </w:r>
    </w:p>
    <w:p w14:paraId="0DE681F4" w14:textId="2ABFA60F" w:rsidR="00BE6705" w:rsidRDefault="00BE6705" w:rsidP="00E9132D">
      <w:pPr>
        <w:spacing w:after="0" w:line="240" w:lineRule="auto"/>
        <w:ind w:left="0" w:right="0" w:firstLine="0"/>
        <w:jc w:val="left"/>
        <w:rPr>
          <w:b/>
          <w:color w:val="auto"/>
          <w:szCs w:val="28"/>
        </w:rPr>
      </w:pPr>
    </w:p>
    <w:p w14:paraId="2546CB0B" w14:textId="77777777" w:rsidR="00BE6705" w:rsidRDefault="00BE6705" w:rsidP="00E9132D">
      <w:pPr>
        <w:spacing w:after="0" w:line="240" w:lineRule="auto"/>
        <w:ind w:left="0" w:right="0" w:firstLine="0"/>
        <w:jc w:val="left"/>
        <w:rPr>
          <w:b/>
          <w:color w:val="auto"/>
          <w:szCs w:val="28"/>
        </w:rPr>
      </w:pPr>
    </w:p>
    <w:p w14:paraId="4987A44E" w14:textId="77777777" w:rsidR="00E9132D" w:rsidRPr="00204E52" w:rsidRDefault="00204E52" w:rsidP="00E9132D">
      <w:pPr>
        <w:spacing w:after="0" w:line="240" w:lineRule="auto"/>
        <w:ind w:left="0" w:right="0" w:firstLine="0"/>
        <w:jc w:val="left"/>
        <w:rPr>
          <w:color w:val="auto"/>
          <w:szCs w:val="28"/>
        </w:rPr>
      </w:pPr>
      <w:r>
        <w:rPr>
          <w:b/>
          <w:color w:val="auto"/>
          <w:szCs w:val="28"/>
        </w:rPr>
        <w:tab/>
      </w:r>
      <w:r>
        <w:rPr>
          <w:color w:val="auto"/>
          <w:szCs w:val="28"/>
        </w:rPr>
        <w:t xml:space="preserve">Moved by _______, second by _______ that the foregoing recommendations be </w:t>
      </w:r>
      <w:r>
        <w:rPr>
          <w:color w:val="auto"/>
          <w:szCs w:val="28"/>
        </w:rPr>
        <w:tab/>
        <w:t>approved.</w:t>
      </w:r>
    </w:p>
    <w:p w14:paraId="30E2DCA7" w14:textId="0C29D443" w:rsidR="0070573B" w:rsidRDefault="0070573B" w:rsidP="00B778F0">
      <w:pPr>
        <w:pStyle w:val="NoSpacing"/>
      </w:pPr>
    </w:p>
    <w:p w14:paraId="3BC0B587" w14:textId="77777777" w:rsidR="00907FF1" w:rsidRDefault="00907FF1" w:rsidP="00B778F0">
      <w:pPr>
        <w:pStyle w:val="NoSpacing"/>
      </w:pPr>
    </w:p>
    <w:p w14:paraId="0158A478" w14:textId="62DA67F7" w:rsidR="008B3DF4" w:rsidRPr="0069130F" w:rsidRDefault="008B3DF4" w:rsidP="0069130F">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03B344F8" w14:textId="77777777" w:rsidR="009B75C1" w:rsidRDefault="009B75C1" w:rsidP="002816E0">
      <w:pPr>
        <w:pStyle w:val="Heading1"/>
        <w:ind w:left="-5"/>
      </w:pPr>
    </w:p>
    <w:p w14:paraId="4FE0E480" w14:textId="56307192" w:rsidR="002816E0" w:rsidRDefault="0040490C" w:rsidP="002816E0">
      <w:pPr>
        <w:pStyle w:val="Heading1"/>
        <w:ind w:left="-5"/>
      </w:pPr>
      <w:r>
        <w:t>X</w:t>
      </w:r>
      <w:r w:rsidR="00145E6F">
        <w:t>VII</w:t>
      </w:r>
      <w:r w:rsidR="006E119E">
        <w:t>.</w:t>
      </w:r>
      <w:r w:rsidR="006C4C4D">
        <w:t xml:space="preserve"> </w:t>
      </w:r>
      <w:r w:rsidR="00C367B6">
        <w:t xml:space="preserve"> </w:t>
      </w:r>
      <w:r w:rsidR="006E119E">
        <w:t>SUPERINTENDENT REPORTS AND RECOMMENDATIONS</w:t>
      </w:r>
    </w:p>
    <w:p w14:paraId="01AAD4ED" w14:textId="77777777" w:rsidR="006F24B6" w:rsidRPr="003427F8" w:rsidRDefault="002816E0" w:rsidP="003427F8">
      <w:pPr>
        <w:pStyle w:val="Heading1"/>
        <w:ind w:left="-5"/>
        <w:rPr>
          <w:b w:val="0"/>
          <w:u w:val="none"/>
        </w:rPr>
      </w:pPr>
      <w:r w:rsidRPr="002816E0">
        <w:rPr>
          <w:u w:val="none"/>
        </w:rPr>
        <w:tab/>
      </w:r>
      <w:r w:rsidRPr="002816E0">
        <w:rPr>
          <w:b w:val="0"/>
          <w:szCs w:val="28"/>
          <w:u w:val="none"/>
        </w:rPr>
        <w:t>Items Requiring Board Action</w:t>
      </w:r>
    </w:p>
    <w:p w14:paraId="11B73415" w14:textId="2E41E9D7" w:rsidR="00E228FE" w:rsidRDefault="003427F8" w:rsidP="003E7F07">
      <w:pPr>
        <w:keepNext/>
        <w:keepLines/>
        <w:tabs>
          <w:tab w:val="center" w:pos="2874"/>
        </w:tabs>
        <w:spacing w:after="13"/>
        <w:ind w:left="-15" w:right="0" w:firstLine="0"/>
        <w:jc w:val="left"/>
        <w:outlineLvl w:val="0"/>
        <w:rPr>
          <w:b/>
        </w:rPr>
      </w:pPr>
      <w:r>
        <w:rPr>
          <w:b/>
        </w:rPr>
        <w:t>A</w:t>
      </w:r>
      <w:r w:rsidR="00C9348D" w:rsidRPr="00C9348D">
        <w:rPr>
          <w:b/>
        </w:rPr>
        <w:t>.</w:t>
      </w:r>
      <w:r w:rsidR="00C9348D" w:rsidRPr="00C9348D">
        <w:rPr>
          <w:rFonts w:ascii="Arial" w:eastAsia="Arial" w:hAnsi="Arial" w:cs="Arial"/>
          <w:b/>
        </w:rPr>
        <w:t xml:space="preserve"> </w:t>
      </w:r>
      <w:r w:rsidR="00C9348D" w:rsidRPr="00C9348D">
        <w:rPr>
          <w:rFonts w:ascii="Arial" w:eastAsia="Arial" w:hAnsi="Arial" w:cs="Arial"/>
          <w:b/>
        </w:rPr>
        <w:tab/>
      </w:r>
      <w:r w:rsidR="003E7F07">
        <w:rPr>
          <w:b/>
        </w:rPr>
        <w:t>EMPLOYMENT OF PERSONNEL</w:t>
      </w:r>
    </w:p>
    <w:p w14:paraId="6F9DEB19" w14:textId="3D92ED05" w:rsidR="00703A24" w:rsidRPr="00703A24" w:rsidRDefault="00703A24" w:rsidP="00703A24">
      <w:pPr>
        <w:spacing w:after="0" w:line="240" w:lineRule="auto"/>
        <w:ind w:left="0" w:right="0" w:firstLine="0"/>
        <w:jc w:val="left"/>
        <w:rPr>
          <w:rFonts w:eastAsiaTheme="minorHAnsi"/>
          <w:b/>
          <w:bCs/>
          <w:color w:val="auto"/>
          <w:szCs w:val="28"/>
        </w:rPr>
      </w:pPr>
      <w:r>
        <w:rPr>
          <w:rFonts w:eastAsiaTheme="minorHAnsi"/>
          <w:b/>
          <w:bCs/>
          <w:color w:val="auto"/>
          <w:szCs w:val="28"/>
        </w:rPr>
        <w:tab/>
      </w:r>
      <w:r w:rsidR="00051CCF">
        <w:rPr>
          <w:rFonts w:eastAsiaTheme="minorHAnsi"/>
          <w:b/>
          <w:bCs/>
          <w:color w:val="auto"/>
          <w:szCs w:val="28"/>
        </w:rPr>
        <w:t>2</w:t>
      </w:r>
      <w:r w:rsidRPr="00703A24">
        <w:rPr>
          <w:rFonts w:eastAsiaTheme="minorHAnsi"/>
          <w:b/>
          <w:bCs/>
          <w:color w:val="auto"/>
          <w:szCs w:val="28"/>
        </w:rPr>
        <w:t>.</w:t>
      </w:r>
      <w:r w:rsidRPr="00703A24">
        <w:rPr>
          <w:rFonts w:eastAsiaTheme="minorHAnsi"/>
          <w:b/>
          <w:bCs/>
          <w:color w:val="auto"/>
          <w:szCs w:val="28"/>
        </w:rPr>
        <w:tab/>
        <w:t>ACCEPT CLASSIFIED RESIGNATION</w:t>
      </w:r>
    </w:p>
    <w:p w14:paraId="1851203C" w14:textId="2A567A19" w:rsidR="00703A24" w:rsidRPr="00703A24" w:rsidRDefault="00703A24" w:rsidP="00703A24">
      <w:pPr>
        <w:spacing w:after="0" w:line="240" w:lineRule="auto"/>
        <w:ind w:left="0" w:right="0" w:firstLine="0"/>
        <w:jc w:val="left"/>
        <w:rPr>
          <w:rFonts w:eastAsiaTheme="minorHAnsi"/>
          <w:color w:val="auto"/>
          <w:szCs w:val="28"/>
        </w:rPr>
      </w:pPr>
      <w:r w:rsidRPr="00703A24">
        <w:rPr>
          <w:rFonts w:eastAsiaTheme="minorHAnsi"/>
          <w:b/>
          <w:bCs/>
          <w:color w:val="auto"/>
          <w:szCs w:val="28"/>
        </w:rPr>
        <w:tab/>
      </w:r>
      <w:r w:rsidRPr="00703A24">
        <w:rPr>
          <w:rFonts w:eastAsiaTheme="minorHAnsi"/>
          <w:b/>
          <w:bCs/>
          <w:color w:val="auto"/>
          <w:szCs w:val="28"/>
        </w:rPr>
        <w:tab/>
      </w:r>
      <w:bookmarkStart w:id="2" w:name="_Hlk182206758"/>
      <w:r w:rsidRPr="00703A24">
        <w:rPr>
          <w:rFonts w:eastAsiaTheme="minorHAnsi"/>
          <w:color w:val="auto"/>
          <w:szCs w:val="28"/>
        </w:rPr>
        <w:t xml:space="preserve">The Superintendent recommends accepting the following resignation for </w:t>
      </w:r>
      <w:r w:rsidRPr="00703A24">
        <w:rPr>
          <w:rFonts w:eastAsiaTheme="minorHAnsi"/>
          <w:color w:val="auto"/>
          <w:szCs w:val="28"/>
        </w:rPr>
        <w:tab/>
      </w:r>
      <w:r w:rsidRPr="00703A24">
        <w:rPr>
          <w:rFonts w:eastAsiaTheme="minorHAnsi"/>
          <w:color w:val="auto"/>
          <w:szCs w:val="28"/>
        </w:rPr>
        <w:tab/>
        <w:t>the purpose of retirement:</w:t>
      </w:r>
      <w:bookmarkEnd w:id="2"/>
    </w:p>
    <w:p w14:paraId="0981DA39" w14:textId="2AFCDBED" w:rsidR="00703A24" w:rsidRPr="00703A24" w:rsidRDefault="00703A24" w:rsidP="00703A24">
      <w:pPr>
        <w:numPr>
          <w:ilvl w:val="0"/>
          <w:numId w:val="30"/>
        </w:numPr>
        <w:spacing w:after="0" w:line="240" w:lineRule="auto"/>
        <w:ind w:right="0"/>
        <w:jc w:val="left"/>
        <w:rPr>
          <w:rFonts w:eastAsiaTheme="minorHAnsi"/>
          <w:color w:val="auto"/>
          <w:szCs w:val="28"/>
        </w:rPr>
      </w:pPr>
      <w:r>
        <w:rPr>
          <w:rFonts w:eastAsiaTheme="minorHAnsi"/>
          <w:color w:val="auto"/>
          <w:szCs w:val="28"/>
        </w:rPr>
        <w:lastRenderedPageBreak/>
        <w:t xml:space="preserve">Rebecca Moran </w:t>
      </w:r>
      <w:r w:rsidRPr="00703A24">
        <w:rPr>
          <w:rFonts w:eastAsiaTheme="minorHAnsi"/>
          <w:color w:val="auto"/>
          <w:szCs w:val="28"/>
        </w:rPr>
        <w:t>– K</w:t>
      </w:r>
      <w:r>
        <w:rPr>
          <w:rFonts w:eastAsiaTheme="minorHAnsi"/>
          <w:color w:val="auto"/>
          <w:szCs w:val="28"/>
        </w:rPr>
        <w:t>MS Special Needs Paraprofessional</w:t>
      </w:r>
      <w:r w:rsidRPr="00703A24">
        <w:rPr>
          <w:rFonts w:eastAsiaTheme="minorHAnsi"/>
          <w:color w:val="auto"/>
          <w:szCs w:val="28"/>
        </w:rPr>
        <w:t xml:space="preserve"> – effective end of day </w:t>
      </w:r>
      <w:r>
        <w:rPr>
          <w:rFonts w:eastAsiaTheme="minorHAnsi"/>
          <w:color w:val="auto"/>
          <w:szCs w:val="28"/>
        </w:rPr>
        <w:t>3</w:t>
      </w:r>
      <w:r w:rsidRPr="00703A24">
        <w:rPr>
          <w:rFonts w:eastAsiaTheme="minorHAnsi"/>
          <w:color w:val="auto"/>
          <w:szCs w:val="28"/>
        </w:rPr>
        <w:t>/</w:t>
      </w:r>
      <w:r>
        <w:rPr>
          <w:rFonts w:eastAsiaTheme="minorHAnsi"/>
          <w:color w:val="auto"/>
          <w:szCs w:val="28"/>
        </w:rPr>
        <w:t>19</w:t>
      </w:r>
      <w:r w:rsidRPr="00703A24">
        <w:rPr>
          <w:rFonts w:eastAsiaTheme="minorHAnsi"/>
          <w:color w:val="auto"/>
          <w:szCs w:val="28"/>
        </w:rPr>
        <w:t>/202</w:t>
      </w:r>
      <w:r>
        <w:rPr>
          <w:rFonts w:eastAsiaTheme="minorHAnsi"/>
          <w:color w:val="auto"/>
          <w:szCs w:val="28"/>
        </w:rPr>
        <w:t>5</w:t>
      </w:r>
    </w:p>
    <w:p w14:paraId="7E622F48" w14:textId="3DA5025A" w:rsidR="00C32D7E" w:rsidRPr="001A4B4F" w:rsidRDefault="00C32D7E" w:rsidP="00C32D7E">
      <w:pPr>
        <w:spacing w:after="0" w:line="240" w:lineRule="auto"/>
        <w:ind w:left="2280" w:right="0" w:firstLine="0"/>
        <w:contextualSpacing/>
        <w:jc w:val="left"/>
        <w:rPr>
          <w:rFonts w:eastAsiaTheme="minorHAnsi"/>
          <w:szCs w:val="28"/>
        </w:rPr>
      </w:pPr>
    </w:p>
    <w:p w14:paraId="3ED768A8" w14:textId="0EF034F6" w:rsidR="00BD7BCC" w:rsidRPr="00D70543" w:rsidRDefault="00E02C7A" w:rsidP="00F67D2F">
      <w:pPr>
        <w:spacing w:after="0" w:line="240" w:lineRule="auto"/>
        <w:ind w:left="0" w:right="0" w:firstLine="0"/>
        <w:jc w:val="left"/>
        <w:rPr>
          <w:rFonts w:eastAsiaTheme="minorHAnsi"/>
          <w:b/>
          <w:color w:val="auto"/>
          <w:szCs w:val="28"/>
        </w:rPr>
      </w:pPr>
      <w:r>
        <w:rPr>
          <w:b/>
          <w:color w:val="auto"/>
          <w:szCs w:val="28"/>
        </w:rPr>
        <w:tab/>
      </w:r>
      <w:bookmarkStart w:id="3" w:name="_Hlk117252177"/>
      <w:r w:rsidR="00051CCF">
        <w:rPr>
          <w:rFonts w:eastAsiaTheme="minorHAnsi"/>
          <w:b/>
          <w:color w:val="auto"/>
          <w:szCs w:val="28"/>
        </w:rPr>
        <w:t>5</w:t>
      </w:r>
      <w:r w:rsidR="00BD7BCC" w:rsidRPr="00D70543">
        <w:rPr>
          <w:rFonts w:eastAsiaTheme="minorHAnsi"/>
          <w:b/>
          <w:color w:val="auto"/>
          <w:szCs w:val="28"/>
        </w:rPr>
        <w:t xml:space="preserve">. </w:t>
      </w:r>
      <w:r w:rsidR="00BD7BCC" w:rsidRPr="00D70543">
        <w:rPr>
          <w:rFonts w:eastAsiaTheme="minorHAnsi"/>
          <w:b/>
          <w:color w:val="auto"/>
          <w:szCs w:val="28"/>
        </w:rPr>
        <w:tab/>
        <w:t>EMPLOY 202</w:t>
      </w:r>
      <w:r w:rsidR="008A69E5">
        <w:rPr>
          <w:rFonts w:eastAsiaTheme="minorHAnsi"/>
          <w:b/>
          <w:color w:val="auto"/>
          <w:szCs w:val="28"/>
        </w:rPr>
        <w:t>4</w:t>
      </w:r>
      <w:r w:rsidR="00BD7BCC" w:rsidRPr="00D70543">
        <w:rPr>
          <w:rFonts w:eastAsiaTheme="minorHAnsi"/>
          <w:b/>
          <w:color w:val="auto"/>
          <w:szCs w:val="28"/>
        </w:rPr>
        <w:t>-202</w:t>
      </w:r>
      <w:r w:rsidR="008A69E5">
        <w:rPr>
          <w:rFonts w:eastAsiaTheme="minorHAnsi"/>
          <w:b/>
          <w:color w:val="auto"/>
          <w:szCs w:val="28"/>
        </w:rPr>
        <w:t>5</w:t>
      </w:r>
      <w:r w:rsidR="00BD7BCC" w:rsidRPr="00D70543">
        <w:rPr>
          <w:rFonts w:eastAsiaTheme="minorHAnsi"/>
          <w:b/>
          <w:color w:val="auto"/>
          <w:szCs w:val="28"/>
        </w:rPr>
        <w:t xml:space="preserve"> CLASSIFIED STAFF  </w:t>
      </w:r>
    </w:p>
    <w:p w14:paraId="68D6D324" w14:textId="4D7E0213" w:rsidR="00BD7BCC" w:rsidRDefault="00BD7BCC" w:rsidP="00BD7BCC">
      <w:pPr>
        <w:spacing w:after="0" w:line="240" w:lineRule="auto"/>
        <w:ind w:left="0" w:right="0" w:firstLine="0"/>
        <w:jc w:val="left"/>
        <w:rPr>
          <w:rFonts w:eastAsiaTheme="minorHAnsi"/>
          <w:color w:val="auto"/>
          <w:szCs w:val="28"/>
        </w:rPr>
      </w:pPr>
      <w:r w:rsidRPr="00BD7BCC">
        <w:rPr>
          <w:rFonts w:eastAsiaTheme="minorHAnsi"/>
          <w:color w:val="auto"/>
          <w:szCs w:val="28"/>
        </w:rPr>
        <w:t xml:space="preserve"> </w:t>
      </w:r>
      <w:r w:rsidRPr="00BD7BCC">
        <w:rPr>
          <w:rFonts w:eastAsiaTheme="minorHAnsi"/>
          <w:color w:val="auto"/>
          <w:szCs w:val="28"/>
        </w:rPr>
        <w:tab/>
      </w:r>
      <w:r w:rsidRPr="00BD7BCC">
        <w:rPr>
          <w:rFonts w:eastAsiaTheme="minorHAnsi"/>
          <w:color w:val="auto"/>
          <w:szCs w:val="28"/>
        </w:rPr>
        <w:tab/>
        <w:t>The Superintendent recommends hiring the following classified individual</w:t>
      </w:r>
      <w:r w:rsidRPr="00BD7BCC">
        <w:rPr>
          <w:rFonts w:eastAsiaTheme="minorHAnsi"/>
          <w:color w:val="auto"/>
          <w:szCs w:val="28"/>
        </w:rPr>
        <w:tab/>
      </w:r>
      <w:r w:rsidRPr="00BD7BCC">
        <w:rPr>
          <w:rFonts w:eastAsiaTheme="minorHAnsi"/>
          <w:color w:val="auto"/>
          <w:szCs w:val="28"/>
        </w:rPr>
        <w:tab/>
        <w:t xml:space="preserve">for the position and hourly rate as noted, on an eighteen-month </w:t>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probationary</w:t>
      </w:r>
      <w:r w:rsidR="002704A9">
        <w:rPr>
          <w:rFonts w:eastAsiaTheme="minorHAnsi"/>
          <w:color w:val="auto"/>
          <w:szCs w:val="28"/>
        </w:rPr>
        <w:t xml:space="preserve"> </w:t>
      </w:r>
      <w:r w:rsidRPr="00BD7BCC">
        <w:rPr>
          <w:rFonts w:eastAsiaTheme="minorHAnsi"/>
          <w:color w:val="auto"/>
          <w:szCs w:val="28"/>
        </w:rPr>
        <w:t xml:space="preserve">contract, pending all record checks and completion of state </w:t>
      </w:r>
      <w:r w:rsidR="002704A9">
        <w:rPr>
          <w:rFonts w:eastAsiaTheme="minorHAnsi"/>
          <w:color w:val="auto"/>
          <w:szCs w:val="28"/>
        </w:rPr>
        <w:tab/>
      </w:r>
      <w:r w:rsidR="002704A9">
        <w:rPr>
          <w:rFonts w:eastAsiaTheme="minorHAnsi"/>
          <w:color w:val="auto"/>
          <w:szCs w:val="28"/>
        </w:rPr>
        <w:tab/>
      </w:r>
      <w:r w:rsidRPr="00BD7BCC">
        <w:rPr>
          <w:rFonts w:eastAsiaTheme="minorHAnsi"/>
          <w:color w:val="auto"/>
          <w:szCs w:val="28"/>
        </w:rPr>
        <w:t>and local requirements for the 202</w:t>
      </w:r>
      <w:r w:rsidR="008A69E5">
        <w:rPr>
          <w:rFonts w:eastAsiaTheme="minorHAnsi"/>
          <w:color w:val="auto"/>
          <w:szCs w:val="28"/>
        </w:rPr>
        <w:t>4</w:t>
      </w:r>
      <w:r w:rsidRPr="00BD7BCC">
        <w:rPr>
          <w:rFonts w:eastAsiaTheme="minorHAnsi"/>
          <w:color w:val="auto"/>
          <w:szCs w:val="28"/>
        </w:rPr>
        <w:t>-202</w:t>
      </w:r>
      <w:r w:rsidR="008A69E5">
        <w:rPr>
          <w:rFonts w:eastAsiaTheme="minorHAnsi"/>
          <w:color w:val="auto"/>
          <w:szCs w:val="28"/>
        </w:rPr>
        <w:t>5</w:t>
      </w:r>
      <w:r w:rsidRPr="00BD7BCC">
        <w:rPr>
          <w:rFonts w:eastAsiaTheme="minorHAnsi"/>
          <w:color w:val="auto"/>
          <w:szCs w:val="28"/>
        </w:rPr>
        <w:t xml:space="preserve"> school year:</w:t>
      </w:r>
    </w:p>
    <w:p w14:paraId="76226013" w14:textId="1189B500" w:rsidR="00DE08EE" w:rsidRPr="00DE08EE" w:rsidRDefault="00DE08EE" w:rsidP="00DE08EE">
      <w:pPr>
        <w:numPr>
          <w:ilvl w:val="0"/>
          <w:numId w:val="25"/>
        </w:numPr>
        <w:spacing w:after="0" w:line="240" w:lineRule="auto"/>
        <w:ind w:right="0"/>
        <w:contextualSpacing/>
        <w:jc w:val="left"/>
        <w:rPr>
          <w:rFonts w:eastAsiaTheme="minorHAnsi"/>
          <w:color w:val="auto"/>
          <w:szCs w:val="28"/>
        </w:rPr>
      </w:pPr>
      <w:r w:rsidRPr="00DE08EE">
        <w:rPr>
          <w:rFonts w:eastAsiaTheme="minorHAnsi"/>
          <w:color w:val="auto"/>
          <w:szCs w:val="28"/>
        </w:rPr>
        <w:t>Theresa Davis – KHS Cafeteria Worker – Step 2 - $14.34/hr. – effective 1/10/2025</w:t>
      </w:r>
    </w:p>
    <w:p w14:paraId="0C6A4C9C" w14:textId="77777777" w:rsidR="00DE08EE" w:rsidRDefault="00DE08EE" w:rsidP="00BD7BCC">
      <w:pPr>
        <w:spacing w:after="0" w:line="240" w:lineRule="auto"/>
        <w:ind w:left="0" w:right="0" w:firstLine="0"/>
        <w:jc w:val="left"/>
        <w:rPr>
          <w:rFonts w:eastAsiaTheme="minorHAnsi"/>
          <w:color w:val="auto"/>
          <w:szCs w:val="28"/>
        </w:rPr>
      </w:pPr>
    </w:p>
    <w:bookmarkEnd w:id="3"/>
    <w:p w14:paraId="0F21274D" w14:textId="3354E21C" w:rsidR="00301368" w:rsidRPr="00301368" w:rsidRDefault="00301368" w:rsidP="00301368">
      <w:pPr>
        <w:spacing w:after="0" w:line="240" w:lineRule="auto"/>
        <w:ind w:left="0" w:right="0" w:firstLine="0"/>
        <w:jc w:val="left"/>
        <w:rPr>
          <w:rFonts w:eastAsiaTheme="minorHAnsi"/>
          <w:b/>
          <w:color w:val="auto"/>
          <w:szCs w:val="28"/>
        </w:rPr>
      </w:pPr>
      <w:r w:rsidRPr="00301368">
        <w:rPr>
          <w:b/>
          <w:color w:val="auto"/>
          <w:szCs w:val="28"/>
        </w:rPr>
        <w:tab/>
      </w:r>
      <w:r w:rsidR="00051CCF">
        <w:rPr>
          <w:b/>
          <w:color w:val="auto"/>
          <w:szCs w:val="28"/>
        </w:rPr>
        <w:t>6</w:t>
      </w:r>
      <w:r w:rsidRPr="00301368">
        <w:rPr>
          <w:b/>
          <w:color w:val="auto"/>
          <w:szCs w:val="28"/>
        </w:rPr>
        <w:t>.</w:t>
      </w:r>
      <w:r w:rsidRPr="00301368">
        <w:rPr>
          <w:b/>
          <w:color w:val="auto"/>
          <w:szCs w:val="28"/>
        </w:rPr>
        <w:tab/>
        <w:t>APPROVE CLASSIFIED CONTINUING CONTRACT</w:t>
      </w:r>
    </w:p>
    <w:p w14:paraId="05ED67C7" w14:textId="1EAA42A7" w:rsidR="00301368" w:rsidRDefault="00301368" w:rsidP="00301368">
      <w:pPr>
        <w:spacing w:after="0" w:line="240" w:lineRule="auto"/>
        <w:ind w:left="1080" w:right="0" w:firstLine="0"/>
        <w:contextualSpacing/>
        <w:jc w:val="left"/>
        <w:rPr>
          <w:color w:val="auto"/>
          <w:szCs w:val="28"/>
        </w:rPr>
      </w:pPr>
      <w:r w:rsidRPr="00301368">
        <w:rPr>
          <w:color w:val="auto"/>
          <w:szCs w:val="28"/>
        </w:rPr>
        <w:tab/>
        <w:t xml:space="preserve">The Superintendent recommends granting a continuing contract to the    </w:t>
      </w:r>
      <w:r w:rsidRPr="00301368">
        <w:rPr>
          <w:color w:val="auto"/>
          <w:szCs w:val="28"/>
        </w:rPr>
        <w:tab/>
        <w:t>following individual as they have successfully completed an eighteen-</w:t>
      </w:r>
      <w:r w:rsidR="00675ED7">
        <w:rPr>
          <w:color w:val="auto"/>
          <w:szCs w:val="28"/>
        </w:rPr>
        <w:tab/>
      </w:r>
      <w:r w:rsidRPr="00301368">
        <w:rPr>
          <w:color w:val="auto"/>
          <w:szCs w:val="28"/>
        </w:rPr>
        <w:t>month probationary period:</w:t>
      </w:r>
    </w:p>
    <w:p w14:paraId="7B3C6CB7" w14:textId="7FA41D10" w:rsidR="005B4CDA" w:rsidRPr="00170BEB" w:rsidRDefault="008A69E5" w:rsidP="005B4CDA">
      <w:pPr>
        <w:pStyle w:val="ListParagraph"/>
        <w:numPr>
          <w:ilvl w:val="0"/>
          <w:numId w:val="10"/>
        </w:numPr>
        <w:spacing w:after="0" w:line="240" w:lineRule="auto"/>
        <w:ind w:right="0"/>
        <w:jc w:val="left"/>
        <w:rPr>
          <w:color w:val="auto"/>
          <w:szCs w:val="28"/>
        </w:rPr>
      </w:pPr>
      <w:r>
        <w:rPr>
          <w:color w:val="auto"/>
          <w:szCs w:val="28"/>
        </w:rPr>
        <w:t>Angela Hartley</w:t>
      </w:r>
      <w:r w:rsidR="00623B11">
        <w:rPr>
          <w:color w:val="auto"/>
          <w:szCs w:val="28"/>
        </w:rPr>
        <w:t xml:space="preserve"> – </w:t>
      </w:r>
      <w:r w:rsidR="0076787B">
        <w:rPr>
          <w:color w:val="auto"/>
          <w:szCs w:val="28"/>
        </w:rPr>
        <w:t>K</w:t>
      </w:r>
      <w:r>
        <w:rPr>
          <w:color w:val="auto"/>
          <w:szCs w:val="28"/>
        </w:rPr>
        <w:t>H</w:t>
      </w:r>
      <w:r w:rsidR="0076787B">
        <w:rPr>
          <w:color w:val="auto"/>
          <w:szCs w:val="28"/>
        </w:rPr>
        <w:t xml:space="preserve">S Cleaner - </w:t>
      </w:r>
      <w:r w:rsidR="00623B11">
        <w:rPr>
          <w:color w:val="auto"/>
          <w:szCs w:val="28"/>
        </w:rPr>
        <w:t xml:space="preserve">effective </w:t>
      </w:r>
      <w:r>
        <w:rPr>
          <w:color w:val="auto"/>
          <w:szCs w:val="28"/>
        </w:rPr>
        <w:t>1</w:t>
      </w:r>
      <w:r w:rsidR="00623B11">
        <w:rPr>
          <w:color w:val="auto"/>
          <w:szCs w:val="28"/>
        </w:rPr>
        <w:t>/</w:t>
      </w:r>
      <w:r>
        <w:rPr>
          <w:color w:val="auto"/>
          <w:szCs w:val="28"/>
        </w:rPr>
        <w:t>17</w:t>
      </w:r>
      <w:r w:rsidR="00623B11">
        <w:rPr>
          <w:color w:val="auto"/>
          <w:szCs w:val="28"/>
        </w:rPr>
        <w:t>/202</w:t>
      </w:r>
      <w:r>
        <w:rPr>
          <w:color w:val="auto"/>
          <w:szCs w:val="28"/>
        </w:rPr>
        <w:t>5</w:t>
      </w:r>
    </w:p>
    <w:p w14:paraId="0C3E233B" w14:textId="77777777" w:rsidR="001A4B4F" w:rsidRDefault="001A4B4F" w:rsidP="00AC1DCE">
      <w:pPr>
        <w:pStyle w:val="NoSpacing"/>
      </w:pPr>
    </w:p>
    <w:p w14:paraId="5AE7849B" w14:textId="0C2A6DEC" w:rsidR="001576DA" w:rsidRPr="001576DA" w:rsidRDefault="00051CCF" w:rsidP="001576DA">
      <w:pPr>
        <w:spacing w:after="0" w:line="240" w:lineRule="auto"/>
        <w:ind w:left="720" w:right="0" w:firstLine="0"/>
        <w:jc w:val="left"/>
        <w:rPr>
          <w:b/>
          <w:color w:val="auto"/>
          <w:szCs w:val="28"/>
        </w:rPr>
      </w:pPr>
      <w:r>
        <w:rPr>
          <w:b/>
          <w:color w:val="auto"/>
          <w:szCs w:val="28"/>
        </w:rPr>
        <w:t>7</w:t>
      </w:r>
      <w:r w:rsidR="001576DA" w:rsidRPr="001576DA">
        <w:rPr>
          <w:b/>
          <w:color w:val="auto"/>
          <w:szCs w:val="28"/>
        </w:rPr>
        <w:t>.</w:t>
      </w:r>
      <w:r w:rsidR="001576DA" w:rsidRPr="001576DA">
        <w:rPr>
          <w:b/>
          <w:color w:val="auto"/>
          <w:szCs w:val="28"/>
        </w:rPr>
        <w:tab/>
        <w:t>EMPLOY 2024-2025 EXTRA DUTY PERSONNEL</w:t>
      </w:r>
    </w:p>
    <w:p w14:paraId="7ED72105" w14:textId="180D9AC1" w:rsidR="001576DA" w:rsidRDefault="001576DA" w:rsidP="001576DA">
      <w:pPr>
        <w:spacing w:after="0" w:line="240" w:lineRule="auto"/>
        <w:ind w:left="1080" w:right="0" w:firstLine="0"/>
        <w:contextualSpacing/>
        <w:jc w:val="left"/>
        <w:rPr>
          <w:color w:val="auto"/>
          <w:szCs w:val="28"/>
        </w:rPr>
      </w:pPr>
      <w:r w:rsidRPr="001576DA">
        <w:rPr>
          <w:color w:val="auto"/>
          <w:szCs w:val="28"/>
        </w:rPr>
        <w:tab/>
        <w:t>The Superintendent recommends employment of the following individual</w:t>
      </w:r>
      <w:r w:rsidR="00E4075D">
        <w:rPr>
          <w:color w:val="auto"/>
          <w:szCs w:val="28"/>
        </w:rPr>
        <w:t>s</w:t>
      </w:r>
      <w:r w:rsidRPr="001576DA">
        <w:rPr>
          <w:color w:val="auto"/>
          <w:szCs w:val="28"/>
        </w:rPr>
        <w:t xml:space="preserve"> </w:t>
      </w:r>
      <w:r w:rsidRPr="001576DA">
        <w:rPr>
          <w:color w:val="auto"/>
          <w:szCs w:val="28"/>
        </w:rPr>
        <w:tab/>
        <w:t xml:space="preserve">on extra duty contracts for the 2024-2025 school year, pending all record </w:t>
      </w:r>
      <w:r w:rsidRPr="001576DA">
        <w:rPr>
          <w:color w:val="auto"/>
          <w:szCs w:val="28"/>
        </w:rPr>
        <w:tab/>
        <w:t xml:space="preserve">checks and completion of state and local requirements, up to maximum </w:t>
      </w:r>
      <w:r w:rsidRPr="001576DA">
        <w:rPr>
          <w:color w:val="auto"/>
          <w:szCs w:val="28"/>
        </w:rPr>
        <w:tab/>
        <w:t>salary:</w:t>
      </w:r>
    </w:p>
    <w:p w14:paraId="20C2A849" w14:textId="3899BF7D" w:rsidR="001576DA" w:rsidRDefault="001576DA" w:rsidP="001576DA">
      <w:pPr>
        <w:pStyle w:val="ListParagraph"/>
        <w:numPr>
          <w:ilvl w:val="0"/>
          <w:numId w:val="22"/>
        </w:numPr>
        <w:spacing w:after="0" w:line="240" w:lineRule="auto"/>
        <w:ind w:right="0"/>
        <w:jc w:val="left"/>
        <w:rPr>
          <w:color w:val="auto"/>
          <w:szCs w:val="28"/>
        </w:rPr>
      </w:pPr>
      <w:r>
        <w:rPr>
          <w:color w:val="auto"/>
          <w:szCs w:val="28"/>
        </w:rPr>
        <w:t>Zayne Cunningham – Assistant Marching Pep Band – Step 2 - $2,466.42</w:t>
      </w:r>
    </w:p>
    <w:p w14:paraId="7D53DF5F" w14:textId="23B8F758" w:rsidR="00FA7174" w:rsidRDefault="00FA7174" w:rsidP="001576DA">
      <w:pPr>
        <w:pStyle w:val="ListParagraph"/>
        <w:numPr>
          <w:ilvl w:val="0"/>
          <w:numId w:val="22"/>
        </w:numPr>
        <w:spacing w:after="0" w:line="240" w:lineRule="auto"/>
        <w:ind w:right="0"/>
        <w:jc w:val="left"/>
        <w:rPr>
          <w:color w:val="auto"/>
          <w:szCs w:val="28"/>
        </w:rPr>
      </w:pPr>
      <w:r>
        <w:rPr>
          <w:color w:val="auto"/>
          <w:szCs w:val="28"/>
        </w:rPr>
        <w:t xml:space="preserve">Jeffrey </w:t>
      </w:r>
      <w:proofErr w:type="spellStart"/>
      <w:r>
        <w:rPr>
          <w:color w:val="auto"/>
          <w:szCs w:val="28"/>
        </w:rPr>
        <w:t>Holzhauer</w:t>
      </w:r>
      <w:proofErr w:type="spellEnd"/>
      <w:r>
        <w:rPr>
          <w:color w:val="auto"/>
          <w:szCs w:val="28"/>
        </w:rPr>
        <w:t xml:space="preserve"> – OHSAA Tournament Manager – rate set by OHSAA</w:t>
      </w:r>
    </w:p>
    <w:p w14:paraId="09F59DB3" w14:textId="2BC2B8AA" w:rsidR="00FA7174" w:rsidRDefault="00FA7174" w:rsidP="001576DA">
      <w:pPr>
        <w:pStyle w:val="ListParagraph"/>
        <w:numPr>
          <w:ilvl w:val="0"/>
          <w:numId w:val="22"/>
        </w:numPr>
        <w:spacing w:after="0" w:line="240" w:lineRule="auto"/>
        <w:ind w:right="0"/>
        <w:jc w:val="left"/>
        <w:rPr>
          <w:color w:val="auto"/>
          <w:szCs w:val="28"/>
        </w:rPr>
      </w:pPr>
      <w:r>
        <w:rPr>
          <w:color w:val="auto"/>
          <w:szCs w:val="28"/>
        </w:rPr>
        <w:t xml:space="preserve">Brittney </w:t>
      </w:r>
      <w:proofErr w:type="spellStart"/>
      <w:r>
        <w:rPr>
          <w:color w:val="auto"/>
          <w:szCs w:val="28"/>
        </w:rPr>
        <w:t>Hodkey</w:t>
      </w:r>
      <w:proofErr w:type="spellEnd"/>
      <w:r>
        <w:rPr>
          <w:color w:val="auto"/>
          <w:szCs w:val="28"/>
        </w:rPr>
        <w:t xml:space="preserve"> – OHSAA Ticket Taker – rate set by OHSAA</w:t>
      </w:r>
    </w:p>
    <w:p w14:paraId="25E2D806" w14:textId="7E525E53" w:rsidR="009078E3" w:rsidRPr="00F606B5" w:rsidRDefault="00FA7174" w:rsidP="00F606B5">
      <w:pPr>
        <w:pStyle w:val="ListParagraph"/>
        <w:numPr>
          <w:ilvl w:val="0"/>
          <w:numId w:val="22"/>
        </w:numPr>
        <w:spacing w:after="0" w:line="240" w:lineRule="auto"/>
        <w:ind w:right="0"/>
        <w:jc w:val="left"/>
        <w:rPr>
          <w:color w:val="auto"/>
          <w:szCs w:val="28"/>
        </w:rPr>
      </w:pPr>
      <w:r>
        <w:rPr>
          <w:color w:val="auto"/>
          <w:szCs w:val="28"/>
        </w:rPr>
        <w:t>Amy Shepherd – OHSAA Ticket Taker – rate set by OHSAA</w:t>
      </w:r>
    </w:p>
    <w:p w14:paraId="1F3C8DA3" w14:textId="53FE8714" w:rsidR="009078E3" w:rsidRPr="006E51F6" w:rsidRDefault="00051CCF" w:rsidP="009078E3">
      <w:pPr>
        <w:spacing w:after="0" w:line="240" w:lineRule="auto"/>
        <w:ind w:firstLine="720"/>
        <w:rPr>
          <w:sz w:val="24"/>
          <w:szCs w:val="24"/>
        </w:rPr>
      </w:pPr>
      <w:r>
        <w:rPr>
          <w:b/>
          <w:szCs w:val="28"/>
        </w:rPr>
        <w:t>8</w:t>
      </w:r>
      <w:r w:rsidR="009078E3" w:rsidRPr="00F141EC">
        <w:rPr>
          <w:b/>
          <w:szCs w:val="28"/>
        </w:rPr>
        <w:t>.</w:t>
      </w:r>
      <w:r w:rsidR="009078E3" w:rsidRPr="00F141EC">
        <w:rPr>
          <w:b/>
          <w:szCs w:val="28"/>
        </w:rPr>
        <w:tab/>
        <w:t>APPROVE VOLUNTEER</w:t>
      </w:r>
    </w:p>
    <w:p w14:paraId="71125EC8" w14:textId="77777777" w:rsidR="009078E3" w:rsidRDefault="009078E3" w:rsidP="009078E3">
      <w:pPr>
        <w:spacing w:after="0" w:line="240" w:lineRule="auto"/>
        <w:ind w:left="1440"/>
        <w:jc w:val="left"/>
        <w:rPr>
          <w:szCs w:val="28"/>
        </w:rPr>
      </w:pPr>
      <w:r w:rsidRPr="006E51F6">
        <w:rPr>
          <w:szCs w:val="28"/>
        </w:rPr>
        <w:t>The Superintendent recommends app</w:t>
      </w:r>
      <w:r>
        <w:rPr>
          <w:szCs w:val="28"/>
        </w:rPr>
        <w:t>roving the following individual</w:t>
      </w:r>
      <w:r w:rsidRPr="006E51F6">
        <w:rPr>
          <w:szCs w:val="28"/>
        </w:rPr>
        <w:t xml:space="preserve"> as a</w:t>
      </w:r>
      <w:r>
        <w:rPr>
          <w:szCs w:val="28"/>
        </w:rPr>
        <w:t xml:space="preserve"> </w:t>
      </w:r>
      <w:r w:rsidRPr="006E51F6">
        <w:rPr>
          <w:szCs w:val="28"/>
        </w:rPr>
        <w:t>volunteer</w:t>
      </w:r>
      <w:r>
        <w:rPr>
          <w:szCs w:val="28"/>
        </w:rPr>
        <w:t xml:space="preserve"> for the 2024-2025</w:t>
      </w:r>
      <w:r w:rsidRPr="006E51F6">
        <w:rPr>
          <w:szCs w:val="28"/>
        </w:rPr>
        <w:t xml:space="preserve"> school year for the position</w:t>
      </w:r>
      <w:r>
        <w:rPr>
          <w:szCs w:val="28"/>
        </w:rPr>
        <w:t xml:space="preserve"> </w:t>
      </w:r>
      <w:r w:rsidRPr="006E51F6">
        <w:rPr>
          <w:szCs w:val="28"/>
        </w:rPr>
        <w:t>indicated, pending all record checks and completion of state and local requirements:</w:t>
      </w:r>
    </w:p>
    <w:p w14:paraId="68CB242D" w14:textId="77777777" w:rsidR="009078E3" w:rsidRPr="006A7728" w:rsidRDefault="009078E3" w:rsidP="009078E3">
      <w:pPr>
        <w:pStyle w:val="NoSpacing"/>
        <w:numPr>
          <w:ilvl w:val="0"/>
          <w:numId w:val="27"/>
        </w:numPr>
        <w:ind w:right="0"/>
        <w:jc w:val="left"/>
        <w:rPr>
          <w:szCs w:val="28"/>
        </w:rPr>
        <w:sectPr w:rsidR="009078E3" w:rsidRPr="006A7728" w:rsidSect="006A7728">
          <w:footerReference w:type="even" r:id="rId8"/>
          <w:footerReference w:type="default" r:id="rId9"/>
          <w:type w:val="continuous"/>
          <w:pgSz w:w="12240" w:h="15840"/>
          <w:pgMar w:top="864" w:right="1152" w:bottom="1152" w:left="1152" w:header="720" w:footer="288" w:gutter="0"/>
          <w:cols w:space="720"/>
          <w:docGrid w:linePitch="360"/>
        </w:sectPr>
      </w:pPr>
      <w:r w:rsidRPr="006A7728">
        <w:rPr>
          <w:szCs w:val="28"/>
        </w:rPr>
        <w:t xml:space="preserve">Justin </w:t>
      </w:r>
      <w:proofErr w:type="spellStart"/>
      <w:r w:rsidRPr="006A7728">
        <w:rPr>
          <w:szCs w:val="28"/>
        </w:rPr>
        <w:t>Lankey</w:t>
      </w:r>
      <w:proofErr w:type="spellEnd"/>
      <w:r w:rsidRPr="006A7728">
        <w:rPr>
          <w:szCs w:val="28"/>
        </w:rPr>
        <w:t xml:space="preserve"> – Bowling</w:t>
      </w:r>
    </w:p>
    <w:p w14:paraId="78C5674F" w14:textId="205D6B29" w:rsidR="00541A71" w:rsidRDefault="00C0776E" w:rsidP="00541A71">
      <w:pPr>
        <w:spacing w:after="0" w:line="240" w:lineRule="auto"/>
        <w:ind w:left="0" w:right="0" w:firstLine="0"/>
        <w:jc w:val="left"/>
        <w:rPr>
          <w:rFonts w:asciiTheme="minorHAnsi" w:eastAsiaTheme="minorHAnsi" w:hAnsiTheme="minorHAnsi" w:cstheme="minorBidi"/>
          <w:color w:val="auto"/>
          <w:sz w:val="22"/>
        </w:rPr>
      </w:pPr>
      <w:r>
        <w:rPr>
          <w:rFonts w:eastAsiaTheme="minorHAnsi"/>
          <w:color w:val="auto"/>
          <w:szCs w:val="28"/>
        </w:rPr>
        <w:tab/>
      </w:r>
      <w:r>
        <w:rPr>
          <w:rFonts w:eastAsiaTheme="minorHAnsi"/>
          <w:color w:val="auto"/>
          <w:szCs w:val="28"/>
        </w:rPr>
        <w:tab/>
        <w:t xml:space="preserve"> </w:t>
      </w:r>
      <w:r w:rsidR="00541A71">
        <w:rPr>
          <w:rFonts w:eastAsiaTheme="minorHAnsi"/>
          <w:color w:val="auto"/>
          <w:szCs w:val="28"/>
        </w:rPr>
        <w:t>January 7</w:t>
      </w:r>
      <w:r w:rsidR="00541A71" w:rsidRPr="00594D7F">
        <w:rPr>
          <w:rFonts w:eastAsiaTheme="minorHAnsi"/>
          <w:color w:val="auto"/>
          <w:szCs w:val="28"/>
        </w:rPr>
        <w:t>, 202</w:t>
      </w:r>
      <w:r w:rsidR="00541A71">
        <w:rPr>
          <w:rFonts w:eastAsiaTheme="minorHAnsi"/>
          <w:color w:val="auto"/>
          <w:szCs w:val="28"/>
        </w:rPr>
        <w:t>5</w:t>
      </w:r>
      <w:r w:rsidR="00541A71" w:rsidRPr="00594D7F">
        <w:rPr>
          <w:rFonts w:eastAsiaTheme="minorHAnsi"/>
          <w:color w:val="auto"/>
          <w:szCs w:val="28"/>
        </w:rPr>
        <w:t xml:space="preserve"> through on or about </w:t>
      </w:r>
      <w:r w:rsidR="00541A71">
        <w:rPr>
          <w:rFonts w:eastAsiaTheme="minorHAnsi"/>
          <w:color w:val="auto"/>
          <w:szCs w:val="28"/>
        </w:rPr>
        <w:t xml:space="preserve">May </w:t>
      </w:r>
      <w:r w:rsidR="00F62C3F">
        <w:rPr>
          <w:rFonts w:eastAsiaTheme="minorHAnsi"/>
          <w:color w:val="auto"/>
          <w:szCs w:val="28"/>
        </w:rPr>
        <w:t>3</w:t>
      </w:r>
      <w:r w:rsidR="00541A71">
        <w:rPr>
          <w:rFonts w:eastAsiaTheme="minorHAnsi"/>
          <w:color w:val="auto"/>
          <w:szCs w:val="28"/>
        </w:rPr>
        <w:t>0</w:t>
      </w:r>
      <w:r w:rsidR="00541A71" w:rsidRPr="00594D7F">
        <w:rPr>
          <w:rFonts w:eastAsiaTheme="minorHAnsi"/>
          <w:color w:val="auto"/>
          <w:szCs w:val="28"/>
        </w:rPr>
        <w:t>, 2025</w:t>
      </w:r>
      <w:r w:rsidR="00541A71" w:rsidRPr="00594D7F">
        <w:rPr>
          <w:rFonts w:asciiTheme="minorHAnsi" w:eastAsiaTheme="minorHAnsi" w:hAnsiTheme="minorHAnsi" w:cstheme="minorBidi"/>
          <w:color w:val="auto"/>
          <w:sz w:val="22"/>
        </w:rPr>
        <w:t>.</w:t>
      </w:r>
    </w:p>
    <w:p w14:paraId="34BA531D" w14:textId="77777777" w:rsidR="00541A71" w:rsidRDefault="00541A71" w:rsidP="006A7728">
      <w:pPr>
        <w:spacing w:after="0" w:line="240" w:lineRule="auto"/>
        <w:ind w:firstLine="720"/>
        <w:rPr>
          <w:b/>
          <w:szCs w:val="28"/>
        </w:rPr>
      </w:pPr>
    </w:p>
    <w:p w14:paraId="1A2BEF22" w14:textId="77777777" w:rsidR="000C0FC1" w:rsidRDefault="000C0FC1" w:rsidP="00AC1DCE">
      <w:pPr>
        <w:pStyle w:val="NoSpacing"/>
      </w:pPr>
    </w:p>
    <w:p w14:paraId="7D4580A1" w14:textId="0B59DD75" w:rsidR="00961EFC" w:rsidRDefault="00B163AB" w:rsidP="00AC1DCE">
      <w:pPr>
        <w:pStyle w:val="NoSpacing"/>
      </w:pPr>
      <w:r>
        <w:tab/>
      </w:r>
      <w:r>
        <w:tab/>
      </w:r>
      <w:r w:rsidR="009B60B3">
        <w:t xml:space="preserve">Moved by ______, second by ______ that the foregoing recommendations be </w:t>
      </w:r>
      <w:r w:rsidR="00430475">
        <w:tab/>
      </w:r>
      <w:r w:rsidR="009B60B3">
        <w:t>approved.</w:t>
      </w:r>
    </w:p>
    <w:p w14:paraId="755E2878" w14:textId="709FB142" w:rsidR="0076787B" w:rsidRDefault="0076787B" w:rsidP="00AC1DCE">
      <w:pPr>
        <w:pStyle w:val="NoSpacing"/>
      </w:pPr>
    </w:p>
    <w:p w14:paraId="396011B6" w14:textId="77777777" w:rsidR="009078E3" w:rsidRDefault="009078E3" w:rsidP="00AC1DCE">
      <w:pPr>
        <w:pStyle w:val="NoSpacing"/>
      </w:pPr>
    </w:p>
    <w:p w14:paraId="40AA4A0A" w14:textId="77777777" w:rsidR="008B3DF4" w:rsidRPr="00752250" w:rsidRDefault="008B3DF4" w:rsidP="008B3DF4">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38D8F201" w14:textId="77777777" w:rsidR="00623913" w:rsidRPr="00623913" w:rsidRDefault="00623913" w:rsidP="00740330">
      <w:pPr>
        <w:ind w:left="-5" w:right="0"/>
        <w:rPr>
          <w:rFonts w:eastAsiaTheme="minorHAnsi"/>
          <w:color w:val="auto"/>
          <w:szCs w:val="28"/>
        </w:rPr>
      </w:pPr>
    </w:p>
    <w:p w14:paraId="582A7EDB" w14:textId="0C6AC692" w:rsidR="00485526" w:rsidRDefault="004C1693" w:rsidP="00740330">
      <w:pPr>
        <w:ind w:left="-5" w:right="0"/>
        <w:rPr>
          <w:b/>
          <w:u w:val="single"/>
        </w:rPr>
      </w:pPr>
      <w:r w:rsidRPr="004F45FC">
        <w:rPr>
          <w:b/>
          <w:u w:val="single"/>
        </w:rPr>
        <w:lastRenderedPageBreak/>
        <w:t>X</w:t>
      </w:r>
      <w:r w:rsidR="00BA5914">
        <w:rPr>
          <w:b/>
          <w:u w:val="single"/>
        </w:rPr>
        <w:t>VIII</w:t>
      </w:r>
      <w:r w:rsidR="00DB6B7B" w:rsidRPr="004F45FC">
        <w:rPr>
          <w:b/>
          <w:u w:val="single"/>
        </w:rPr>
        <w:t xml:space="preserve">.  </w:t>
      </w:r>
      <w:r w:rsidR="00E91B4C" w:rsidRPr="004F45FC">
        <w:rPr>
          <w:b/>
          <w:u w:val="single"/>
        </w:rPr>
        <w:t>OTHER BUSINESS</w:t>
      </w:r>
      <w:bookmarkStart w:id="4" w:name="_Hlk61599381"/>
    </w:p>
    <w:p w14:paraId="7146C842" w14:textId="0D7F69D1" w:rsidR="00B94814" w:rsidRPr="00B94814" w:rsidRDefault="000C2553" w:rsidP="00B94814">
      <w:pPr>
        <w:spacing w:after="0" w:line="240" w:lineRule="auto"/>
        <w:ind w:left="0" w:right="0" w:firstLine="0"/>
        <w:jc w:val="left"/>
        <w:rPr>
          <w:rFonts w:eastAsiaTheme="minorHAnsi"/>
          <w:b/>
          <w:color w:val="auto"/>
          <w:szCs w:val="28"/>
        </w:rPr>
      </w:pPr>
      <w:r>
        <w:rPr>
          <w:rFonts w:eastAsiaTheme="minorHAnsi"/>
          <w:b/>
          <w:color w:val="auto"/>
          <w:szCs w:val="28"/>
        </w:rPr>
        <w:t>A</w:t>
      </w:r>
      <w:r w:rsidR="00B94814" w:rsidRPr="00B94814">
        <w:rPr>
          <w:rFonts w:eastAsiaTheme="minorHAnsi"/>
          <w:b/>
          <w:color w:val="auto"/>
          <w:szCs w:val="28"/>
        </w:rPr>
        <w:t>.</w:t>
      </w:r>
      <w:r w:rsidR="00B94814" w:rsidRPr="00B94814">
        <w:rPr>
          <w:rFonts w:eastAsiaTheme="minorHAnsi"/>
          <w:b/>
          <w:color w:val="auto"/>
          <w:szCs w:val="28"/>
        </w:rPr>
        <w:tab/>
        <w:t>ACCEPT DONATION</w:t>
      </w:r>
    </w:p>
    <w:p w14:paraId="437D7134" w14:textId="37A22483" w:rsidR="00B94814" w:rsidRDefault="00B94814" w:rsidP="00B94814">
      <w:pPr>
        <w:spacing w:after="0" w:line="240" w:lineRule="auto"/>
        <w:ind w:left="0" w:right="0" w:firstLine="0"/>
        <w:jc w:val="left"/>
      </w:pPr>
      <w:r w:rsidRPr="00B94814">
        <w:rPr>
          <w:rFonts w:ascii="Calibri" w:eastAsia="Calibri" w:hAnsi="Calibri" w:cs="Calibri"/>
          <w:sz w:val="22"/>
        </w:rPr>
        <w:tab/>
      </w:r>
      <w:r w:rsidRPr="00B94814">
        <w:t>The Superintendent recommends accepting the following donation:</w:t>
      </w:r>
    </w:p>
    <w:p w14:paraId="625F8DEE" w14:textId="66CF6901" w:rsidR="00B94814" w:rsidRPr="00B94814" w:rsidRDefault="00B94814" w:rsidP="00B94814">
      <w:pPr>
        <w:pStyle w:val="ListParagraph"/>
        <w:numPr>
          <w:ilvl w:val="0"/>
          <w:numId w:val="31"/>
        </w:numPr>
        <w:spacing w:after="0" w:line="240" w:lineRule="auto"/>
        <w:ind w:right="0"/>
        <w:jc w:val="left"/>
      </w:pPr>
      <w:r>
        <w:t>Anonymous - $100.00</w:t>
      </w:r>
      <w:r w:rsidR="008A06CD">
        <w:t xml:space="preserve"> to KMS </w:t>
      </w:r>
      <w:r w:rsidR="000C2553">
        <w:t>Breakfast/Lunch Assistance Program -</w:t>
      </w:r>
      <w:r w:rsidR="008A06CD">
        <w:t xml:space="preserve">Keystone </w:t>
      </w:r>
      <w:proofErr w:type="spellStart"/>
      <w:r w:rsidR="008A06CD">
        <w:t>Kares</w:t>
      </w:r>
      <w:proofErr w:type="spellEnd"/>
      <w:r w:rsidR="008A06CD">
        <w:t xml:space="preserve"> </w:t>
      </w:r>
    </w:p>
    <w:p w14:paraId="6E8FB87F" w14:textId="77777777" w:rsidR="00B94814" w:rsidRDefault="00B94814" w:rsidP="00740330">
      <w:pPr>
        <w:ind w:left="-5" w:right="0"/>
        <w:rPr>
          <w:b/>
          <w:u w:val="single"/>
        </w:rPr>
      </w:pPr>
    </w:p>
    <w:p w14:paraId="0398B316" w14:textId="02ABAB80" w:rsidR="00C9302F" w:rsidRPr="00C9302F" w:rsidRDefault="000C2553" w:rsidP="00C9302F">
      <w:pPr>
        <w:spacing w:after="0" w:line="240" w:lineRule="auto"/>
        <w:ind w:left="0" w:right="0" w:firstLine="0"/>
        <w:jc w:val="left"/>
        <w:rPr>
          <w:rFonts w:eastAsiaTheme="minorHAnsi"/>
          <w:b/>
          <w:color w:val="auto"/>
          <w:szCs w:val="28"/>
        </w:rPr>
      </w:pPr>
      <w:bookmarkStart w:id="5" w:name="_Hlk124149204"/>
      <w:r>
        <w:rPr>
          <w:rFonts w:eastAsiaTheme="minorHAnsi"/>
          <w:b/>
          <w:color w:val="auto"/>
          <w:szCs w:val="28"/>
        </w:rPr>
        <w:t>B</w:t>
      </w:r>
      <w:r w:rsidR="00C9302F" w:rsidRPr="00C9302F">
        <w:rPr>
          <w:rFonts w:eastAsiaTheme="minorHAnsi"/>
          <w:b/>
          <w:color w:val="auto"/>
          <w:szCs w:val="28"/>
        </w:rPr>
        <w:t>.</w:t>
      </w:r>
      <w:r w:rsidR="00C9302F" w:rsidRPr="00C9302F">
        <w:rPr>
          <w:rFonts w:eastAsiaTheme="minorHAnsi"/>
          <w:b/>
          <w:color w:val="auto"/>
          <w:szCs w:val="28"/>
        </w:rPr>
        <w:tab/>
        <w:t>APPROVE SPECIAL EDUCATION CONTRACTS</w:t>
      </w:r>
    </w:p>
    <w:p w14:paraId="141AF4CA" w14:textId="77777777" w:rsidR="00C9302F" w:rsidRPr="00C9302F" w:rsidRDefault="00C9302F" w:rsidP="00C9302F">
      <w:pPr>
        <w:spacing w:after="0" w:line="240" w:lineRule="auto"/>
        <w:ind w:left="720" w:right="0" w:firstLine="0"/>
        <w:contextualSpacing/>
        <w:jc w:val="left"/>
        <w:rPr>
          <w:color w:val="auto"/>
          <w:szCs w:val="28"/>
        </w:rPr>
      </w:pPr>
      <w:r w:rsidRPr="00C9302F">
        <w:rPr>
          <w:color w:val="auto"/>
          <w:szCs w:val="28"/>
        </w:rPr>
        <w:t>The Superintendent recommends approving the following Special Education Agreements for the 2024-2025 school year as presented:</w:t>
      </w:r>
    </w:p>
    <w:p w14:paraId="692D99C9" w14:textId="77777777" w:rsidR="00C9302F" w:rsidRPr="00C9302F" w:rsidRDefault="00C9302F" w:rsidP="00C9302F">
      <w:pPr>
        <w:numPr>
          <w:ilvl w:val="0"/>
          <w:numId w:val="26"/>
        </w:numPr>
        <w:spacing w:after="0" w:line="240" w:lineRule="auto"/>
        <w:ind w:right="0"/>
        <w:contextualSpacing/>
        <w:jc w:val="left"/>
        <w:rPr>
          <w:color w:val="auto"/>
          <w:szCs w:val="28"/>
        </w:rPr>
      </w:pPr>
      <w:r w:rsidRPr="00C9302F">
        <w:rPr>
          <w:color w:val="auto"/>
          <w:szCs w:val="28"/>
        </w:rPr>
        <w:t>Education Alternatives – Service Agreement</w:t>
      </w:r>
    </w:p>
    <w:p w14:paraId="15719AE6" w14:textId="203C9235" w:rsidR="00C9302F" w:rsidRDefault="00C9302F" w:rsidP="00C9302F">
      <w:pPr>
        <w:numPr>
          <w:ilvl w:val="0"/>
          <w:numId w:val="26"/>
        </w:numPr>
        <w:spacing w:after="0" w:line="240" w:lineRule="auto"/>
        <w:ind w:right="0"/>
        <w:contextualSpacing/>
        <w:jc w:val="left"/>
        <w:rPr>
          <w:color w:val="auto"/>
          <w:szCs w:val="28"/>
        </w:rPr>
      </w:pPr>
      <w:r w:rsidRPr="00C9302F">
        <w:rPr>
          <w:color w:val="auto"/>
          <w:szCs w:val="28"/>
        </w:rPr>
        <w:t>Education Alternatives – Student Transportation Agreement</w:t>
      </w:r>
    </w:p>
    <w:p w14:paraId="4EC1AE5B" w14:textId="6420C252" w:rsidR="00C9302F" w:rsidRDefault="00C9302F" w:rsidP="00C9302F">
      <w:pPr>
        <w:numPr>
          <w:ilvl w:val="0"/>
          <w:numId w:val="26"/>
        </w:numPr>
        <w:spacing w:after="0" w:line="240" w:lineRule="auto"/>
        <w:ind w:right="0"/>
        <w:contextualSpacing/>
        <w:jc w:val="left"/>
        <w:rPr>
          <w:color w:val="auto"/>
          <w:szCs w:val="28"/>
        </w:rPr>
      </w:pPr>
      <w:r>
        <w:rPr>
          <w:color w:val="auto"/>
          <w:szCs w:val="28"/>
        </w:rPr>
        <w:t>Insight Behavioral Consulting</w:t>
      </w:r>
    </w:p>
    <w:p w14:paraId="485B44FB" w14:textId="1D01ED33" w:rsidR="00C9302F" w:rsidRPr="00EF1642" w:rsidRDefault="00C9302F" w:rsidP="00EF1642">
      <w:pPr>
        <w:numPr>
          <w:ilvl w:val="0"/>
          <w:numId w:val="26"/>
        </w:numPr>
        <w:spacing w:after="0" w:line="240" w:lineRule="auto"/>
        <w:ind w:right="0"/>
        <w:contextualSpacing/>
        <w:jc w:val="left"/>
        <w:rPr>
          <w:color w:val="auto"/>
          <w:szCs w:val="28"/>
        </w:rPr>
      </w:pPr>
      <w:r>
        <w:rPr>
          <w:color w:val="auto"/>
          <w:szCs w:val="28"/>
        </w:rPr>
        <w:t>LLA Therapy</w:t>
      </w:r>
    </w:p>
    <w:p w14:paraId="42D491BD" w14:textId="204F0F7B" w:rsidR="009D2F4D" w:rsidRDefault="009D2F4D" w:rsidP="00485526">
      <w:pPr>
        <w:spacing w:after="0" w:line="240" w:lineRule="auto"/>
        <w:ind w:left="0" w:right="0" w:firstLine="0"/>
        <w:jc w:val="left"/>
        <w:rPr>
          <w:b/>
          <w:color w:val="auto"/>
          <w:szCs w:val="28"/>
        </w:rPr>
      </w:pPr>
    </w:p>
    <w:p w14:paraId="1411B049" w14:textId="05A4A8C1" w:rsidR="00FD6017" w:rsidRDefault="00FD6017" w:rsidP="00485526">
      <w:pPr>
        <w:spacing w:after="0" w:line="240" w:lineRule="auto"/>
        <w:ind w:left="0" w:right="0" w:firstLine="0"/>
        <w:jc w:val="left"/>
        <w:rPr>
          <w:b/>
          <w:color w:val="auto"/>
          <w:szCs w:val="28"/>
        </w:rPr>
      </w:pPr>
    </w:p>
    <w:p w14:paraId="18EAAB7D" w14:textId="7DC196CD" w:rsidR="00FD6017" w:rsidRDefault="00FD6017" w:rsidP="00485526">
      <w:pPr>
        <w:spacing w:after="0" w:line="240" w:lineRule="auto"/>
        <w:ind w:left="0" w:right="0" w:firstLine="0"/>
        <w:jc w:val="left"/>
        <w:rPr>
          <w:b/>
          <w:color w:val="auto"/>
          <w:szCs w:val="28"/>
        </w:rPr>
      </w:pPr>
    </w:p>
    <w:p w14:paraId="06C31FC0" w14:textId="77777777" w:rsidR="00FD6017" w:rsidRDefault="00FD6017" w:rsidP="00485526">
      <w:pPr>
        <w:spacing w:after="0" w:line="240" w:lineRule="auto"/>
        <w:ind w:left="0" w:right="0" w:firstLine="0"/>
        <w:jc w:val="left"/>
        <w:rPr>
          <w:b/>
          <w:color w:val="auto"/>
          <w:szCs w:val="28"/>
        </w:rPr>
      </w:pPr>
    </w:p>
    <w:p w14:paraId="27316519" w14:textId="1C0D0A4F" w:rsidR="00485526" w:rsidRPr="00485526" w:rsidRDefault="000C2553" w:rsidP="00485526">
      <w:pPr>
        <w:spacing w:after="0" w:line="240" w:lineRule="auto"/>
        <w:ind w:left="0" w:right="0" w:firstLine="0"/>
        <w:jc w:val="left"/>
        <w:rPr>
          <w:b/>
          <w:color w:val="auto"/>
          <w:szCs w:val="28"/>
        </w:rPr>
      </w:pPr>
      <w:r>
        <w:rPr>
          <w:b/>
          <w:color w:val="auto"/>
          <w:szCs w:val="28"/>
        </w:rPr>
        <w:t>C</w:t>
      </w:r>
      <w:r w:rsidR="00485526" w:rsidRPr="00485526">
        <w:rPr>
          <w:b/>
          <w:color w:val="auto"/>
          <w:szCs w:val="28"/>
        </w:rPr>
        <w:t>.</w:t>
      </w:r>
      <w:r w:rsidR="00485526" w:rsidRPr="00485526">
        <w:rPr>
          <w:b/>
          <w:color w:val="auto"/>
          <w:szCs w:val="28"/>
        </w:rPr>
        <w:tab/>
        <w:t xml:space="preserve">APPROVE PARTNERSHIP WITH KENT STATE UNIVERSITY FOR </w:t>
      </w:r>
      <w:r w:rsidR="00485526" w:rsidRPr="00485526">
        <w:rPr>
          <w:b/>
          <w:color w:val="auto"/>
          <w:szCs w:val="28"/>
        </w:rPr>
        <w:tab/>
        <w:t>DUAL ENROLLMENT</w:t>
      </w:r>
    </w:p>
    <w:p w14:paraId="2D003D7C" w14:textId="60E19891" w:rsidR="00485526" w:rsidRPr="00485526" w:rsidRDefault="00485526" w:rsidP="00485526">
      <w:pPr>
        <w:spacing w:after="0" w:line="240" w:lineRule="auto"/>
        <w:ind w:left="720" w:right="0" w:firstLine="0"/>
        <w:jc w:val="left"/>
        <w:rPr>
          <w:color w:val="auto"/>
          <w:szCs w:val="28"/>
        </w:rPr>
      </w:pPr>
      <w:r w:rsidRPr="00485526">
        <w:rPr>
          <w:color w:val="auto"/>
          <w:szCs w:val="28"/>
        </w:rPr>
        <w:t>The Superintendent recommends approving the Dual Enrollment Partnership with Kent State University as presented effective July 1, 202</w:t>
      </w:r>
      <w:r>
        <w:rPr>
          <w:color w:val="auto"/>
          <w:szCs w:val="28"/>
        </w:rPr>
        <w:t>5</w:t>
      </w:r>
      <w:r w:rsidRPr="00485526">
        <w:rPr>
          <w:color w:val="auto"/>
          <w:szCs w:val="28"/>
        </w:rPr>
        <w:t xml:space="preserve"> through June 30, 202</w:t>
      </w:r>
      <w:r>
        <w:rPr>
          <w:color w:val="auto"/>
          <w:szCs w:val="28"/>
        </w:rPr>
        <w:t>6</w:t>
      </w:r>
      <w:r w:rsidRPr="00485526">
        <w:rPr>
          <w:color w:val="auto"/>
          <w:szCs w:val="28"/>
        </w:rPr>
        <w:t>.</w:t>
      </w:r>
    </w:p>
    <w:p w14:paraId="7EB2AA04" w14:textId="278F4EC4" w:rsidR="00485526" w:rsidRDefault="00485526" w:rsidP="00D033E4">
      <w:pPr>
        <w:spacing w:after="0" w:line="240" w:lineRule="auto"/>
        <w:ind w:left="0" w:right="0" w:firstLine="0"/>
        <w:jc w:val="left"/>
        <w:rPr>
          <w:b/>
          <w:color w:val="auto"/>
          <w:szCs w:val="28"/>
        </w:rPr>
      </w:pPr>
    </w:p>
    <w:p w14:paraId="6052C43E" w14:textId="349FA5F1" w:rsidR="00B9601B" w:rsidRDefault="000C2553" w:rsidP="00B9601B">
      <w:pPr>
        <w:spacing w:after="0" w:line="240" w:lineRule="auto"/>
        <w:ind w:left="0" w:right="0" w:firstLine="0"/>
        <w:jc w:val="left"/>
        <w:rPr>
          <w:rFonts w:eastAsiaTheme="minorHAnsi"/>
          <w:b/>
          <w:color w:val="auto"/>
          <w:szCs w:val="28"/>
        </w:rPr>
      </w:pPr>
      <w:r>
        <w:rPr>
          <w:rFonts w:eastAsiaTheme="minorHAnsi"/>
          <w:b/>
          <w:color w:val="auto"/>
          <w:szCs w:val="28"/>
        </w:rPr>
        <w:t>D</w:t>
      </w:r>
      <w:r w:rsidR="00B9601B" w:rsidRPr="00C9302F">
        <w:rPr>
          <w:rFonts w:eastAsiaTheme="minorHAnsi"/>
          <w:b/>
          <w:color w:val="auto"/>
          <w:szCs w:val="28"/>
        </w:rPr>
        <w:t>.</w:t>
      </w:r>
      <w:r w:rsidR="00B9601B" w:rsidRPr="00C9302F">
        <w:rPr>
          <w:rFonts w:eastAsiaTheme="minorHAnsi"/>
          <w:b/>
          <w:color w:val="auto"/>
          <w:szCs w:val="28"/>
        </w:rPr>
        <w:tab/>
        <w:t xml:space="preserve">APPROVE </w:t>
      </w:r>
      <w:r w:rsidR="00B9601B">
        <w:rPr>
          <w:rFonts w:eastAsiaTheme="minorHAnsi"/>
          <w:b/>
          <w:color w:val="auto"/>
          <w:szCs w:val="28"/>
        </w:rPr>
        <w:t>PAYSCHOOLS AGREEMENT</w:t>
      </w:r>
    </w:p>
    <w:p w14:paraId="4593FD69" w14:textId="1EA187A5" w:rsidR="00B9601B" w:rsidRDefault="00B9601B" w:rsidP="00B9601B">
      <w:pPr>
        <w:spacing w:after="0" w:line="240" w:lineRule="auto"/>
        <w:ind w:left="0" w:right="0" w:firstLine="0"/>
        <w:jc w:val="left"/>
        <w:rPr>
          <w:rFonts w:eastAsiaTheme="minorHAnsi"/>
          <w:bCs/>
          <w:color w:val="auto"/>
          <w:szCs w:val="28"/>
        </w:rPr>
      </w:pPr>
      <w:r>
        <w:rPr>
          <w:rFonts w:eastAsiaTheme="minorHAnsi"/>
          <w:b/>
          <w:color w:val="auto"/>
          <w:szCs w:val="28"/>
        </w:rPr>
        <w:tab/>
      </w:r>
      <w:r>
        <w:rPr>
          <w:rFonts w:eastAsiaTheme="minorHAnsi"/>
          <w:bCs/>
          <w:color w:val="auto"/>
          <w:szCs w:val="28"/>
        </w:rPr>
        <w:t>The Treasurer</w:t>
      </w:r>
      <w:r w:rsidR="007B64F6">
        <w:rPr>
          <w:rFonts w:eastAsiaTheme="minorHAnsi"/>
          <w:bCs/>
          <w:color w:val="auto"/>
          <w:szCs w:val="28"/>
        </w:rPr>
        <w:t>/CFO</w:t>
      </w:r>
      <w:r>
        <w:rPr>
          <w:rFonts w:eastAsiaTheme="minorHAnsi"/>
          <w:bCs/>
          <w:color w:val="auto"/>
          <w:szCs w:val="28"/>
        </w:rPr>
        <w:t xml:space="preserve"> recommends approving the </w:t>
      </w:r>
      <w:proofErr w:type="spellStart"/>
      <w:r>
        <w:rPr>
          <w:rFonts w:eastAsiaTheme="minorHAnsi"/>
          <w:bCs/>
          <w:color w:val="auto"/>
          <w:szCs w:val="28"/>
        </w:rPr>
        <w:t>PaySchools</w:t>
      </w:r>
      <w:proofErr w:type="spellEnd"/>
      <w:r>
        <w:rPr>
          <w:rFonts w:eastAsiaTheme="minorHAnsi"/>
          <w:bCs/>
          <w:color w:val="auto"/>
          <w:szCs w:val="28"/>
        </w:rPr>
        <w:t xml:space="preserve"> Agreement</w:t>
      </w:r>
      <w:r w:rsidR="003E3924">
        <w:rPr>
          <w:rFonts w:eastAsiaTheme="minorHAnsi"/>
          <w:bCs/>
          <w:color w:val="auto"/>
          <w:szCs w:val="28"/>
        </w:rPr>
        <w:t xml:space="preserve"> as </w:t>
      </w:r>
      <w:r w:rsidR="007B64F6">
        <w:rPr>
          <w:rFonts w:eastAsiaTheme="minorHAnsi"/>
          <w:bCs/>
          <w:color w:val="auto"/>
          <w:szCs w:val="28"/>
        </w:rPr>
        <w:tab/>
      </w:r>
      <w:r w:rsidR="003E3924">
        <w:rPr>
          <w:rFonts w:eastAsiaTheme="minorHAnsi"/>
          <w:bCs/>
          <w:color w:val="auto"/>
          <w:szCs w:val="28"/>
        </w:rPr>
        <w:t>presented.</w:t>
      </w:r>
    </w:p>
    <w:p w14:paraId="40232903" w14:textId="1FE93647" w:rsidR="002F127A" w:rsidRDefault="002F127A" w:rsidP="00B9601B">
      <w:pPr>
        <w:spacing w:after="0" w:line="240" w:lineRule="auto"/>
        <w:ind w:left="0" w:right="0" w:firstLine="0"/>
        <w:jc w:val="left"/>
        <w:rPr>
          <w:rFonts w:eastAsiaTheme="minorHAnsi"/>
          <w:bCs/>
          <w:color w:val="auto"/>
          <w:szCs w:val="28"/>
        </w:rPr>
      </w:pPr>
    </w:p>
    <w:p w14:paraId="01E299FE" w14:textId="095FFA03" w:rsidR="002F127A" w:rsidRPr="00B41C88" w:rsidRDefault="000C2553" w:rsidP="002F127A">
      <w:pPr>
        <w:spacing w:after="0" w:line="240" w:lineRule="auto"/>
        <w:rPr>
          <w:b/>
          <w:szCs w:val="28"/>
        </w:rPr>
      </w:pPr>
      <w:r w:rsidRPr="001B6C96">
        <w:rPr>
          <w:b/>
          <w:szCs w:val="28"/>
        </w:rPr>
        <w:t>E</w:t>
      </w:r>
      <w:r w:rsidR="002F127A" w:rsidRPr="001B6C96">
        <w:rPr>
          <w:b/>
          <w:szCs w:val="28"/>
        </w:rPr>
        <w:t>.</w:t>
      </w:r>
      <w:r w:rsidR="002F127A" w:rsidRPr="001B6C96">
        <w:rPr>
          <w:b/>
          <w:szCs w:val="28"/>
        </w:rPr>
        <w:tab/>
        <w:t>APPROVE 2025-2026 KHS COURSE GUIDE</w:t>
      </w:r>
    </w:p>
    <w:p w14:paraId="6D3A4929" w14:textId="77777777" w:rsidR="002F127A" w:rsidRPr="00216C02" w:rsidRDefault="002F127A" w:rsidP="00A07CF4">
      <w:pPr>
        <w:spacing w:after="0" w:line="240" w:lineRule="auto"/>
        <w:ind w:left="630"/>
        <w:contextualSpacing/>
        <w:jc w:val="left"/>
        <w:rPr>
          <w:szCs w:val="28"/>
        </w:rPr>
      </w:pPr>
      <w:bookmarkStart w:id="6" w:name="_Hlk184971388"/>
      <w:r w:rsidRPr="000D0BC7">
        <w:rPr>
          <w:szCs w:val="28"/>
        </w:rPr>
        <w:tab/>
        <w:t>The Superintendent recommends approving the 202</w:t>
      </w:r>
      <w:r>
        <w:rPr>
          <w:szCs w:val="28"/>
        </w:rPr>
        <w:t>5</w:t>
      </w:r>
      <w:r w:rsidRPr="000D0BC7">
        <w:rPr>
          <w:szCs w:val="28"/>
        </w:rPr>
        <w:t>-202</w:t>
      </w:r>
      <w:r>
        <w:rPr>
          <w:szCs w:val="28"/>
        </w:rPr>
        <w:t>6</w:t>
      </w:r>
      <w:r w:rsidRPr="000D0BC7">
        <w:rPr>
          <w:szCs w:val="28"/>
        </w:rPr>
        <w:t xml:space="preserve"> KHS Course Guide </w:t>
      </w:r>
      <w:r w:rsidRPr="000D0BC7">
        <w:rPr>
          <w:szCs w:val="28"/>
        </w:rPr>
        <w:tab/>
        <w:t>as presented.</w:t>
      </w:r>
    </w:p>
    <w:bookmarkEnd w:id="6"/>
    <w:p w14:paraId="17686A16" w14:textId="77777777" w:rsidR="00B9601B" w:rsidRDefault="00B9601B" w:rsidP="00D033E4">
      <w:pPr>
        <w:spacing w:after="0" w:line="240" w:lineRule="auto"/>
        <w:ind w:left="0" w:right="0" w:firstLine="0"/>
        <w:jc w:val="left"/>
        <w:rPr>
          <w:b/>
          <w:color w:val="auto"/>
          <w:szCs w:val="28"/>
        </w:rPr>
      </w:pPr>
    </w:p>
    <w:p w14:paraId="19C808C7" w14:textId="3E63683C" w:rsidR="00D033E4" w:rsidRPr="008075A0" w:rsidRDefault="00785F5D" w:rsidP="00D033E4">
      <w:pPr>
        <w:spacing w:after="0" w:line="240" w:lineRule="auto"/>
        <w:ind w:left="0" w:right="0" w:firstLine="0"/>
        <w:jc w:val="left"/>
        <w:rPr>
          <w:rFonts w:eastAsiaTheme="minorHAnsi"/>
          <w:b/>
          <w:color w:val="auto"/>
          <w:szCs w:val="28"/>
        </w:rPr>
      </w:pPr>
      <w:r>
        <w:rPr>
          <w:rFonts w:eastAsiaTheme="minorHAnsi"/>
          <w:b/>
          <w:color w:val="auto"/>
          <w:szCs w:val="28"/>
        </w:rPr>
        <w:t>F</w:t>
      </w:r>
      <w:r w:rsidR="00D033E4" w:rsidRPr="008075A0">
        <w:rPr>
          <w:rFonts w:eastAsiaTheme="minorHAnsi"/>
          <w:b/>
          <w:color w:val="auto"/>
          <w:szCs w:val="28"/>
        </w:rPr>
        <w:t>.</w:t>
      </w:r>
      <w:r w:rsidR="00D033E4" w:rsidRPr="008075A0">
        <w:rPr>
          <w:rFonts w:eastAsiaTheme="minorHAnsi"/>
          <w:b/>
          <w:color w:val="auto"/>
          <w:szCs w:val="28"/>
        </w:rPr>
        <w:tab/>
        <w:t>APPROVE WORK SESSION MEETINGS</w:t>
      </w:r>
    </w:p>
    <w:p w14:paraId="2A056B00" w14:textId="4F5F2839" w:rsidR="00D033E4" w:rsidRPr="008075A0" w:rsidRDefault="00D033E4" w:rsidP="00D033E4">
      <w:pPr>
        <w:spacing w:after="0" w:line="240" w:lineRule="auto"/>
        <w:ind w:left="0" w:right="0" w:firstLine="0"/>
        <w:jc w:val="left"/>
        <w:rPr>
          <w:rFonts w:eastAsiaTheme="minorHAnsi"/>
          <w:bCs/>
          <w:color w:val="auto"/>
          <w:szCs w:val="28"/>
        </w:rPr>
      </w:pPr>
      <w:r w:rsidRPr="008075A0">
        <w:rPr>
          <w:rFonts w:eastAsiaTheme="minorHAnsi"/>
          <w:b/>
          <w:color w:val="auto"/>
          <w:szCs w:val="28"/>
        </w:rPr>
        <w:tab/>
      </w:r>
      <w:r w:rsidRPr="008075A0">
        <w:rPr>
          <w:rFonts w:eastAsiaTheme="minorHAnsi"/>
          <w:bCs/>
          <w:color w:val="auto"/>
          <w:szCs w:val="28"/>
        </w:rPr>
        <w:t xml:space="preserve">The Superintendent recommends approving work session meetings on an as </w:t>
      </w:r>
      <w:r w:rsidRPr="008075A0">
        <w:rPr>
          <w:rFonts w:eastAsiaTheme="minorHAnsi"/>
          <w:bCs/>
          <w:color w:val="auto"/>
          <w:szCs w:val="28"/>
        </w:rPr>
        <w:tab/>
        <w:t>needed basis during the 202</w:t>
      </w:r>
      <w:r w:rsidR="000C58AB">
        <w:rPr>
          <w:rFonts w:eastAsiaTheme="minorHAnsi"/>
          <w:bCs/>
          <w:color w:val="auto"/>
          <w:szCs w:val="28"/>
        </w:rPr>
        <w:t>4</w:t>
      </w:r>
      <w:r w:rsidRPr="008075A0">
        <w:rPr>
          <w:rFonts w:eastAsiaTheme="minorHAnsi"/>
          <w:bCs/>
          <w:color w:val="auto"/>
          <w:szCs w:val="28"/>
        </w:rPr>
        <w:t>-202</w:t>
      </w:r>
      <w:r w:rsidR="000C58AB">
        <w:rPr>
          <w:rFonts w:eastAsiaTheme="minorHAnsi"/>
          <w:bCs/>
          <w:color w:val="auto"/>
          <w:szCs w:val="28"/>
        </w:rPr>
        <w:t>5</w:t>
      </w:r>
      <w:r w:rsidRPr="008075A0">
        <w:rPr>
          <w:rFonts w:eastAsiaTheme="minorHAnsi"/>
          <w:bCs/>
          <w:color w:val="auto"/>
          <w:szCs w:val="28"/>
        </w:rPr>
        <w:t xml:space="preserve"> school year.</w:t>
      </w:r>
      <w:r w:rsidRPr="008075A0">
        <w:rPr>
          <w:rFonts w:eastAsiaTheme="minorHAnsi"/>
          <w:b/>
          <w:color w:val="auto"/>
          <w:szCs w:val="28"/>
        </w:rPr>
        <w:t xml:space="preserve">  </w:t>
      </w:r>
      <w:r w:rsidRPr="008075A0">
        <w:rPr>
          <w:rFonts w:eastAsiaTheme="minorHAnsi"/>
          <w:bCs/>
          <w:color w:val="auto"/>
          <w:szCs w:val="28"/>
        </w:rPr>
        <w:t xml:space="preserve">If needed, the next Work </w:t>
      </w:r>
      <w:r w:rsidR="00675ED7">
        <w:rPr>
          <w:rFonts w:eastAsiaTheme="minorHAnsi"/>
          <w:bCs/>
          <w:color w:val="auto"/>
          <w:szCs w:val="28"/>
        </w:rPr>
        <w:tab/>
      </w:r>
      <w:r w:rsidRPr="008075A0">
        <w:rPr>
          <w:rFonts w:eastAsiaTheme="minorHAnsi"/>
          <w:bCs/>
          <w:color w:val="auto"/>
          <w:szCs w:val="28"/>
        </w:rPr>
        <w:t>Session Meeting will be on __________________.</w:t>
      </w:r>
    </w:p>
    <w:p w14:paraId="2CE6A087" w14:textId="77777777" w:rsidR="00D033E4" w:rsidRDefault="00D033E4" w:rsidP="00D033E4">
      <w:pPr>
        <w:pStyle w:val="NoSpacing"/>
      </w:pPr>
    </w:p>
    <w:p w14:paraId="26A91BBF" w14:textId="19597FDD" w:rsidR="00D033E4" w:rsidRDefault="00DB5E6A" w:rsidP="00D033E4">
      <w:pPr>
        <w:pStyle w:val="NoSpacing"/>
      </w:pPr>
      <w:r>
        <w:tab/>
      </w:r>
      <w:r>
        <w:tab/>
        <w:t xml:space="preserve">Moved by ______, second by ______ that the foregoing recommendations be </w:t>
      </w:r>
      <w:r>
        <w:tab/>
        <w:t>approved.</w:t>
      </w:r>
    </w:p>
    <w:p w14:paraId="68E05D96" w14:textId="77777777" w:rsidR="00DB5E6A" w:rsidRDefault="00DB5E6A" w:rsidP="00D033E4">
      <w:pPr>
        <w:pStyle w:val="NoSpacing"/>
      </w:pPr>
    </w:p>
    <w:bookmarkEnd w:id="5"/>
    <w:p w14:paraId="5FE72F2F" w14:textId="77777777" w:rsidR="008B3DF4" w:rsidRPr="00752250" w:rsidRDefault="008B3DF4" w:rsidP="008B3DF4">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02C217B2" w14:textId="77777777" w:rsidR="000C2553" w:rsidRPr="00DA0854" w:rsidRDefault="000C2553" w:rsidP="00D033E4">
      <w:pPr>
        <w:spacing w:after="0" w:line="240" w:lineRule="auto"/>
      </w:pPr>
    </w:p>
    <w:p w14:paraId="648EB7F2" w14:textId="77777777" w:rsidR="00D033E4" w:rsidRPr="00DA4C71" w:rsidRDefault="00D033E4" w:rsidP="00D033E4">
      <w:pPr>
        <w:spacing w:after="0" w:line="240" w:lineRule="auto"/>
      </w:pPr>
      <w:r w:rsidRPr="00DA4C71">
        <w:rPr>
          <w:b/>
          <w:szCs w:val="28"/>
        </w:rPr>
        <w:lastRenderedPageBreak/>
        <w:t>ITEMS PRESENTED FOR INFORMATION AND DISCUSSION MAY OR MAY NOT RESULT IN ACTION BY THE BOARD OF EDUCATION.</w:t>
      </w:r>
    </w:p>
    <w:p w14:paraId="5233B91F" w14:textId="77777777" w:rsidR="00D033E4" w:rsidRPr="00295FB1" w:rsidRDefault="00D033E4" w:rsidP="00D033E4">
      <w:pPr>
        <w:pStyle w:val="NoSpacing"/>
        <w:rPr>
          <w:b/>
        </w:rPr>
      </w:pPr>
      <w:r w:rsidRPr="00295FB1">
        <w:rPr>
          <w:b/>
        </w:rPr>
        <w:t>A.</w:t>
      </w:r>
      <w:r w:rsidRPr="00295FB1">
        <w:rPr>
          <w:b/>
        </w:rPr>
        <w:tab/>
        <w:t xml:space="preserve">Future BOE Meetings – @ 6:00 p.m. </w:t>
      </w:r>
    </w:p>
    <w:p w14:paraId="2551BDEB" w14:textId="08AD347A" w:rsidR="00D033E4" w:rsidRPr="00295FB1" w:rsidRDefault="00D033E4" w:rsidP="00D033E4">
      <w:pPr>
        <w:pStyle w:val="NoSpacing"/>
        <w:ind w:right="-828"/>
        <w:jc w:val="left"/>
        <w:rPr>
          <w:sz w:val="26"/>
          <w:szCs w:val="26"/>
        </w:rPr>
      </w:pPr>
      <w:r w:rsidRPr="00295FB1">
        <w:rPr>
          <w:sz w:val="26"/>
          <w:szCs w:val="26"/>
        </w:rPr>
        <w:tab/>
      </w:r>
      <w:r w:rsidRPr="00295FB1">
        <w:rPr>
          <w:sz w:val="26"/>
          <w:szCs w:val="26"/>
        </w:rPr>
        <w:tab/>
        <w:t xml:space="preserve">1.  Tuesday, February </w:t>
      </w:r>
      <w:r w:rsidR="00EA5CCD" w:rsidRPr="00295FB1">
        <w:rPr>
          <w:sz w:val="26"/>
          <w:szCs w:val="26"/>
        </w:rPr>
        <w:t>18</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4BEFAA2D" w14:textId="57D4E8C7" w:rsidR="00D033E4" w:rsidRPr="00295FB1" w:rsidRDefault="00D033E4" w:rsidP="00D033E4">
      <w:pPr>
        <w:pStyle w:val="NoSpacing"/>
        <w:ind w:right="-18"/>
        <w:jc w:val="left"/>
        <w:rPr>
          <w:sz w:val="26"/>
          <w:szCs w:val="26"/>
        </w:rPr>
      </w:pPr>
      <w:r w:rsidRPr="00295FB1">
        <w:rPr>
          <w:sz w:val="26"/>
          <w:szCs w:val="26"/>
        </w:rPr>
        <w:tab/>
      </w:r>
      <w:r w:rsidRPr="00295FB1">
        <w:rPr>
          <w:sz w:val="26"/>
          <w:szCs w:val="26"/>
        </w:rPr>
        <w:tab/>
        <w:t>2.  Tuesday, March 1</w:t>
      </w:r>
      <w:r w:rsidR="00EA5CCD" w:rsidRPr="00295FB1">
        <w:rPr>
          <w:sz w:val="26"/>
          <w:szCs w:val="26"/>
        </w:rPr>
        <w:t>8</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446056F7" w14:textId="6845C5C1" w:rsidR="00D033E4" w:rsidRPr="00331FC1" w:rsidRDefault="00D033E4" w:rsidP="00D033E4">
      <w:pPr>
        <w:pStyle w:val="NoSpacing"/>
        <w:rPr>
          <w:sz w:val="26"/>
          <w:szCs w:val="26"/>
        </w:rPr>
      </w:pPr>
      <w:r w:rsidRPr="00295FB1">
        <w:rPr>
          <w:sz w:val="26"/>
          <w:szCs w:val="26"/>
        </w:rPr>
        <w:tab/>
      </w:r>
      <w:r w:rsidRPr="00295FB1">
        <w:rPr>
          <w:sz w:val="26"/>
          <w:szCs w:val="26"/>
        </w:rPr>
        <w:tab/>
        <w:t>3.  Tuesday, April 1</w:t>
      </w:r>
      <w:r w:rsidR="00EA5CCD" w:rsidRPr="00295FB1">
        <w:rPr>
          <w:sz w:val="26"/>
          <w:szCs w:val="26"/>
        </w:rPr>
        <w:t>5</w:t>
      </w:r>
      <w:r w:rsidRPr="00295FB1">
        <w:rPr>
          <w:sz w:val="26"/>
          <w:szCs w:val="26"/>
        </w:rPr>
        <w:t>, 202</w:t>
      </w:r>
      <w:r w:rsidR="00EA5CCD" w:rsidRPr="00295FB1">
        <w:rPr>
          <w:sz w:val="26"/>
          <w:szCs w:val="26"/>
        </w:rPr>
        <w:t>5</w:t>
      </w:r>
      <w:r w:rsidRPr="00295FB1">
        <w:rPr>
          <w:sz w:val="26"/>
          <w:szCs w:val="26"/>
        </w:rPr>
        <w:t xml:space="preserve"> - Regular Meeting (anticipated) - KHS Conference Room</w:t>
      </w:r>
    </w:p>
    <w:p w14:paraId="670E4611" w14:textId="77777777" w:rsidR="003453A3" w:rsidRDefault="003453A3" w:rsidP="00D033E4">
      <w:pPr>
        <w:tabs>
          <w:tab w:val="left" w:pos="720"/>
        </w:tabs>
        <w:spacing w:after="0" w:line="240" w:lineRule="auto"/>
        <w:contextualSpacing/>
        <w:rPr>
          <w:b/>
          <w:szCs w:val="28"/>
          <w:u w:val="single"/>
        </w:rPr>
      </w:pPr>
    </w:p>
    <w:p w14:paraId="5C0D0343" w14:textId="54D17239" w:rsidR="00D033E4" w:rsidRPr="00BC06CA" w:rsidRDefault="00D033E4" w:rsidP="00D033E4">
      <w:pPr>
        <w:tabs>
          <w:tab w:val="left" w:pos="720"/>
        </w:tabs>
        <w:spacing w:after="0" w:line="240" w:lineRule="auto"/>
        <w:contextualSpacing/>
        <w:rPr>
          <w:szCs w:val="28"/>
        </w:rPr>
      </w:pPr>
      <w:r>
        <w:rPr>
          <w:b/>
          <w:szCs w:val="28"/>
          <w:u w:val="single"/>
        </w:rPr>
        <w:t>X</w:t>
      </w:r>
      <w:r w:rsidR="00BA5914">
        <w:rPr>
          <w:b/>
          <w:szCs w:val="28"/>
          <w:u w:val="single"/>
        </w:rPr>
        <w:t>I</w:t>
      </w:r>
      <w:r>
        <w:rPr>
          <w:b/>
          <w:szCs w:val="28"/>
          <w:u w:val="single"/>
        </w:rPr>
        <w:t xml:space="preserve">X.  </w:t>
      </w:r>
      <w:r w:rsidRPr="005464B3">
        <w:rPr>
          <w:b/>
          <w:szCs w:val="28"/>
          <w:u w:val="single"/>
        </w:rPr>
        <w:t>OTHER BUSINESS TO COME BEFORE THE BOARD</w:t>
      </w:r>
    </w:p>
    <w:p w14:paraId="7A4305D1" w14:textId="77777777" w:rsidR="00D033E4" w:rsidRDefault="00D033E4" w:rsidP="00D033E4">
      <w:pPr>
        <w:numPr>
          <w:ilvl w:val="0"/>
          <w:numId w:val="4"/>
        </w:numPr>
        <w:spacing w:after="0" w:line="240" w:lineRule="auto"/>
        <w:ind w:right="0"/>
        <w:jc w:val="left"/>
        <w:rPr>
          <w:b/>
          <w:szCs w:val="28"/>
        </w:rPr>
      </w:pPr>
      <w:r>
        <w:rPr>
          <w:b/>
          <w:szCs w:val="28"/>
        </w:rPr>
        <w:t>ADMINISTRATIVE REPORTS</w:t>
      </w:r>
    </w:p>
    <w:p w14:paraId="78431304" w14:textId="198B0F83" w:rsidR="00D033E4" w:rsidRDefault="00D033E4" w:rsidP="00D033E4">
      <w:pPr>
        <w:spacing w:after="0" w:line="240" w:lineRule="auto"/>
        <w:ind w:left="720" w:right="0" w:firstLine="0"/>
        <w:jc w:val="left"/>
        <w:rPr>
          <w:b/>
          <w:szCs w:val="28"/>
        </w:rPr>
      </w:pPr>
    </w:p>
    <w:p w14:paraId="5A23DFED" w14:textId="2D527F49" w:rsidR="00DB5E6A" w:rsidRDefault="00DB5E6A" w:rsidP="00D033E4">
      <w:pPr>
        <w:spacing w:after="0" w:line="240" w:lineRule="auto"/>
        <w:ind w:left="720" w:right="0" w:firstLine="0"/>
        <w:jc w:val="left"/>
        <w:rPr>
          <w:b/>
          <w:szCs w:val="28"/>
        </w:rPr>
      </w:pPr>
    </w:p>
    <w:p w14:paraId="7C70C6C1" w14:textId="74497BFD" w:rsidR="00E26647" w:rsidRPr="0079275A" w:rsidRDefault="00E26647" w:rsidP="0069130F">
      <w:pPr>
        <w:spacing w:after="0" w:line="240" w:lineRule="auto"/>
        <w:ind w:left="0" w:right="0" w:firstLine="0"/>
        <w:rPr>
          <w:szCs w:val="28"/>
        </w:rPr>
      </w:pPr>
    </w:p>
    <w:p w14:paraId="7BE490A4" w14:textId="0217DF69" w:rsidR="00D033E4" w:rsidRPr="00C76F5A" w:rsidRDefault="00D033E4" w:rsidP="00D033E4">
      <w:pPr>
        <w:spacing w:after="0" w:line="240" w:lineRule="auto"/>
        <w:rPr>
          <w:b/>
          <w:szCs w:val="28"/>
          <w:u w:val="single"/>
        </w:rPr>
      </w:pPr>
      <w:r w:rsidRPr="00C76F5A">
        <w:rPr>
          <w:b/>
          <w:szCs w:val="28"/>
          <w:u w:val="single"/>
        </w:rPr>
        <w:t>X</w:t>
      </w:r>
      <w:r>
        <w:rPr>
          <w:b/>
          <w:szCs w:val="28"/>
          <w:u w:val="single"/>
        </w:rPr>
        <w:t>X</w:t>
      </w:r>
      <w:r w:rsidRPr="00C76F5A">
        <w:rPr>
          <w:b/>
          <w:szCs w:val="28"/>
          <w:u w:val="single"/>
        </w:rPr>
        <w:t>.</w:t>
      </w:r>
      <w:r>
        <w:rPr>
          <w:b/>
          <w:szCs w:val="28"/>
          <w:u w:val="single"/>
        </w:rPr>
        <w:t xml:space="preserve"> </w:t>
      </w:r>
      <w:r w:rsidRPr="00C76F5A">
        <w:rPr>
          <w:b/>
          <w:szCs w:val="28"/>
          <w:u w:val="single"/>
        </w:rPr>
        <w:t>EXECUTIVE SESSION</w:t>
      </w:r>
    </w:p>
    <w:p w14:paraId="0A8DD34D" w14:textId="77777777" w:rsidR="00D033E4" w:rsidRPr="00BA769C" w:rsidRDefault="00D033E4" w:rsidP="00D033E4">
      <w:pPr>
        <w:shd w:val="clear" w:color="auto" w:fill="FFFFFF"/>
        <w:spacing w:after="0" w:line="240" w:lineRule="auto"/>
        <w:ind w:left="0" w:right="0" w:firstLine="0"/>
        <w:jc w:val="left"/>
        <w:rPr>
          <w:color w:val="333333"/>
          <w:szCs w:val="28"/>
          <w:bdr w:val="none" w:sz="0" w:space="0" w:color="auto" w:frame="1"/>
        </w:rPr>
      </w:pPr>
      <w:bookmarkStart w:id="7" w:name="_Hlk117252407"/>
      <w:r w:rsidRPr="00BA769C">
        <w:rPr>
          <w:rFonts w:eastAsiaTheme="minorHAnsi"/>
          <w:color w:val="auto"/>
          <w:szCs w:val="28"/>
        </w:rPr>
        <w:t xml:space="preserve">Moved by _______, second by _______ to adjourn to Executive Session under </w:t>
      </w:r>
      <w:bookmarkStart w:id="8" w:name="_Hlk97885583"/>
      <w:r w:rsidRPr="00BA769C">
        <w:rPr>
          <w:rFonts w:eastAsiaTheme="minorHAnsi"/>
          <w:color w:val="auto"/>
          <w:szCs w:val="28"/>
        </w:rPr>
        <w:t>ORC 102.03 and ORC 121.22 for the purpose of:</w:t>
      </w:r>
    </w:p>
    <w:p w14:paraId="7DEFDDDA" w14:textId="77777777" w:rsidR="00D033E4" w:rsidRPr="00BA769C" w:rsidRDefault="00D033E4" w:rsidP="009C0694">
      <w:pPr>
        <w:numPr>
          <w:ilvl w:val="0"/>
          <w:numId w:val="9"/>
        </w:numPr>
        <w:shd w:val="clear" w:color="auto" w:fill="FFFFFF"/>
        <w:spacing w:before="100" w:beforeAutospacing="1" w:after="100" w:afterAutospacing="1" w:line="240" w:lineRule="auto"/>
        <w:ind w:right="0"/>
        <w:jc w:val="left"/>
        <w:rPr>
          <w:color w:val="333333"/>
          <w:sz w:val="24"/>
          <w:szCs w:val="24"/>
        </w:rPr>
      </w:pPr>
      <w:bookmarkStart w:id="9" w:name="_Hlk38454184"/>
      <w:bookmarkEnd w:id="8"/>
      <w:r w:rsidRPr="00BA769C">
        <w:rPr>
          <w:color w:val="333333"/>
          <w:sz w:val="24"/>
          <w:szCs w:val="24"/>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BA769C">
        <w:rPr>
          <w:color w:val="333333"/>
          <w:sz w:val="24"/>
          <w:szCs w:val="24"/>
        </w:rPr>
        <w:br/>
      </w:r>
    </w:p>
    <w:p w14:paraId="530A6AD0" w14:textId="7B1A423B" w:rsidR="004F0937" w:rsidRPr="00670D68" w:rsidRDefault="00D033E4" w:rsidP="00670D68">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 xml:space="preserve">the purchase of property for public purposes or for the sale of property at competitive bidding, if premature disclosure of information would give an unfair advantage to a person whose personal, private interest is </w:t>
      </w:r>
      <w:proofErr w:type="gramStart"/>
      <w:r w:rsidRPr="00BA769C">
        <w:rPr>
          <w:color w:val="333333"/>
          <w:sz w:val="24"/>
          <w:szCs w:val="24"/>
          <w:bdr w:val="none" w:sz="0" w:space="0" w:color="auto" w:frame="1"/>
        </w:rPr>
        <w:t>adverse</w:t>
      </w:r>
      <w:proofErr w:type="gramEnd"/>
      <w:r w:rsidRPr="00BA769C">
        <w:rPr>
          <w:color w:val="333333"/>
          <w:sz w:val="24"/>
          <w:szCs w:val="24"/>
          <w:bdr w:val="none" w:sz="0" w:space="0" w:color="auto" w:frame="1"/>
        </w:rPr>
        <w:t xml:space="preserve"> to the general public interest;</w:t>
      </w:r>
      <w:r w:rsidRPr="00BA769C">
        <w:rPr>
          <w:color w:val="333333"/>
          <w:sz w:val="24"/>
          <w:szCs w:val="24"/>
        </w:rPr>
        <w:br/>
      </w:r>
    </w:p>
    <w:p w14:paraId="1B706BF1"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BA769C">
        <w:rPr>
          <w:color w:val="333333"/>
          <w:sz w:val="24"/>
          <w:szCs w:val="24"/>
        </w:rPr>
        <w:br/>
        <w:t> </w:t>
      </w:r>
    </w:p>
    <w:p w14:paraId="42E9B7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matters required to be kept confidential by Federal law or State statutes;</w:t>
      </w:r>
      <w:r w:rsidRPr="00BA769C">
        <w:rPr>
          <w:color w:val="333333"/>
          <w:sz w:val="24"/>
          <w:szCs w:val="24"/>
        </w:rPr>
        <w:br/>
        <w:t> </w:t>
      </w:r>
    </w:p>
    <w:p w14:paraId="1B3DC0C4"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preparing for, conducting or reviewing negotiations with public employees concerning their compensation or other terms and conditions of their employment;</w:t>
      </w:r>
      <w:r w:rsidRPr="00BA769C">
        <w:rPr>
          <w:color w:val="333333"/>
          <w:sz w:val="24"/>
          <w:szCs w:val="24"/>
        </w:rPr>
        <w:br/>
        <w:t> </w:t>
      </w:r>
    </w:p>
    <w:p w14:paraId="2B18F200"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in-person conferences with an attorney for the Board concerning disputes involving the Board that are the subject of pending or imminent court action or</w:t>
      </w:r>
      <w:r w:rsidRPr="00BA769C">
        <w:rPr>
          <w:color w:val="333333"/>
          <w:sz w:val="24"/>
          <w:szCs w:val="24"/>
        </w:rPr>
        <w:br/>
      </w:r>
    </w:p>
    <w:p w14:paraId="7708B8D2" w14:textId="77777777" w:rsidR="00D033E4" w:rsidRPr="00BA769C" w:rsidRDefault="00D033E4" w:rsidP="009C0694">
      <w:pPr>
        <w:numPr>
          <w:ilvl w:val="0"/>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BA769C">
        <w:rPr>
          <w:color w:val="333333"/>
          <w:sz w:val="24"/>
          <w:szCs w:val="24"/>
        </w:rPr>
        <w:br/>
      </w:r>
    </w:p>
    <w:p w14:paraId="24A753CA" w14:textId="77777777" w:rsidR="00D033E4" w:rsidRPr="00BA769C" w:rsidRDefault="00D033E4" w:rsidP="009C0694">
      <w:pPr>
        <w:numPr>
          <w:ilvl w:val="1"/>
          <w:numId w:val="9"/>
        </w:numPr>
        <w:shd w:val="clear" w:color="auto" w:fill="FFFFFF"/>
        <w:spacing w:before="100" w:beforeAutospacing="1" w:after="100" w:afterAutospacing="1" w:line="240" w:lineRule="auto"/>
        <w:ind w:right="0"/>
        <w:jc w:val="left"/>
        <w:rPr>
          <w:color w:val="333333"/>
          <w:sz w:val="24"/>
          <w:szCs w:val="24"/>
        </w:rPr>
      </w:pPr>
      <w:r w:rsidRPr="00BA769C">
        <w:rPr>
          <w:color w:val="333333"/>
          <w:sz w:val="24"/>
          <w:szCs w:val="24"/>
          <w:bdr w:val="none" w:sz="0" w:space="0" w:color="auto" w:frame="1"/>
        </w:rPr>
        <w:t xml:space="preserve">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w:t>
      </w:r>
      <w:r w:rsidRPr="00BA769C">
        <w:rPr>
          <w:color w:val="333333"/>
          <w:sz w:val="24"/>
          <w:szCs w:val="24"/>
          <w:bdr w:val="none" w:sz="0" w:space="0" w:color="auto" w:frame="1"/>
        </w:rPr>
        <w:lastRenderedPageBreak/>
        <w:t>economic development project and</w:t>
      </w:r>
      <w:r w:rsidRPr="00BA769C">
        <w:rPr>
          <w:color w:val="333333"/>
          <w:sz w:val="24"/>
          <w:szCs w:val="24"/>
        </w:rPr>
        <w:br/>
      </w:r>
    </w:p>
    <w:p w14:paraId="42463DD4" w14:textId="77777777" w:rsidR="00D033E4" w:rsidRPr="00BA769C" w:rsidRDefault="00D033E4" w:rsidP="009C0694">
      <w:pPr>
        <w:numPr>
          <w:ilvl w:val="1"/>
          <w:numId w:val="9"/>
        </w:numPr>
        <w:shd w:val="clear" w:color="auto" w:fill="FFFFFF"/>
        <w:spacing w:beforeAutospacing="1" w:after="0" w:afterAutospacing="1" w:line="240" w:lineRule="auto"/>
        <w:ind w:right="0"/>
        <w:jc w:val="left"/>
        <w:rPr>
          <w:color w:val="333333"/>
          <w:sz w:val="24"/>
          <w:szCs w:val="24"/>
        </w:rPr>
      </w:pPr>
      <w:r w:rsidRPr="00BA769C">
        <w:rPr>
          <w:color w:val="333333"/>
          <w:sz w:val="24"/>
          <w:szCs w:val="24"/>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1BBED8DE" w14:textId="77777777" w:rsidR="00D033E4" w:rsidRPr="00BE0672" w:rsidRDefault="00D033E4" w:rsidP="00D033E4">
      <w:pPr>
        <w:shd w:val="clear" w:color="auto" w:fill="FFFFFF"/>
        <w:spacing w:before="100" w:beforeAutospacing="1" w:after="100" w:afterAutospacing="1" w:line="240" w:lineRule="auto"/>
        <w:ind w:left="0" w:right="0" w:firstLine="0"/>
        <w:jc w:val="left"/>
        <w:rPr>
          <w:b/>
          <w:color w:val="333333"/>
          <w:szCs w:val="28"/>
        </w:rPr>
      </w:pPr>
      <w:r w:rsidRPr="00BA769C">
        <w:rPr>
          <w:b/>
          <w:color w:val="333333"/>
          <w:szCs w:val="28"/>
        </w:rPr>
        <w:t>With action to follow or with no action to follow.</w:t>
      </w:r>
      <w:bookmarkEnd w:id="7"/>
      <w:bookmarkEnd w:id="9"/>
    </w:p>
    <w:p w14:paraId="430A034D" w14:textId="77777777" w:rsidR="008B3DF4" w:rsidRPr="00752250" w:rsidRDefault="008B3DF4" w:rsidP="008B3DF4">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24010C01" w14:textId="35D128B0" w:rsidR="00D033E4" w:rsidRDefault="00D033E4" w:rsidP="00D033E4">
      <w:pPr>
        <w:tabs>
          <w:tab w:val="left" w:pos="720"/>
        </w:tabs>
        <w:spacing w:after="0" w:line="240" w:lineRule="auto"/>
        <w:ind w:left="720" w:hanging="720"/>
        <w:rPr>
          <w:szCs w:val="28"/>
        </w:rPr>
      </w:pPr>
      <w:r w:rsidRPr="00C76F5A">
        <w:rPr>
          <w:szCs w:val="28"/>
        </w:rPr>
        <w:tab/>
      </w:r>
    </w:p>
    <w:p w14:paraId="3412AEBF" w14:textId="77777777" w:rsidR="00A952E7" w:rsidRPr="00C76F5A" w:rsidRDefault="00A952E7" w:rsidP="00D033E4">
      <w:pPr>
        <w:tabs>
          <w:tab w:val="left" w:pos="720"/>
        </w:tabs>
        <w:spacing w:after="0" w:line="240" w:lineRule="auto"/>
        <w:ind w:left="720" w:hanging="720"/>
        <w:rPr>
          <w:szCs w:val="28"/>
        </w:rPr>
      </w:pPr>
    </w:p>
    <w:p w14:paraId="54E0718A" w14:textId="35895F08" w:rsidR="005217EE" w:rsidRDefault="00D033E4" w:rsidP="00D033E4">
      <w:pPr>
        <w:tabs>
          <w:tab w:val="left" w:pos="720"/>
        </w:tabs>
        <w:spacing w:after="0" w:line="240" w:lineRule="auto"/>
        <w:ind w:left="720" w:hanging="720"/>
        <w:rPr>
          <w:szCs w:val="28"/>
        </w:rPr>
      </w:pPr>
      <w:r w:rsidRPr="00C76F5A">
        <w:rPr>
          <w:szCs w:val="28"/>
        </w:rPr>
        <w:tab/>
        <w:t>Executive Session __________ p.m.</w:t>
      </w:r>
      <w:r w:rsidRPr="00C76F5A">
        <w:rPr>
          <w:szCs w:val="28"/>
        </w:rPr>
        <w:tab/>
        <w:t>Return to Open Session __________ p.m</w:t>
      </w:r>
      <w:bookmarkEnd w:id="4"/>
      <w:r w:rsidR="00743435">
        <w:rPr>
          <w:szCs w:val="28"/>
        </w:rPr>
        <w:t>.</w:t>
      </w:r>
    </w:p>
    <w:p w14:paraId="720F8268" w14:textId="77777777" w:rsidR="00DB5E6A" w:rsidRDefault="00DB5E6A" w:rsidP="00D033E4">
      <w:pPr>
        <w:tabs>
          <w:tab w:val="left" w:pos="720"/>
        </w:tabs>
        <w:spacing w:after="0" w:line="240" w:lineRule="auto"/>
        <w:ind w:left="720" w:hanging="720"/>
        <w:rPr>
          <w:szCs w:val="28"/>
        </w:rPr>
      </w:pPr>
    </w:p>
    <w:p w14:paraId="000CDDDC" w14:textId="4EDF10EE" w:rsidR="00675ED7" w:rsidRDefault="00675ED7" w:rsidP="00D033E4">
      <w:pPr>
        <w:tabs>
          <w:tab w:val="left" w:pos="720"/>
        </w:tabs>
        <w:spacing w:after="0" w:line="240" w:lineRule="auto"/>
        <w:ind w:left="720" w:hanging="720"/>
        <w:rPr>
          <w:b/>
          <w:bCs/>
          <w:szCs w:val="28"/>
          <w:u w:val="single"/>
        </w:rPr>
      </w:pPr>
      <w:r w:rsidRPr="00675ED7">
        <w:rPr>
          <w:b/>
          <w:bCs/>
          <w:szCs w:val="28"/>
          <w:u w:val="single"/>
        </w:rPr>
        <w:t>XXI</w:t>
      </w:r>
      <w:r w:rsidR="00D94900">
        <w:rPr>
          <w:b/>
          <w:bCs/>
          <w:szCs w:val="28"/>
          <w:u w:val="single"/>
        </w:rPr>
        <w:t>.</w:t>
      </w:r>
      <w:r w:rsidRPr="00675ED7">
        <w:rPr>
          <w:b/>
          <w:bCs/>
          <w:szCs w:val="28"/>
          <w:u w:val="single"/>
        </w:rPr>
        <w:tab/>
        <w:t>ADJOURNMENT</w:t>
      </w:r>
    </w:p>
    <w:p w14:paraId="1204845A" w14:textId="42063A76" w:rsidR="00675ED7" w:rsidRDefault="00675ED7" w:rsidP="00D033E4">
      <w:pPr>
        <w:tabs>
          <w:tab w:val="left" w:pos="720"/>
        </w:tabs>
        <w:spacing w:after="0" w:line="240" w:lineRule="auto"/>
        <w:ind w:left="720" w:hanging="720"/>
        <w:rPr>
          <w:szCs w:val="28"/>
        </w:rPr>
      </w:pPr>
      <w:r>
        <w:rPr>
          <w:szCs w:val="28"/>
        </w:rPr>
        <w:t>Moved by _______, second by _______to adjourn the Regular Meeting. (Time:  _____)</w:t>
      </w:r>
    </w:p>
    <w:p w14:paraId="03FDA5A6" w14:textId="34C8908C" w:rsidR="00675ED7" w:rsidRDefault="00675ED7" w:rsidP="00D033E4">
      <w:pPr>
        <w:tabs>
          <w:tab w:val="left" w:pos="720"/>
        </w:tabs>
        <w:spacing w:after="0" w:line="240" w:lineRule="auto"/>
        <w:ind w:left="720" w:hanging="720"/>
        <w:rPr>
          <w:szCs w:val="28"/>
        </w:rPr>
      </w:pPr>
    </w:p>
    <w:p w14:paraId="0D5E0A07" w14:textId="6BB366BD" w:rsidR="00675ED7" w:rsidRDefault="00675ED7" w:rsidP="00D033E4">
      <w:pPr>
        <w:tabs>
          <w:tab w:val="left" w:pos="720"/>
        </w:tabs>
        <w:spacing w:after="0" w:line="240" w:lineRule="auto"/>
        <w:ind w:left="720" w:hanging="720"/>
        <w:rPr>
          <w:szCs w:val="28"/>
        </w:rPr>
      </w:pPr>
    </w:p>
    <w:p w14:paraId="722D8A05" w14:textId="77777777" w:rsidR="008B3DF4" w:rsidRPr="00752250" w:rsidRDefault="008B3DF4" w:rsidP="008B3DF4">
      <w:pPr>
        <w:ind w:left="-5" w:right="0"/>
        <w:rPr>
          <w:rFonts w:eastAsiaTheme="minorHAnsi"/>
          <w:color w:val="auto"/>
          <w:szCs w:val="28"/>
        </w:rPr>
      </w:pPr>
      <w:r w:rsidRPr="00752250">
        <w:rPr>
          <w:rFonts w:eastAsiaTheme="minorHAnsi"/>
          <w:color w:val="auto"/>
          <w:szCs w:val="28"/>
        </w:rPr>
        <w:t xml:space="preserve">Roll Call:  </w:t>
      </w:r>
      <w:r>
        <w:rPr>
          <w:rFonts w:eastAsiaTheme="minorHAnsi"/>
          <w:color w:val="auto"/>
          <w:szCs w:val="28"/>
        </w:rPr>
        <w:t>Accavallo</w:t>
      </w:r>
      <w:r w:rsidRPr="00752250">
        <w:rPr>
          <w:rFonts w:eastAsiaTheme="minorHAnsi"/>
          <w:color w:val="auto"/>
          <w:szCs w:val="28"/>
        </w:rPr>
        <w:t xml:space="preserve">____; </w:t>
      </w:r>
      <w:r>
        <w:rPr>
          <w:rFonts w:eastAsiaTheme="minorHAnsi"/>
          <w:color w:val="auto"/>
          <w:szCs w:val="28"/>
        </w:rPr>
        <w:t>Hoops</w:t>
      </w:r>
      <w:r w:rsidRPr="00752250">
        <w:rPr>
          <w:rFonts w:eastAsiaTheme="minorHAnsi"/>
          <w:color w:val="auto"/>
          <w:szCs w:val="28"/>
        </w:rPr>
        <w:t xml:space="preserve">____; </w:t>
      </w:r>
      <w:r>
        <w:rPr>
          <w:rFonts w:eastAsiaTheme="minorHAnsi"/>
          <w:color w:val="auto"/>
          <w:szCs w:val="28"/>
        </w:rPr>
        <w:t>Robson</w:t>
      </w:r>
      <w:r w:rsidRPr="00752250">
        <w:rPr>
          <w:rFonts w:eastAsiaTheme="minorHAnsi"/>
          <w:color w:val="auto"/>
          <w:szCs w:val="28"/>
        </w:rPr>
        <w:t>_____; Sturgill_____; Wakefield____;</w:t>
      </w:r>
    </w:p>
    <w:p w14:paraId="2EBDD6E5" w14:textId="4170AFA6" w:rsidR="0037189E" w:rsidRDefault="0037189E" w:rsidP="00D033E4">
      <w:pPr>
        <w:tabs>
          <w:tab w:val="left" w:pos="720"/>
        </w:tabs>
        <w:spacing w:after="0" w:line="240" w:lineRule="auto"/>
        <w:ind w:left="720" w:hanging="720"/>
        <w:rPr>
          <w:b/>
          <w:bCs/>
          <w:szCs w:val="28"/>
        </w:rPr>
      </w:pPr>
    </w:p>
    <w:p w14:paraId="1B0F3817" w14:textId="03DA341A" w:rsidR="005217EE" w:rsidRDefault="005217EE" w:rsidP="00D033E4">
      <w:pPr>
        <w:tabs>
          <w:tab w:val="left" w:pos="720"/>
        </w:tabs>
        <w:spacing w:after="0" w:line="240" w:lineRule="auto"/>
        <w:ind w:left="720" w:hanging="720"/>
        <w:rPr>
          <w:b/>
          <w:bCs/>
          <w:szCs w:val="28"/>
        </w:rPr>
      </w:pPr>
    </w:p>
    <w:p w14:paraId="650D8217" w14:textId="5244927B" w:rsidR="009D2F4D" w:rsidRDefault="009D2F4D" w:rsidP="00D033E4">
      <w:pPr>
        <w:tabs>
          <w:tab w:val="left" w:pos="720"/>
        </w:tabs>
        <w:spacing w:after="0" w:line="240" w:lineRule="auto"/>
        <w:ind w:left="720" w:hanging="720"/>
        <w:rPr>
          <w:b/>
          <w:bCs/>
          <w:szCs w:val="28"/>
        </w:rPr>
      </w:pPr>
    </w:p>
    <w:p w14:paraId="2BB468A1" w14:textId="431EAA33" w:rsidR="009D2F4D" w:rsidRDefault="009D2F4D" w:rsidP="00D033E4">
      <w:pPr>
        <w:tabs>
          <w:tab w:val="left" w:pos="720"/>
        </w:tabs>
        <w:spacing w:after="0" w:line="240" w:lineRule="auto"/>
        <w:ind w:left="720" w:hanging="720"/>
        <w:rPr>
          <w:b/>
          <w:bCs/>
          <w:szCs w:val="28"/>
        </w:rPr>
      </w:pPr>
    </w:p>
    <w:p w14:paraId="0A744BD6" w14:textId="2A8DF409" w:rsidR="009D2F4D" w:rsidRDefault="009D2F4D" w:rsidP="00D033E4">
      <w:pPr>
        <w:tabs>
          <w:tab w:val="left" w:pos="720"/>
        </w:tabs>
        <w:spacing w:after="0" w:line="240" w:lineRule="auto"/>
        <w:ind w:left="720" w:hanging="720"/>
        <w:rPr>
          <w:b/>
          <w:bCs/>
          <w:szCs w:val="28"/>
        </w:rPr>
      </w:pPr>
    </w:p>
    <w:p w14:paraId="22D7C5F4" w14:textId="4AD1DC76" w:rsidR="009D2F4D" w:rsidRDefault="009D2F4D" w:rsidP="00D033E4">
      <w:pPr>
        <w:tabs>
          <w:tab w:val="left" w:pos="720"/>
        </w:tabs>
        <w:spacing w:after="0" w:line="240" w:lineRule="auto"/>
        <w:ind w:left="720" w:hanging="720"/>
        <w:rPr>
          <w:b/>
          <w:bCs/>
          <w:szCs w:val="28"/>
        </w:rPr>
      </w:pPr>
    </w:p>
    <w:p w14:paraId="700364E5" w14:textId="4D4290B7" w:rsidR="009D2F4D" w:rsidRDefault="009D2F4D" w:rsidP="00D033E4">
      <w:pPr>
        <w:tabs>
          <w:tab w:val="left" w:pos="720"/>
        </w:tabs>
        <w:spacing w:after="0" w:line="240" w:lineRule="auto"/>
        <w:ind w:left="720" w:hanging="720"/>
        <w:rPr>
          <w:b/>
          <w:bCs/>
          <w:szCs w:val="28"/>
        </w:rPr>
      </w:pPr>
    </w:p>
    <w:p w14:paraId="0DB68923" w14:textId="2EB7B039" w:rsidR="009D2F4D" w:rsidRDefault="009D2F4D" w:rsidP="00D033E4">
      <w:pPr>
        <w:tabs>
          <w:tab w:val="left" w:pos="720"/>
        </w:tabs>
        <w:spacing w:after="0" w:line="240" w:lineRule="auto"/>
        <w:ind w:left="720" w:hanging="720"/>
        <w:rPr>
          <w:b/>
          <w:bCs/>
          <w:szCs w:val="28"/>
        </w:rPr>
      </w:pPr>
    </w:p>
    <w:p w14:paraId="57F05080" w14:textId="394D1784" w:rsidR="009D2F4D" w:rsidRDefault="009D2F4D" w:rsidP="00D033E4">
      <w:pPr>
        <w:tabs>
          <w:tab w:val="left" w:pos="720"/>
        </w:tabs>
        <w:spacing w:after="0" w:line="240" w:lineRule="auto"/>
        <w:ind w:left="720" w:hanging="720"/>
        <w:rPr>
          <w:b/>
          <w:bCs/>
          <w:szCs w:val="28"/>
        </w:rPr>
      </w:pPr>
    </w:p>
    <w:p w14:paraId="5D8BF4B3" w14:textId="5D375762" w:rsidR="009D2F4D" w:rsidRDefault="009D2F4D" w:rsidP="00D033E4">
      <w:pPr>
        <w:tabs>
          <w:tab w:val="left" w:pos="720"/>
        </w:tabs>
        <w:spacing w:after="0" w:line="240" w:lineRule="auto"/>
        <w:ind w:left="720" w:hanging="720"/>
        <w:rPr>
          <w:b/>
          <w:bCs/>
          <w:szCs w:val="28"/>
        </w:rPr>
      </w:pPr>
    </w:p>
    <w:p w14:paraId="2F203B12" w14:textId="0286EDAC" w:rsidR="009D2F4D" w:rsidRDefault="009D2F4D" w:rsidP="00D033E4">
      <w:pPr>
        <w:tabs>
          <w:tab w:val="left" w:pos="720"/>
        </w:tabs>
        <w:spacing w:after="0" w:line="240" w:lineRule="auto"/>
        <w:ind w:left="720" w:hanging="720"/>
        <w:rPr>
          <w:b/>
          <w:bCs/>
          <w:szCs w:val="28"/>
        </w:rPr>
      </w:pPr>
    </w:p>
    <w:p w14:paraId="0D588195" w14:textId="176FD70C" w:rsidR="009D2F4D" w:rsidRDefault="009D2F4D" w:rsidP="00D033E4">
      <w:pPr>
        <w:tabs>
          <w:tab w:val="left" w:pos="720"/>
        </w:tabs>
        <w:spacing w:after="0" w:line="240" w:lineRule="auto"/>
        <w:ind w:left="720" w:hanging="720"/>
        <w:rPr>
          <w:b/>
          <w:bCs/>
          <w:szCs w:val="28"/>
        </w:rPr>
      </w:pPr>
    </w:p>
    <w:p w14:paraId="3899AE64" w14:textId="7AC413A8" w:rsidR="009D2F4D" w:rsidRDefault="009D2F4D" w:rsidP="00D033E4">
      <w:pPr>
        <w:tabs>
          <w:tab w:val="left" w:pos="720"/>
        </w:tabs>
        <w:spacing w:after="0" w:line="240" w:lineRule="auto"/>
        <w:ind w:left="720" w:hanging="720"/>
        <w:rPr>
          <w:b/>
          <w:bCs/>
          <w:szCs w:val="28"/>
        </w:rPr>
      </w:pPr>
    </w:p>
    <w:p w14:paraId="4F33125C" w14:textId="755436D9" w:rsidR="009D2F4D" w:rsidRDefault="009D2F4D" w:rsidP="00D033E4">
      <w:pPr>
        <w:tabs>
          <w:tab w:val="left" w:pos="720"/>
        </w:tabs>
        <w:spacing w:after="0" w:line="240" w:lineRule="auto"/>
        <w:ind w:left="720" w:hanging="720"/>
        <w:rPr>
          <w:b/>
          <w:bCs/>
          <w:szCs w:val="28"/>
        </w:rPr>
      </w:pPr>
    </w:p>
    <w:p w14:paraId="3AC92475" w14:textId="51887FA2" w:rsidR="009D2F4D" w:rsidRDefault="009D2F4D" w:rsidP="00D033E4">
      <w:pPr>
        <w:tabs>
          <w:tab w:val="left" w:pos="720"/>
        </w:tabs>
        <w:spacing w:after="0" w:line="240" w:lineRule="auto"/>
        <w:ind w:left="720" w:hanging="720"/>
        <w:rPr>
          <w:b/>
          <w:bCs/>
          <w:szCs w:val="28"/>
        </w:rPr>
      </w:pPr>
    </w:p>
    <w:p w14:paraId="7C954F9A" w14:textId="071BBA6A" w:rsidR="009D2F4D" w:rsidRDefault="009D2F4D" w:rsidP="00D033E4">
      <w:pPr>
        <w:tabs>
          <w:tab w:val="left" w:pos="720"/>
        </w:tabs>
        <w:spacing w:after="0" w:line="240" w:lineRule="auto"/>
        <w:ind w:left="720" w:hanging="720"/>
        <w:rPr>
          <w:b/>
          <w:bCs/>
          <w:szCs w:val="28"/>
        </w:rPr>
      </w:pPr>
    </w:p>
    <w:p w14:paraId="4DCB2489" w14:textId="0545862C" w:rsidR="009D2F4D" w:rsidRDefault="009D2F4D" w:rsidP="00D033E4">
      <w:pPr>
        <w:tabs>
          <w:tab w:val="left" w:pos="720"/>
        </w:tabs>
        <w:spacing w:after="0" w:line="240" w:lineRule="auto"/>
        <w:ind w:left="720" w:hanging="720"/>
        <w:rPr>
          <w:b/>
          <w:bCs/>
          <w:szCs w:val="28"/>
        </w:rPr>
      </w:pPr>
    </w:p>
    <w:p w14:paraId="5738F6C3" w14:textId="3F5F7A32" w:rsidR="009D2F4D" w:rsidRDefault="009D2F4D" w:rsidP="00D033E4">
      <w:pPr>
        <w:tabs>
          <w:tab w:val="left" w:pos="720"/>
        </w:tabs>
        <w:spacing w:after="0" w:line="240" w:lineRule="auto"/>
        <w:ind w:left="720" w:hanging="720"/>
        <w:rPr>
          <w:b/>
          <w:bCs/>
          <w:szCs w:val="28"/>
        </w:rPr>
      </w:pPr>
    </w:p>
    <w:p w14:paraId="4CDFA475" w14:textId="3AB5039B" w:rsidR="009D2F4D" w:rsidRDefault="009D2F4D" w:rsidP="00D033E4">
      <w:pPr>
        <w:tabs>
          <w:tab w:val="left" w:pos="720"/>
        </w:tabs>
        <w:spacing w:after="0" w:line="240" w:lineRule="auto"/>
        <w:ind w:left="720" w:hanging="720"/>
        <w:rPr>
          <w:b/>
          <w:bCs/>
          <w:szCs w:val="28"/>
        </w:rPr>
      </w:pPr>
    </w:p>
    <w:p w14:paraId="4D5828C0" w14:textId="4A20269D" w:rsidR="009D2F4D" w:rsidRDefault="009D2F4D" w:rsidP="00D033E4">
      <w:pPr>
        <w:tabs>
          <w:tab w:val="left" w:pos="720"/>
        </w:tabs>
        <w:spacing w:after="0" w:line="240" w:lineRule="auto"/>
        <w:ind w:left="720" w:hanging="720"/>
        <w:rPr>
          <w:b/>
          <w:bCs/>
          <w:szCs w:val="28"/>
        </w:rPr>
      </w:pPr>
    </w:p>
    <w:p w14:paraId="4E763F35" w14:textId="2963BCDB" w:rsidR="009D2F4D" w:rsidRDefault="009D2F4D" w:rsidP="00D033E4">
      <w:pPr>
        <w:tabs>
          <w:tab w:val="left" w:pos="720"/>
        </w:tabs>
        <w:spacing w:after="0" w:line="240" w:lineRule="auto"/>
        <w:ind w:left="720" w:hanging="720"/>
        <w:rPr>
          <w:b/>
          <w:bCs/>
          <w:szCs w:val="28"/>
        </w:rPr>
      </w:pPr>
    </w:p>
    <w:p w14:paraId="7250E6E9" w14:textId="24B7722E" w:rsidR="009D2F4D" w:rsidRDefault="009D2F4D" w:rsidP="00D033E4">
      <w:pPr>
        <w:tabs>
          <w:tab w:val="left" w:pos="720"/>
        </w:tabs>
        <w:spacing w:after="0" w:line="240" w:lineRule="auto"/>
        <w:ind w:left="720" w:hanging="720"/>
        <w:rPr>
          <w:b/>
          <w:bCs/>
          <w:szCs w:val="28"/>
        </w:rPr>
      </w:pPr>
    </w:p>
    <w:p w14:paraId="2CA41A2A" w14:textId="2E8C93BA" w:rsidR="009D2F4D" w:rsidRDefault="009D2F4D" w:rsidP="00D033E4">
      <w:pPr>
        <w:tabs>
          <w:tab w:val="left" w:pos="720"/>
        </w:tabs>
        <w:spacing w:after="0" w:line="240" w:lineRule="auto"/>
        <w:ind w:left="720" w:hanging="720"/>
        <w:rPr>
          <w:b/>
          <w:bCs/>
          <w:szCs w:val="28"/>
        </w:rPr>
      </w:pPr>
    </w:p>
    <w:p w14:paraId="620C1192" w14:textId="040B076D" w:rsidR="009D2F4D" w:rsidRDefault="009D2F4D" w:rsidP="00D033E4">
      <w:pPr>
        <w:tabs>
          <w:tab w:val="left" w:pos="720"/>
        </w:tabs>
        <w:spacing w:after="0" w:line="240" w:lineRule="auto"/>
        <w:ind w:left="720" w:hanging="720"/>
        <w:rPr>
          <w:b/>
          <w:bCs/>
          <w:szCs w:val="28"/>
        </w:rPr>
      </w:pPr>
    </w:p>
    <w:p w14:paraId="36289DF7" w14:textId="4F40DD81" w:rsidR="009D2F4D" w:rsidRDefault="009D2F4D" w:rsidP="00D033E4">
      <w:pPr>
        <w:tabs>
          <w:tab w:val="left" w:pos="720"/>
        </w:tabs>
        <w:spacing w:after="0" w:line="240" w:lineRule="auto"/>
        <w:ind w:left="720" w:hanging="720"/>
        <w:rPr>
          <w:b/>
          <w:bCs/>
          <w:szCs w:val="28"/>
        </w:rPr>
      </w:pPr>
    </w:p>
    <w:p w14:paraId="067E705D" w14:textId="3BA952BD" w:rsidR="009D2F4D" w:rsidRDefault="009D2F4D" w:rsidP="00D033E4">
      <w:pPr>
        <w:tabs>
          <w:tab w:val="left" w:pos="720"/>
        </w:tabs>
        <w:spacing w:after="0" w:line="240" w:lineRule="auto"/>
        <w:ind w:left="720" w:hanging="720"/>
        <w:rPr>
          <w:b/>
          <w:bCs/>
          <w:szCs w:val="28"/>
        </w:rPr>
      </w:pPr>
    </w:p>
    <w:p w14:paraId="69D7E3EA" w14:textId="1A4F7E3F" w:rsidR="009D2F4D" w:rsidRDefault="009D2F4D" w:rsidP="00D033E4">
      <w:pPr>
        <w:tabs>
          <w:tab w:val="left" w:pos="720"/>
        </w:tabs>
        <w:spacing w:after="0" w:line="240" w:lineRule="auto"/>
        <w:ind w:left="720" w:hanging="720"/>
        <w:rPr>
          <w:b/>
          <w:bCs/>
          <w:szCs w:val="28"/>
        </w:rPr>
      </w:pPr>
    </w:p>
    <w:p w14:paraId="76AB027D" w14:textId="198B59D1" w:rsidR="009D2F4D" w:rsidRDefault="009D2F4D" w:rsidP="00D033E4">
      <w:pPr>
        <w:tabs>
          <w:tab w:val="left" w:pos="720"/>
        </w:tabs>
        <w:spacing w:after="0" w:line="240" w:lineRule="auto"/>
        <w:ind w:left="720" w:hanging="720"/>
        <w:rPr>
          <w:b/>
          <w:bCs/>
          <w:szCs w:val="28"/>
        </w:rPr>
      </w:pPr>
    </w:p>
    <w:p w14:paraId="120169B1" w14:textId="5B4058B5" w:rsidR="009D2F4D" w:rsidRDefault="009D2F4D" w:rsidP="00D033E4">
      <w:pPr>
        <w:tabs>
          <w:tab w:val="left" w:pos="720"/>
        </w:tabs>
        <w:spacing w:after="0" w:line="240" w:lineRule="auto"/>
        <w:ind w:left="720" w:hanging="720"/>
        <w:rPr>
          <w:b/>
          <w:bCs/>
          <w:szCs w:val="28"/>
        </w:rPr>
      </w:pPr>
    </w:p>
    <w:p w14:paraId="4E97F471" w14:textId="368960FA" w:rsidR="009D2F4D" w:rsidRDefault="009D2F4D" w:rsidP="00D033E4">
      <w:pPr>
        <w:tabs>
          <w:tab w:val="left" w:pos="720"/>
        </w:tabs>
        <w:spacing w:after="0" w:line="240" w:lineRule="auto"/>
        <w:ind w:left="720" w:hanging="720"/>
        <w:rPr>
          <w:b/>
          <w:bCs/>
          <w:szCs w:val="28"/>
        </w:rPr>
      </w:pPr>
    </w:p>
    <w:p w14:paraId="4F5A2D10" w14:textId="517F9B46" w:rsidR="009D2F4D" w:rsidRDefault="009D2F4D" w:rsidP="00D033E4">
      <w:pPr>
        <w:tabs>
          <w:tab w:val="left" w:pos="720"/>
        </w:tabs>
        <w:spacing w:after="0" w:line="240" w:lineRule="auto"/>
        <w:ind w:left="720" w:hanging="720"/>
        <w:rPr>
          <w:b/>
          <w:bCs/>
          <w:szCs w:val="28"/>
        </w:rPr>
      </w:pPr>
    </w:p>
    <w:p w14:paraId="2774ABD1" w14:textId="41F02D2B" w:rsidR="009D2F4D" w:rsidRDefault="009D2F4D" w:rsidP="00D033E4">
      <w:pPr>
        <w:tabs>
          <w:tab w:val="left" w:pos="720"/>
        </w:tabs>
        <w:spacing w:after="0" w:line="240" w:lineRule="auto"/>
        <w:ind w:left="720" w:hanging="720"/>
        <w:rPr>
          <w:b/>
          <w:bCs/>
          <w:szCs w:val="28"/>
        </w:rPr>
      </w:pPr>
    </w:p>
    <w:p w14:paraId="3601A5F6" w14:textId="784891F3" w:rsidR="009D2F4D" w:rsidRDefault="009D2F4D" w:rsidP="00D033E4">
      <w:pPr>
        <w:tabs>
          <w:tab w:val="left" w:pos="720"/>
        </w:tabs>
        <w:spacing w:after="0" w:line="240" w:lineRule="auto"/>
        <w:ind w:left="720" w:hanging="720"/>
        <w:rPr>
          <w:b/>
          <w:bCs/>
          <w:szCs w:val="28"/>
        </w:rPr>
      </w:pPr>
    </w:p>
    <w:p w14:paraId="13141157" w14:textId="03E9E60A" w:rsidR="009D2F4D" w:rsidRDefault="009D2F4D" w:rsidP="00D033E4">
      <w:pPr>
        <w:tabs>
          <w:tab w:val="left" w:pos="720"/>
        </w:tabs>
        <w:spacing w:after="0" w:line="240" w:lineRule="auto"/>
        <w:ind w:left="720" w:hanging="720"/>
        <w:rPr>
          <w:b/>
          <w:bCs/>
          <w:szCs w:val="28"/>
        </w:rPr>
      </w:pPr>
    </w:p>
    <w:p w14:paraId="3F2AC049" w14:textId="661F8244" w:rsidR="009D2F4D" w:rsidRDefault="009D2F4D" w:rsidP="00D033E4">
      <w:pPr>
        <w:tabs>
          <w:tab w:val="left" w:pos="720"/>
        </w:tabs>
        <w:spacing w:after="0" w:line="240" w:lineRule="auto"/>
        <w:ind w:left="720" w:hanging="720"/>
        <w:rPr>
          <w:b/>
          <w:bCs/>
          <w:szCs w:val="28"/>
        </w:rPr>
      </w:pPr>
    </w:p>
    <w:p w14:paraId="61D54B0F" w14:textId="4EAD6EEA" w:rsidR="009D2F4D" w:rsidRDefault="009D2F4D" w:rsidP="00D033E4">
      <w:pPr>
        <w:tabs>
          <w:tab w:val="left" w:pos="720"/>
        </w:tabs>
        <w:spacing w:after="0" w:line="240" w:lineRule="auto"/>
        <w:ind w:left="720" w:hanging="720"/>
        <w:rPr>
          <w:b/>
          <w:bCs/>
          <w:szCs w:val="28"/>
        </w:rPr>
      </w:pPr>
    </w:p>
    <w:p w14:paraId="6E84F97F" w14:textId="77777777" w:rsidR="009D2F4D" w:rsidRDefault="009D2F4D" w:rsidP="00D033E4">
      <w:pPr>
        <w:tabs>
          <w:tab w:val="left" w:pos="720"/>
        </w:tabs>
        <w:spacing w:after="0" w:line="240" w:lineRule="auto"/>
        <w:ind w:left="720" w:hanging="720"/>
        <w:rPr>
          <w:b/>
          <w:bCs/>
          <w:szCs w:val="28"/>
        </w:rPr>
      </w:pPr>
    </w:p>
    <w:p w14:paraId="3B969C47" w14:textId="1BF61EC5" w:rsidR="00521445" w:rsidRPr="00CE446A" w:rsidRDefault="000B7284"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Pr="008B3DF4">
        <w:rPr>
          <w:b/>
          <w:bCs/>
          <w:szCs w:val="28"/>
          <w:highlight w:val="yellow"/>
        </w:rPr>
        <w:t>ATTACHMENT A</w:t>
      </w:r>
    </w:p>
    <w:p w14:paraId="1D74A071" w14:textId="7303928B" w:rsidR="000D66DB" w:rsidRPr="003D3E3D" w:rsidRDefault="000D66DB" w:rsidP="00D033E4">
      <w:pPr>
        <w:tabs>
          <w:tab w:val="left" w:pos="720"/>
        </w:tabs>
        <w:spacing w:after="0" w:line="240" w:lineRule="auto"/>
        <w:ind w:left="720" w:hanging="720"/>
      </w:pPr>
    </w:p>
    <w:p w14:paraId="65059B1B" w14:textId="5B1C83CA" w:rsidR="000B7284" w:rsidRDefault="000D66DB"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22E3F0CF" w14:textId="77777777" w:rsidR="00CE337B" w:rsidRDefault="00CE337B" w:rsidP="00D033E4">
      <w:pPr>
        <w:tabs>
          <w:tab w:val="left" w:pos="720"/>
        </w:tabs>
        <w:spacing w:after="0" w:line="240" w:lineRule="auto"/>
        <w:ind w:left="720" w:hanging="720"/>
        <w:rPr>
          <w:b/>
          <w:bCs/>
          <w:szCs w:val="28"/>
        </w:rPr>
      </w:pPr>
    </w:p>
    <w:p w14:paraId="5A4FBCB0" w14:textId="1BAE7ABC" w:rsidR="0036299E" w:rsidRDefault="0036299E" w:rsidP="00D033E4">
      <w:pPr>
        <w:tabs>
          <w:tab w:val="left" w:pos="720"/>
        </w:tabs>
        <w:spacing w:after="0" w:line="240" w:lineRule="auto"/>
        <w:ind w:left="720" w:hanging="720"/>
        <w:rPr>
          <w:b/>
          <w:bCs/>
          <w:szCs w:val="28"/>
        </w:rPr>
      </w:pPr>
      <w:r w:rsidRPr="0036299E">
        <w:rPr>
          <w:b/>
          <w:bCs/>
          <w:noProof/>
          <w:szCs w:val="28"/>
        </w:rPr>
        <w:lastRenderedPageBreak/>
        <w:drawing>
          <wp:inline distT="0" distB="0" distL="0" distR="0" wp14:anchorId="4667F2F0" wp14:editId="69645D6C">
            <wp:extent cx="6410325" cy="6619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6619875"/>
                    </a:xfrm>
                    <a:prstGeom prst="rect">
                      <a:avLst/>
                    </a:prstGeom>
                    <a:noFill/>
                    <a:ln>
                      <a:noFill/>
                    </a:ln>
                  </pic:spPr>
                </pic:pic>
              </a:graphicData>
            </a:graphic>
          </wp:inline>
        </w:drawing>
      </w:r>
    </w:p>
    <w:p w14:paraId="593507B3" w14:textId="1D3C6370" w:rsidR="0036299E" w:rsidRDefault="0036299E" w:rsidP="00D033E4">
      <w:pPr>
        <w:tabs>
          <w:tab w:val="left" w:pos="720"/>
        </w:tabs>
        <w:spacing w:after="0" w:line="240" w:lineRule="auto"/>
        <w:ind w:left="720" w:hanging="720"/>
        <w:rPr>
          <w:b/>
          <w:bCs/>
          <w:szCs w:val="28"/>
        </w:rPr>
      </w:pPr>
    </w:p>
    <w:p w14:paraId="021415CC" w14:textId="77777777" w:rsidR="006B2940" w:rsidRDefault="0036299E"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p>
    <w:p w14:paraId="08CBBE3C" w14:textId="77777777" w:rsidR="006B2940" w:rsidRDefault="006B2940" w:rsidP="00D033E4">
      <w:pPr>
        <w:tabs>
          <w:tab w:val="left" w:pos="720"/>
        </w:tabs>
        <w:spacing w:after="0" w:line="240" w:lineRule="auto"/>
        <w:ind w:left="720" w:hanging="720"/>
        <w:rPr>
          <w:b/>
          <w:bCs/>
          <w:szCs w:val="28"/>
        </w:rPr>
      </w:pPr>
    </w:p>
    <w:p w14:paraId="41B310A0" w14:textId="77777777" w:rsidR="006B2940" w:rsidRDefault="006B2940" w:rsidP="00D033E4">
      <w:pPr>
        <w:tabs>
          <w:tab w:val="left" w:pos="720"/>
        </w:tabs>
        <w:spacing w:after="0" w:line="240" w:lineRule="auto"/>
        <w:ind w:left="720" w:hanging="720"/>
        <w:rPr>
          <w:b/>
          <w:bCs/>
          <w:szCs w:val="28"/>
        </w:rPr>
      </w:pPr>
    </w:p>
    <w:p w14:paraId="264C37EA" w14:textId="77777777" w:rsidR="006B2940" w:rsidRDefault="006B2940" w:rsidP="00D033E4">
      <w:pPr>
        <w:tabs>
          <w:tab w:val="left" w:pos="720"/>
        </w:tabs>
        <w:spacing w:after="0" w:line="240" w:lineRule="auto"/>
        <w:ind w:left="720" w:hanging="720"/>
        <w:rPr>
          <w:b/>
          <w:bCs/>
          <w:szCs w:val="28"/>
        </w:rPr>
      </w:pPr>
    </w:p>
    <w:p w14:paraId="752B8560" w14:textId="77777777" w:rsidR="006B2940" w:rsidRDefault="006B2940" w:rsidP="00D033E4">
      <w:pPr>
        <w:tabs>
          <w:tab w:val="left" w:pos="720"/>
        </w:tabs>
        <w:spacing w:after="0" w:line="240" w:lineRule="auto"/>
        <w:ind w:left="720" w:hanging="720"/>
        <w:rPr>
          <w:b/>
          <w:bCs/>
          <w:szCs w:val="28"/>
        </w:rPr>
      </w:pPr>
    </w:p>
    <w:p w14:paraId="5DB56B7D" w14:textId="2FE05315" w:rsidR="0036299E" w:rsidRDefault="006B2940" w:rsidP="00D033E4">
      <w:pPr>
        <w:tabs>
          <w:tab w:val="left" w:pos="720"/>
        </w:tabs>
        <w:spacing w:after="0" w:line="240" w:lineRule="auto"/>
        <w:ind w:left="720" w:hanging="72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36299E">
        <w:rPr>
          <w:b/>
          <w:bCs/>
          <w:szCs w:val="28"/>
        </w:rPr>
        <w:t>ATTACHMENT A</w:t>
      </w:r>
    </w:p>
    <w:p w14:paraId="0BE69FB1" w14:textId="2988F74F" w:rsidR="0036299E" w:rsidRDefault="0036299E" w:rsidP="00D033E4">
      <w:pPr>
        <w:tabs>
          <w:tab w:val="left" w:pos="720"/>
        </w:tabs>
        <w:spacing w:after="0" w:line="240" w:lineRule="auto"/>
        <w:ind w:left="720" w:hanging="720"/>
        <w:rPr>
          <w:b/>
          <w:bCs/>
          <w:szCs w:val="28"/>
        </w:rPr>
      </w:pPr>
    </w:p>
    <w:p w14:paraId="06845969" w14:textId="1E66BE1B" w:rsidR="0036299E" w:rsidRDefault="0036299E" w:rsidP="00D033E4">
      <w:pPr>
        <w:tabs>
          <w:tab w:val="left" w:pos="720"/>
        </w:tabs>
        <w:spacing w:after="0" w:line="240" w:lineRule="auto"/>
        <w:ind w:left="720" w:hanging="720"/>
        <w:rPr>
          <w:b/>
          <w:bCs/>
          <w:szCs w:val="28"/>
        </w:rPr>
      </w:pPr>
    </w:p>
    <w:p w14:paraId="6697C4AF" w14:textId="77777777" w:rsidR="0036299E" w:rsidRDefault="0036299E" w:rsidP="00D033E4">
      <w:pPr>
        <w:tabs>
          <w:tab w:val="left" w:pos="720"/>
        </w:tabs>
        <w:spacing w:after="0" w:line="240" w:lineRule="auto"/>
        <w:ind w:left="720" w:hanging="720"/>
        <w:rPr>
          <w:b/>
          <w:bCs/>
          <w:szCs w:val="28"/>
        </w:rPr>
      </w:pPr>
    </w:p>
    <w:p w14:paraId="359AB6C7" w14:textId="5814D4FB" w:rsidR="001C7CF8" w:rsidRPr="001C7CF8" w:rsidRDefault="0036299E" w:rsidP="00D033E4">
      <w:pPr>
        <w:tabs>
          <w:tab w:val="left" w:pos="720"/>
        </w:tabs>
        <w:spacing w:after="0" w:line="240" w:lineRule="auto"/>
        <w:ind w:left="720" w:hanging="720"/>
        <w:rPr>
          <w:b/>
          <w:bCs/>
          <w:szCs w:val="28"/>
        </w:rPr>
      </w:pPr>
      <w:r w:rsidRPr="0036299E">
        <w:rPr>
          <w:b/>
          <w:bCs/>
          <w:noProof/>
          <w:szCs w:val="28"/>
        </w:rPr>
        <w:lastRenderedPageBreak/>
        <w:drawing>
          <wp:inline distT="0" distB="0" distL="0" distR="0" wp14:anchorId="465C16B9" wp14:editId="22FFEF9F">
            <wp:extent cx="6572250" cy="6467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6467475"/>
                    </a:xfrm>
                    <a:prstGeom prst="rect">
                      <a:avLst/>
                    </a:prstGeom>
                    <a:noFill/>
                    <a:ln>
                      <a:noFill/>
                    </a:ln>
                  </pic:spPr>
                </pic:pic>
              </a:graphicData>
            </a:graphic>
          </wp:inline>
        </w:drawing>
      </w:r>
    </w:p>
    <w:sectPr w:rsidR="001C7CF8" w:rsidRPr="001C7CF8" w:rsidSect="00433EDA">
      <w:headerReference w:type="default" r:id="rId12"/>
      <w:footerReference w:type="even" r:id="rId13"/>
      <w:footerReference w:type="default" r:id="rId14"/>
      <w:type w:val="continuous"/>
      <w:pgSz w:w="12240" w:h="15840"/>
      <w:pgMar w:top="878" w:right="1440" w:bottom="50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3AF" w14:textId="77777777" w:rsidR="00AD61A3" w:rsidRDefault="00AD61A3">
      <w:pPr>
        <w:spacing w:after="0" w:line="240" w:lineRule="auto"/>
      </w:pPr>
      <w:r>
        <w:separator/>
      </w:r>
    </w:p>
  </w:endnote>
  <w:endnote w:type="continuationSeparator" w:id="0">
    <w:p w14:paraId="478D9C8E" w14:textId="77777777" w:rsidR="00AD61A3" w:rsidRDefault="00AD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3183"/>
      <w:docPartObj>
        <w:docPartGallery w:val="Page Numbers (Bottom of Page)"/>
        <w:docPartUnique/>
      </w:docPartObj>
    </w:sdtPr>
    <w:sdtEndPr>
      <w:rPr>
        <w:noProof/>
      </w:rPr>
    </w:sdtEndPr>
    <w:sdtContent>
      <w:p w14:paraId="033A33A6" w14:textId="77777777" w:rsidR="009078E3" w:rsidRDefault="00907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C0666" w14:textId="77777777" w:rsidR="009078E3" w:rsidRDefault="0090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25998"/>
      <w:docPartObj>
        <w:docPartGallery w:val="Page Numbers (Bottom of Page)"/>
        <w:docPartUnique/>
      </w:docPartObj>
    </w:sdtPr>
    <w:sdtEndPr>
      <w:rPr>
        <w:noProof/>
      </w:rPr>
    </w:sdtEndPr>
    <w:sdtContent>
      <w:p w14:paraId="74D2D0B8" w14:textId="77777777" w:rsidR="009078E3" w:rsidRDefault="00907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2285" w14:textId="77777777" w:rsidR="009078E3" w:rsidRDefault="00907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60932"/>
      <w:docPartObj>
        <w:docPartGallery w:val="Page Numbers (Bottom of Page)"/>
        <w:docPartUnique/>
      </w:docPartObj>
    </w:sdtPr>
    <w:sdtEndPr>
      <w:rPr>
        <w:noProof/>
      </w:rPr>
    </w:sdtEndPr>
    <w:sdtContent>
      <w:p w14:paraId="78BA1F66" w14:textId="7927A984" w:rsidR="00FC5F52" w:rsidRDefault="00FC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B7FB4" w14:textId="77777777" w:rsidR="00FC5F52" w:rsidRDefault="00FC5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889"/>
      <w:docPartObj>
        <w:docPartGallery w:val="Page Numbers (Bottom of Page)"/>
        <w:docPartUnique/>
      </w:docPartObj>
    </w:sdtPr>
    <w:sdtEndPr>
      <w:rPr>
        <w:noProof/>
      </w:rPr>
    </w:sdtEndPr>
    <w:sdtContent>
      <w:p w14:paraId="7D7ACF99" w14:textId="6D3B35A0" w:rsidR="00DA08FC" w:rsidRDefault="00DA0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2BE7F" w14:textId="77777777" w:rsidR="007274BF" w:rsidRDefault="0072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E423" w14:textId="77777777" w:rsidR="00AD61A3" w:rsidRDefault="00AD61A3">
      <w:pPr>
        <w:spacing w:after="0" w:line="240" w:lineRule="auto"/>
      </w:pPr>
      <w:r>
        <w:separator/>
      </w:r>
    </w:p>
  </w:footnote>
  <w:footnote w:type="continuationSeparator" w:id="0">
    <w:p w14:paraId="7F19F986" w14:textId="77777777" w:rsidR="00AD61A3" w:rsidRDefault="00AD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9F80" w14:textId="34AE71A9" w:rsidR="00374FDE" w:rsidRDefault="00374FDE">
    <w:pPr>
      <w:pStyle w:val="BodyText"/>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2C"/>
    <w:multiLevelType w:val="hybridMultilevel"/>
    <w:tmpl w:val="E2DA5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F22FF"/>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7F7B73"/>
    <w:multiLevelType w:val="hybridMultilevel"/>
    <w:tmpl w:val="9216C23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0CA42875"/>
    <w:multiLevelType w:val="hybridMultilevel"/>
    <w:tmpl w:val="CD607A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B7164"/>
    <w:multiLevelType w:val="hybridMultilevel"/>
    <w:tmpl w:val="AC7221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6" w15:restartNumberingAfterBreak="0">
    <w:nsid w:val="15935203"/>
    <w:multiLevelType w:val="hybridMultilevel"/>
    <w:tmpl w:val="749605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964385"/>
    <w:multiLevelType w:val="hybridMultilevel"/>
    <w:tmpl w:val="1FB6E2BA"/>
    <w:lvl w:ilvl="0" w:tplc="AC32ADBA">
      <w:start w:val="1"/>
      <w:numFmt w:val="upperLetter"/>
      <w:lvlText w:val="%1."/>
      <w:lvlJc w:val="left"/>
      <w:pPr>
        <w:ind w:left="720" w:hanging="735"/>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9E31FEC"/>
    <w:multiLevelType w:val="hybridMultilevel"/>
    <w:tmpl w:val="61E653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955BA8"/>
    <w:multiLevelType w:val="hybridMultilevel"/>
    <w:tmpl w:val="196CC546"/>
    <w:lvl w:ilvl="0" w:tplc="175A5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667D4"/>
    <w:multiLevelType w:val="hybridMultilevel"/>
    <w:tmpl w:val="32ECF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C2170"/>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9B3D9F"/>
    <w:multiLevelType w:val="hybridMultilevel"/>
    <w:tmpl w:val="90BE3FE6"/>
    <w:lvl w:ilvl="0" w:tplc="EB66454A">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FA1A1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0E4C0A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F284B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9C865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CEEB0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7A239E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79E861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102F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121489"/>
    <w:multiLevelType w:val="hybridMultilevel"/>
    <w:tmpl w:val="7E5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11A88"/>
    <w:multiLevelType w:val="hybridMultilevel"/>
    <w:tmpl w:val="96663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49446E"/>
    <w:multiLevelType w:val="hybridMultilevel"/>
    <w:tmpl w:val="54F47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E63EF9"/>
    <w:multiLevelType w:val="hybridMultilevel"/>
    <w:tmpl w:val="D1C03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E92BB0"/>
    <w:multiLevelType w:val="hybridMultilevel"/>
    <w:tmpl w:val="2F8C7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D046AD"/>
    <w:multiLevelType w:val="hybridMultilevel"/>
    <w:tmpl w:val="7E5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B05481"/>
    <w:multiLevelType w:val="hybridMultilevel"/>
    <w:tmpl w:val="93BC2A0E"/>
    <w:lvl w:ilvl="0" w:tplc="52AAC704">
      <w:start w:val="1"/>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2A4BCE">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98743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3FC4E1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FC9FA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CCD74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B66072">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2F68A6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1B8776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CC4248C"/>
    <w:multiLevelType w:val="hybridMultilevel"/>
    <w:tmpl w:val="911EBB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48044D4"/>
    <w:multiLevelType w:val="hybridMultilevel"/>
    <w:tmpl w:val="773002AA"/>
    <w:lvl w:ilvl="0" w:tplc="04090015">
      <w:start w:val="1"/>
      <w:numFmt w:val="upperLetter"/>
      <w:lvlText w:val="%1."/>
      <w:lvlJc w:val="left"/>
      <w:pPr>
        <w:ind w:left="1425"/>
      </w:pPr>
      <w:rPr>
        <w:b w:val="0"/>
        <w:i w:val="0"/>
        <w:strike w:val="0"/>
        <w:dstrike w:val="0"/>
        <w:color w:val="000000"/>
        <w:sz w:val="28"/>
        <w:szCs w:val="28"/>
        <w:u w:val="none" w:color="000000"/>
        <w:bdr w:val="none" w:sz="0" w:space="0" w:color="auto"/>
        <w:shd w:val="clear" w:color="auto" w:fill="auto"/>
        <w:vertAlign w:val="baseline"/>
      </w:rPr>
    </w:lvl>
    <w:lvl w:ilvl="1" w:tplc="AC70BF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041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63DB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6524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A45F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A65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F2FF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E8A6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CD5A59"/>
    <w:multiLevelType w:val="hybridMultilevel"/>
    <w:tmpl w:val="9034AA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001D62"/>
    <w:multiLevelType w:val="hybridMultilevel"/>
    <w:tmpl w:val="BB80A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1724B"/>
    <w:multiLevelType w:val="hybridMultilevel"/>
    <w:tmpl w:val="889C70F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27" w15:restartNumberingAfterBreak="0">
    <w:nsid w:val="6D8E3074"/>
    <w:multiLevelType w:val="hybridMultilevel"/>
    <w:tmpl w:val="5A0CE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2A1166"/>
    <w:multiLevelType w:val="hybridMultilevel"/>
    <w:tmpl w:val="54CEBC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38A52D2"/>
    <w:multiLevelType w:val="hybridMultilevel"/>
    <w:tmpl w:val="E8D49C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8C6DD0"/>
    <w:multiLevelType w:val="hybridMultilevel"/>
    <w:tmpl w:val="E86AE6AA"/>
    <w:lvl w:ilvl="0" w:tplc="A1860C3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12"/>
  </w:num>
  <w:num w:numId="4">
    <w:abstractNumId w:val="5"/>
    <w:lvlOverride w:ilvl="0">
      <w:startOverride w:val="1"/>
    </w:lvlOverride>
  </w:num>
  <w:num w:numId="5">
    <w:abstractNumId w:val="17"/>
  </w:num>
  <w:num w:numId="6">
    <w:abstractNumId w:val="30"/>
  </w:num>
  <w:num w:numId="7">
    <w:abstractNumId w:val="26"/>
  </w:num>
  <w:num w:numId="8">
    <w:abstractNumId w:val="7"/>
  </w:num>
  <w:num w:numId="9">
    <w:abstractNumId w:val="15"/>
  </w:num>
  <w:num w:numId="10">
    <w:abstractNumId w:val="13"/>
  </w:num>
  <w:num w:numId="11">
    <w:abstractNumId w:val="14"/>
  </w:num>
  <w:num w:numId="12">
    <w:abstractNumId w:val="25"/>
  </w:num>
  <w:num w:numId="13">
    <w:abstractNumId w:val="27"/>
  </w:num>
  <w:num w:numId="14">
    <w:abstractNumId w:val="22"/>
  </w:num>
  <w:num w:numId="15">
    <w:abstractNumId w:val="28"/>
  </w:num>
  <w:num w:numId="16">
    <w:abstractNumId w:val="9"/>
  </w:num>
  <w:num w:numId="17">
    <w:abstractNumId w:val="1"/>
  </w:num>
  <w:num w:numId="18">
    <w:abstractNumId w:val="11"/>
  </w:num>
  <w:num w:numId="19">
    <w:abstractNumId w:val="3"/>
  </w:num>
  <w:num w:numId="20">
    <w:abstractNumId w:val="18"/>
  </w:num>
  <w:num w:numId="21">
    <w:abstractNumId w:val="6"/>
  </w:num>
  <w:num w:numId="22">
    <w:abstractNumId w:val="20"/>
  </w:num>
  <w:num w:numId="23">
    <w:abstractNumId w:val="2"/>
  </w:num>
  <w:num w:numId="24">
    <w:abstractNumId w:val="24"/>
  </w:num>
  <w:num w:numId="25">
    <w:abstractNumId w:val="4"/>
  </w:num>
  <w:num w:numId="26">
    <w:abstractNumId w:val="19"/>
  </w:num>
  <w:num w:numId="27">
    <w:abstractNumId w:val="29"/>
  </w:num>
  <w:num w:numId="28">
    <w:abstractNumId w:val="10"/>
  </w:num>
  <w:num w:numId="29">
    <w:abstractNumId w:val="16"/>
  </w:num>
  <w:num w:numId="30">
    <w:abstractNumId w:val="8"/>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DA"/>
    <w:rsid w:val="0000003A"/>
    <w:rsid w:val="000004BC"/>
    <w:rsid w:val="00000C9E"/>
    <w:rsid w:val="0000298C"/>
    <w:rsid w:val="00002AE1"/>
    <w:rsid w:val="00003977"/>
    <w:rsid w:val="00006040"/>
    <w:rsid w:val="000078F0"/>
    <w:rsid w:val="000103C3"/>
    <w:rsid w:val="000107E3"/>
    <w:rsid w:val="00013BC4"/>
    <w:rsid w:val="00013C14"/>
    <w:rsid w:val="00014B86"/>
    <w:rsid w:val="00014FBA"/>
    <w:rsid w:val="00015900"/>
    <w:rsid w:val="000169C6"/>
    <w:rsid w:val="00021536"/>
    <w:rsid w:val="00021F50"/>
    <w:rsid w:val="00022789"/>
    <w:rsid w:val="00023375"/>
    <w:rsid w:val="00023C6A"/>
    <w:rsid w:val="00025800"/>
    <w:rsid w:val="000259ED"/>
    <w:rsid w:val="00025DD4"/>
    <w:rsid w:val="000265C2"/>
    <w:rsid w:val="00026CB4"/>
    <w:rsid w:val="00026ED7"/>
    <w:rsid w:val="000271C0"/>
    <w:rsid w:val="000316FF"/>
    <w:rsid w:val="0003362A"/>
    <w:rsid w:val="00033A21"/>
    <w:rsid w:val="000343B8"/>
    <w:rsid w:val="0003455E"/>
    <w:rsid w:val="00035516"/>
    <w:rsid w:val="000371DF"/>
    <w:rsid w:val="000403D4"/>
    <w:rsid w:val="00042324"/>
    <w:rsid w:val="00043109"/>
    <w:rsid w:val="00044754"/>
    <w:rsid w:val="00044CF2"/>
    <w:rsid w:val="00046FBE"/>
    <w:rsid w:val="000478C0"/>
    <w:rsid w:val="00051082"/>
    <w:rsid w:val="0005128B"/>
    <w:rsid w:val="00051CCF"/>
    <w:rsid w:val="00051F69"/>
    <w:rsid w:val="0005205D"/>
    <w:rsid w:val="0005254D"/>
    <w:rsid w:val="00052628"/>
    <w:rsid w:val="00052C4E"/>
    <w:rsid w:val="0005335B"/>
    <w:rsid w:val="00054B86"/>
    <w:rsid w:val="00055182"/>
    <w:rsid w:val="00055441"/>
    <w:rsid w:val="00056C56"/>
    <w:rsid w:val="00057A6A"/>
    <w:rsid w:val="00060A1D"/>
    <w:rsid w:val="00060C25"/>
    <w:rsid w:val="00060D30"/>
    <w:rsid w:val="00061672"/>
    <w:rsid w:val="00061F75"/>
    <w:rsid w:val="000626B2"/>
    <w:rsid w:val="000639E5"/>
    <w:rsid w:val="000642CE"/>
    <w:rsid w:val="000656A4"/>
    <w:rsid w:val="00066C0E"/>
    <w:rsid w:val="000670DD"/>
    <w:rsid w:val="000677E5"/>
    <w:rsid w:val="00070324"/>
    <w:rsid w:val="00070948"/>
    <w:rsid w:val="00070C32"/>
    <w:rsid w:val="0007161B"/>
    <w:rsid w:val="0007207A"/>
    <w:rsid w:val="000727C8"/>
    <w:rsid w:val="000729CD"/>
    <w:rsid w:val="00072C64"/>
    <w:rsid w:val="00077DC9"/>
    <w:rsid w:val="00080C53"/>
    <w:rsid w:val="000811C9"/>
    <w:rsid w:val="00081A08"/>
    <w:rsid w:val="00082267"/>
    <w:rsid w:val="00082CEF"/>
    <w:rsid w:val="00082D52"/>
    <w:rsid w:val="000849AC"/>
    <w:rsid w:val="0008586C"/>
    <w:rsid w:val="000858A4"/>
    <w:rsid w:val="00085CC4"/>
    <w:rsid w:val="000873C7"/>
    <w:rsid w:val="00087B0A"/>
    <w:rsid w:val="00091605"/>
    <w:rsid w:val="0009254C"/>
    <w:rsid w:val="00093320"/>
    <w:rsid w:val="00093831"/>
    <w:rsid w:val="000958B5"/>
    <w:rsid w:val="000978B9"/>
    <w:rsid w:val="000A3E76"/>
    <w:rsid w:val="000A3FC0"/>
    <w:rsid w:val="000A6E85"/>
    <w:rsid w:val="000B0842"/>
    <w:rsid w:val="000B0EC4"/>
    <w:rsid w:val="000B1C30"/>
    <w:rsid w:val="000B1E12"/>
    <w:rsid w:val="000B2D3C"/>
    <w:rsid w:val="000B5BB7"/>
    <w:rsid w:val="000B7284"/>
    <w:rsid w:val="000C01B8"/>
    <w:rsid w:val="000C0FC1"/>
    <w:rsid w:val="000C17FB"/>
    <w:rsid w:val="000C1A39"/>
    <w:rsid w:val="000C2553"/>
    <w:rsid w:val="000C3B98"/>
    <w:rsid w:val="000C4148"/>
    <w:rsid w:val="000C58AB"/>
    <w:rsid w:val="000C62EF"/>
    <w:rsid w:val="000C6F35"/>
    <w:rsid w:val="000C7836"/>
    <w:rsid w:val="000C7BEA"/>
    <w:rsid w:val="000D0908"/>
    <w:rsid w:val="000D0AF9"/>
    <w:rsid w:val="000D1B85"/>
    <w:rsid w:val="000D28DA"/>
    <w:rsid w:val="000D3497"/>
    <w:rsid w:val="000D4640"/>
    <w:rsid w:val="000D6300"/>
    <w:rsid w:val="000D66C6"/>
    <w:rsid w:val="000D66DB"/>
    <w:rsid w:val="000D6B3B"/>
    <w:rsid w:val="000D7634"/>
    <w:rsid w:val="000D7D8A"/>
    <w:rsid w:val="000D7EC8"/>
    <w:rsid w:val="000E04C5"/>
    <w:rsid w:val="000E1742"/>
    <w:rsid w:val="000E1EEE"/>
    <w:rsid w:val="000E1F72"/>
    <w:rsid w:val="000E2024"/>
    <w:rsid w:val="000E26FF"/>
    <w:rsid w:val="000E2CFE"/>
    <w:rsid w:val="000E7E48"/>
    <w:rsid w:val="000F1300"/>
    <w:rsid w:val="000F1F25"/>
    <w:rsid w:val="000F208F"/>
    <w:rsid w:val="000F3207"/>
    <w:rsid w:val="000F3294"/>
    <w:rsid w:val="000F32E1"/>
    <w:rsid w:val="000F34A8"/>
    <w:rsid w:val="000F3EC8"/>
    <w:rsid w:val="000F4614"/>
    <w:rsid w:val="000F4AD0"/>
    <w:rsid w:val="000F6E13"/>
    <w:rsid w:val="000F6E7C"/>
    <w:rsid w:val="000F7EF9"/>
    <w:rsid w:val="00100115"/>
    <w:rsid w:val="001015A5"/>
    <w:rsid w:val="00105421"/>
    <w:rsid w:val="00105BCD"/>
    <w:rsid w:val="00105DC6"/>
    <w:rsid w:val="00106C7A"/>
    <w:rsid w:val="00110398"/>
    <w:rsid w:val="0011046B"/>
    <w:rsid w:val="001108C3"/>
    <w:rsid w:val="00111377"/>
    <w:rsid w:val="0011190F"/>
    <w:rsid w:val="0011515C"/>
    <w:rsid w:val="00115428"/>
    <w:rsid w:val="00117495"/>
    <w:rsid w:val="0012259A"/>
    <w:rsid w:val="00122FF0"/>
    <w:rsid w:val="00123893"/>
    <w:rsid w:val="001244BE"/>
    <w:rsid w:val="00124E21"/>
    <w:rsid w:val="001253E6"/>
    <w:rsid w:val="001316FF"/>
    <w:rsid w:val="001318A0"/>
    <w:rsid w:val="001325C0"/>
    <w:rsid w:val="00133599"/>
    <w:rsid w:val="0013359A"/>
    <w:rsid w:val="00136FAC"/>
    <w:rsid w:val="00137B2E"/>
    <w:rsid w:val="00141ACB"/>
    <w:rsid w:val="00142AE8"/>
    <w:rsid w:val="00143AFB"/>
    <w:rsid w:val="00143CCC"/>
    <w:rsid w:val="00145D6C"/>
    <w:rsid w:val="00145E6F"/>
    <w:rsid w:val="0014731F"/>
    <w:rsid w:val="001473B0"/>
    <w:rsid w:val="00147526"/>
    <w:rsid w:val="00147E34"/>
    <w:rsid w:val="001503B4"/>
    <w:rsid w:val="001509E7"/>
    <w:rsid w:val="00152CF6"/>
    <w:rsid w:val="00153BF0"/>
    <w:rsid w:val="0015425D"/>
    <w:rsid w:val="00154ABF"/>
    <w:rsid w:val="001561F0"/>
    <w:rsid w:val="001569EA"/>
    <w:rsid w:val="001576DA"/>
    <w:rsid w:val="0016192E"/>
    <w:rsid w:val="00163282"/>
    <w:rsid w:val="00163F46"/>
    <w:rsid w:val="00163F54"/>
    <w:rsid w:val="00164D36"/>
    <w:rsid w:val="00165ECA"/>
    <w:rsid w:val="00170BEB"/>
    <w:rsid w:val="001718EC"/>
    <w:rsid w:val="0017288D"/>
    <w:rsid w:val="00173529"/>
    <w:rsid w:val="001771F1"/>
    <w:rsid w:val="00177347"/>
    <w:rsid w:val="00177F15"/>
    <w:rsid w:val="00184032"/>
    <w:rsid w:val="00186381"/>
    <w:rsid w:val="00186804"/>
    <w:rsid w:val="001914D7"/>
    <w:rsid w:val="001960BB"/>
    <w:rsid w:val="00196E65"/>
    <w:rsid w:val="001971EE"/>
    <w:rsid w:val="00197F2B"/>
    <w:rsid w:val="001A02DA"/>
    <w:rsid w:val="001A151F"/>
    <w:rsid w:val="001A1686"/>
    <w:rsid w:val="001A30AD"/>
    <w:rsid w:val="001A35C2"/>
    <w:rsid w:val="001A4B4F"/>
    <w:rsid w:val="001B12B3"/>
    <w:rsid w:val="001B1CE4"/>
    <w:rsid w:val="001B28EB"/>
    <w:rsid w:val="001B3E8C"/>
    <w:rsid w:val="001B48EA"/>
    <w:rsid w:val="001B5473"/>
    <w:rsid w:val="001B557B"/>
    <w:rsid w:val="001B5970"/>
    <w:rsid w:val="001B6C96"/>
    <w:rsid w:val="001B734F"/>
    <w:rsid w:val="001C25BE"/>
    <w:rsid w:val="001C27BD"/>
    <w:rsid w:val="001C5497"/>
    <w:rsid w:val="001C5D11"/>
    <w:rsid w:val="001C71F7"/>
    <w:rsid w:val="001C747E"/>
    <w:rsid w:val="001C7CF8"/>
    <w:rsid w:val="001D08E1"/>
    <w:rsid w:val="001D14B9"/>
    <w:rsid w:val="001D1F0E"/>
    <w:rsid w:val="001D2632"/>
    <w:rsid w:val="001D30DA"/>
    <w:rsid w:val="001D740F"/>
    <w:rsid w:val="001D7583"/>
    <w:rsid w:val="001D7C15"/>
    <w:rsid w:val="001E0187"/>
    <w:rsid w:val="001E0293"/>
    <w:rsid w:val="001E0C98"/>
    <w:rsid w:val="001E1645"/>
    <w:rsid w:val="001E1B61"/>
    <w:rsid w:val="001E2F65"/>
    <w:rsid w:val="001E3383"/>
    <w:rsid w:val="001E47B6"/>
    <w:rsid w:val="001E5BB8"/>
    <w:rsid w:val="001E72D8"/>
    <w:rsid w:val="001F0E27"/>
    <w:rsid w:val="001F2F43"/>
    <w:rsid w:val="001F3D0B"/>
    <w:rsid w:val="001F5301"/>
    <w:rsid w:val="00200484"/>
    <w:rsid w:val="00201E66"/>
    <w:rsid w:val="002023F9"/>
    <w:rsid w:val="00202C76"/>
    <w:rsid w:val="00202DE7"/>
    <w:rsid w:val="00203A27"/>
    <w:rsid w:val="00204CF8"/>
    <w:rsid w:val="00204D96"/>
    <w:rsid w:val="00204E42"/>
    <w:rsid w:val="00204E52"/>
    <w:rsid w:val="00206119"/>
    <w:rsid w:val="00206BDB"/>
    <w:rsid w:val="002073FF"/>
    <w:rsid w:val="002131FF"/>
    <w:rsid w:val="00214969"/>
    <w:rsid w:val="00215B63"/>
    <w:rsid w:val="00217B73"/>
    <w:rsid w:val="00220A35"/>
    <w:rsid w:val="00222F4F"/>
    <w:rsid w:val="00223BA0"/>
    <w:rsid w:val="002244E4"/>
    <w:rsid w:val="00226908"/>
    <w:rsid w:val="00227634"/>
    <w:rsid w:val="002277E8"/>
    <w:rsid w:val="00230346"/>
    <w:rsid w:val="0023100D"/>
    <w:rsid w:val="00231619"/>
    <w:rsid w:val="002319DC"/>
    <w:rsid w:val="002320E6"/>
    <w:rsid w:val="00232309"/>
    <w:rsid w:val="00233F50"/>
    <w:rsid w:val="002346BD"/>
    <w:rsid w:val="00237499"/>
    <w:rsid w:val="00240E07"/>
    <w:rsid w:val="00241100"/>
    <w:rsid w:val="00241AC2"/>
    <w:rsid w:val="00242D39"/>
    <w:rsid w:val="00244F4A"/>
    <w:rsid w:val="002456D2"/>
    <w:rsid w:val="002458C9"/>
    <w:rsid w:val="002468EF"/>
    <w:rsid w:val="002476D1"/>
    <w:rsid w:val="00247E14"/>
    <w:rsid w:val="00250289"/>
    <w:rsid w:val="002513B6"/>
    <w:rsid w:val="00251B27"/>
    <w:rsid w:val="00251DFD"/>
    <w:rsid w:val="002523A5"/>
    <w:rsid w:val="002529C7"/>
    <w:rsid w:val="002542D6"/>
    <w:rsid w:val="0025642A"/>
    <w:rsid w:val="00256898"/>
    <w:rsid w:val="00256CB1"/>
    <w:rsid w:val="00256E26"/>
    <w:rsid w:val="0025702F"/>
    <w:rsid w:val="00257045"/>
    <w:rsid w:val="002603AD"/>
    <w:rsid w:val="00260699"/>
    <w:rsid w:val="00260FC9"/>
    <w:rsid w:val="00262A6C"/>
    <w:rsid w:val="00265A4E"/>
    <w:rsid w:val="002661E5"/>
    <w:rsid w:val="00267739"/>
    <w:rsid w:val="002678CC"/>
    <w:rsid w:val="002704A9"/>
    <w:rsid w:val="002709FE"/>
    <w:rsid w:val="00271241"/>
    <w:rsid w:val="0027194C"/>
    <w:rsid w:val="00272A4B"/>
    <w:rsid w:val="00272A8F"/>
    <w:rsid w:val="002743C9"/>
    <w:rsid w:val="00274B62"/>
    <w:rsid w:val="00274BD9"/>
    <w:rsid w:val="00275B36"/>
    <w:rsid w:val="00275F4C"/>
    <w:rsid w:val="00276C18"/>
    <w:rsid w:val="002816E0"/>
    <w:rsid w:val="00284B1B"/>
    <w:rsid w:val="002858BC"/>
    <w:rsid w:val="00286B67"/>
    <w:rsid w:val="00292739"/>
    <w:rsid w:val="0029477C"/>
    <w:rsid w:val="00294B8E"/>
    <w:rsid w:val="00295FB1"/>
    <w:rsid w:val="00296306"/>
    <w:rsid w:val="00296A7D"/>
    <w:rsid w:val="00296FB2"/>
    <w:rsid w:val="0029740F"/>
    <w:rsid w:val="002A0C33"/>
    <w:rsid w:val="002A1118"/>
    <w:rsid w:val="002A287F"/>
    <w:rsid w:val="002A40DE"/>
    <w:rsid w:val="002A4B83"/>
    <w:rsid w:val="002A709A"/>
    <w:rsid w:val="002B01AB"/>
    <w:rsid w:val="002B2410"/>
    <w:rsid w:val="002B2DF6"/>
    <w:rsid w:val="002B5DDC"/>
    <w:rsid w:val="002B6D68"/>
    <w:rsid w:val="002B7F5B"/>
    <w:rsid w:val="002C0798"/>
    <w:rsid w:val="002C1E34"/>
    <w:rsid w:val="002C2427"/>
    <w:rsid w:val="002C3D2F"/>
    <w:rsid w:val="002C442B"/>
    <w:rsid w:val="002C5706"/>
    <w:rsid w:val="002C59F0"/>
    <w:rsid w:val="002D08A2"/>
    <w:rsid w:val="002D142E"/>
    <w:rsid w:val="002D2D2E"/>
    <w:rsid w:val="002D75A9"/>
    <w:rsid w:val="002E011A"/>
    <w:rsid w:val="002E210A"/>
    <w:rsid w:val="002E628A"/>
    <w:rsid w:val="002E634A"/>
    <w:rsid w:val="002E6595"/>
    <w:rsid w:val="002E6A8E"/>
    <w:rsid w:val="002E78F9"/>
    <w:rsid w:val="002F0B63"/>
    <w:rsid w:val="002F127A"/>
    <w:rsid w:val="002F1641"/>
    <w:rsid w:val="002F21AE"/>
    <w:rsid w:val="002F3CF2"/>
    <w:rsid w:val="002F6A4B"/>
    <w:rsid w:val="002F6EDB"/>
    <w:rsid w:val="00300816"/>
    <w:rsid w:val="0030098E"/>
    <w:rsid w:val="00300F89"/>
    <w:rsid w:val="00301368"/>
    <w:rsid w:val="003017A8"/>
    <w:rsid w:val="00301B66"/>
    <w:rsid w:val="00302494"/>
    <w:rsid w:val="0030316E"/>
    <w:rsid w:val="003046DA"/>
    <w:rsid w:val="00305856"/>
    <w:rsid w:val="003060E9"/>
    <w:rsid w:val="003064F6"/>
    <w:rsid w:val="00306A96"/>
    <w:rsid w:val="00307306"/>
    <w:rsid w:val="00310996"/>
    <w:rsid w:val="00311848"/>
    <w:rsid w:val="00311F31"/>
    <w:rsid w:val="0031288E"/>
    <w:rsid w:val="00313CB7"/>
    <w:rsid w:val="00314729"/>
    <w:rsid w:val="00315F0B"/>
    <w:rsid w:val="00316295"/>
    <w:rsid w:val="0031644C"/>
    <w:rsid w:val="00316C15"/>
    <w:rsid w:val="00320B86"/>
    <w:rsid w:val="00320FDA"/>
    <w:rsid w:val="00321F5A"/>
    <w:rsid w:val="003221EE"/>
    <w:rsid w:val="00322FD7"/>
    <w:rsid w:val="003232BF"/>
    <w:rsid w:val="00323E10"/>
    <w:rsid w:val="0032439E"/>
    <w:rsid w:val="0032551A"/>
    <w:rsid w:val="00330212"/>
    <w:rsid w:val="003303CA"/>
    <w:rsid w:val="00330841"/>
    <w:rsid w:val="00330F26"/>
    <w:rsid w:val="00331FC1"/>
    <w:rsid w:val="00332ABF"/>
    <w:rsid w:val="003332B4"/>
    <w:rsid w:val="0033403C"/>
    <w:rsid w:val="00336EAB"/>
    <w:rsid w:val="00336FBE"/>
    <w:rsid w:val="0033700D"/>
    <w:rsid w:val="003400BC"/>
    <w:rsid w:val="003408E0"/>
    <w:rsid w:val="00341D1B"/>
    <w:rsid w:val="003427F8"/>
    <w:rsid w:val="003430C2"/>
    <w:rsid w:val="0034324D"/>
    <w:rsid w:val="0034378D"/>
    <w:rsid w:val="00343A1B"/>
    <w:rsid w:val="003442B1"/>
    <w:rsid w:val="003453A3"/>
    <w:rsid w:val="003455F9"/>
    <w:rsid w:val="00345DFE"/>
    <w:rsid w:val="003477E8"/>
    <w:rsid w:val="00350981"/>
    <w:rsid w:val="00350F67"/>
    <w:rsid w:val="00353B34"/>
    <w:rsid w:val="003540A4"/>
    <w:rsid w:val="00355AD7"/>
    <w:rsid w:val="00356051"/>
    <w:rsid w:val="00356818"/>
    <w:rsid w:val="00356B45"/>
    <w:rsid w:val="00356FA0"/>
    <w:rsid w:val="003573C0"/>
    <w:rsid w:val="00360292"/>
    <w:rsid w:val="0036106A"/>
    <w:rsid w:val="00361FE3"/>
    <w:rsid w:val="0036273B"/>
    <w:rsid w:val="0036299E"/>
    <w:rsid w:val="00362C2A"/>
    <w:rsid w:val="00362EE9"/>
    <w:rsid w:val="00365A93"/>
    <w:rsid w:val="00366F13"/>
    <w:rsid w:val="003672EF"/>
    <w:rsid w:val="00367786"/>
    <w:rsid w:val="00367946"/>
    <w:rsid w:val="003701B8"/>
    <w:rsid w:val="00370930"/>
    <w:rsid w:val="00371026"/>
    <w:rsid w:val="0037189E"/>
    <w:rsid w:val="00371CF6"/>
    <w:rsid w:val="0037263F"/>
    <w:rsid w:val="0037289C"/>
    <w:rsid w:val="00374FDE"/>
    <w:rsid w:val="0037652E"/>
    <w:rsid w:val="00377689"/>
    <w:rsid w:val="003804E9"/>
    <w:rsid w:val="00380F9E"/>
    <w:rsid w:val="00382B82"/>
    <w:rsid w:val="00382F92"/>
    <w:rsid w:val="00383615"/>
    <w:rsid w:val="00387420"/>
    <w:rsid w:val="00387B29"/>
    <w:rsid w:val="00390C2C"/>
    <w:rsid w:val="00390E07"/>
    <w:rsid w:val="00393B6E"/>
    <w:rsid w:val="00395AA9"/>
    <w:rsid w:val="003A01B5"/>
    <w:rsid w:val="003A0B48"/>
    <w:rsid w:val="003A0FCD"/>
    <w:rsid w:val="003A20FC"/>
    <w:rsid w:val="003A2CB9"/>
    <w:rsid w:val="003A4376"/>
    <w:rsid w:val="003A52CB"/>
    <w:rsid w:val="003A5763"/>
    <w:rsid w:val="003A609B"/>
    <w:rsid w:val="003A755A"/>
    <w:rsid w:val="003A7D85"/>
    <w:rsid w:val="003B0FC6"/>
    <w:rsid w:val="003B11F3"/>
    <w:rsid w:val="003B1610"/>
    <w:rsid w:val="003B2E5C"/>
    <w:rsid w:val="003B2F04"/>
    <w:rsid w:val="003B337E"/>
    <w:rsid w:val="003B36AD"/>
    <w:rsid w:val="003B402C"/>
    <w:rsid w:val="003B423B"/>
    <w:rsid w:val="003B4366"/>
    <w:rsid w:val="003B447F"/>
    <w:rsid w:val="003B4A4D"/>
    <w:rsid w:val="003B4F88"/>
    <w:rsid w:val="003B5E49"/>
    <w:rsid w:val="003B5F8B"/>
    <w:rsid w:val="003B63F4"/>
    <w:rsid w:val="003B7179"/>
    <w:rsid w:val="003B772C"/>
    <w:rsid w:val="003B7D69"/>
    <w:rsid w:val="003B7FCF"/>
    <w:rsid w:val="003C05A9"/>
    <w:rsid w:val="003C13BD"/>
    <w:rsid w:val="003C1CE9"/>
    <w:rsid w:val="003C1FDB"/>
    <w:rsid w:val="003C3384"/>
    <w:rsid w:val="003C3540"/>
    <w:rsid w:val="003C3F40"/>
    <w:rsid w:val="003C4BE5"/>
    <w:rsid w:val="003C5170"/>
    <w:rsid w:val="003D0B68"/>
    <w:rsid w:val="003D0F8A"/>
    <w:rsid w:val="003D2548"/>
    <w:rsid w:val="003D2E0D"/>
    <w:rsid w:val="003D3E3D"/>
    <w:rsid w:val="003D6017"/>
    <w:rsid w:val="003E3924"/>
    <w:rsid w:val="003E4956"/>
    <w:rsid w:val="003E4E66"/>
    <w:rsid w:val="003E5097"/>
    <w:rsid w:val="003E5BF8"/>
    <w:rsid w:val="003E6138"/>
    <w:rsid w:val="003E6F39"/>
    <w:rsid w:val="003E6FE6"/>
    <w:rsid w:val="003E7F07"/>
    <w:rsid w:val="003F133D"/>
    <w:rsid w:val="003F5CDB"/>
    <w:rsid w:val="003F6365"/>
    <w:rsid w:val="00400678"/>
    <w:rsid w:val="0040125F"/>
    <w:rsid w:val="0040141E"/>
    <w:rsid w:val="004024FE"/>
    <w:rsid w:val="00402C0A"/>
    <w:rsid w:val="00402EF0"/>
    <w:rsid w:val="004043E1"/>
    <w:rsid w:val="0040490C"/>
    <w:rsid w:val="00406132"/>
    <w:rsid w:val="00406439"/>
    <w:rsid w:val="004066D4"/>
    <w:rsid w:val="00407328"/>
    <w:rsid w:val="00410A85"/>
    <w:rsid w:val="00411C22"/>
    <w:rsid w:val="004121FC"/>
    <w:rsid w:val="0041240F"/>
    <w:rsid w:val="0041343E"/>
    <w:rsid w:val="00413557"/>
    <w:rsid w:val="00413769"/>
    <w:rsid w:val="0041410E"/>
    <w:rsid w:val="00416AD8"/>
    <w:rsid w:val="00417781"/>
    <w:rsid w:val="00420099"/>
    <w:rsid w:val="00421230"/>
    <w:rsid w:val="00421401"/>
    <w:rsid w:val="00421B79"/>
    <w:rsid w:val="00423391"/>
    <w:rsid w:val="0042381E"/>
    <w:rsid w:val="00427960"/>
    <w:rsid w:val="00430475"/>
    <w:rsid w:val="00431C08"/>
    <w:rsid w:val="0043267B"/>
    <w:rsid w:val="00433A7D"/>
    <w:rsid w:val="00433EC5"/>
    <w:rsid w:val="00433EDA"/>
    <w:rsid w:val="004346CE"/>
    <w:rsid w:val="00434B97"/>
    <w:rsid w:val="00435EFF"/>
    <w:rsid w:val="00437F7E"/>
    <w:rsid w:val="00440C24"/>
    <w:rsid w:val="0044164C"/>
    <w:rsid w:val="00441CFE"/>
    <w:rsid w:val="00442F6E"/>
    <w:rsid w:val="00443455"/>
    <w:rsid w:val="00443615"/>
    <w:rsid w:val="004471B0"/>
    <w:rsid w:val="00447C8D"/>
    <w:rsid w:val="00450EE3"/>
    <w:rsid w:val="00451016"/>
    <w:rsid w:val="00452232"/>
    <w:rsid w:val="00452A93"/>
    <w:rsid w:val="004534DA"/>
    <w:rsid w:val="004541E6"/>
    <w:rsid w:val="004554B7"/>
    <w:rsid w:val="00455B78"/>
    <w:rsid w:val="00457752"/>
    <w:rsid w:val="00457C16"/>
    <w:rsid w:val="0046049D"/>
    <w:rsid w:val="004619BF"/>
    <w:rsid w:val="00463124"/>
    <w:rsid w:val="0046367F"/>
    <w:rsid w:val="00464454"/>
    <w:rsid w:val="004651ED"/>
    <w:rsid w:val="0046672D"/>
    <w:rsid w:val="0046741B"/>
    <w:rsid w:val="00467730"/>
    <w:rsid w:val="00467953"/>
    <w:rsid w:val="00467E0D"/>
    <w:rsid w:val="00471A70"/>
    <w:rsid w:val="00471DAF"/>
    <w:rsid w:val="00472C84"/>
    <w:rsid w:val="00472EEF"/>
    <w:rsid w:val="0047488A"/>
    <w:rsid w:val="00475463"/>
    <w:rsid w:val="00475F56"/>
    <w:rsid w:val="00476AA1"/>
    <w:rsid w:val="00481683"/>
    <w:rsid w:val="00482D4A"/>
    <w:rsid w:val="00483503"/>
    <w:rsid w:val="00483642"/>
    <w:rsid w:val="00484398"/>
    <w:rsid w:val="00484BDE"/>
    <w:rsid w:val="00485526"/>
    <w:rsid w:val="00486027"/>
    <w:rsid w:val="00486874"/>
    <w:rsid w:val="00486E40"/>
    <w:rsid w:val="00487191"/>
    <w:rsid w:val="00487FA8"/>
    <w:rsid w:val="0049061C"/>
    <w:rsid w:val="00491B60"/>
    <w:rsid w:val="00492648"/>
    <w:rsid w:val="00492FAD"/>
    <w:rsid w:val="0049369D"/>
    <w:rsid w:val="00493F62"/>
    <w:rsid w:val="004950F8"/>
    <w:rsid w:val="004950FD"/>
    <w:rsid w:val="004960C3"/>
    <w:rsid w:val="00497A6F"/>
    <w:rsid w:val="004A1C79"/>
    <w:rsid w:val="004A3321"/>
    <w:rsid w:val="004A4886"/>
    <w:rsid w:val="004A4CC5"/>
    <w:rsid w:val="004A5522"/>
    <w:rsid w:val="004B0521"/>
    <w:rsid w:val="004B083F"/>
    <w:rsid w:val="004B1896"/>
    <w:rsid w:val="004B2A43"/>
    <w:rsid w:val="004B41F0"/>
    <w:rsid w:val="004B4AB1"/>
    <w:rsid w:val="004B5D6D"/>
    <w:rsid w:val="004B67D6"/>
    <w:rsid w:val="004B762F"/>
    <w:rsid w:val="004B7B65"/>
    <w:rsid w:val="004C0F0B"/>
    <w:rsid w:val="004C12F4"/>
    <w:rsid w:val="004C157E"/>
    <w:rsid w:val="004C15D8"/>
    <w:rsid w:val="004C1693"/>
    <w:rsid w:val="004C3418"/>
    <w:rsid w:val="004C37E6"/>
    <w:rsid w:val="004C492E"/>
    <w:rsid w:val="004C4B7A"/>
    <w:rsid w:val="004C60FA"/>
    <w:rsid w:val="004C7559"/>
    <w:rsid w:val="004D061E"/>
    <w:rsid w:val="004D1829"/>
    <w:rsid w:val="004D1910"/>
    <w:rsid w:val="004D2F0F"/>
    <w:rsid w:val="004D3932"/>
    <w:rsid w:val="004D3FAC"/>
    <w:rsid w:val="004D4D7E"/>
    <w:rsid w:val="004D59D1"/>
    <w:rsid w:val="004E0D13"/>
    <w:rsid w:val="004E10DF"/>
    <w:rsid w:val="004E1ABC"/>
    <w:rsid w:val="004E1E6C"/>
    <w:rsid w:val="004E2989"/>
    <w:rsid w:val="004E2EBD"/>
    <w:rsid w:val="004E3DE8"/>
    <w:rsid w:val="004E4B90"/>
    <w:rsid w:val="004E5610"/>
    <w:rsid w:val="004F004A"/>
    <w:rsid w:val="004F05A4"/>
    <w:rsid w:val="004F0937"/>
    <w:rsid w:val="004F0BE3"/>
    <w:rsid w:val="004F1063"/>
    <w:rsid w:val="004F2E68"/>
    <w:rsid w:val="004F3802"/>
    <w:rsid w:val="004F45FC"/>
    <w:rsid w:val="004F55A4"/>
    <w:rsid w:val="004F567E"/>
    <w:rsid w:val="00500E7F"/>
    <w:rsid w:val="00501198"/>
    <w:rsid w:val="00501778"/>
    <w:rsid w:val="0050338B"/>
    <w:rsid w:val="0050348E"/>
    <w:rsid w:val="005040D9"/>
    <w:rsid w:val="005063A7"/>
    <w:rsid w:val="005074DE"/>
    <w:rsid w:val="00511567"/>
    <w:rsid w:val="005128ED"/>
    <w:rsid w:val="00512DF1"/>
    <w:rsid w:val="005132D0"/>
    <w:rsid w:val="005139B4"/>
    <w:rsid w:val="005145B9"/>
    <w:rsid w:val="0051514B"/>
    <w:rsid w:val="00515952"/>
    <w:rsid w:val="00516C45"/>
    <w:rsid w:val="0052075B"/>
    <w:rsid w:val="00520890"/>
    <w:rsid w:val="00521445"/>
    <w:rsid w:val="005217EE"/>
    <w:rsid w:val="0052227D"/>
    <w:rsid w:val="00523318"/>
    <w:rsid w:val="00523637"/>
    <w:rsid w:val="00523ACB"/>
    <w:rsid w:val="0052525B"/>
    <w:rsid w:val="00525932"/>
    <w:rsid w:val="00525B80"/>
    <w:rsid w:val="00526A52"/>
    <w:rsid w:val="0052717F"/>
    <w:rsid w:val="00527A0B"/>
    <w:rsid w:val="00527BD7"/>
    <w:rsid w:val="00530FBD"/>
    <w:rsid w:val="00531CCF"/>
    <w:rsid w:val="005330F6"/>
    <w:rsid w:val="00535DCA"/>
    <w:rsid w:val="00536C2C"/>
    <w:rsid w:val="00536F74"/>
    <w:rsid w:val="0053703F"/>
    <w:rsid w:val="005377DF"/>
    <w:rsid w:val="00541A71"/>
    <w:rsid w:val="00542BED"/>
    <w:rsid w:val="00544E69"/>
    <w:rsid w:val="00546382"/>
    <w:rsid w:val="00546467"/>
    <w:rsid w:val="00550732"/>
    <w:rsid w:val="00551221"/>
    <w:rsid w:val="005520AC"/>
    <w:rsid w:val="0055282C"/>
    <w:rsid w:val="00554EAA"/>
    <w:rsid w:val="005563A2"/>
    <w:rsid w:val="00556F4C"/>
    <w:rsid w:val="00557AB3"/>
    <w:rsid w:val="005610C9"/>
    <w:rsid w:val="00561FD6"/>
    <w:rsid w:val="0056289B"/>
    <w:rsid w:val="00562FB1"/>
    <w:rsid w:val="005635F2"/>
    <w:rsid w:val="0056374E"/>
    <w:rsid w:val="00563C4F"/>
    <w:rsid w:val="005662AB"/>
    <w:rsid w:val="005667FB"/>
    <w:rsid w:val="00566B3F"/>
    <w:rsid w:val="005675D9"/>
    <w:rsid w:val="00571122"/>
    <w:rsid w:val="005719F7"/>
    <w:rsid w:val="00572C01"/>
    <w:rsid w:val="00573452"/>
    <w:rsid w:val="00575050"/>
    <w:rsid w:val="0057614C"/>
    <w:rsid w:val="0057705A"/>
    <w:rsid w:val="00581C89"/>
    <w:rsid w:val="005834B5"/>
    <w:rsid w:val="00583D88"/>
    <w:rsid w:val="005853C1"/>
    <w:rsid w:val="00587760"/>
    <w:rsid w:val="00590835"/>
    <w:rsid w:val="00591282"/>
    <w:rsid w:val="00592BDE"/>
    <w:rsid w:val="00593191"/>
    <w:rsid w:val="00594D7F"/>
    <w:rsid w:val="005A0F65"/>
    <w:rsid w:val="005A2E12"/>
    <w:rsid w:val="005A2EAC"/>
    <w:rsid w:val="005A4FDA"/>
    <w:rsid w:val="005A706A"/>
    <w:rsid w:val="005B1253"/>
    <w:rsid w:val="005B3D3D"/>
    <w:rsid w:val="005B47A3"/>
    <w:rsid w:val="005B4CDA"/>
    <w:rsid w:val="005B6F1A"/>
    <w:rsid w:val="005C09E1"/>
    <w:rsid w:val="005C0DBA"/>
    <w:rsid w:val="005C129D"/>
    <w:rsid w:val="005C259C"/>
    <w:rsid w:val="005C4A32"/>
    <w:rsid w:val="005C4DD0"/>
    <w:rsid w:val="005C50FF"/>
    <w:rsid w:val="005C5823"/>
    <w:rsid w:val="005C5B99"/>
    <w:rsid w:val="005C6C15"/>
    <w:rsid w:val="005D0BDB"/>
    <w:rsid w:val="005D19C9"/>
    <w:rsid w:val="005D2A41"/>
    <w:rsid w:val="005D4262"/>
    <w:rsid w:val="005D6931"/>
    <w:rsid w:val="005E03FE"/>
    <w:rsid w:val="005E2207"/>
    <w:rsid w:val="005E4CDE"/>
    <w:rsid w:val="005E636E"/>
    <w:rsid w:val="005E644A"/>
    <w:rsid w:val="005E6E85"/>
    <w:rsid w:val="005E7575"/>
    <w:rsid w:val="005F011F"/>
    <w:rsid w:val="005F3528"/>
    <w:rsid w:val="005F3598"/>
    <w:rsid w:val="005F55A5"/>
    <w:rsid w:val="006023E4"/>
    <w:rsid w:val="00602A7C"/>
    <w:rsid w:val="00602F69"/>
    <w:rsid w:val="006041C7"/>
    <w:rsid w:val="00605B36"/>
    <w:rsid w:val="00606964"/>
    <w:rsid w:val="00611D97"/>
    <w:rsid w:val="006123D9"/>
    <w:rsid w:val="0061251A"/>
    <w:rsid w:val="00612BAF"/>
    <w:rsid w:val="00614941"/>
    <w:rsid w:val="00614D3E"/>
    <w:rsid w:val="00617571"/>
    <w:rsid w:val="00622E2E"/>
    <w:rsid w:val="00623913"/>
    <w:rsid w:val="00623B11"/>
    <w:rsid w:val="006240FC"/>
    <w:rsid w:val="0062488F"/>
    <w:rsid w:val="00624F28"/>
    <w:rsid w:val="006251C4"/>
    <w:rsid w:val="006252BD"/>
    <w:rsid w:val="006252DF"/>
    <w:rsid w:val="006310F4"/>
    <w:rsid w:val="0063194B"/>
    <w:rsid w:val="00631B15"/>
    <w:rsid w:val="00632BB1"/>
    <w:rsid w:val="00633D9E"/>
    <w:rsid w:val="00634935"/>
    <w:rsid w:val="00634E37"/>
    <w:rsid w:val="00636B6E"/>
    <w:rsid w:val="0063774B"/>
    <w:rsid w:val="0064199C"/>
    <w:rsid w:val="006419EB"/>
    <w:rsid w:val="006421BB"/>
    <w:rsid w:val="006423B7"/>
    <w:rsid w:val="0064297D"/>
    <w:rsid w:val="00642DAA"/>
    <w:rsid w:val="0064320D"/>
    <w:rsid w:val="0064394F"/>
    <w:rsid w:val="00643C42"/>
    <w:rsid w:val="006440C2"/>
    <w:rsid w:val="006465EB"/>
    <w:rsid w:val="006478DD"/>
    <w:rsid w:val="00647B9F"/>
    <w:rsid w:val="00650343"/>
    <w:rsid w:val="006507F1"/>
    <w:rsid w:val="00650C41"/>
    <w:rsid w:val="00651415"/>
    <w:rsid w:val="00651AC7"/>
    <w:rsid w:val="00652B10"/>
    <w:rsid w:val="00652BE7"/>
    <w:rsid w:val="00653FD2"/>
    <w:rsid w:val="00654E64"/>
    <w:rsid w:val="00657964"/>
    <w:rsid w:val="006626DA"/>
    <w:rsid w:val="00666520"/>
    <w:rsid w:val="00666ABE"/>
    <w:rsid w:val="00666FBF"/>
    <w:rsid w:val="0066744D"/>
    <w:rsid w:val="00667498"/>
    <w:rsid w:val="00670380"/>
    <w:rsid w:val="00670D68"/>
    <w:rsid w:val="0067142E"/>
    <w:rsid w:val="00672228"/>
    <w:rsid w:val="006723EB"/>
    <w:rsid w:val="00672EA1"/>
    <w:rsid w:val="0067345C"/>
    <w:rsid w:val="00675DBB"/>
    <w:rsid w:val="00675ED7"/>
    <w:rsid w:val="00677152"/>
    <w:rsid w:val="00680E14"/>
    <w:rsid w:val="00681021"/>
    <w:rsid w:val="00681899"/>
    <w:rsid w:val="006842DC"/>
    <w:rsid w:val="00684E36"/>
    <w:rsid w:val="00685055"/>
    <w:rsid w:val="006874AA"/>
    <w:rsid w:val="0069027F"/>
    <w:rsid w:val="00690604"/>
    <w:rsid w:val="00690E20"/>
    <w:rsid w:val="0069125B"/>
    <w:rsid w:val="0069130F"/>
    <w:rsid w:val="0069292A"/>
    <w:rsid w:val="00693372"/>
    <w:rsid w:val="00694868"/>
    <w:rsid w:val="00695586"/>
    <w:rsid w:val="00695FCB"/>
    <w:rsid w:val="00696589"/>
    <w:rsid w:val="00696890"/>
    <w:rsid w:val="006A2810"/>
    <w:rsid w:val="006A3978"/>
    <w:rsid w:val="006A3D02"/>
    <w:rsid w:val="006A5175"/>
    <w:rsid w:val="006A56BD"/>
    <w:rsid w:val="006A685D"/>
    <w:rsid w:val="006A7728"/>
    <w:rsid w:val="006A7A5D"/>
    <w:rsid w:val="006B01DC"/>
    <w:rsid w:val="006B22CC"/>
    <w:rsid w:val="006B2940"/>
    <w:rsid w:val="006B319B"/>
    <w:rsid w:val="006B31C2"/>
    <w:rsid w:val="006B3216"/>
    <w:rsid w:val="006B4378"/>
    <w:rsid w:val="006B73B8"/>
    <w:rsid w:val="006C07EF"/>
    <w:rsid w:val="006C08D2"/>
    <w:rsid w:val="006C1EDD"/>
    <w:rsid w:val="006C2403"/>
    <w:rsid w:val="006C4A36"/>
    <w:rsid w:val="006C4C4D"/>
    <w:rsid w:val="006C75A6"/>
    <w:rsid w:val="006D153A"/>
    <w:rsid w:val="006D27A7"/>
    <w:rsid w:val="006D2C46"/>
    <w:rsid w:val="006D3528"/>
    <w:rsid w:val="006D3B9E"/>
    <w:rsid w:val="006D3BDA"/>
    <w:rsid w:val="006D479A"/>
    <w:rsid w:val="006D5C7F"/>
    <w:rsid w:val="006D6D00"/>
    <w:rsid w:val="006D7798"/>
    <w:rsid w:val="006D779A"/>
    <w:rsid w:val="006D7AE4"/>
    <w:rsid w:val="006E119E"/>
    <w:rsid w:val="006E1598"/>
    <w:rsid w:val="006E2F0B"/>
    <w:rsid w:val="006E375A"/>
    <w:rsid w:val="006E48A7"/>
    <w:rsid w:val="006E58D8"/>
    <w:rsid w:val="006E6DAF"/>
    <w:rsid w:val="006F087A"/>
    <w:rsid w:val="006F0C69"/>
    <w:rsid w:val="006F0DAA"/>
    <w:rsid w:val="006F247A"/>
    <w:rsid w:val="006F24B6"/>
    <w:rsid w:val="006F3FB2"/>
    <w:rsid w:val="006F4E3C"/>
    <w:rsid w:val="006F51BC"/>
    <w:rsid w:val="006F6177"/>
    <w:rsid w:val="006F7D9B"/>
    <w:rsid w:val="007005FB"/>
    <w:rsid w:val="00700F0D"/>
    <w:rsid w:val="00703739"/>
    <w:rsid w:val="00703A24"/>
    <w:rsid w:val="00703C7C"/>
    <w:rsid w:val="00704357"/>
    <w:rsid w:val="00704762"/>
    <w:rsid w:val="007054F3"/>
    <w:rsid w:val="0070573B"/>
    <w:rsid w:val="00705A0F"/>
    <w:rsid w:val="00706EB6"/>
    <w:rsid w:val="00707377"/>
    <w:rsid w:val="0071073F"/>
    <w:rsid w:val="00711BC0"/>
    <w:rsid w:val="00711EA2"/>
    <w:rsid w:val="00712C69"/>
    <w:rsid w:val="00712CC5"/>
    <w:rsid w:val="0071560F"/>
    <w:rsid w:val="00715D83"/>
    <w:rsid w:val="00715F13"/>
    <w:rsid w:val="00716C65"/>
    <w:rsid w:val="00716C7F"/>
    <w:rsid w:val="00720B64"/>
    <w:rsid w:val="007226EF"/>
    <w:rsid w:val="007234F2"/>
    <w:rsid w:val="00723C55"/>
    <w:rsid w:val="00723EE7"/>
    <w:rsid w:val="00724A6A"/>
    <w:rsid w:val="007263D1"/>
    <w:rsid w:val="00726697"/>
    <w:rsid w:val="00727055"/>
    <w:rsid w:val="007272C3"/>
    <w:rsid w:val="007274BF"/>
    <w:rsid w:val="007277CB"/>
    <w:rsid w:val="00730947"/>
    <w:rsid w:val="00732FB2"/>
    <w:rsid w:val="007348CA"/>
    <w:rsid w:val="00734EC1"/>
    <w:rsid w:val="007374C6"/>
    <w:rsid w:val="00737F4A"/>
    <w:rsid w:val="00740245"/>
    <w:rsid w:val="00740330"/>
    <w:rsid w:val="0074070C"/>
    <w:rsid w:val="00740C52"/>
    <w:rsid w:val="00741204"/>
    <w:rsid w:val="0074184B"/>
    <w:rsid w:val="00741C2E"/>
    <w:rsid w:val="007431D8"/>
    <w:rsid w:val="00743288"/>
    <w:rsid w:val="00743435"/>
    <w:rsid w:val="00743FF9"/>
    <w:rsid w:val="00750FEF"/>
    <w:rsid w:val="0075103C"/>
    <w:rsid w:val="00752250"/>
    <w:rsid w:val="007528FB"/>
    <w:rsid w:val="00752E5B"/>
    <w:rsid w:val="00754AB3"/>
    <w:rsid w:val="00754D43"/>
    <w:rsid w:val="00754EDD"/>
    <w:rsid w:val="0075716C"/>
    <w:rsid w:val="00760670"/>
    <w:rsid w:val="00761C2B"/>
    <w:rsid w:val="0076203E"/>
    <w:rsid w:val="0076288F"/>
    <w:rsid w:val="00762EC9"/>
    <w:rsid w:val="0076384D"/>
    <w:rsid w:val="00764CBB"/>
    <w:rsid w:val="0076787B"/>
    <w:rsid w:val="00770DD9"/>
    <w:rsid w:val="00773E7D"/>
    <w:rsid w:val="00774F0F"/>
    <w:rsid w:val="0077506E"/>
    <w:rsid w:val="00775657"/>
    <w:rsid w:val="007765C7"/>
    <w:rsid w:val="00777E5B"/>
    <w:rsid w:val="0078021F"/>
    <w:rsid w:val="00780FF7"/>
    <w:rsid w:val="00780FFB"/>
    <w:rsid w:val="00782329"/>
    <w:rsid w:val="00782CA4"/>
    <w:rsid w:val="00783213"/>
    <w:rsid w:val="00783553"/>
    <w:rsid w:val="00785F5D"/>
    <w:rsid w:val="007861DB"/>
    <w:rsid w:val="00786BD5"/>
    <w:rsid w:val="00790ED7"/>
    <w:rsid w:val="0079198C"/>
    <w:rsid w:val="007925C4"/>
    <w:rsid w:val="0079275A"/>
    <w:rsid w:val="0079342B"/>
    <w:rsid w:val="00793BD2"/>
    <w:rsid w:val="00793F68"/>
    <w:rsid w:val="00794C1A"/>
    <w:rsid w:val="007951D9"/>
    <w:rsid w:val="00795B63"/>
    <w:rsid w:val="00796217"/>
    <w:rsid w:val="007962BA"/>
    <w:rsid w:val="007A11D4"/>
    <w:rsid w:val="007A1912"/>
    <w:rsid w:val="007A19F9"/>
    <w:rsid w:val="007A5585"/>
    <w:rsid w:val="007A5959"/>
    <w:rsid w:val="007A5971"/>
    <w:rsid w:val="007A5FF3"/>
    <w:rsid w:val="007A6170"/>
    <w:rsid w:val="007A6EFD"/>
    <w:rsid w:val="007A736A"/>
    <w:rsid w:val="007B15FE"/>
    <w:rsid w:val="007B1A2E"/>
    <w:rsid w:val="007B1B90"/>
    <w:rsid w:val="007B33F7"/>
    <w:rsid w:val="007B4B28"/>
    <w:rsid w:val="007B5DDE"/>
    <w:rsid w:val="007B64F6"/>
    <w:rsid w:val="007B6CF6"/>
    <w:rsid w:val="007B7933"/>
    <w:rsid w:val="007C0552"/>
    <w:rsid w:val="007C1650"/>
    <w:rsid w:val="007C2654"/>
    <w:rsid w:val="007C2A82"/>
    <w:rsid w:val="007C5303"/>
    <w:rsid w:val="007C590D"/>
    <w:rsid w:val="007C5AD2"/>
    <w:rsid w:val="007C5B19"/>
    <w:rsid w:val="007C65AE"/>
    <w:rsid w:val="007D26CC"/>
    <w:rsid w:val="007D67AD"/>
    <w:rsid w:val="007D7A28"/>
    <w:rsid w:val="007E24AC"/>
    <w:rsid w:val="007E2D3F"/>
    <w:rsid w:val="007E2FFA"/>
    <w:rsid w:val="007E33B0"/>
    <w:rsid w:val="007E3F20"/>
    <w:rsid w:val="007E610B"/>
    <w:rsid w:val="007E7196"/>
    <w:rsid w:val="007F05AD"/>
    <w:rsid w:val="007F21BE"/>
    <w:rsid w:val="007F2B0F"/>
    <w:rsid w:val="007F2BE3"/>
    <w:rsid w:val="007F2DD4"/>
    <w:rsid w:val="007F47CF"/>
    <w:rsid w:val="007F5730"/>
    <w:rsid w:val="007F780E"/>
    <w:rsid w:val="00800F26"/>
    <w:rsid w:val="008075A0"/>
    <w:rsid w:val="008101AD"/>
    <w:rsid w:val="00810555"/>
    <w:rsid w:val="0081150B"/>
    <w:rsid w:val="0081155C"/>
    <w:rsid w:val="00811635"/>
    <w:rsid w:val="00811676"/>
    <w:rsid w:val="00812B2D"/>
    <w:rsid w:val="0081326E"/>
    <w:rsid w:val="00813666"/>
    <w:rsid w:val="00813873"/>
    <w:rsid w:val="008153B1"/>
    <w:rsid w:val="008167E8"/>
    <w:rsid w:val="00816D4B"/>
    <w:rsid w:val="00816D5E"/>
    <w:rsid w:val="00816EA4"/>
    <w:rsid w:val="00817C83"/>
    <w:rsid w:val="00820E1E"/>
    <w:rsid w:val="00821968"/>
    <w:rsid w:val="008234B9"/>
    <w:rsid w:val="0082385E"/>
    <w:rsid w:val="00823DA2"/>
    <w:rsid w:val="00825D23"/>
    <w:rsid w:val="008270CE"/>
    <w:rsid w:val="00827747"/>
    <w:rsid w:val="00831D75"/>
    <w:rsid w:val="00831D76"/>
    <w:rsid w:val="00831F41"/>
    <w:rsid w:val="00832CCA"/>
    <w:rsid w:val="00833E7C"/>
    <w:rsid w:val="00834F94"/>
    <w:rsid w:val="008357B2"/>
    <w:rsid w:val="00836A92"/>
    <w:rsid w:val="00836C1F"/>
    <w:rsid w:val="00840CE9"/>
    <w:rsid w:val="008415B4"/>
    <w:rsid w:val="00841B0C"/>
    <w:rsid w:val="00841CFC"/>
    <w:rsid w:val="008421FC"/>
    <w:rsid w:val="00843357"/>
    <w:rsid w:val="00843860"/>
    <w:rsid w:val="00847CA7"/>
    <w:rsid w:val="00847CCD"/>
    <w:rsid w:val="00850838"/>
    <w:rsid w:val="00850A6D"/>
    <w:rsid w:val="008513D1"/>
    <w:rsid w:val="00851D39"/>
    <w:rsid w:val="0085262D"/>
    <w:rsid w:val="008531FA"/>
    <w:rsid w:val="00855D7D"/>
    <w:rsid w:val="00857034"/>
    <w:rsid w:val="00857E64"/>
    <w:rsid w:val="00861744"/>
    <w:rsid w:val="00863D2D"/>
    <w:rsid w:val="00863F2B"/>
    <w:rsid w:val="00867088"/>
    <w:rsid w:val="008705D2"/>
    <w:rsid w:val="00871473"/>
    <w:rsid w:val="00872255"/>
    <w:rsid w:val="008727E3"/>
    <w:rsid w:val="008743C3"/>
    <w:rsid w:val="00874F5D"/>
    <w:rsid w:val="00875889"/>
    <w:rsid w:val="00875B74"/>
    <w:rsid w:val="00876AEC"/>
    <w:rsid w:val="00877A65"/>
    <w:rsid w:val="008802B9"/>
    <w:rsid w:val="008832F0"/>
    <w:rsid w:val="00883CB2"/>
    <w:rsid w:val="00883DC5"/>
    <w:rsid w:val="00883F56"/>
    <w:rsid w:val="00885F37"/>
    <w:rsid w:val="008865AC"/>
    <w:rsid w:val="00886F70"/>
    <w:rsid w:val="0088714C"/>
    <w:rsid w:val="0088715F"/>
    <w:rsid w:val="008872B2"/>
    <w:rsid w:val="008902B6"/>
    <w:rsid w:val="008907ED"/>
    <w:rsid w:val="00890879"/>
    <w:rsid w:val="0089149F"/>
    <w:rsid w:val="00893157"/>
    <w:rsid w:val="00895B51"/>
    <w:rsid w:val="00896C2F"/>
    <w:rsid w:val="00896C75"/>
    <w:rsid w:val="008A00D3"/>
    <w:rsid w:val="008A06CD"/>
    <w:rsid w:val="008A091D"/>
    <w:rsid w:val="008A0CC2"/>
    <w:rsid w:val="008A18EC"/>
    <w:rsid w:val="008A1ABF"/>
    <w:rsid w:val="008A5EBF"/>
    <w:rsid w:val="008A648E"/>
    <w:rsid w:val="008A69BC"/>
    <w:rsid w:val="008A69E5"/>
    <w:rsid w:val="008A6FF6"/>
    <w:rsid w:val="008A78B3"/>
    <w:rsid w:val="008B0E2B"/>
    <w:rsid w:val="008B1F3C"/>
    <w:rsid w:val="008B3877"/>
    <w:rsid w:val="008B3DF4"/>
    <w:rsid w:val="008B42FB"/>
    <w:rsid w:val="008B53CA"/>
    <w:rsid w:val="008B5587"/>
    <w:rsid w:val="008B5946"/>
    <w:rsid w:val="008B6CDD"/>
    <w:rsid w:val="008B7D65"/>
    <w:rsid w:val="008C099A"/>
    <w:rsid w:val="008C0E96"/>
    <w:rsid w:val="008C17CF"/>
    <w:rsid w:val="008C1EA7"/>
    <w:rsid w:val="008C29EF"/>
    <w:rsid w:val="008C2A5D"/>
    <w:rsid w:val="008C3450"/>
    <w:rsid w:val="008C36F1"/>
    <w:rsid w:val="008C3837"/>
    <w:rsid w:val="008C4CA6"/>
    <w:rsid w:val="008C7EAD"/>
    <w:rsid w:val="008D0605"/>
    <w:rsid w:val="008D113C"/>
    <w:rsid w:val="008D268C"/>
    <w:rsid w:val="008D27C6"/>
    <w:rsid w:val="008D2FC8"/>
    <w:rsid w:val="008D38AB"/>
    <w:rsid w:val="008D55D2"/>
    <w:rsid w:val="008D5AF4"/>
    <w:rsid w:val="008D6493"/>
    <w:rsid w:val="008D6576"/>
    <w:rsid w:val="008D65D0"/>
    <w:rsid w:val="008D718D"/>
    <w:rsid w:val="008E09F1"/>
    <w:rsid w:val="008E0A55"/>
    <w:rsid w:val="008E340C"/>
    <w:rsid w:val="008E3F51"/>
    <w:rsid w:val="008E5A79"/>
    <w:rsid w:val="008E6538"/>
    <w:rsid w:val="008E73FE"/>
    <w:rsid w:val="008E7617"/>
    <w:rsid w:val="008E76FF"/>
    <w:rsid w:val="008E77AD"/>
    <w:rsid w:val="008F13B6"/>
    <w:rsid w:val="008F1430"/>
    <w:rsid w:val="008F611E"/>
    <w:rsid w:val="008F6EE7"/>
    <w:rsid w:val="00900126"/>
    <w:rsid w:val="009004AD"/>
    <w:rsid w:val="009029C3"/>
    <w:rsid w:val="00902D2A"/>
    <w:rsid w:val="00903136"/>
    <w:rsid w:val="0090327A"/>
    <w:rsid w:val="00903986"/>
    <w:rsid w:val="00904743"/>
    <w:rsid w:val="009047CC"/>
    <w:rsid w:val="009049A2"/>
    <w:rsid w:val="00905E69"/>
    <w:rsid w:val="009066E4"/>
    <w:rsid w:val="009078E3"/>
    <w:rsid w:val="00907FF1"/>
    <w:rsid w:val="00911344"/>
    <w:rsid w:val="0091141D"/>
    <w:rsid w:val="00912A24"/>
    <w:rsid w:val="00913150"/>
    <w:rsid w:val="0091471C"/>
    <w:rsid w:val="00914C2C"/>
    <w:rsid w:val="00915947"/>
    <w:rsid w:val="00917C3E"/>
    <w:rsid w:val="00920AAB"/>
    <w:rsid w:val="00921C2B"/>
    <w:rsid w:val="009268EF"/>
    <w:rsid w:val="00926E6B"/>
    <w:rsid w:val="009276FF"/>
    <w:rsid w:val="009307B8"/>
    <w:rsid w:val="00930862"/>
    <w:rsid w:val="00930CEA"/>
    <w:rsid w:val="00931162"/>
    <w:rsid w:val="0093126D"/>
    <w:rsid w:val="00931555"/>
    <w:rsid w:val="00932521"/>
    <w:rsid w:val="0093472D"/>
    <w:rsid w:val="009364E1"/>
    <w:rsid w:val="0093662C"/>
    <w:rsid w:val="009373B0"/>
    <w:rsid w:val="009373EA"/>
    <w:rsid w:val="00937B6B"/>
    <w:rsid w:val="009412F0"/>
    <w:rsid w:val="009424FB"/>
    <w:rsid w:val="00942FED"/>
    <w:rsid w:val="009433F7"/>
    <w:rsid w:val="009446F7"/>
    <w:rsid w:val="00945B90"/>
    <w:rsid w:val="00946911"/>
    <w:rsid w:val="0094695E"/>
    <w:rsid w:val="009472AC"/>
    <w:rsid w:val="009478EA"/>
    <w:rsid w:val="00950121"/>
    <w:rsid w:val="00950267"/>
    <w:rsid w:val="00951008"/>
    <w:rsid w:val="00951E60"/>
    <w:rsid w:val="009535A2"/>
    <w:rsid w:val="00953E58"/>
    <w:rsid w:val="00954499"/>
    <w:rsid w:val="00955972"/>
    <w:rsid w:val="009561B7"/>
    <w:rsid w:val="009565EC"/>
    <w:rsid w:val="00960EB9"/>
    <w:rsid w:val="00961EFC"/>
    <w:rsid w:val="00964926"/>
    <w:rsid w:val="00964E80"/>
    <w:rsid w:val="00965872"/>
    <w:rsid w:val="00965C82"/>
    <w:rsid w:val="009660AC"/>
    <w:rsid w:val="009671E4"/>
    <w:rsid w:val="009679D4"/>
    <w:rsid w:val="00967C44"/>
    <w:rsid w:val="00967CC3"/>
    <w:rsid w:val="00970A88"/>
    <w:rsid w:val="00973842"/>
    <w:rsid w:val="00974B3E"/>
    <w:rsid w:val="009759BC"/>
    <w:rsid w:val="0097606C"/>
    <w:rsid w:val="00976B4E"/>
    <w:rsid w:val="00977DBA"/>
    <w:rsid w:val="009833F9"/>
    <w:rsid w:val="00983541"/>
    <w:rsid w:val="00983A6D"/>
    <w:rsid w:val="0098466D"/>
    <w:rsid w:val="00985BCB"/>
    <w:rsid w:val="00986C91"/>
    <w:rsid w:val="00990F92"/>
    <w:rsid w:val="0099259C"/>
    <w:rsid w:val="009942A1"/>
    <w:rsid w:val="009970A0"/>
    <w:rsid w:val="00997F1F"/>
    <w:rsid w:val="009A1027"/>
    <w:rsid w:val="009A12D4"/>
    <w:rsid w:val="009A3627"/>
    <w:rsid w:val="009A5DB1"/>
    <w:rsid w:val="009B280A"/>
    <w:rsid w:val="009B2C8A"/>
    <w:rsid w:val="009B60B3"/>
    <w:rsid w:val="009B75C1"/>
    <w:rsid w:val="009B7D57"/>
    <w:rsid w:val="009C0694"/>
    <w:rsid w:val="009C0B87"/>
    <w:rsid w:val="009C3706"/>
    <w:rsid w:val="009C4169"/>
    <w:rsid w:val="009C5EC9"/>
    <w:rsid w:val="009C6CE7"/>
    <w:rsid w:val="009D1499"/>
    <w:rsid w:val="009D21BA"/>
    <w:rsid w:val="009D2F4D"/>
    <w:rsid w:val="009D339D"/>
    <w:rsid w:val="009D3604"/>
    <w:rsid w:val="009D398C"/>
    <w:rsid w:val="009D3A3E"/>
    <w:rsid w:val="009D626A"/>
    <w:rsid w:val="009D6604"/>
    <w:rsid w:val="009E095C"/>
    <w:rsid w:val="009E144A"/>
    <w:rsid w:val="009E1F2C"/>
    <w:rsid w:val="009E26FD"/>
    <w:rsid w:val="009E3524"/>
    <w:rsid w:val="009E5D32"/>
    <w:rsid w:val="009E7CA0"/>
    <w:rsid w:val="009F128E"/>
    <w:rsid w:val="009F1B43"/>
    <w:rsid w:val="009F200F"/>
    <w:rsid w:val="009F3164"/>
    <w:rsid w:val="009F384C"/>
    <w:rsid w:val="009F7FAB"/>
    <w:rsid w:val="00A001C1"/>
    <w:rsid w:val="00A00401"/>
    <w:rsid w:val="00A006BC"/>
    <w:rsid w:val="00A00F66"/>
    <w:rsid w:val="00A0462E"/>
    <w:rsid w:val="00A05839"/>
    <w:rsid w:val="00A0783A"/>
    <w:rsid w:val="00A07CF4"/>
    <w:rsid w:val="00A10198"/>
    <w:rsid w:val="00A10753"/>
    <w:rsid w:val="00A11299"/>
    <w:rsid w:val="00A2320C"/>
    <w:rsid w:val="00A234A5"/>
    <w:rsid w:val="00A253B1"/>
    <w:rsid w:val="00A26847"/>
    <w:rsid w:val="00A27333"/>
    <w:rsid w:val="00A308A4"/>
    <w:rsid w:val="00A30D43"/>
    <w:rsid w:val="00A30EF8"/>
    <w:rsid w:val="00A31D21"/>
    <w:rsid w:val="00A322EC"/>
    <w:rsid w:val="00A32453"/>
    <w:rsid w:val="00A33228"/>
    <w:rsid w:val="00A340AD"/>
    <w:rsid w:val="00A34CC8"/>
    <w:rsid w:val="00A34D82"/>
    <w:rsid w:val="00A35205"/>
    <w:rsid w:val="00A3520E"/>
    <w:rsid w:val="00A362B3"/>
    <w:rsid w:val="00A36693"/>
    <w:rsid w:val="00A36F5F"/>
    <w:rsid w:val="00A41314"/>
    <w:rsid w:val="00A41CD0"/>
    <w:rsid w:val="00A425EB"/>
    <w:rsid w:val="00A441EA"/>
    <w:rsid w:val="00A445BC"/>
    <w:rsid w:val="00A45551"/>
    <w:rsid w:val="00A45C1F"/>
    <w:rsid w:val="00A45E05"/>
    <w:rsid w:val="00A46A1F"/>
    <w:rsid w:val="00A479E9"/>
    <w:rsid w:val="00A503BB"/>
    <w:rsid w:val="00A507F4"/>
    <w:rsid w:val="00A51848"/>
    <w:rsid w:val="00A530A1"/>
    <w:rsid w:val="00A5332E"/>
    <w:rsid w:val="00A539DE"/>
    <w:rsid w:val="00A548B8"/>
    <w:rsid w:val="00A54B88"/>
    <w:rsid w:val="00A555C8"/>
    <w:rsid w:val="00A57339"/>
    <w:rsid w:val="00A57E01"/>
    <w:rsid w:val="00A57F8D"/>
    <w:rsid w:val="00A6039C"/>
    <w:rsid w:val="00A611AF"/>
    <w:rsid w:val="00A6272E"/>
    <w:rsid w:val="00A62A7A"/>
    <w:rsid w:val="00A6465C"/>
    <w:rsid w:val="00A64BC6"/>
    <w:rsid w:val="00A6522F"/>
    <w:rsid w:val="00A6560E"/>
    <w:rsid w:val="00A663CA"/>
    <w:rsid w:val="00A677AC"/>
    <w:rsid w:val="00A73187"/>
    <w:rsid w:val="00A73353"/>
    <w:rsid w:val="00A74836"/>
    <w:rsid w:val="00A77508"/>
    <w:rsid w:val="00A80086"/>
    <w:rsid w:val="00A81207"/>
    <w:rsid w:val="00A8366C"/>
    <w:rsid w:val="00A843C7"/>
    <w:rsid w:val="00A84467"/>
    <w:rsid w:val="00A849E8"/>
    <w:rsid w:val="00A84A89"/>
    <w:rsid w:val="00A8541B"/>
    <w:rsid w:val="00A85823"/>
    <w:rsid w:val="00A85D65"/>
    <w:rsid w:val="00A8623B"/>
    <w:rsid w:val="00A90825"/>
    <w:rsid w:val="00A918AD"/>
    <w:rsid w:val="00A93C03"/>
    <w:rsid w:val="00A942E6"/>
    <w:rsid w:val="00A945AF"/>
    <w:rsid w:val="00A952E7"/>
    <w:rsid w:val="00AA061C"/>
    <w:rsid w:val="00AA0CF7"/>
    <w:rsid w:val="00AA1E68"/>
    <w:rsid w:val="00AA3D8F"/>
    <w:rsid w:val="00AA4746"/>
    <w:rsid w:val="00AA4E7F"/>
    <w:rsid w:val="00AA734B"/>
    <w:rsid w:val="00AA7B57"/>
    <w:rsid w:val="00AB0B92"/>
    <w:rsid w:val="00AB0C2B"/>
    <w:rsid w:val="00AB1201"/>
    <w:rsid w:val="00AB2332"/>
    <w:rsid w:val="00AB537D"/>
    <w:rsid w:val="00AB596C"/>
    <w:rsid w:val="00AC046E"/>
    <w:rsid w:val="00AC1DCE"/>
    <w:rsid w:val="00AC2928"/>
    <w:rsid w:val="00AC2FD4"/>
    <w:rsid w:val="00AC4122"/>
    <w:rsid w:val="00AC41C0"/>
    <w:rsid w:val="00AC4204"/>
    <w:rsid w:val="00AC5203"/>
    <w:rsid w:val="00AC5B5E"/>
    <w:rsid w:val="00AC6FCB"/>
    <w:rsid w:val="00AC7E6C"/>
    <w:rsid w:val="00AD21D6"/>
    <w:rsid w:val="00AD348C"/>
    <w:rsid w:val="00AD3B95"/>
    <w:rsid w:val="00AD3D3E"/>
    <w:rsid w:val="00AD4A25"/>
    <w:rsid w:val="00AD61A3"/>
    <w:rsid w:val="00AD7C44"/>
    <w:rsid w:val="00AD7D8A"/>
    <w:rsid w:val="00AD7E22"/>
    <w:rsid w:val="00AE1272"/>
    <w:rsid w:val="00AE16A8"/>
    <w:rsid w:val="00AE22DC"/>
    <w:rsid w:val="00AE3A9F"/>
    <w:rsid w:val="00AE53C1"/>
    <w:rsid w:val="00AE6751"/>
    <w:rsid w:val="00AE77C5"/>
    <w:rsid w:val="00AF08B6"/>
    <w:rsid w:val="00AF293A"/>
    <w:rsid w:val="00AF3C8A"/>
    <w:rsid w:val="00AF4125"/>
    <w:rsid w:val="00AF505D"/>
    <w:rsid w:val="00AF51D4"/>
    <w:rsid w:val="00AF56DF"/>
    <w:rsid w:val="00AF6EC6"/>
    <w:rsid w:val="00AF7589"/>
    <w:rsid w:val="00AF7B85"/>
    <w:rsid w:val="00B009BD"/>
    <w:rsid w:val="00B01C75"/>
    <w:rsid w:val="00B01E3C"/>
    <w:rsid w:val="00B02515"/>
    <w:rsid w:val="00B02E94"/>
    <w:rsid w:val="00B048F8"/>
    <w:rsid w:val="00B10407"/>
    <w:rsid w:val="00B1055A"/>
    <w:rsid w:val="00B1056E"/>
    <w:rsid w:val="00B12D92"/>
    <w:rsid w:val="00B12F59"/>
    <w:rsid w:val="00B134F3"/>
    <w:rsid w:val="00B13C49"/>
    <w:rsid w:val="00B14472"/>
    <w:rsid w:val="00B14BEE"/>
    <w:rsid w:val="00B15085"/>
    <w:rsid w:val="00B1547C"/>
    <w:rsid w:val="00B163AB"/>
    <w:rsid w:val="00B1649F"/>
    <w:rsid w:val="00B16796"/>
    <w:rsid w:val="00B16ABB"/>
    <w:rsid w:val="00B1791F"/>
    <w:rsid w:val="00B17C8E"/>
    <w:rsid w:val="00B20A1E"/>
    <w:rsid w:val="00B21A0E"/>
    <w:rsid w:val="00B2287A"/>
    <w:rsid w:val="00B228FD"/>
    <w:rsid w:val="00B230A7"/>
    <w:rsid w:val="00B237B9"/>
    <w:rsid w:val="00B23D6E"/>
    <w:rsid w:val="00B27D1F"/>
    <w:rsid w:val="00B30708"/>
    <w:rsid w:val="00B319BB"/>
    <w:rsid w:val="00B31D8E"/>
    <w:rsid w:val="00B32490"/>
    <w:rsid w:val="00B328E2"/>
    <w:rsid w:val="00B33837"/>
    <w:rsid w:val="00B3427C"/>
    <w:rsid w:val="00B34DCD"/>
    <w:rsid w:val="00B35E81"/>
    <w:rsid w:val="00B37491"/>
    <w:rsid w:val="00B374A5"/>
    <w:rsid w:val="00B40842"/>
    <w:rsid w:val="00B41DDA"/>
    <w:rsid w:val="00B41E8B"/>
    <w:rsid w:val="00B4397D"/>
    <w:rsid w:val="00B44E65"/>
    <w:rsid w:val="00B4500B"/>
    <w:rsid w:val="00B4588C"/>
    <w:rsid w:val="00B503E4"/>
    <w:rsid w:val="00B5122B"/>
    <w:rsid w:val="00B53310"/>
    <w:rsid w:val="00B543CF"/>
    <w:rsid w:val="00B55D54"/>
    <w:rsid w:val="00B5636B"/>
    <w:rsid w:val="00B6030C"/>
    <w:rsid w:val="00B60322"/>
    <w:rsid w:val="00B605AC"/>
    <w:rsid w:val="00B60ABC"/>
    <w:rsid w:val="00B61223"/>
    <w:rsid w:val="00B62001"/>
    <w:rsid w:val="00B630B0"/>
    <w:rsid w:val="00B63F7C"/>
    <w:rsid w:val="00B64B9C"/>
    <w:rsid w:val="00B657D7"/>
    <w:rsid w:val="00B6613F"/>
    <w:rsid w:val="00B6666F"/>
    <w:rsid w:val="00B672D9"/>
    <w:rsid w:val="00B70652"/>
    <w:rsid w:val="00B73660"/>
    <w:rsid w:val="00B73986"/>
    <w:rsid w:val="00B73A89"/>
    <w:rsid w:val="00B748D0"/>
    <w:rsid w:val="00B75FB1"/>
    <w:rsid w:val="00B76B12"/>
    <w:rsid w:val="00B778F0"/>
    <w:rsid w:val="00B802F8"/>
    <w:rsid w:val="00B80958"/>
    <w:rsid w:val="00B81AA6"/>
    <w:rsid w:val="00B81B0D"/>
    <w:rsid w:val="00B81BFD"/>
    <w:rsid w:val="00B82150"/>
    <w:rsid w:val="00B84B51"/>
    <w:rsid w:val="00B86D09"/>
    <w:rsid w:val="00B86E91"/>
    <w:rsid w:val="00B87D73"/>
    <w:rsid w:val="00B9016A"/>
    <w:rsid w:val="00B90EE5"/>
    <w:rsid w:val="00B91263"/>
    <w:rsid w:val="00B918B2"/>
    <w:rsid w:val="00B9197F"/>
    <w:rsid w:val="00B92725"/>
    <w:rsid w:val="00B92BCD"/>
    <w:rsid w:val="00B92F3C"/>
    <w:rsid w:val="00B94814"/>
    <w:rsid w:val="00B958D4"/>
    <w:rsid w:val="00B95AB7"/>
    <w:rsid w:val="00B9601B"/>
    <w:rsid w:val="00B96DB1"/>
    <w:rsid w:val="00B976E2"/>
    <w:rsid w:val="00BA00F7"/>
    <w:rsid w:val="00BA0B4B"/>
    <w:rsid w:val="00BA11FE"/>
    <w:rsid w:val="00BA2383"/>
    <w:rsid w:val="00BA26A6"/>
    <w:rsid w:val="00BA38C1"/>
    <w:rsid w:val="00BA49EE"/>
    <w:rsid w:val="00BA5105"/>
    <w:rsid w:val="00BA5914"/>
    <w:rsid w:val="00BA5A47"/>
    <w:rsid w:val="00BA769C"/>
    <w:rsid w:val="00BB0582"/>
    <w:rsid w:val="00BB05F9"/>
    <w:rsid w:val="00BB07E4"/>
    <w:rsid w:val="00BB14F8"/>
    <w:rsid w:val="00BB2187"/>
    <w:rsid w:val="00BB25B1"/>
    <w:rsid w:val="00BB2B9D"/>
    <w:rsid w:val="00BB2D65"/>
    <w:rsid w:val="00BB34CB"/>
    <w:rsid w:val="00BB42B8"/>
    <w:rsid w:val="00BB4481"/>
    <w:rsid w:val="00BB4D20"/>
    <w:rsid w:val="00BB51FE"/>
    <w:rsid w:val="00BB5D61"/>
    <w:rsid w:val="00BB7954"/>
    <w:rsid w:val="00BC0164"/>
    <w:rsid w:val="00BC1ACC"/>
    <w:rsid w:val="00BC218F"/>
    <w:rsid w:val="00BC2B23"/>
    <w:rsid w:val="00BC351C"/>
    <w:rsid w:val="00BC436C"/>
    <w:rsid w:val="00BC5031"/>
    <w:rsid w:val="00BC5728"/>
    <w:rsid w:val="00BC65E5"/>
    <w:rsid w:val="00BC672D"/>
    <w:rsid w:val="00BD0316"/>
    <w:rsid w:val="00BD0F71"/>
    <w:rsid w:val="00BD2A3A"/>
    <w:rsid w:val="00BD2D45"/>
    <w:rsid w:val="00BD366C"/>
    <w:rsid w:val="00BD395C"/>
    <w:rsid w:val="00BD4538"/>
    <w:rsid w:val="00BD49D7"/>
    <w:rsid w:val="00BD4E26"/>
    <w:rsid w:val="00BD577A"/>
    <w:rsid w:val="00BD7854"/>
    <w:rsid w:val="00BD7BCC"/>
    <w:rsid w:val="00BE0672"/>
    <w:rsid w:val="00BE27CE"/>
    <w:rsid w:val="00BE2DFA"/>
    <w:rsid w:val="00BE30B0"/>
    <w:rsid w:val="00BE33EA"/>
    <w:rsid w:val="00BE38DE"/>
    <w:rsid w:val="00BE5D6E"/>
    <w:rsid w:val="00BE6705"/>
    <w:rsid w:val="00BE7C29"/>
    <w:rsid w:val="00BE7C2A"/>
    <w:rsid w:val="00BE7D37"/>
    <w:rsid w:val="00BF0BA7"/>
    <w:rsid w:val="00BF0C6A"/>
    <w:rsid w:val="00BF0FAE"/>
    <w:rsid w:val="00BF183A"/>
    <w:rsid w:val="00BF1990"/>
    <w:rsid w:val="00BF2C89"/>
    <w:rsid w:val="00BF388C"/>
    <w:rsid w:val="00BF442C"/>
    <w:rsid w:val="00BF5584"/>
    <w:rsid w:val="00BF5FED"/>
    <w:rsid w:val="00BF60BB"/>
    <w:rsid w:val="00C006B5"/>
    <w:rsid w:val="00C025AC"/>
    <w:rsid w:val="00C05D41"/>
    <w:rsid w:val="00C069AC"/>
    <w:rsid w:val="00C06F3F"/>
    <w:rsid w:val="00C07159"/>
    <w:rsid w:val="00C0721E"/>
    <w:rsid w:val="00C0776E"/>
    <w:rsid w:val="00C07A12"/>
    <w:rsid w:val="00C07E7D"/>
    <w:rsid w:val="00C152AF"/>
    <w:rsid w:val="00C1581A"/>
    <w:rsid w:val="00C15A63"/>
    <w:rsid w:val="00C163EF"/>
    <w:rsid w:val="00C1691D"/>
    <w:rsid w:val="00C212E8"/>
    <w:rsid w:val="00C2173E"/>
    <w:rsid w:val="00C2258A"/>
    <w:rsid w:val="00C234E3"/>
    <w:rsid w:val="00C250B5"/>
    <w:rsid w:val="00C270F4"/>
    <w:rsid w:val="00C27D95"/>
    <w:rsid w:val="00C32549"/>
    <w:rsid w:val="00C32D7E"/>
    <w:rsid w:val="00C336C7"/>
    <w:rsid w:val="00C3383B"/>
    <w:rsid w:val="00C346F7"/>
    <w:rsid w:val="00C35C7F"/>
    <w:rsid w:val="00C367B6"/>
    <w:rsid w:val="00C37B74"/>
    <w:rsid w:val="00C4277D"/>
    <w:rsid w:val="00C43640"/>
    <w:rsid w:val="00C43AC2"/>
    <w:rsid w:val="00C44668"/>
    <w:rsid w:val="00C446ED"/>
    <w:rsid w:val="00C45D47"/>
    <w:rsid w:val="00C46035"/>
    <w:rsid w:val="00C4648A"/>
    <w:rsid w:val="00C469A6"/>
    <w:rsid w:val="00C47EC9"/>
    <w:rsid w:val="00C50569"/>
    <w:rsid w:val="00C509DC"/>
    <w:rsid w:val="00C50ABF"/>
    <w:rsid w:val="00C50F06"/>
    <w:rsid w:val="00C51311"/>
    <w:rsid w:val="00C522EC"/>
    <w:rsid w:val="00C52EA3"/>
    <w:rsid w:val="00C53C46"/>
    <w:rsid w:val="00C543AA"/>
    <w:rsid w:val="00C54E01"/>
    <w:rsid w:val="00C55592"/>
    <w:rsid w:val="00C556D0"/>
    <w:rsid w:val="00C56879"/>
    <w:rsid w:val="00C56F5B"/>
    <w:rsid w:val="00C578B0"/>
    <w:rsid w:val="00C57BFC"/>
    <w:rsid w:val="00C609CD"/>
    <w:rsid w:val="00C60F6B"/>
    <w:rsid w:val="00C619D4"/>
    <w:rsid w:val="00C6362B"/>
    <w:rsid w:val="00C6623B"/>
    <w:rsid w:val="00C673B1"/>
    <w:rsid w:val="00C675A3"/>
    <w:rsid w:val="00C6797C"/>
    <w:rsid w:val="00C70378"/>
    <w:rsid w:val="00C706FF"/>
    <w:rsid w:val="00C7286F"/>
    <w:rsid w:val="00C73E1A"/>
    <w:rsid w:val="00C74B5F"/>
    <w:rsid w:val="00C74F4A"/>
    <w:rsid w:val="00C75E77"/>
    <w:rsid w:val="00C7777F"/>
    <w:rsid w:val="00C77985"/>
    <w:rsid w:val="00C77A11"/>
    <w:rsid w:val="00C82D84"/>
    <w:rsid w:val="00C839A1"/>
    <w:rsid w:val="00C84776"/>
    <w:rsid w:val="00C90756"/>
    <w:rsid w:val="00C9120F"/>
    <w:rsid w:val="00C92D95"/>
    <w:rsid w:val="00C9302F"/>
    <w:rsid w:val="00C9348D"/>
    <w:rsid w:val="00C962E2"/>
    <w:rsid w:val="00C975FE"/>
    <w:rsid w:val="00CA12AB"/>
    <w:rsid w:val="00CA1B9C"/>
    <w:rsid w:val="00CA2A3F"/>
    <w:rsid w:val="00CA60D7"/>
    <w:rsid w:val="00CA60EF"/>
    <w:rsid w:val="00CA7AC6"/>
    <w:rsid w:val="00CB05F7"/>
    <w:rsid w:val="00CB18D0"/>
    <w:rsid w:val="00CB1CB8"/>
    <w:rsid w:val="00CB2AFF"/>
    <w:rsid w:val="00CB429A"/>
    <w:rsid w:val="00CB447D"/>
    <w:rsid w:val="00CB5EF5"/>
    <w:rsid w:val="00CB5F65"/>
    <w:rsid w:val="00CB7599"/>
    <w:rsid w:val="00CB78FF"/>
    <w:rsid w:val="00CC0A80"/>
    <w:rsid w:val="00CC1A93"/>
    <w:rsid w:val="00CC2E1D"/>
    <w:rsid w:val="00CC2E5D"/>
    <w:rsid w:val="00CC382A"/>
    <w:rsid w:val="00CC4708"/>
    <w:rsid w:val="00CC47F8"/>
    <w:rsid w:val="00CC529B"/>
    <w:rsid w:val="00CC5B89"/>
    <w:rsid w:val="00CC5C3A"/>
    <w:rsid w:val="00CC5C79"/>
    <w:rsid w:val="00CC6464"/>
    <w:rsid w:val="00CC671C"/>
    <w:rsid w:val="00CC69D0"/>
    <w:rsid w:val="00CC71FE"/>
    <w:rsid w:val="00CC7778"/>
    <w:rsid w:val="00CC7A0D"/>
    <w:rsid w:val="00CD0EC1"/>
    <w:rsid w:val="00CD2239"/>
    <w:rsid w:val="00CD398D"/>
    <w:rsid w:val="00CD3E24"/>
    <w:rsid w:val="00CD5286"/>
    <w:rsid w:val="00CD53F8"/>
    <w:rsid w:val="00CD591C"/>
    <w:rsid w:val="00CD7914"/>
    <w:rsid w:val="00CD7A76"/>
    <w:rsid w:val="00CE053E"/>
    <w:rsid w:val="00CE17A1"/>
    <w:rsid w:val="00CE2771"/>
    <w:rsid w:val="00CE31F0"/>
    <w:rsid w:val="00CE335D"/>
    <w:rsid w:val="00CE337B"/>
    <w:rsid w:val="00CE38F5"/>
    <w:rsid w:val="00CE446A"/>
    <w:rsid w:val="00CE50E8"/>
    <w:rsid w:val="00CE57D6"/>
    <w:rsid w:val="00CE63C8"/>
    <w:rsid w:val="00CE7331"/>
    <w:rsid w:val="00CE75C8"/>
    <w:rsid w:val="00CF00E9"/>
    <w:rsid w:val="00CF13ED"/>
    <w:rsid w:val="00CF13FD"/>
    <w:rsid w:val="00CF156B"/>
    <w:rsid w:val="00CF264C"/>
    <w:rsid w:val="00CF2713"/>
    <w:rsid w:val="00CF33FD"/>
    <w:rsid w:val="00CF470F"/>
    <w:rsid w:val="00CF4AF6"/>
    <w:rsid w:val="00CF4E29"/>
    <w:rsid w:val="00CF586D"/>
    <w:rsid w:val="00CF6D77"/>
    <w:rsid w:val="00CF6E17"/>
    <w:rsid w:val="00D003A2"/>
    <w:rsid w:val="00D00FDB"/>
    <w:rsid w:val="00D01158"/>
    <w:rsid w:val="00D02D06"/>
    <w:rsid w:val="00D033E4"/>
    <w:rsid w:val="00D03F87"/>
    <w:rsid w:val="00D04155"/>
    <w:rsid w:val="00D051D3"/>
    <w:rsid w:val="00D06366"/>
    <w:rsid w:val="00D065C3"/>
    <w:rsid w:val="00D06D72"/>
    <w:rsid w:val="00D07F6C"/>
    <w:rsid w:val="00D10112"/>
    <w:rsid w:val="00D1095A"/>
    <w:rsid w:val="00D126E4"/>
    <w:rsid w:val="00D12CB0"/>
    <w:rsid w:val="00D138A8"/>
    <w:rsid w:val="00D13F33"/>
    <w:rsid w:val="00D15B0B"/>
    <w:rsid w:val="00D16648"/>
    <w:rsid w:val="00D2076E"/>
    <w:rsid w:val="00D210B1"/>
    <w:rsid w:val="00D23D47"/>
    <w:rsid w:val="00D245EB"/>
    <w:rsid w:val="00D252BA"/>
    <w:rsid w:val="00D3024C"/>
    <w:rsid w:val="00D32265"/>
    <w:rsid w:val="00D32DAE"/>
    <w:rsid w:val="00D33790"/>
    <w:rsid w:val="00D33BB6"/>
    <w:rsid w:val="00D33CF0"/>
    <w:rsid w:val="00D3527B"/>
    <w:rsid w:val="00D352DC"/>
    <w:rsid w:val="00D358FD"/>
    <w:rsid w:val="00D371F9"/>
    <w:rsid w:val="00D3732E"/>
    <w:rsid w:val="00D42EDB"/>
    <w:rsid w:val="00D43DF0"/>
    <w:rsid w:val="00D44811"/>
    <w:rsid w:val="00D46C93"/>
    <w:rsid w:val="00D47DE7"/>
    <w:rsid w:val="00D503D9"/>
    <w:rsid w:val="00D5316A"/>
    <w:rsid w:val="00D54D27"/>
    <w:rsid w:val="00D550CD"/>
    <w:rsid w:val="00D550F9"/>
    <w:rsid w:val="00D56FF3"/>
    <w:rsid w:val="00D57496"/>
    <w:rsid w:val="00D57697"/>
    <w:rsid w:val="00D61D25"/>
    <w:rsid w:val="00D62A64"/>
    <w:rsid w:val="00D634FB"/>
    <w:rsid w:val="00D63848"/>
    <w:rsid w:val="00D6757D"/>
    <w:rsid w:val="00D6792B"/>
    <w:rsid w:val="00D67E7F"/>
    <w:rsid w:val="00D70307"/>
    <w:rsid w:val="00D7236F"/>
    <w:rsid w:val="00D7506E"/>
    <w:rsid w:val="00D75D78"/>
    <w:rsid w:val="00D766D5"/>
    <w:rsid w:val="00D769B9"/>
    <w:rsid w:val="00D77F70"/>
    <w:rsid w:val="00D81540"/>
    <w:rsid w:val="00D81C80"/>
    <w:rsid w:val="00D8203A"/>
    <w:rsid w:val="00D8228D"/>
    <w:rsid w:val="00D86516"/>
    <w:rsid w:val="00D90F4E"/>
    <w:rsid w:val="00D9130A"/>
    <w:rsid w:val="00D929AF"/>
    <w:rsid w:val="00D92BE2"/>
    <w:rsid w:val="00D92D82"/>
    <w:rsid w:val="00D94900"/>
    <w:rsid w:val="00DA0032"/>
    <w:rsid w:val="00DA0854"/>
    <w:rsid w:val="00DA08FC"/>
    <w:rsid w:val="00DA09BD"/>
    <w:rsid w:val="00DA0C4B"/>
    <w:rsid w:val="00DA196B"/>
    <w:rsid w:val="00DA21D8"/>
    <w:rsid w:val="00DA25F1"/>
    <w:rsid w:val="00DA2F15"/>
    <w:rsid w:val="00DA3A57"/>
    <w:rsid w:val="00DA4C71"/>
    <w:rsid w:val="00DB0016"/>
    <w:rsid w:val="00DB1188"/>
    <w:rsid w:val="00DB1323"/>
    <w:rsid w:val="00DB2705"/>
    <w:rsid w:val="00DB2D07"/>
    <w:rsid w:val="00DB31C0"/>
    <w:rsid w:val="00DB4217"/>
    <w:rsid w:val="00DB4EA5"/>
    <w:rsid w:val="00DB52D2"/>
    <w:rsid w:val="00DB5E6A"/>
    <w:rsid w:val="00DB6B7B"/>
    <w:rsid w:val="00DB7BFB"/>
    <w:rsid w:val="00DC04F8"/>
    <w:rsid w:val="00DC0632"/>
    <w:rsid w:val="00DC0C50"/>
    <w:rsid w:val="00DC1393"/>
    <w:rsid w:val="00DC5471"/>
    <w:rsid w:val="00DC5934"/>
    <w:rsid w:val="00DC5964"/>
    <w:rsid w:val="00DC72BD"/>
    <w:rsid w:val="00DD053F"/>
    <w:rsid w:val="00DD1723"/>
    <w:rsid w:val="00DD1C79"/>
    <w:rsid w:val="00DD1E82"/>
    <w:rsid w:val="00DD3383"/>
    <w:rsid w:val="00DD3D3F"/>
    <w:rsid w:val="00DD5800"/>
    <w:rsid w:val="00DD59F5"/>
    <w:rsid w:val="00DD6078"/>
    <w:rsid w:val="00DD7083"/>
    <w:rsid w:val="00DD7B9C"/>
    <w:rsid w:val="00DE08EE"/>
    <w:rsid w:val="00DE2EC0"/>
    <w:rsid w:val="00DE6B76"/>
    <w:rsid w:val="00DE7152"/>
    <w:rsid w:val="00DF00CB"/>
    <w:rsid w:val="00DF07FF"/>
    <w:rsid w:val="00DF0820"/>
    <w:rsid w:val="00DF0A14"/>
    <w:rsid w:val="00DF1AA9"/>
    <w:rsid w:val="00DF1C7C"/>
    <w:rsid w:val="00DF2787"/>
    <w:rsid w:val="00DF3042"/>
    <w:rsid w:val="00DF32AA"/>
    <w:rsid w:val="00DF5E82"/>
    <w:rsid w:val="00DF6BF8"/>
    <w:rsid w:val="00E002A2"/>
    <w:rsid w:val="00E00594"/>
    <w:rsid w:val="00E005E2"/>
    <w:rsid w:val="00E00C5E"/>
    <w:rsid w:val="00E02AFC"/>
    <w:rsid w:val="00E02C7A"/>
    <w:rsid w:val="00E03069"/>
    <w:rsid w:val="00E04791"/>
    <w:rsid w:val="00E04904"/>
    <w:rsid w:val="00E07023"/>
    <w:rsid w:val="00E07653"/>
    <w:rsid w:val="00E10266"/>
    <w:rsid w:val="00E1153D"/>
    <w:rsid w:val="00E116DE"/>
    <w:rsid w:val="00E1262C"/>
    <w:rsid w:val="00E12F5D"/>
    <w:rsid w:val="00E13502"/>
    <w:rsid w:val="00E13F97"/>
    <w:rsid w:val="00E140B0"/>
    <w:rsid w:val="00E14693"/>
    <w:rsid w:val="00E16D6E"/>
    <w:rsid w:val="00E17012"/>
    <w:rsid w:val="00E175C2"/>
    <w:rsid w:val="00E178E9"/>
    <w:rsid w:val="00E20868"/>
    <w:rsid w:val="00E228FE"/>
    <w:rsid w:val="00E22A9B"/>
    <w:rsid w:val="00E23786"/>
    <w:rsid w:val="00E24439"/>
    <w:rsid w:val="00E2443A"/>
    <w:rsid w:val="00E250EA"/>
    <w:rsid w:val="00E26647"/>
    <w:rsid w:val="00E26AE6"/>
    <w:rsid w:val="00E309E4"/>
    <w:rsid w:val="00E319DB"/>
    <w:rsid w:val="00E32EF2"/>
    <w:rsid w:val="00E3478A"/>
    <w:rsid w:val="00E36C55"/>
    <w:rsid w:val="00E37FDB"/>
    <w:rsid w:val="00E4075D"/>
    <w:rsid w:val="00E42B61"/>
    <w:rsid w:val="00E42C20"/>
    <w:rsid w:val="00E45256"/>
    <w:rsid w:val="00E466E0"/>
    <w:rsid w:val="00E46F3A"/>
    <w:rsid w:val="00E47194"/>
    <w:rsid w:val="00E51704"/>
    <w:rsid w:val="00E51F1A"/>
    <w:rsid w:val="00E53133"/>
    <w:rsid w:val="00E532B1"/>
    <w:rsid w:val="00E540A5"/>
    <w:rsid w:val="00E54DCD"/>
    <w:rsid w:val="00E5532F"/>
    <w:rsid w:val="00E6027C"/>
    <w:rsid w:val="00E61A83"/>
    <w:rsid w:val="00E6323E"/>
    <w:rsid w:val="00E659E5"/>
    <w:rsid w:val="00E72241"/>
    <w:rsid w:val="00E72635"/>
    <w:rsid w:val="00E7266D"/>
    <w:rsid w:val="00E72A87"/>
    <w:rsid w:val="00E736C8"/>
    <w:rsid w:val="00E76513"/>
    <w:rsid w:val="00E76B92"/>
    <w:rsid w:val="00E81DE7"/>
    <w:rsid w:val="00E82D65"/>
    <w:rsid w:val="00E835DC"/>
    <w:rsid w:val="00E836A5"/>
    <w:rsid w:val="00E83CA0"/>
    <w:rsid w:val="00E84510"/>
    <w:rsid w:val="00E85430"/>
    <w:rsid w:val="00E855DA"/>
    <w:rsid w:val="00E856FE"/>
    <w:rsid w:val="00E86565"/>
    <w:rsid w:val="00E87E16"/>
    <w:rsid w:val="00E9132D"/>
    <w:rsid w:val="00E91B4C"/>
    <w:rsid w:val="00E9247F"/>
    <w:rsid w:val="00E92A7C"/>
    <w:rsid w:val="00E92A8F"/>
    <w:rsid w:val="00E92D73"/>
    <w:rsid w:val="00E93062"/>
    <w:rsid w:val="00E934EB"/>
    <w:rsid w:val="00E93C87"/>
    <w:rsid w:val="00E96039"/>
    <w:rsid w:val="00E96135"/>
    <w:rsid w:val="00EA15B9"/>
    <w:rsid w:val="00EA207F"/>
    <w:rsid w:val="00EA533E"/>
    <w:rsid w:val="00EA5CCD"/>
    <w:rsid w:val="00EA722D"/>
    <w:rsid w:val="00EB1307"/>
    <w:rsid w:val="00EB2CC5"/>
    <w:rsid w:val="00EB41AA"/>
    <w:rsid w:val="00EB4279"/>
    <w:rsid w:val="00EB4A46"/>
    <w:rsid w:val="00EB7FFB"/>
    <w:rsid w:val="00EC1593"/>
    <w:rsid w:val="00EC4A34"/>
    <w:rsid w:val="00EC577B"/>
    <w:rsid w:val="00EC77CB"/>
    <w:rsid w:val="00EC7814"/>
    <w:rsid w:val="00ED015B"/>
    <w:rsid w:val="00ED0C80"/>
    <w:rsid w:val="00ED3B6E"/>
    <w:rsid w:val="00ED3DB4"/>
    <w:rsid w:val="00ED4BB3"/>
    <w:rsid w:val="00ED5B4A"/>
    <w:rsid w:val="00ED63EF"/>
    <w:rsid w:val="00ED6AEF"/>
    <w:rsid w:val="00ED721A"/>
    <w:rsid w:val="00ED7D31"/>
    <w:rsid w:val="00EE000D"/>
    <w:rsid w:val="00EE007E"/>
    <w:rsid w:val="00EE297D"/>
    <w:rsid w:val="00EE41DC"/>
    <w:rsid w:val="00EE42A8"/>
    <w:rsid w:val="00EE5157"/>
    <w:rsid w:val="00EE5D77"/>
    <w:rsid w:val="00EE7129"/>
    <w:rsid w:val="00EF020B"/>
    <w:rsid w:val="00EF03ED"/>
    <w:rsid w:val="00EF07BD"/>
    <w:rsid w:val="00EF1642"/>
    <w:rsid w:val="00EF2393"/>
    <w:rsid w:val="00EF2686"/>
    <w:rsid w:val="00EF29CE"/>
    <w:rsid w:val="00EF2D36"/>
    <w:rsid w:val="00EF4102"/>
    <w:rsid w:val="00EF6FE8"/>
    <w:rsid w:val="00EF71C0"/>
    <w:rsid w:val="00F00C45"/>
    <w:rsid w:val="00F00DAF"/>
    <w:rsid w:val="00F01467"/>
    <w:rsid w:val="00F017FA"/>
    <w:rsid w:val="00F01812"/>
    <w:rsid w:val="00F01F3B"/>
    <w:rsid w:val="00F020D6"/>
    <w:rsid w:val="00F0465F"/>
    <w:rsid w:val="00F05063"/>
    <w:rsid w:val="00F06F75"/>
    <w:rsid w:val="00F07456"/>
    <w:rsid w:val="00F11F08"/>
    <w:rsid w:val="00F13DF3"/>
    <w:rsid w:val="00F1709F"/>
    <w:rsid w:val="00F20237"/>
    <w:rsid w:val="00F20623"/>
    <w:rsid w:val="00F207B8"/>
    <w:rsid w:val="00F24FC7"/>
    <w:rsid w:val="00F26F58"/>
    <w:rsid w:val="00F27AA3"/>
    <w:rsid w:val="00F336C9"/>
    <w:rsid w:val="00F350DE"/>
    <w:rsid w:val="00F36217"/>
    <w:rsid w:val="00F36599"/>
    <w:rsid w:val="00F36D43"/>
    <w:rsid w:val="00F37581"/>
    <w:rsid w:val="00F37642"/>
    <w:rsid w:val="00F37F5E"/>
    <w:rsid w:val="00F424B2"/>
    <w:rsid w:val="00F44198"/>
    <w:rsid w:val="00F44635"/>
    <w:rsid w:val="00F45297"/>
    <w:rsid w:val="00F45D1C"/>
    <w:rsid w:val="00F46B0E"/>
    <w:rsid w:val="00F4703F"/>
    <w:rsid w:val="00F479D8"/>
    <w:rsid w:val="00F50666"/>
    <w:rsid w:val="00F50CC2"/>
    <w:rsid w:val="00F51382"/>
    <w:rsid w:val="00F51BB2"/>
    <w:rsid w:val="00F51C4E"/>
    <w:rsid w:val="00F52007"/>
    <w:rsid w:val="00F533B7"/>
    <w:rsid w:val="00F53DA2"/>
    <w:rsid w:val="00F54076"/>
    <w:rsid w:val="00F55AFF"/>
    <w:rsid w:val="00F563AF"/>
    <w:rsid w:val="00F5689E"/>
    <w:rsid w:val="00F57A90"/>
    <w:rsid w:val="00F606B5"/>
    <w:rsid w:val="00F62C3F"/>
    <w:rsid w:val="00F635F7"/>
    <w:rsid w:val="00F6641C"/>
    <w:rsid w:val="00F67D2F"/>
    <w:rsid w:val="00F71403"/>
    <w:rsid w:val="00F72BED"/>
    <w:rsid w:val="00F762A2"/>
    <w:rsid w:val="00F76F5A"/>
    <w:rsid w:val="00F77987"/>
    <w:rsid w:val="00F83611"/>
    <w:rsid w:val="00F83728"/>
    <w:rsid w:val="00F837D5"/>
    <w:rsid w:val="00F84B94"/>
    <w:rsid w:val="00F85415"/>
    <w:rsid w:val="00F86A7C"/>
    <w:rsid w:val="00F91E06"/>
    <w:rsid w:val="00F92861"/>
    <w:rsid w:val="00F92A11"/>
    <w:rsid w:val="00F9398D"/>
    <w:rsid w:val="00F94562"/>
    <w:rsid w:val="00F94688"/>
    <w:rsid w:val="00F946FC"/>
    <w:rsid w:val="00F95174"/>
    <w:rsid w:val="00F95D33"/>
    <w:rsid w:val="00F95F75"/>
    <w:rsid w:val="00F9687E"/>
    <w:rsid w:val="00F96F85"/>
    <w:rsid w:val="00F97F3E"/>
    <w:rsid w:val="00FA04B4"/>
    <w:rsid w:val="00FA05BB"/>
    <w:rsid w:val="00FA2490"/>
    <w:rsid w:val="00FA7174"/>
    <w:rsid w:val="00FB2530"/>
    <w:rsid w:val="00FB282B"/>
    <w:rsid w:val="00FB3CA5"/>
    <w:rsid w:val="00FB5733"/>
    <w:rsid w:val="00FB767A"/>
    <w:rsid w:val="00FB7F01"/>
    <w:rsid w:val="00FC0AD7"/>
    <w:rsid w:val="00FC103C"/>
    <w:rsid w:val="00FC1322"/>
    <w:rsid w:val="00FC1845"/>
    <w:rsid w:val="00FC2B74"/>
    <w:rsid w:val="00FC3333"/>
    <w:rsid w:val="00FC37E2"/>
    <w:rsid w:val="00FC3D29"/>
    <w:rsid w:val="00FC4A4B"/>
    <w:rsid w:val="00FC5041"/>
    <w:rsid w:val="00FC5C21"/>
    <w:rsid w:val="00FC5F52"/>
    <w:rsid w:val="00FC67C2"/>
    <w:rsid w:val="00FC6F00"/>
    <w:rsid w:val="00FD1152"/>
    <w:rsid w:val="00FD1604"/>
    <w:rsid w:val="00FD1C85"/>
    <w:rsid w:val="00FD34C2"/>
    <w:rsid w:val="00FD391D"/>
    <w:rsid w:val="00FD3D58"/>
    <w:rsid w:val="00FD5B25"/>
    <w:rsid w:val="00FD6017"/>
    <w:rsid w:val="00FD6C85"/>
    <w:rsid w:val="00FD7137"/>
    <w:rsid w:val="00FD77C4"/>
    <w:rsid w:val="00FD7D3D"/>
    <w:rsid w:val="00FE0017"/>
    <w:rsid w:val="00FE0F9D"/>
    <w:rsid w:val="00FE1DF1"/>
    <w:rsid w:val="00FE2196"/>
    <w:rsid w:val="00FE343E"/>
    <w:rsid w:val="00FE3B47"/>
    <w:rsid w:val="00FE49BD"/>
    <w:rsid w:val="00FE5974"/>
    <w:rsid w:val="00FE67FF"/>
    <w:rsid w:val="00FE6D17"/>
    <w:rsid w:val="00FF0823"/>
    <w:rsid w:val="00FF0F72"/>
    <w:rsid w:val="00FF260F"/>
    <w:rsid w:val="00FF2831"/>
    <w:rsid w:val="00FF3714"/>
    <w:rsid w:val="00FF399F"/>
    <w:rsid w:val="00FF3F69"/>
    <w:rsid w:val="00FF4ABB"/>
    <w:rsid w:val="00FF6C88"/>
    <w:rsid w:val="00FF6F3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495A7E"/>
  <w15:docId w15:val="{47CB3993-F1CC-4F0B-90BC-BDB767A1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E3"/>
    <w:pPr>
      <w:spacing w:after="12" w:line="248"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C93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F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0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F200F"/>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200F"/>
    <w:rPr>
      <w:rFonts w:cs="Times New Roman"/>
    </w:rPr>
  </w:style>
  <w:style w:type="paragraph" w:styleId="NoSpacing">
    <w:name w:val="No Spacing"/>
    <w:uiPriority w:val="1"/>
    <w:qFormat/>
    <w:rsid w:val="00BA0B4B"/>
    <w:pPr>
      <w:spacing w:after="0" w:line="240" w:lineRule="auto"/>
      <w:ind w:left="10" w:right="4" w:hanging="10"/>
      <w:jc w:val="both"/>
    </w:pPr>
    <w:rPr>
      <w:rFonts w:ascii="Times New Roman" w:eastAsia="Times New Roman" w:hAnsi="Times New Roman" w:cs="Times New Roman"/>
      <w:color w:val="000000"/>
      <w:sz w:val="28"/>
    </w:rPr>
  </w:style>
  <w:style w:type="paragraph" w:styleId="ListParagraph">
    <w:name w:val="List Paragraph"/>
    <w:basedOn w:val="Normal"/>
    <w:link w:val="ListParagraphChar"/>
    <w:uiPriority w:val="34"/>
    <w:qFormat/>
    <w:rsid w:val="00DD1723"/>
    <w:pPr>
      <w:ind w:left="720"/>
      <w:contextualSpacing/>
    </w:pPr>
  </w:style>
  <w:style w:type="character" w:customStyle="1" w:styleId="Heading2Char">
    <w:name w:val="Heading 2 Char"/>
    <w:basedOn w:val="DefaultParagraphFont"/>
    <w:link w:val="Heading2"/>
    <w:uiPriority w:val="9"/>
    <w:semiHidden/>
    <w:rsid w:val="00C9348D"/>
    <w:rPr>
      <w:rFonts w:asciiTheme="majorHAnsi" w:eastAsiaTheme="majorEastAsia" w:hAnsiTheme="majorHAnsi" w:cstheme="majorBidi"/>
      <w:color w:val="2E74B5" w:themeColor="accent1" w:themeShade="BF"/>
      <w:sz w:val="26"/>
      <w:szCs w:val="26"/>
    </w:rPr>
  </w:style>
  <w:style w:type="paragraph" w:customStyle="1" w:styleId="t7">
    <w:name w:val="t7"/>
    <w:basedOn w:val="Normal"/>
    <w:rsid w:val="00420099"/>
    <w:pPr>
      <w:widowControl w:val="0"/>
      <w:spacing w:after="0" w:line="240" w:lineRule="atLeast"/>
      <w:ind w:left="0" w:right="0" w:firstLine="0"/>
      <w:jc w:val="left"/>
    </w:pPr>
    <w:rPr>
      <w:color w:val="auto"/>
      <w:sz w:val="24"/>
      <w:szCs w:val="20"/>
    </w:rPr>
  </w:style>
  <w:style w:type="paragraph" w:styleId="BalloonText">
    <w:name w:val="Balloon Text"/>
    <w:basedOn w:val="Normal"/>
    <w:link w:val="BalloonTextChar"/>
    <w:uiPriority w:val="99"/>
    <w:semiHidden/>
    <w:unhideWhenUsed/>
    <w:rsid w:val="004C1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3"/>
    <w:rPr>
      <w:rFonts w:ascii="Segoe UI" w:eastAsia="Times New Roman" w:hAnsi="Segoe UI" w:cs="Segoe UI"/>
      <w:color w:val="000000"/>
      <w:sz w:val="18"/>
      <w:szCs w:val="18"/>
    </w:rPr>
  </w:style>
  <w:style w:type="paragraph" w:customStyle="1" w:styleId="TableParagraph">
    <w:name w:val="Table Paragraph"/>
    <w:basedOn w:val="Normal"/>
    <w:uiPriority w:val="1"/>
    <w:qFormat/>
    <w:rsid w:val="005040D9"/>
    <w:pPr>
      <w:widowControl w:val="0"/>
      <w:autoSpaceDE w:val="0"/>
      <w:autoSpaceDN w:val="0"/>
      <w:spacing w:after="0" w:line="220" w:lineRule="exact"/>
      <w:ind w:left="200" w:right="0" w:firstLine="0"/>
      <w:jc w:val="left"/>
    </w:pPr>
    <w:rPr>
      <w:rFonts w:ascii="Calibri" w:eastAsia="Calibri" w:hAnsi="Calibri" w:cs="Calibri"/>
      <w:color w:val="auto"/>
      <w:sz w:val="22"/>
      <w:lang w:bidi="en-US"/>
    </w:rPr>
  </w:style>
  <w:style w:type="paragraph" w:styleId="BodyText">
    <w:name w:val="Body Text"/>
    <w:basedOn w:val="Normal"/>
    <w:link w:val="BodyTextChar"/>
    <w:uiPriority w:val="1"/>
    <w:qFormat/>
    <w:rsid w:val="00DA0854"/>
    <w:pPr>
      <w:widowControl w:val="0"/>
      <w:autoSpaceDE w:val="0"/>
      <w:autoSpaceDN w:val="0"/>
      <w:spacing w:after="0" w:line="240" w:lineRule="auto"/>
      <w:ind w:left="102" w:right="0" w:firstLine="0"/>
      <w:jc w:val="left"/>
    </w:pPr>
    <w:rPr>
      <w:rFonts w:ascii="Arial" w:eastAsia="Arial" w:hAnsi="Arial" w:cs="Arial"/>
      <w:color w:val="auto"/>
      <w:sz w:val="22"/>
    </w:rPr>
  </w:style>
  <w:style w:type="character" w:customStyle="1" w:styleId="BodyTextChar">
    <w:name w:val="Body Text Char"/>
    <w:basedOn w:val="DefaultParagraphFont"/>
    <w:link w:val="BodyText"/>
    <w:uiPriority w:val="1"/>
    <w:rsid w:val="00DA0854"/>
    <w:rPr>
      <w:rFonts w:ascii="Arial" w:eastAsia="Arial" w:hAnsi="Arial" w:cs="Arial"/>
    </w:rPr>
  </w:style>
  <w:style w:type="character" w:customStyle="1" w:styleId="ListParagraphChar">
    <w:name w:val="List Paragraph Char"/>
    <w:basedOn w:val="DefaultParagraphFont"/>
    <w:link w:val="ListParagraph"/>
    <w:uiPriority w:val="34"/>
    <w:rsid w:val="00BE670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0418">
      <w:bodyDiv w:val="1"/>
      <w:marLeft w:val="0"/>
      <w:marRight w:val="0"/>
      <w:marTop w:val="0"/>
      <w:marBottom w:val="0"/>
      <w:divBdr>
        <w:top w:val="none" w:sz="0" w:space="0" w:color="auto"/>
        <w:left w:val="none" w:sz="0" w:space="0" w:color="auto"/>
        <w:bottom w:val="none" w:sz="0" w:space="0" w:color="auto"/>
        <w:right w:val="none" w:sz="0" w:space="0" w:color="auto"/>
      </w:divBdr>
    </w:div>
    <w:div w:id="855770768">
      <w:bodyDiv w:val="1"/>
      <w:marLeft w:val="0"/>
      <w:marRight w:val="0"/>
      <w:marTop w:val="0"/>
      <w:marBottom w:val="0"/>
      <w:divBdr>
        <w:top w:val="none" w:sz="0" w:space="0" w:color="auto"/>
        <w:left w:val="none" w:sz="0" w:space="0" w:color="auto"/>
        <w:bottom w:val="none" w:sz="0" w:space="0" w:color="auto"/>
        <w:right w:val="none" w:sz="0" w:space="0" w:color="auto"/>
      </w:divBdr>
    </w:div>
    <w:div w:id="945042896">
      <w:bodyDiv w:val="1"/>
      <w:marLeft w:val="0"/>
      <w:marRight w:val="0"/>
      <w:marTop w:val="0"/>
      <w:marBottom w:val="0"/>
      <w:divBdr>
        <w:top w:val="none" w:sz="0" w:space="0" w:color="auto"/>
        <w:left w:val="none" w:sz="0" w:space="0" w:color="auto"/>
        <w:bottom w:val="none" w:sz="0" w:space="0" w:color="auto"/>
        <w:right w:val="none" w:sz="0" w:space="0" w:color="auto"/>
      </w:divBdr>
    </w:div>
    <w:div w:id="1423719752">
      <w:bodyDiv w:val="1"/>
      <w:marLeft w:val="0"/>
      <w:marRight w:val="0"/>
      <w:marTop w:val="0"/>
      <w:marBottom w:val="0"/>
      <w:divBdr>
        <w:top w:val="none" w:sz="0" w:space="0" w:color="auto"/>
        <w:left w:val="none" w:sz="0" w:space="0" w:color="auto"/>
        <w:bottom w:val="none" w:sz="0" w:space="0" w:color="auto"/>
        <w:right w:val="none" w:sz="0" w:space="0" w:color="auto"/>
      </w:divBdr>
    </w:div>
    <w:div w:id="1499151891">
      <w:bodyDiv w:val="1"/>
      <w:marLeft w:val="0"/>
      <w:marRight w:val="0"/>
      <w:marTop w:val="0"/>
      <w:marBottom w:val="0"/>
      <w:divBdr>
        <w:top w:val="none" w:sz="0" w:space="0" w:color="auto"/>
        <w:left w:val="none" w:sz="0" w:space="0" w:color="auto"/>
        <w:bottom w:val="none" w:sz="0" w:space="0" w:color="auto"/>
        <w:right w:val="none" w:sz="0" w:space="0" w:color="auto"/>
      </w:divBdr>
    </w:div>
    <w:div w:id="1798990146">
      <w:bodyDiv w:val="1"/>
      <w:marLeft w:val="0"/>
      <w:marRight w:val="0"/>
      <w:marTop w:val="0"/>
      <w:marBottom w:val="0"/>
      <w:divBdr>
        <w:top w:val="none" w:sz="0" w:space="0" w:color="auto"/>
        <w:left w:val="none" w:sz="0" w:space="0" w:color="auto"/>
        <w:bottom w:val="none" w:sz="0" w:space="0" w:color="auto"/>
        <w:right w:val="none" w:sz="0" w:space="0" w:color="auto"/>
      </w:divBdr>
    </w:div>
    <w:div w:id="188737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F8D7-7964-4B6B-B7AF-09C5305F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4</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EYSTONE LOCAL SCHOOL DISTRICT</vt:lpstr>
    </vt:vector>
  </TitlesOfParts>
  <Company>Keystone Local Schools</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LOCAL SCHOOL DISTRICT</dc:title>
  <dc:subject/>
  <dc:creator>Emily Dempster</dc:creator>
  <cp:keywords/>
  <cp:lastModifiedBy>Emily Dempster</cp:lastModifiedBy>
  <cp:revision>11</cp:revision>
  <cp:lastPrinted>2025-01-10T13:40:00Z</cp:lastPrinted>
  <dcterms:created xsi:type="dcterms:W3CDTF">2026-01-02T19:40:00Z</dcterms:created>
  <dcterms:modified xsi:type="dcterms:W3CDTF">2026-01-08T21:10:00Z</dcterms:modified>
</cp:coreProperties>
</file>